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B8733" w14:textId="77777777" w:rsidR="004F2858" w:rsidRPr="00BC4F02" w:rsidRDefault="004F2858" w:rsidP="004F2858">
      <w:pPr>
        <w:spacing w:after="0" w:line="240" w:lineRule="auto"/>
        <w:jc w:val="center"/>
        <w:rPr>
          <w:rFonts w:ascii="Times New Roman" w:hAnsi="Times New Roman"/>
          <w:b/>
          <w:color w:val="000000"/>
          <w:kern w:val="24"/>
          <w:sz w:val="24"/>
          <w:szCs w:val="24"/>
        </w:rPr>
      </w:pPr>
      <w:r w:rsidRPr="00BC4F02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Чернівецький національний університет імені Юрія Федьковича</w:t>
      </w:r>
      <w:r w:rsidRPr="00BC4F02">
        <w:rPr>
          <w:rFonts w:ascii="Times New Roman" w:hAnsi="Times New Roman"/>
          <w:color w:val="000000"/>
          <w:kern w:val="24"/>
          <w:sz w:val="24"/>
          <w:szCs w:val="24"/>
        </w:rPr>
        <w:br/>
      </w:r>
      <w:r w:rsidRPr="00BC4F02">
        <w:rPr>
          <w:rFonts w:ascii="Times New Roman" w:hAnsi="Times New Roman"/>
          <w:color w:val="000000"/>
          <w:kern w:val="24"/>
          <w:sz w:val="24"/>
          <w:szCs w:val="24"/>
        </w:rPr>
        <w:br/>
        <w:t> </w:t>
      </w:r>
      <w:r w:rsidRPr="00BC4F02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Кафедра</w:t>
      </w:r>
      <w:r w:rsidRPr="00BC4F02">
        <w:rPr>
          <w:rFonts w:ascii="Times New Roman" w:hAnsi="Times New Roman"/>
          <w:b/>
          <w:color w:val="000000"/>
          <w:kern w:val="24"/>
          <w:sz w:val="24"/>
          <w:szCs w:val="24"/>
        </w:rPr>
        <w:t xml:space="preserve"> іноземних мов для гуманітарних факультетів</w:t>
      </w:r>
    </w:p>
    <w:p w14:paraId="3B2EA23E" w14:textId="77777777" w:rsidR="004F2858" w:rsidRPr="00BC4F02" w:rsidRDefault="004F2858" w:rsidP="004F2858">
      <w:pPr>
        <w:spacing w:after="0" w:line="240" w:lineRule="auto"/>
        <w:jc w:val="center"/>
        <w:rPr>
          <w:rFonts w:ascii="Times New Roman" w:hAnsi="Times New Roman"/>
          <w:b/>
          <w:color w:val="000000"/>
          <w:kern w:val="24"/>
          <w:sz w:val="24"/>
          <w:szCs w:val="24"/>
        </w:rPr>
      </w:pPr>
    </w:p>
    <w:p w14:paraId="071301E3" w14:textId="77777777" w:rsidR="004F2858" w:rsidRPr="00BC4F02" w:rsidRDefault="004F2858" w:rsidP="004F2858">
      <w:pPr>
        <w:spacing w:after="0" w:line="240" w:lineRule="auto"/>
        <w:jc w:val="center"/>
        <w:rPr>
          <w:rFonts w:ascii="Times New Roman" w:hAnsi="Times New Roman"/>
          <w:color w:val="000000"/>
          <w:kern w:val="24"/>
          <w:sz w:val="24"/>
          <w:szCs w:val="24"/>
        </w:rPr>
      </w:pPr>
      <w:r w:rsidRPr="00BC4F02">
        <w:rPr>
          <w:rFonts w:ascii="Times New Roman" w:hAnsi="Times New Roman"/>
          <w:color w:val="000000"/>
          <w:kern w:val="24"/>
          <w:sz w:val="24"/>
          <w:szCs w:val="24"/>
        </w:rPr>
        <w:t>  </w:t>
      </w:r>
    </w:p>
    <w:p w14:paraId="7F3C2160" w14:textId="77777777" w:rsidR="004F2858" w:rsidRPr="00BC4F02" w:rsidRDefault="004F2858" w:rsidP="004F285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  <w:r w:rsidRPr="00BC4F02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СИЛАБУС</w:t>
      </w:r>
      <w:r w:rsidRPr="00BC4F02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br/>
        <w:t xml:space="preserve"> навчальної дисципліни</w:t>
      </w:r>
    </w:p>
    <w:p w14:paraId="40D95DC1" w14:textId="77777777" w:rsidR="004F2858" w:rsidRPr="00E0365A" w:rsidRDefault="004F2858" w:rsidP="004F285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0365A">
        <w:rPr>
          <w:rFonts w:ascii="Times New Roman" w:hAnsi="Times New Roman"/>
          <w:b/>
          <w:bCs/>
          <w:sz w:val="24"/>
          <w:szCs w:val="24"/>
        </w:rPr>
        <w:t xml:space="preserve">Фахова німецька мова / </w:t>
      </w:r>
      <w:r w:rsidRPr="00E0365A">
        <w:rPr>
          <w:rFonts w:ascii="Times New Roman" w:hAnsi="Times New Roman"/>
          <w:b/>
          <w:bCs/>
          <w:sz w:val="24"/>
          <w:szCs w:val="24"/>
          <w:lang w:val="de-DE"/>
        </w:rPr>
        <w:t>Fachsprache</w:t>
      </w:r>
      <w:r w:rsidRPr="00E036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0365A">
        <w:rPr>
          <w:rFonts w:ascii="Times New Roman" w:hAnsi="Times New Roman"/>
          <w:b/>
          <w:bCs/>
          <w:sz w:val="24"/>
          <w:szCs w:val="24"/>
          <w:lang w:val="de-DE"/>
        </w:rPr>
        <w:t>Deutsch</w:t>
      </w:r>
    </w:p>
    <w:p w14:paraId="6DEE94F2" w14:textId="77777777" w:rsidR="004F2858" w:rsidRPr="005B7760" w:rsidRDefault="004F2858" w:rsidP="004F285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74D4EDF7" w14:textId="77777777" w:rsidR="004F2858" w:rsidRPr="00BC4F02" w:rsidRDefault="004F2858" w:rsidP="004F285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  <w:r w:rsidRPr="00BC4F02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обов’язкова дисципліна</w:t>
      </w:r>
    </w:p>
    <w:p w14:paraId="27BA05DB" w14:textId="77777777" w:rsidR="004F2858" w:rsidRPr="00BC4F02" w:rsidRDefault="004F2858" w:rsidP="004F28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7F7668" w14:textId="77777777" w:rsidR="004F2858" w:rsidRPr="00641B46" w:rsidRDefault="004F2858" w:rsidP="004F28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534">
        <w:rPr>
          <w:rFonts w:ascii="Times New Roman" w:hAnsi="Times New Roman"/>
          <w:b/>
          <w:bCs/>
          <w:sz w:val="24"/>
          <w:szCs w:val="24"/>
        </w:rPr>
        <w:t xml:space="preserve">Освітньо-професійна </w:t>
      </w:r>
      <w:r w:rsidRPr="00BC4F02">
        <w:rPr>
          <w:rFonts w:ascii="Times New Roman" w:hAnsi="Times New Roman"/>
          <w:b/>
          <w:bCs/>
          <w:sz w:val="24"/>
          <w:szCs w:val="24"/>
        </w:rPr>
        <w:t xml:space="preserve">програма </w:t>
      </w:r>
      <w:r w:rsidRPr="00CF3C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41B46">
        <w:rPr>
          <w:rFonts w:ascii="Times New Roman" w:hAnsi="Times New Roman"/>
          <w:sz w:val="24"/>
          <w:szCs w:val="24"/>
        </w:rPr>
        <w:t xml:space="preserve">Міжнародне право </w:t>
      </w:r>
    </w:p>
    <w:p w14:paraId="02EE3114" w14:textId="77777777" w:rsidR="004F2858" w:rsidRPr="00641B46" w:rsidRDefault="004F2858" w:rsidP="004F2858">
      <w:pPr>
        <w:pStyle w:val="1"/>
        <w:jc w:val="both"/>
        <w:rPr>
          <w:bCs/>
          <w:sz w:val="24"/>
        </w:rPr>
      </w:pPr>
      <w:r w:rsidRPr="00641B46">
        <w:rPr>
          <w:b/>
          <w:bCs/>
          <w:sz w:val="24"/>
        </w:rPr>
        <w:t xml:space="preserve">Спеціальність </w:t>
      </w:r>
      <w:r w:rsidRPr="00641B46">
        <w:rPr>
          <w:sz w:val="24"/>
        </w:rPr>
        <w:t>293 Міжнародне право</w:t>
      </w:r>
    </w:p>
    <w:p w14:paraId="06DD6FB6" w14:textId="77777777" w:rsidR="004F2858" w:rsidRPr="00641B46" w:rsidRDefault="004F2858" w:rsidP="004F2858">
      <w:pPr>
        <w:pStyle w:val="1"/>
        <w:jc w:val="both"/>
        <w:rPr>
          <w:bCs/>
          <w:sz w:val="24"/>
        </w:rPr>
      </w:pPr>
      <w:r w:rsidRPr="00641B46">
        <w:rPr>
          <w:b/>
          <w:bCs/>
          <w:sz w:val="24"/>
        </w:rPr>
        <w:t>Галузь знань</w:t>
      </w:r>
      <w:r w:rsidRPr="00641B46">
        <w:rPr>
          <w:bCs/>
          <w:sz w:val="24"/>
        </w:rPr>
        <w:t xml:space="preserve">   29 Міжнародні відносини</w:t>
      </w:r>
    </w:p>
    <w:p w14:paraId="7813495F" w14:textId="77777777" w:rsidR="004F2858" w:rsidRPr="00641B46" w:rsidRDefault="004F2858" w:rsidP="004F2858">
      <w:pPr>
        <w:pStyle w:val="1"/>
        <w:jc w:val="both"/>
        <w:rPr>
          <w:bCs/>
          <w:sz w:val="24"/>
        </w:rPr>
      </w:pPr>
      <w:r w:rsidRPr="00641B46">
        <w:rPr>
          <w:b/>
          <w:bCs/>
          <w:sz w:val="24"/>
        </w:rPr>
        <w:t xml:space="preserve">Рівень вищої освіти </w:t>
      </w:r>
      <w:r w:rsidRPr="00641B46">
        <w:rPr>
          <w:bCs/>
          <w:sz w:val="24"/>
        </w:rPr>
        <w:t xml:space="preserve"> перший бакалаврський</w:t>
      </w:r>
    </w:p>
    <w:p w14:paraId="16F2B173" w14:textId="77777777" w:rsidR="004F2858" w:rsidRPr="00641B46" w:rsidRDefault="004F2858" w:rsidP="004F2858">
      <w:pPr>
        <w:pStyle w:val="1"/>
        <w:jc w:val="both"/>
        <w:rPr>
          <w:bCs/>
          <w:sz w:val="24"/>
        </w:rPr>
      </w:pPr>
      <w:r w:rsidRPr="00641B46">
        <w:rPr>
          <w:b/>
          <w:bCs/>
          <w:sz w:val="24"/>
        </w:rPr>
        <w:t>Факультет</w:t>
      </w:r>
      <w:r w:rsidRPr="00641B46">
        <w:rPr>
          <w:bCs/>
          <w:sz w:val="24"/>
        </w:rPr>
        <w:t xml:space="preserve"> юридичний</w:t>
      </w:r>
    </w:p>
    <w:p w14:paraId="778E3B5A" w14:textId="77777777" w:rsidR="004F2858" w:rsidRPr="00641B46" w:rsidRDefault="004F2858" w:rsidP="004F2858">
      <w:pPr>
        <w:pStyle w:val="1"/>
        <w:jc w:val="both"/>
        <w:rPr>
          <w:bCs/>
          <w:sz w:val="24"/>
        </w:rPr>
      </w:pPr>
      <w:r w:rsidRPr="00641B46">
        <w:rPr>
          <w:b/>
          <w:bCs/>
          <w:sz w:val="24"/>
        </w:rPr>
        <w:t>Мова навчання</w:t>
      </w:r>
      <w:r w:rsidRPr="00641B46">
        <w:rPr>
          <w:bCs/>
          <w:sz w:val="24"/>
        </w:rPr>
        <w:t xml:space="preserve"> німецька</w:t>
      </w:r>
    </w:p>
    <w:p w14:paraId="2687DCD7" w14:textId="77777777" w:rsidR="004F2858" w:rsidRPr="00641B46" w:rsidRDefault="004F2858" w:rsidP="004F2858">
      <w:pPr>
        <w:spacing w:after="0" w:line="240" w:lineRule="auto"/>
        <w:rPr>
          <w:rFonts w:ascii="Times New Roman" w:hAnsi="Times New Roman"/>
          <w:b/>
          <w:kern w:val="24"/>
          <w:sz w:val="24"/>
          <w:szCs w:val="24"/>
        </w:rPr>
      </w:pPr>
    </w:p>
    <w:p w14:paraId="452FE25F" w14:textId="4D173770" w:rsidR="004F2858" w:rsidRPr="00641B46" w:rsidRDefault="004F2858" w:rsidP="004F2858">
      <w:pPr>
        <w:spacing w:after="0" w:line="240" w:lineRule="auto"/>
        <w:rPr>
          <w:rFonts w:ascii="Times New Roman" w:hAnsi="Times New Roman"/>
          <w:kern w:val="24"/>
          <w:sz w:val="24"/>
          <w:szCs w:val="24"/>
        </w:rPr>
      </w:pPr>
      <w:r w:rsidRPr="00641B46">
        <w:rPr>
          <w:rFonts w:ascii="Times New Roman" w:hAnsi="Times New Roman"/>
          <w:b/>
          <w:kern w:val="24"/>
          <w:sz w:val="24"/>
          <w:szCs w:val="24"/>
        </w:rPr>
        <w:t>Розробник:</w:t>
      </w:r>
      <w:r w:rsidRPr="00641B46">
        <w:rPr>
          <w:rFonts w:ascii="Times New Roman" w:hAnsi="Times New Roman"/>
          <w:kern w:val="24"/>
          <w:sz w:val="24"/>
          <w:szCs w:val="24"/>
        </w:rPr>
        <w:t xml:space="preserve"> </w:t>
      </w:r>
      <w:proofErr w:type="spellStart"/>
      <w:r w:rsidRPr="00641B46">
        <w:rPr>
          <w:rFonts w:ascii="Times New Roman" w:hAnsi="Times New Roman"/>
          <w:kern w:val="24"/>
          <w:sz w:val="24"/>
          <w:szCs w:val="24"/>
        </w:rPr>
        <w:t>Коропатніцька</w:t>
      </w:r>
      <w:proofErr w:type="spellEnd"/>
      <w:r w:rsidRPr="00641B46">
        <w:rPr>
          <w:rFonts w:ascii="Times New Roman" w:hAnsi="Times New Roman"/>
          <w:kern w:val="24"/>
          <w:sz w:val="24"/>
          <w:szCs w:val="24"/>
        </w:rPr>
        <w:t xml:space="preserve"> Тетяна Петрівна, кандидат філологічних наук,</w:t>
      </w:r>
      <w:r w:rsidR="00DD21E5">
        <w:rPr>
          <w:rFonts w:ascii="Times New Roman" w:hAnsi="Times New Roman"/>
          <w:kern w:val="24"/>
          <w:sz w:val="24"/>
          <w:szCs w:val="24"/>
        </w:rPr>
        <w:t xml:space="preserve"> доцент,</w:t>
      </w:r>
      <w:r w:rsidRPr="00641B46">
        <w:rPr>
          <w:rFonts w:ascii="Times New Roman" w:hAnsi="Times New Roman"/>
          <w:kern w:val="24"/>
          <w:sz w:val="24"/>
          <w:szCs w:val="24"/>
        </w:rPr>
        <w:t xml:space="preserve"> </w:t>
      </w:r>
      <w:r>
        <w:rPr>
          <w:rFonts w:ascii="Times New Roman" w:hAnsi="Times New Roman"/>
          <w:kern w:val="24"/>
          <w:sz w:val="24"/>
          <w:szCs w:val="24"/>
        </w:rPr>
        <w:t xml:space="preserve">доцент </w:t>
      </w:r>
      <w:r w:rsidRPr="00641B46">
        <w:rPr>
          <w:rFonts w:ascii="Times New Roman" w:hAnsi="Times New Roman"/>
          <w:kern w:val="24"/>
          <w:sz w:val="24"/>
          <w:szCs w:val="24"/>
        </w:rPr>
        <w:t xml:space="preserve">кафедри іноземних мов для гуманітарних факультетів </w:t>
      </w:r>
    </w:p>
    <w:p w14:paraId="590C2E2D" w14:textId="77777777" w:rsidR="004F2858" w:rsidRPr="00641B46" w:rsidRDefault="004F2858" w:rsidP="004F2858">
      <w:pPr>
        <w:spacing w:after="0" w:line="240" w:lineRule="auto"/>
        <w:rPr>
          <w:rFonts w:ascii="Times New Roman" w:hAnsi="Times New Roman"/>
          <w:b/>
          <w:bCs/>
          <w:kern w:val="24"/>
          <w:sz w:val="24"/>
          <w:szCs w:val="24"/>
        </w:rPr>
      </w:pPr>
    </w:p>
    <w:p w14:paraId="4354621E" w14:textId="7A68AB94" w:rsidR="004F2858" w:rsidRPr="00641B46" w:rsidRDefault="004F2858" w:rsidP="004F2858">
      <w:pPr>
        <w:spacing w:after="0" w:line="240" w:lineRule="auto"/>
        <w:rPr>
          <w:rFonts w:ascii="Times New Roman" w:hAnsi="Times New Roman"/>
          <w:b/>
          <w:bCs/>
          <w:kern w:val="24"/>
          <w:sz w:val="24"/>
          <w:szCs w:val="24"/>
        </w:rPr>
      </w:pPr>
      <w:proofErr w:type="spellStart"/>
      <w:r w:rsidRPr="00641B46">
        <w:rPr>
          <w:rFonts w:ascii="Times New Roman" w:hAnsi="Times New Roman"/>
          <w:b/>
          <w:bCs/>
          <w:kern w:val="24"/>
          <w:sz w:val="24"/>
          <w:szCs w:val="24"/>
        </w:rPr>
        <w:t>Профайл</w:t>
      </w:r>
      <w:proofErr w:type="spellEnd"/>
      <w:r w:rsidRPr="00641B46">
        <w:rPr>
          <w:rFonts w:ascii="Times New Roman" w:hAnsi="Times New Roman"/>
          <w:b/>
          <w:bCs/>
          <w:kern w:val="24"/>
          <w:sz w:val="24"/>
          <w:szCs w:val="24"/>
        </w:rPr>
        <w:t xml:space="preserve"> викладача</w:t>
      </w:r>
      <w:r w:rsidRPr="00641B46">
        <w:rPr>
          <w:rFonts w:ascii="Times New Roman" w:hAnsi="Times New Roman"/>
          <w:b/>
          <w:bCs/>
          <w:kern w:val="24"/>
          <w:sz w:val="24"/>
          <w:szCs w:val="24"/>
        </w:rPr>
        <w:tab/>
      </w:r>
      <w:r w:rsidR="007424C7" w:rsidRPr="007424C7">
        <w:t>http://www.liberal1.chnu.edu.ua/?page_id=1525</w:t>
      </w:r>
      <w:r w:rsidRPr="00641B46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641B46">
        <w:rPr>
          <w:rFonts w:ascii="Times New Roman" w:hAnsi="Times New Roman"/>
          <w:kern w:val="24"/>
          <w:sz w:val="24"/>
          <w:szCs w:val="24"/>
        </w:rPr>
        <w:tab/>
      </w:r>
      <w:r w:rsidRPr="00641B46">
        <w:rPr>
          <w:rFonts w:ascii="Times New Roman" w:hAnsi="Times New Roman"/>
          <w:kern w:val="24"/>
          <w:sz w:val="24"/>
          <w:szCs w:val="24"/>
        </w:rPr>
        <w:tab/>
      </w:r>
      <w:r w:rsidRPr="00641B46">
        <w:rPr>
          <w:rFonts w:ascii="Times New Roman" w:hAnsi="Times New Roman"/>
          <w:kern w:val="24"/>
          <w:sz w:val="24"/>
          <w:szCs w:val="24"/>
        </w:rPr>
        <w:tab/>
      </w:r>
      <w:r w:rsidRPr="00641B46">
        <w:rPr>
          <w:rFonts w:ascii="Times New Roman" w:hAnsi="Times New Roman"/>
          <w:kern w:val="24"/>
          <w:sz w:val="24"/>
          <w:szCs w:val="24"/>
        </w:rPr>
        <w:tab/>
      </w:r>
      <w:r w:rsidRPr="00641B46">
        <w:rPr>
          <w:rFonts w:ascii="Times New Roman" w:hAnsi="Times New Roman"/>
          <w:kern w:val="24"/>
          <w:sz w:val="24"/>
          <w:szCs w:val="24"/>
        </w:rPr>
        <w:tab/>
      </w:r>
      <w:r w:rsidRPr="00641B46">
        <w:rPr>
          <w:rFonts w:ascii="Times New Roman" w:hAnsi="Times New Roman"/>
          <w:kern w:val="24"/>
          <w:sz w:val="24"/>
          <w:szCs w:val="24"/>
        </w:rPr>
        <w:tab/>
      </w:r>
      <w:r w:rsidRPr="00641B46">
        <w:rPr>
          <w:rFonts w:ascii="Times New Roman" w:hAnsi="Times New Roman"/>
          <w:kern w:val="24"/>
          <w:sz w:val="24"/>
          <w:szCs w:val="24"/>
        </w:rPr>
        <w:tab/>
      </w:r>
      <w:r w:rsidRPr="00641B46">
        <w:rPr>
          <w:rFonts w:ascii="Times New Roman" w:hAnsi="Times New Roman"/>
          <w:kern w:val="24"/>
          <w:sz w:val="24"/>
          <w:szCs w:val="24"/>
        </w:rPr>
        <w:br/>
      </w:r>
      <w:r w:rsidRPr="00641B46">
        <w:rPr>
          <w:rFonts w:ascii="Times New Roman" w:hAnsi="Times New Roman"/>
          <w:b/>
          <w:bCs/>
          <w:kern w:val="24"/>
          <w:sz w:val="24"/>
          <w:szCs w:val="24"/>
        </w:rPr>
        <w:t xml:space="preserve">Контактний </w:t>
      </w:r>
      <w:proofErr w:type="spellStart"/>
      <w:r w:rsidRPr="00641B46">
        <w:rPr>
          <w:rFonts w:ascii="Times New Roman" w:hAnsi="Times New Roman"/>
          <w:b/>
          <w:bCs/>
          <w:kern w:val="24"/>
          <w:sz w:val="24"/>
          <w:szCs w:val="24"/>
        </w:rPr>
        <w:t>тел</w:t>
      </w:r>
      <w:proofErr w:type="spellEnd"/>
      <w:r w:rsidRPr="00641B46">
        <w:rPr>
          <w:rFonts w:ascii="Times New Roman" w:hAnsi="Times New Roman"/>
          <w:b/>
          <w:bCs/>
          <w:kern w:val="24"/>
          <w:sz w:val="24"/>
          <w:szCs w:val="24"/>
        </w:rPr>
        <w:t>.</w:t>
      </w:r>
      <w:r w:rsidRPr="00641B46">
        <w:rPr>
          <w:rFonts w:ascii="Times New Roman" w:hAnsi="Times New Roman"/>
          <w:b/>
          <w:bCs/>
          <w:kern w:val="24"/>
          <w:sz w:val="24"/>
          <w:szCs w:val="24"/>
        </w:rPr>
        <w:tab/>
      </w:r>
      <w:r w:rsidRPr="00641B46">
        <w:rPr>
          <w:rFonts w:ascii="Times New Roman" w:hAnsi="Times New Roman"/>
          <w:b/>
          <w:bCs/>
          <w:kern w:val="24"/>
          <w:sz w:val="24"/>
          <w:szCs w:val="24"/>
        </w:rPr>
        <w:tab/>
        <w:t>(+</w:t>
      </w:r>
      <w:r w:rsidRPr="00641B46">
        <w:rPr>
          <w:rFonts w:ascii="Times New Roman" w:hAnsi="Times New Roman"/>
          <w:kern w:val="24"/>
          <w:sz w:val="24"/>
          <w:szCs w:val="24"/>
        </w:rPr>
        <w:t>380372) 584886</w:t>
      </w:r>
    </w:p>
    <w:p w14:paraId="1744F6B6" w14:textId="3F5479E2" w:rsidR="004F2858" w:rsidRDefault="004F2858" w:rsidP="004F2858">
      <w:pPr>
        <w:spacing w:after="0" w:line="240" w:lineRule="auto"/>
        <w:rPr>
          <w:rFonts w:ascii="Times New Roman" w:hAnsi="Times New Roman"/>
          <w:b/>
          <w:bCs/>
          <w:color w:val="000000" w:themeColor="text1"/>
          <w:kern w:val="24"/>
          <w:sz w:val="24"/>
          <w:szCs w:val="24"/>
        </w:rPr>
      </w:pPr>
      <w:r w:rsidRPr="00BC4F02">
        <w:rPr>
          <w:rFonts w:ascii="Times New Roman" w:hAnsi="Times New Roman"/>
          <w:b/>
          <w:bCs/>
          <w:color w:val="000000" w:themeColor="text1"/>
          <w:kern w:val="24"/>
          <w:sz w:val="24"/>
          <w:szCs w:val="24"/>
          <w:lang w:val="pl-PL"/>
        </w:rPr>
        <w:t>E-mail:</w:t>
      </w:r>
      <w:r w:rsidRPr="00BC4F02">
        <w:rPr>
          <w:rFonts w:ascii="Times New Roman" w:hAnsi="Times New Roman"/>
          <w:b/>
          <w:bCs/>
          <w:color w:val="000000" w:themeColor="text1"/>
          <w:kern w:val="24"/>
          <w:sz w:val="24"/>
          <w:szCs w:val="24"/>
        </w:rPr>
        <w:tab/>
      </w:r>
      <w:r w:rsidRPr="00BC4F02">
        <w:rPr>
          <w:rFonts w:ascii="Times New Roman" w:hAnsi="Times New Roman"/>
          <w:b/>
          <w:bCs/>
          <w:color w:val="000000" w:themeColor="text1"/>
          <w:kern w:val="24"/>
          <w:sz w:val="24"/>
          <w:szCs w:val="24"/>
        </w:rPr>
        <w:tab/>
      </w:r>
      <w:r w:rsidRPr="00BC4F02">
        <w:rPr>
          <w:rFonts w:ascii="Times New Roman" w:hAnsi="Times New Roman"/>
          <w:b/>
          <w:bCs/>
          <w:color w:val="000000" w:themeColor="text1"/>
          <w:kern w:val="24"/>
          <w:sz w:val="24"/>
          <w:szCs w:val="24"/>
        </w:rPr>
        <w:tab/>
      </w:r>
      <w:r w:rsidRPr="00BC4F02">
        <w:rPr>
          <w:rFonts w:ascii="Times New Roman" w:hAnsi="Times New Roman"/>
          <w:color w:val="000000" w:themeColor="text1"/>
          <w:kern w:val="24"/>
          <w:sz w:val="24"/>
          <w:szCs w:val="24"/>
          <w:lang w:val="de-DE"/>
        </w:rPr>
        <w:t>t</w:t>
      </w:r>
      <w:r w:rsidRPr="00BC4F02">
        <w:rPr>
          <w:rFonts w:ascii="Times New Roman" w:hAnsi="Times New Roman"/>
          <w:color w:val="000000" w:themeColor="text1"/>
          <w:kern w:val="24"/>
          <w:sz w:val="24"/>
          <w:szCs w:val="24"/>
        </w:rPr>
        <w:t>.</w:t>
      </w:r>
      <w:proofErr w:type="spellStart"/>
      <w:r w:rsidRPr="00BC4F02">
        <w:rPr>
          <w:rFonts w:ascii="Times New Roman" w:hAnsi="Times New Roman"/>
          <w:color w:val="000000" w:themeColor="text1"/>
          <w:kern w:val="24"/>
          <w:sz w:val="24"/>
          <w:szCs w:val="24"/>
          <w:lang w:val="de-DE"/>
        </w:rPr>
        <w:t>koropatnicka</w:t>
      </w:r>
      <w:proofErr w:type="spellEnd"/>
      <w:r w:rsidRPr="00BC4F02">
        <w:rPr>
          <w:rFonts w:ascii="Times New Roman" w:hAnsi="Times New Roman"/>
          <w:color w:val="000000" w:themeColor="text1"/>
          <w:kern w:val="24"/>
          <w:sz w:val="24"/>
          <w:szCs w:val="24"/>
        </w:rPr>
        <w:t>@</w:t>
      </w:r>
      <w:proofErr w:type="spellStart"/>
      <w:r w:rsidRPr="00BC4F02">
        <w:rPr>
          <w:rFonts w:ascii="Times New Roman" w:hAnsi="Times New Roman"/>
          <w:color w:val="000000" w:themeColor="text1"/>
          <w:kern w:val="24"/>
          <w:sz w:val="24"/>
          <w:szCs w:val="24"/>
          <w:lang w:val="en-US"/>
        </w:rPr>
        <w:t>chnu</w:t>
      </w:r>
      <w:proofErr w:type="spellEnd"/>
      <w:r w:rsidRPr="00BC4F02">
        <w:rPr>
          <w:rFonts w:ascii="Times New Roman" w:hAnsi="Times New Roman"/>
          <w:color w:val="000000" w:themeColor="text1"/>
          <w:kern w:val="24"/>
          <w:sz w:val="24"/>
          <w:szCs w:val="24"/>
        </w:rPr>
        <w:t>.</w:t>
      </w:r>
      <w:proofErr w:type="spellStart"/>
      <w:r w:rsidRPr="00BC4F02">
        <w:rPr>
          <w:rFonts w:ascii="Times New Roman" w:hAnsi="Times New Roman"/>
          <w:color w:val="000000" w:themeColor="text1"/>
          <w:kern w:val="24"/>
          <w:sz w:val="24"/>
          <w:szCs w:val="24"/>
          <w:lang w:val="en-US"/>
        </w:rPr>
        <w:t>edu</w:t>
      </w:r>
      <w:proofErr w:type="spellEnd"/>
      <w:r w:rsidRPr="00BC4F02">
        <w:rPr>
          <w:rFonts w:ascii="Times New Roman" w:hAnsi="Times New Roman"/>
          <w:color w:val="000000" w:themeColor="text1"/>
          <w:kern w:val="24"/>
          <w:sz w:val="24"/>
          <w:szCs w:val="24"/>
        </w:rPr>
        <w:t>.</w:t>
      </w:r>
      <w:proofErr w:type="spellStart"/>
      <w:r w:rsidRPr="00BC4F02">
        <w:rPr>
          <w:rFonts w:ascii="Times New Roman" w:hAnsi="Times New Roman"/>
          <w:color w:val="000000" w:themeColor="text1"/>
          <w:kern w:val="24"/>
          <w:sz w:val="24"/>
          <w:szCs w:val="24"/>
          <w:lang w:val="en-US"/>
        </w:rPr>
        <w:t>ua</w:t>
      </w:r>
      <w:proofErr w:type="spellEnd"/>
      <w:r w:rsidRPr="00BC4F02">
        <w:rPr>
          <w:rFonts w:ascii="Times New Roman" w:hAnsi="Times New Roman"/>
          <w:color w:val="000000" w:themeColor="text1"/>
          <w:kern w:val="24"/>
          <w:sz w:val="24"/>
          <w:szCs w:val="24"/>
        </w:rPr>
        <w:br/>
      </w:r>
      <w:r w:rsidRPr="00BC4F02">
        <w:rPr>
          <w:rFonts w:ascii="Times New Roman" w:hAnsi="Times New Roman"/>
          <w:b/>
          <w:bCs/>
          <w:color w:val="000000" w:themeColor="text1"/>
          <w:kern w:val="24"/>
          <w:sz w:val="24"/>
          <w:szCs w:val="24"/>
        </w:rPr>
        <w:t xml:space="preserve">Сторінка курсу в </w:t>
      </w:r>
      <w:r w:rsidRPr="00BC4F02">
        <w:rPr>
          <w:rFonts w:ascii="Times New Roman" w:hAnsi="Times New Roman"/>
          <w:b/>
          <w:bCs/>
          <w:color w:val="000000" w:themeColor="text1"/>
          <w:kern w:val="24"/>
          <w:sz w:val="24"/>
          <w:szCs w:val="24"/>
          <w:lang w:val="pl-PL"/>
        </w:rPr>
        <w:t>Moodle</w:t>
      </w:r>
      <w:r w:rsidRPr="00BC4F02">
        <w:rPr>
          <w:rFonts w:ascii="Times New Roman" w:hAnsi="Times New Roman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 w:themeColor="text1"/>
          <w:kern w:val="24"/>
          <w:sz w:val="24"/>
          <w:szCs w:val="24"/>
        </w:rPr>
        <w:t xml:space="preserve">1 курс: </w:t>
      </w:r>
      <w:hyperlink r:id="rId6" w:history="1">
        <w:r w:rsidR="00130787" w:rsidRPr="00613D8C">
          <w:rPr>
            <w:rStyle w:val="a3"/>
          </w:rPr>
          <w:t>https://moodle.chnu.edu.ua/course/view.php?id=512</w:t>
        </w:r>
      </w:hyperlink>
      <w:r w:rsidR="00130787">
        <w:t xml:space="preserve"> </w:t>
      </w:r>
    </w:p>
    <w:p w14:paraId="6A9360D6" w14:textId="6A1D415E" w:rsidR="00130787" w:rsidRDefault="00130787" w:rsidP="00130787">
      <w:pPr>
        <w:spacing w:after="0" w:line="240" w:lineRule="auto"/>
        <w:ind w:left="2124" w:firstLine="708"/>
      </w:pPr>
      <w:r>
        <w:rPr>
          <w:rFonts w:ascii="Times New Roman" w:hAnsi="Times New Roman"/>
          <w:b/>
          <w:bCs/>
          <w:color w:val="000000" w:themeColor="text1"/>
          <w:kern w:val="24"/>
          <w:sz w:val="24"/>
          <w:szCs w:val="24"/>
        </w:rPr>
        <w:t>2</w:t>
      </w:r>
      <w:r>
        <w:rPr>
          <w:rFonts w:ascii="Times New Roman" w:hAnsi="Times New Roman"/>
          <w:b/>
          <w:bCs/>
          <w:color w:val="000000" w:themeColor="text1"/>
          <w:kern w:val="24"/>
          <w:sz w:val="24"/>
          <w:szCs w:val="24"/>
        </w:rPr>
        <w:t xml:space="preserve"> курс: </w:t>
      </w:r>
      <w:hyperlink r:id="rId7" w:history="1">
        <w:r w:rsidRPr="00613D8C">
          <w:rPr>
            <w:rStyle w:val="a3"/>
          </w:rPr>
          <w:t>https://moodle.chnu.edu.ua/course/view.php?id=2182</w:t>
        </w:r>
      </w:hyperlink>
      <w:r>
        <w:t xml:space="preserve"> </w:t>
      </w:r>
    </w:p>
    <w:p w14:paraId="4BB9677A" w14:textId="0A1C950D" w:rsidR="004F2858" w:rsidRDefault="004F2858" w:rsidP="004F2858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130787">
        <w:rPr>
          <w:rFonts w:ascii="Times New Roman" w:hAnsi="Times New Roman"/>
          <w:b/>
          <w:bCs/>
          <w:color w:val="000000" w:themeColor="text1"/>
          <w:kern w:val="24"/>
          <w:sz w:val="24"/>
          <w:szCs w:val="24"/>
          <w:lang w:val="ru-RU"/>
        </w:rPr>
        <w:t>3</w:t>
      </w:r>
      <w:r w:rsidRPr="00CE0608">
        <w:rPr>
          <w:rFonts w:ascii="Times New Roman" w:hAnsi="Times New Roman"/>
          <w:b/>
          <w:bCs/>
          <w:color w:val="000000" w:themeColor="text1"/>
          <w:kern w:val="24"/>
          <w:sz w:val="24"/>
          <w:szCs w:val="24"/>
          <w:lang w:val="ru-RU"/>
        </w:rPr>
        <w:t xml:space="preserve">-4 </w:t>
      </w:r>
      <w:r>
        <w:rPr>
          <w:rFonts w:ascii="Times New Roman" w:hAnsi="Times New Roman"/>
          <w:b/>
          <w:bCs/>
          <w:color w:val="000000" w:themeColor="text1"/>
          <w:kern w:val="24"/>
          <w:sz w:val="24"/>
          <w:szCs w:val="24"/>
        </w:rPr>
        <w:t xml:space="preserve">курси: </w:t>
      </w:r>
      <w:hyperlink r:id="rId8" w:history="1">
        <w:r w:rsidR="00130787" w:rsidRPr="00613D8C">
          <w:rPr>
            <w:rStyle w:val="a3"/>
            <w:rFonts w:ascii="Times New Roman" w:hAnsi="Times New Roman"/>
            <w:kern w:val="24"/>
            <w:sz w:val="24"/>
            <w:szCs w:val="24"/>
          </w:rPr>
          <w:t>https://moodle.chnu.edu.ua/course/view.php?id=2183</w:t>
        </w:r>
      </w:hyperlink>
      <w:r w:rsidR="00130787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 </w:t>
      </w:r>
    </w:p>
    <w:p w14:paraId="22C3987A" w14:textId="77777777" w:rsidR="004F2858" w:rsidRPr="00BC4F02" w:rsidRDefault="004F2858" w:rsidP="004F2858">
      <w:pPr>
        <w:spacing w:after="0" w:line="240" w:lineRule="auto"/>
        <w:rPr>
          <w:rFonts w:ascii="Times New Roman" w:hAnsi="Times New Roman"/>
          <w:color w:val="000000" w:themeColor="text1"/>
          <w:kern w:val="24"/>
          <w:sz w:val="24"/>
          <w:szCs w:val="24"/>
        </w:rPr>
      </w:pPr>
      <w:r w:rsidRPr="00BC4F02">
        <w:rPr>
          <w:rFonts w:ascii="Times New Roman" w:hAnsi="Times New Roman"/>
          <w:b/>
          <w:bCs/>
          <w:color w:val="000000" w:themeColor="text1"/>
          <w:kern w:val="24"/>
          <w:sz w:val="24"/>
          <w:szCs w:val="24"/>
        </w:rPr>
        <w:t>Консультації</w:t>
      </w:r>
      <w:r w:rsidRPr="00BC4F02">
        <w:rPr>
          <w:rFonts w:ascii="Times New Roman" w:hAnsi="Times New Roman"/>
          <w:b/>
          <w:bCs/>
          <w:color w:val="000000" w:themeColor="text1"/>
          <w:kern w:val="24"/>
          <w:sz w:val="24"/>
          <w:szCs w:val="24"/>
        </w:rPr>
        <w:tab/>
      </w:r>
      <w:r w:rsidRPr="00BC4F02">
        <w:rPr>
          <w:rFonts w:ascii="Times New Roman" w:hAnsi="Times New Roman"/>
          <w:b/>
          <w:bCs/>
          <w:color w:val="000000" w:themeColor="text1"/>
          <w:kern w:val="24"/>
          <w:sz w:val="24"/>
          <w:szCs w:val="24"/>
        </w:rPr>
        <w:tab/>
      </w:r>
      <w:r w:rsidRPr="00BC4F02">
        <w:rPr>
          <w:rFonts w:ascii="Times New Roman" w:hAnsi="Times New Roman"/>
          <w:b/>
          <w:bCs/>
          <w:color w:val="000000" w:themeColor="text1"/>
          <w:kern w:val="24"/>
          <w:sz w:val="24"/>
          <w:szCs w:val="24"/>
        </w:rPr>
        <w:tab/>
      </w:r>
      <w:r w:rsidRPr="00BC4F02">
        <w:rPr>
          <w:rFonts w:ascii="Times New Roman" w:hAnsi="Times New Roman"/>
          <w:color w:val="000000" w:themeColor="text1"/>
          <w:kern w:val="24"/>
          <w:sz w:val="24"/>
          <w:szCs w:val="24"/>
        </w:rPr>
        <w:t>Очні консультації: вівторок 1</w:t>
      </w:r>
      <w:r>
        <w:rPr>
          <w:rFonts w:ascii="Times New Roman" w:hAnsi="Times New Roman"/>
          <w:color w:val="000000" w:themeColor="text1"/>
          <w:kern w:val="24"/>
          <w:sz w:val="24"/>
          <w:szCs w:val="24"/>
        </w:rPr>
        <w:t>3</w:t>
      </w:r>
      <w:r w:rsidRPr="00BC4F02">
        <w:rPr>
          <w:rFonts w:ascii="Times New Roman" w:hAnsi="Times New Roman"/>
          <w:color w:val="000000" w:themeColor="text1"/>
          <w:kern w:val="24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kern w:val="24"/>
          <w:sz w:val="24"/>
          <w:szCs w:val="24"/>
        </w:rPr>
        <w:t>0</w:t>
      </w:r>
      <w:r w:rsidRPr="00BC4F02">
        <w:rPr>
          <w:rFonts w:ascii="Times New Roman" w:hAnsi="Times New Roman"/>
          <w:color w:val="000000" w:themeColor="text1"/>
          <w:kern w:val="24"/>
          <w:sz w:val="24"/>
          <w:szCs w:val="24"/>
        </w:rPr>
        <w:t>0 до 1</w:t>
      </w:r>
      <w:r>
        <w:rPr>
          <w:rFonts w:ascii="Times New Roman" w:hAnsi="Times New Roman"/>
          <w:color w:val="000000" w:themeColor="text1"/>
          <w:kern w:val="24"/>
          <w:sz w:val="24"/>
          <w:szCs w:val="24"/>
        </w:rPr>
        <w:t>4</w:t>
      </w:r>
      <w:r w:rsidRPr="00BC4F02">
        <w:rPr>
          <w:rFonts w:ascii="Times New Roman" w:hAnsi="Times New Roman"/>
          <w:color w:val="000000" w:themeColor="text1"/>
          <w:kern w:val="24"/>
          <w:sz w:val="24"/>
          <w:szCs w:val="24"/>
        </w:rPr>
        <w:t>.30</w:t>
      </w:r>
      <w:r w:rsidRPr="00BC4F02">
        <w:rPr>
          <w:rFonts w:ascii="Times New Roman" w:hAnsi="Times New Roman"/>
          <w:color w:val="000000" w:themeColor="text1"/>
          <w:kern w:val="24"/>
          <w:sz w:val="24"/>
          <w:szCs w:val="24"/>
        </w:rPr>
        <w:br/>
      </w:r>
      <w:r w:rsidRPr="00BC4F02">
        <w:rPr>
          <w:rFonts w:ascii="Times New Roman" w:hAnsi="Times New Roman"/>
          <w:color w:val="000000" w:themeColor="text1"/>
          <w:kern w:val="24"/>
          <w:sz w:val="24"/>
          <w:szCs w:val="24"/>
        </w:rPr>
        <w:tab/>
      </w:r>
      <w:r w:rsidRPr="00BC4F02">
        <w:rPr>
          <w:rFonts w:ascii="Times New Roman" w:hAnsi="Times New Roman"/>
          <w:color w:val="000000" w:themeColor="text1"/>
          <w:kern w:val="24"/>
          <w:sz w:val="24"/>
          <w:szCs w:val="24"/>
        </w:rPr>
        <w:tab/>
      </w:r>
      <w:r w:rsidRPr="00BC4F02">
        <w:rPr>
          <w:rFonts w:ascii="Times New Roman" w:hAnsi="Times New Roman"/>
          <w:color w:val="000000" w:themeColor="text1"/>
          <w:kern w:val="24"/>
          <w:sz w:val="24"/>
          <w:szCs w:val="24"/>
        </w:rPr>
        <w:tab/>
      </w:r>
      <w:r w:rsidRPr="00BC4F02">
        <w:rPr>
          <w:rFonts w:ascii="Times New Roman" w:hAnsi="Times New Roman"/>
          <w:color w:val="000000" w:themeColor="text1"/>
          <w:kern w:val="24"/>
          <w:sz w:val="24"/>
          <w:szCs w:val="24"/>
        </w:rPr>
        <w:tab/>
        <w:t>Онлайн-консультації: за попередньою домовленістю</w:t>
      </w:r>
    </w:p>
    <w:p w14:paraId="44BD3C0A" w14:textId="77777777" w:rsidR="004F2858" w:rsidRDefault="004F2858" w:rsidP="004F2858">
      <w:pPr>
        <w:spacing w:after="0" w:line="240" w:lineRule="auto"/>
        <w:rPr>
          <w:rFonts w:ascii="Times New Roman" w:hAnsi="Times New Roman"/>
          <w:color w:val="000000" w:themeColor="text1"/>
          <w:kern w:val="24"/>
          <w:sz w:val="24"/>
          <w:szCs w:val="24"/>
        </w:rPr>
      </w:pPr>
    </w:p>
    <w:p w14:paraId="2AB51C8F" w14:textId="77777777" w:rsidR="004F2858" w:rsidRDefault="004F2858" w:rsidP="004F2858">
      <w:pPr>
        <w:spacing w:after="0" w:line="240" w:lineRule="auto"/>
        <w:rPr>
          <w:rFonts w:ascii="Times New Roman" w:hAnsi="Times New Roman"/>
          <w:color w:val="000000" w:themeColor="text1"/>
          <w:kern w:val="24"/>
          <w:sz w:val="24"/>
          <w:szCs w:val="24"/>
        </w:rPr>
      </w:pPr>
    </w:p>
    <w:p w14:paraId="01155406" w14:textId="77777777" w:rsidR="004F2858" w:rsidRPr="00BC4F02" w:rsidRDefault="004F2858" w:rsidP="004F2858">
      <w:pPr>
        <w:spacing w:after="0" w:line="240" w:lineRule="auto"/>
        <w:rPr>
          <w:rFonts w:ascii="Times New Roman" w:hAnsi="Times New Roman"/>
          <w:color w:val="000000" w:themeColor="text1"/>
          <w:kern w:val="24"/>
          <w:sz w:val="24"/>
          <w:szCs w:val="24"/>
        </w:rPr>
      </w:pPr>
    </w:p>
    <w:p w14:paraId="2A4514E4" w14:textId="77777777" w:rsidR="004F2858" w:rsidRDefault="004F2858" w:rsidP="004F2858">
      <w:pPr>
        <w:rPr>
          <w:rFonts w:ascii="Times New Roman" w:hAnsi="Times New Roman"/>
          <w:b/>
          <w:bCs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kern w:val="24"/>
          <w:sz w:val="24"/>
          <w:szCs w:val="24"/>
        </w:rPr>
        <w:br w:type="page"/>
      </w:r>
    </w:p>
    <w:p w14:paraId="12CCC134" w14:textId="77777777" w:rsidR="00015264" w:rsidRPr="00D355F3" w:rsidRDefault="00015264" w:rsidP="000152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55F3">
        <w:rPr>
          <w:rFonts w:ascii="Times New Roman" w:hAnsi="Times New Roman"/>
          <w:b/>
          <w:bCs/>
          <w:color w:val="000000" w:themeColor="text1"/>
          <w:kern w:val="24"/>
          <w:sz w:val="24"/>
          <w:szCs w:val="24"/>
        </w:rPr>
        <w:lastRenderedPageBreak/>
        <w:t xml:space="preserve">1. </w:t>
      </w:r>
      <w:proofErr w:type="spellStart"/>
      <w:r w:rsidRPr="00D355F3">
        <w:rPr>
          <w:rFonts w:ascii="Times New Roman" w:hAnsi="Times New Roman"/>
          <w:b/>
          <w:bCs/>
          <w:color w:val="000000" w:themeColor="text1"/>
          <w:kern w:val="24"/>
          <w:sz w:val="24"/>
          <w:szCs w:val="24"/>
          <w:lang w:val="ru-RU"/>
        </w:rPr>
        <w:t>Анотація</w:t>
      </w:r>
      <w:proofErr w:type="spellEnd"/>
      <w:r w:rsidRPr="00D355F3">
        <w:rPr>
          <w:rFonts w:ascii="Times New Roman" w:hAnsi="Times New Roman"/>
          <w:b/>
          <w:bCs/>
          <w:color w:val="000000" w:themeColor="text1"/>
          <w:kern w:val="24"/>
          <w:sz w:val="24"/>
          <w:szCs w:val="24"/>
          <w:lang w:val="ru-RU"/>
        </w:rPr>
        <w:t xml:space="preserve"> </w:t>
      </w:r>
      <w:proofErr w:type="spellStart"/>
      <w:r w:rsidRPr="00D355F3">
        <w:rPr>
          <w:rFonts w:ascii="Times New Roman" w:hAnsi="Times New Roman"/>
          <w:b/>
          <w:bCs/>
          <w:color w:val="000000" w:themeColor="text1"/>
          <w:kern w:val="24"/>
          <w:sz w:val="24"/>
          <w:szCs w:val="24"/>
          <w:lang w:val="ru-RU"/>
        </w:rPr>
        <w:t>дисципліни</w:t>
      </w:r>
      <w:proofErr w:type="spellEnd"/>
      <w:r w:rsidRPr="00D355F3">
        <w:rPr>
          <w:rFonts w:ascii="Times New Roman" w:hAnsi="Times New Roman"/>
          <w:b/>
          <w:bCs/>
          <w:color w:val="000000" w:themeColor="text1"/>
          <w:kern w:val="24"/>
          <w:sz w:val="24"/>
          <w:szCs w:val="24"/>
          <w:lang w:val="ru-RU"/>
        </w:rPr>
        <w:t xml:space="preserve"> (</w:t>
      </w:r>
      <w:proofErr w:type="spellStart"/>
      <w:r w:rsidRPr="00D355F3">
        <w:rPr>
          <w:rFonts w:ascii="Times New Roman" w:hAnsi="Times New Roman"/>
          <w:b/>
          <w:bCs/>
          <w:color w:val="000000" w:themeColor="text1"/>
          <w:kern w:val="24"/>
          <w:sz w:val="24"/>
          <w:szCs w:val="24"/>
          <w:lang w:val="ru-RU"/>
        </w:rPr>
        <w:t>призначення</w:t>
      </w:r>
      <w:proofErr w:type="spellEnd"/>
      <w:r w:rsidRPr="00D355F3">
        <w:rPr>
          <w:rFonts w:ascii="Times New Roman" w:hAnsi="Times New Roman"/>
          <w:b/>
          <w:bCs/>
          <w:color w:val="000000" w:themeColor="text1"/>
          <w:kern w:val="24"/>
          <w:sz w:val="24"/>
          <w:szCs w:val="24"/>
          <w:lang w:val="ru-RU"/>
        </w:rPr>
        <w:t xml:space="preserve"> </w:t>
      </w:r>
      <w:proofErr w:type="spellStart"/>
      <w:r w:rsidRPr="00D355F3">
        <w:rPr>
          <w:rFonts w:ascii="Times New Roman" w:hAnsi="Times New Roman"/>
          <w:b/>
          <w:bCs/>
          <w:color w:val="000000" w:themeColor="text1"/>
          <w:kern w:val="24"/>
          <w:sz w:val="24"/>
          <w:szCs w:val="24"/>
          <w:lang w:val="ru-RU"/>
        </w:rPr>
        <w:t>навчальної</w:t>
      </w:r>
      <w:proofErr w:type="spellEnd"/>
      <w:r w:rsidRPr="00D355F3">
        <w:rPr>
          <w:rFonts w:ascii="Times New Roman" w:hAnsi="Times New Roman"/>
          <w:b/>
          <w:bCs/>
          <w:color w:val="000000" w:themeColor="text1"/>
          <w:kern w:val="24"/>
          <w:sz w:val="24"/>
          <w:szCs w:val="24"/>
          <w:lang w:val="ru-RU"/>
        </w:rPr>
        <w:t xml:space="preserve"> </w:t>
      </w:r>
      <w:proofErr w:type="spellStart"/>
      <w:r w:rsidRPr="00D355F3">
        <w:rPr>
          <w:rFonts w:ascii="Times New Roman" w:hAnsi="Times New Roman"/>
          <w:b/>
          <w:bCs/>
          <w:color w:val="000000" w:themeColor="text1"/>
          <w:kern w:val="24"/>
          <w:sz w:val="24"/>
          <w:szCs w:val="24"/>
          <w:lang w:val="ru-RU"/>
        </w:rPr>
        <w:t>дисципліни</w:t>
      </w:r>
      <w:proofErr w:type="spellEnd"/>
      <w:r w:rsidRPr="00D355F3">
        <w:rPr>
          <w:rFonts w:ascii="Times New Roman" w:hAnsi="Times New Roman"/>
          <w:b/>
          <w:bCs/>
          <w:color w:val="000000" w:themeColor="text1"/>
          <w:kern w:val="24"/>
          <w:sz w:val="24"/>
          <w:szCs w:val="24"/>
          <w:lang w:val="ru-RU"/>
        </w:rPr>
        <w:t xml:space="preserve">). </w:t>
      </w:r>
    </w:p>
    <w:p w14:paraId="6A72A548" w14:textId="25550011" w:rsidR="0040407A" w:rsidRPr="00613EB1" w:rsidRDefault="0040407A" w:rsidP="004040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Навчальна дисципліна «</w:t>
      </w:r>
      <w:r w:rsidR="00015264" w:rsidRPr="00D355F3">
        <w:rPr>
          <w:rFonts w:ascii="Times New Roman" w:hAnsi="Times New Roman"/>
          <w:sz w:val="24"/>
          <w:szCs w:val="24"/>
        </w:rPr>
        <w:t xml:space="preserve">Фахова німецька </w:t>
      </w:r>
      <w:proofErr w:type="spellStart"/>
      <w:r w:rsidR="00015264" w:rsidRPr="00D355F3">
        <w:rPr>
          <w:rFonts w:ascii="Times New Roman" w:hAnsi="Times New Roman"/>
          <w:sz w:val="24"/>
          <w:szCs w:val="24"/>
        </w:rPr>
        <w:t>мова</w:t>
      </w:r>
      <w:r>
        <w:rPr>
          <w:rFonts w:ascii="Times New Roman" w:hAnsi="Times New Roman"/>
          <w:sz w:val="24"/>
          <w:szCs w:val="24"/>
        </w:rPr>
        <w:t>»</w:t>
      </w:r>
      <w:proofErr w:type="spellEnd"/>
      <w:r w:rsidR="00015264" w:rsidRPr="00CE0608">
        <w:rPr>
          <w:rStyle w:val="11"/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Hlk147150366"/>
      <w:r w:rsidRPr="009469E7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належить до обов'язкових </w:t>
      </w:r>
      <w:r>
        <w:rPr>
          <w:rFonts w:ascii="Times New Roman" w:hAnsi="Times New Roman"/>
          <w:color w:val="000000" w:themeColor="text1"/>
          <w:kern w:val="24"/>
          <w:sz w:val="24"/>
          <w:szCs w:val="24"/>
        </w:rPr>
        <w:t>освітніх</w:t>
      </w:r>
      <w:r w:rsidRPr="009469E7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kern w:val="24"/>
          <w:sz w:val="24"/>
          <w:szCs w:val="24"/>
        </w:rPr>
        <w:t>компонентів</w:t>
      </w:r>
      <w:r w:rsidRPr="009469E7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 </w:t>
      </w:r>
      <w:r w:rsidRPr="006206E5">
        <w:rPr>
          <w:rFonts w:ascii="Times New Roman" w:hAnsi="Times New Roman"/>
          <w:color w:val="000000" w:themeColor="text1"/>
          <w:kern w:val="24"/>
          <w:sz w:val="24"/>
          <w:szCs w:val="24"/>
        </w:rPr>
        <w:t>освітньо-професійної програми «</w:t>
      </w:r>
      <w:r w:rsidRPr="0040407A">
        <w:rPr>
          <w:rFonts w:ascii="Times New Roman" w:hAnsi="Times New Roman"/>
          <w:color w:val="000000" w:themeColor="text1"/>
          <w:kern w:val="24"/>
          <w:sz w:val="24"/>
          <w:szCs w:val="24"/>
        </w:rPr>
        <w:t>Міжнародне право</w:t>
      </w:r>
      <w:r w:rsidRPr="006206E5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» спеціальності </w:t>
      </w:r>
      <w:r>
        <w:rPr>
          <w:rFonts w:ascii="Times New Roman" w:hAnsi="Times New Roman"/>
          <w:color w:val="000000" w:themeColor="text1"/>
          <w:kern w:val="24"/>
          <w:sz w:val="24"/>
          <w:szCs w:val="24"/>
        </w:rPr>
        <w:t>293</w:t>
      </w:r>
      <w:r w:rsidRPr="006206E5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 «</w:t>
      </w:r>
      <w:r w:rsidRPr="0040407A">
        <w:rPr>
          <w:rFonts w:ascii="Times New Roman" w:hAnsi="Times New Roman"/>
          <w:color w:val="000000" w:themeColor="text1"/>
          <w:kern w:val="24"/>
          <w:sz w:val="24"/>
          <w:szCs w:val="24"/>
        </w:rPr>
        <w:t>Міжнародне право</w:t>
      </w:r>
      <w:r w:rsidRPr="006206E5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». </w:t>
      </w:r>
      <w:bookmarkStart w:id="1" w:name="_Hlk144962677"/>
      <w:r w:rsidRPr="00613EB1">
        <w:rPr>
          <w:rFonts w:ascii="Times New Roman" w:hAnsi="Times New Roman"/>
          <w:sz w:val="24"/>
          <w:szCs w:val="24"/>
          <w:lang w:eastAsia="ru-RU"/>
        </w:rPr>
        <w:t xml:space="preserve">Дисципліна викладається з урахуванням Загальноєвропейських Рекомендацій з </w:t>
      </w:r>
      <w:proofErr w:type="spellStart"/>
      <w:r w:rsidRPr="00613EB1">
        <w:rPr>
          <w:rFonts w:ascii="Times New Roman" w:hAnsi="Times New Roman"/>
          <w:sz w:val="24"/>
          <w:szCs w:val="24"/>
          <w:lang w:eastAsia="ru-RU"/>
        </w:rPr>
        <w:t>мовної</w:t>
      </w:r>
      <w:proofErr w:type="spellEnd"/>
      <w:r w:rsidRPr="00613EB1">
        <w:rPr>
          <w:rFonts w:ascii="Times New Roman" w:hAnsi="Times New Roman"/>
          <w:sz w:val="24"/>
          <w:szCs w:val="24"/>
          <w:lang w:eastAsia="ru-RU"/>
        </w:rPr>
        <w:t xml:space="preserve"> освіти, водночас із особливостями фаху й контекстного підходу до викладання німецької мови як іноземної. В центрі уваги практично та фахово орієнтованого заняття з німецької мови знаходиться здобувач</w:t>
      </w:r>
      <w:r>
        <w:rPr>
          <w:rFonts w:ascii="Times New Roman" w:hAnsi="Times New Roman"/>
          <w:sz w:val="24"/>
          <w:szCs w:val="24"/>
          <w:lang w:eastAsia="ru-RU"/>
        </w:rPr>
        <w:t xml:space="preserve"> освіти</w:t>
      </w:r>
      <w:r w:rsidRPr="00613EB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bookmarkEnd w:id="0"/>
    <w:bookmarkEnd w:id="1"/>
    <w:p w14:paraId="2869243C" w14:textId="21657599" w:rsidR="00015264" w:rsidRDefault="00015264" w:rsidP="00015264">
      <w:pPr>
        <w:pStyle w:val="a7"/>
        <w:spacing w:line="240" w:lineRule="auto"/>
        <w:ind w:left="0" w:firstLine="567"/>
        <w:jc w:val="both"/>
        <w:rPr>
          <w:szCs w:val="24"/>
        </w:rPr>
      </w:pPr>
      <w:r w:rsidRPr="00D355F3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2. Мета </w:t>
      </w:r>
      <w:r w:rsidR="00A7683A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та завдання </w:t>
      </w:r>
      <w:r w:rsidRPr="00D355F3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навчальної дисципліни: </w:t>
      </w:r>
      <w:r w:rsidRPr="00D355F3">
        <w:rPr>
          <w:rFonts w:ascii="Times New Roman" w:hAnsi="Times New Roman"/>
          <w:sz w:val="24"/>
          <w:szCs w:val="24"/>
        </w:rPr>
        <w:t>Метою викладання навчальної дисципліни «Фахова німецька мова» (A1-B1) є</w:t>
      </w:r>
      <w:r w:rsidR="0040407A" w:rsidRPr="0040407A">
        <w:rPr>
          <w:rFonts w:ascii="Times New Roman" w:hAnsi="Times New Roman"/>
          <w:kern w:val="24"/>
          <w:sz w:val="24"/>
          <w:szCs w:val="24"/>
        </w:rPr>
        <w:t xml:space="preserve"> </w:t>
      </w:r>
      <w:r w:rsidR="0040407A" w:rsidRPr="000E4F13">
        <w:rPr>
          <w:rFonts w:ascii="Times New Roman" w:hAnsi="Times New Roman"/>
          <w:kern w:val="24"/>
          <w:sz w:val="24"/>
          <w:szCs w:val="24"/>
        </w:rPr>
        <w:t xml:space="preserve">розвиток діяльнісної іншомовної компетенції як у повсякденних, загальних ділових, так і у професійних ситуаціях, </w:t>
      </w:r>
      <w:r w:rsidR="0040407A" w:rsidRPr="00792450">
        <w:rPr>
          <w:rFonts w:ascii="Times New Roman" w:hAnsi="Times New Roman"/>
          <w:kern w:val="24"/>
          <w:sz w:val="24"/>
          <w:szCs w:val="24"/>
        </w:rPr>
        <w:t xml:space="preserve">які, </w:t>
      </w:r>
      <w:r w:rsidR="0040407A" w:rsidRPr="000E4F13">
        <w:rPr>
          <w:rFonts w:ascii="Times New Roman" w:hAnsi="Times New Roman"/>
          <w:kern w:val="24"/>
          <w:sz w:val="24"/>
          <w:szCs w:val="24"/>
        </w:rPr>
        <w:t xml:space="preserve">поряд з </w:t>
      </w:r>
      <w:r w:rsidR="0040407A">
        <w:rPr>
          <w:rFonts w:ascii="Times New Roman" w:hAnsi="Times New Roman"/>
          <w:kern w:val="24"/>
          <w:sz w:val="24"/>
          <w:szCs w:val="24"/>
        </w:rPr>
        <w:t>вивчення</w:t>
      </w:r>
      <w:r w:rsidR="0040407A" w:rsidRPr="000E4F13">
        <w:rPr>
          <w:rFonts w:ascii="Times New Roman" w:hAnsi="Times New Roman"/>
          <w:kern w:val="24"/>
          <w:sz w:val="24"/>
          <w:szCs w:val="24"/>
        </w:rPr>
        <w:t xml:space="preserve">м мови, передбачають усвідомлення </w:t>
      </w:r>
      <w:r w:rsidR="0040407A">
        <w:rPr>
          <w:rFonts w:ascii="Times New Roman" w:hAnsi="Times New Roman"/>
          <w:kern w:val="24"/>
          <w:sz w:val="24"/>
          <w:szCs w:val="24"/>
        </w:rPr>
        <w:t>здобувачем вищої освіти</w:t>
      </w:r>
      <w:r w:rsidR="0040407A" w:rsidRPr="000E4F13">
        <w:rPr>
          <w:rFonts w:ascii="Times New Roman" w:hAnsi="Times New Roman"/>
          <w:kern w:val="24"/>
          <w:sz w:val="24"/>
          <w:szCs w:val="24"/>
        </w:rPr>
        <w:t xml:space="preserve"> </w:t>
      </w:r>
      <w:proofErr w:type="spellStart"/>
      <w:r w:rsidR="0040407A" w:rsidRPr="000E4F13">
        <w:rPr>
          <w:rFonts w:ascii="Times New Roman" w:hAnsi="Times New Roman"/>
          <w:kern w:val="24"/>
          <w:sz w:val="24"/>
          <w:szCs w:val="24"/>
        </w:rPr>
        <w:t>зв’язків</w:t>
      </w:r>
      <w:proofErr w:type="spellEnd"/>
      <w:r w:rsidR="0040407A" w:rsidRPr="000E4F13">
        <w:rPr>
          <w:rFonts w:ascii="Times New Roman" w:hAnsi="Times New Roman"/>
          <w:kern w:val="24"/>
          <w:sz w:val="24"/>
          <w:szCs w:val="24"/>
        </w:rPr>
        <w:t xml:space="preserve"> між власною та іноземними культурами, формування навичок та вмінь автономного навчання, розвиток і активізацію </w:t>
      </w:r>
      <w:proofErr w:type="spellStart"/>
      <w:r w:rsidR="0040407A" w:rsidRPr="000E4F13">
        <w:rPr>
          <w:rFonts w:ascii="Times New Roman" w:hAnsi="Times New Roman"/>
          <w:kern w:val="24"/>
          <w:sz w:val="24"/>
          <w:szCs w:val="24"/>
        </w:rPr>
        <w:t>міжфахового</w:t>
      </w:r>
      <w:proofErr w:type="spellEnd"/>
      <w:r w:rsidR="0040407A" w:rsidRPr="000E4F13">
        <w:rPr>
          <w:rFonts w:ascii="Times New Roman" w:hAnsi="Times New Roman"/>
          <w:kern w:val="24"/>
          <w:sz w:val="24"/>
          <w:szCs w:val="24"/>
        </w:rPr>
        <w:t xml:space="preserve"> мислення, формування у </w:t>
      </w:r>
      <w:r w:rsidR="0040407A">
        <w:rPr>
          <w:rFonts w:ascii="Times New Roman" w:hAnsi="Times New Roman"/>
          <w:kern w:val="24"/>
          <w:sz w:val="24"/>
          <w:szCs w:val="24"/>
        </w:rPr>
        <w:t>здобувача</w:t>
      </w:r>
      <w:r w:rsidR="0040407A" w:rsidRPr="000E4F13">
        <w:rPr>
          <w:rFonts w:ascii="Times New Roman" w:hAnsi="Times New Roman"/>
          <w:kern w:val="24"/>
          <w:sz w:val="24"/>
          <w:szCs w:val="24"/>
        </w:rPr>
        <w:t xml:space="preserve"> власної відповідальності за результати навчання шляхом організації навчального процесу спільно з викладачем та іншими </w:t>
      </w:r>
      <w:r w:rsidR="0040407A">
        <w:rPr>
          <w:rFonts w:ascii="Times New Roman" w:hAnsi="Times New Roman"/>
          <w:kern w:val="24"/>
          <w:sz w:val="24"/>
          <w:szCs w:val="24"/>
        </w:rPr>
        <w:t>здобувачами</w:t>
      </w:r>
      <w:r w:rsidR="0040407A" w:rsidRPr="000E4F13">
        <w:rPr>
          <w:rFonts w:ascii="Times New Roman" w:hAnsi="Times New Roman"/>
          <w:kern w:val="24"/>
          <w:sz w:val="24"/>
          <w:szCs w:val="24"/>
        </w:rPr>
        <w:t>, досягнення рівня знань, відповідних до вимог дипломованого спеціаліста, який забезпечить можливість застосування іноземної мови у практичній діяльності.</w:t>
      </w:r>
    </w:p>
    <w:p w14:paraId="649FD947" w14:textId="0DE02010" w:rsidR="00015264" w:rsidRDefault="00015264" w:rsidP="00015264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ими завданнями вивчення дисципліни є участь в усному мовленні німецькою мовою, реалізація комунікативних намірів на письмі (ділове листування, оформлення спеціалізованої документації, статті, реферати, тощо); робота з іншомовними джерелами загального-побутового та </w:t>
      </w:r>
      <w:proofErr w:type="spellStart"/>
      <w:r>
        <w:rPr>
          <w:rFonts w:ascii="Times New Roman" w:hAnsi="Times New Roman"/>
          <w:sz w:val="24"/>
          <w:szCs w:val="24"/>
        </w:rPr>
        <w:t>професійно</w:t>
      </w:r>
      <w:proofErr w:type="spellEnd"/>
      <w:r>
        <w:rPr>
          <w:rFonts w:ascii="Times New Roman" w:hAnsi="Times New Roman"/>
          <w:sz w:val="24"/>
          <w:szCs w:val="24"/>
        </w:rPr>
        <w:t>-виробничого характеру; участь в бесідах німецькою мовою в обсязі тематики, передбаченої програмою.</w:t>
      </w:r>
    </w:p>
    <w:p w14:paraId="635F5D92" w14:textId="26E8ED65" w:rsidR="00015264" w:rsidRDefault="00015264" w:rsidP="0001526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kern w:val="24"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b/>
          <w:bCs/>
          <w:kern w:val="24"/>
          <w:sz w:val="24"/>
          <w:szCs w:val="24"/>
        </w:rPr>
        <w:t>Пререквізити</w:t>
      </w:r>
      <w:proofErr w:type="spellEnd"/>
      <w:r>
        <w:rPr>
          <w:rFonts w:ascii="Times New Roman" w:hAnsi="Times New Roman"/>
          <w:b/>
          <w:bCs/>
          <w:kern w:val="24"/>
          <w:sz w:val="24"/>
          <w:szCs w:val="24"/>
        </w:rPr>
        <w:t xml:space="preserve">: </w:t>
      </w:r>
      <w:r w:rsidR="00F67C00" w:rsidRPr="00F67C00">
        <w:rPr>
          <w:rFonts w:ascii="Times New Roman" w:hAnsi="Times New Roman"/>
          <w:kern w:val="24"/>
          <w:sz w:val="24"/>
          <w:szCs w:val="24"/>
        </w:rPr>
        <w:t>здобувачі освіти можуть</w:t>
      </w:r>
      <w:r w:rsidR="00F67C00">
        <w:rPr>
          <w:rFonts w:ascii="Times New Roman" w:hAnsi="Times New Roman"/>
          <w:kern w:val="24"/>
          <w:sz w:val="24"/>
          <w:szCs w:val="24"/>
        </w:rPr>
        <w:t xml:space="preserve"> </w:t>
      </w:r>
      <w:r w:rsidR="00F67C00" w:rsidRPr="00F67C00">
        <w:rPr>
          <w:rFonts w:ascii="Times New Roman" w:hAnsi="Times New Roman"/>
          <w:kern w:val="24"/>
          <w:sz w:val="24"/>
          <w:szCs w:val="24"/>
        </w:rPr>
        <w:t>вивчати навчальну дисципліну, не маючи попередніх знань з німецької мови.</w:t>
      </w:r>
      <w:r w:rsidRPr="00F67C00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 </w:t>
      </w:r>
    </w:p>
    <w:p w14:paraId="50E8068B" w14:textId="57AB7906" w:rsidR="00DD21E5" w:rsidRPr="00DD21E5" w:rsidRDefault="00DD21E5" w:rsidP="00DD21E5">
      <w:pPr>
        <w:ind w:firstLine="567"/>
        <w:rPr>
          <w:rFonts w:ascii="Times New Roman" w:eastAsia="Times New Roman" w:hAnsi="Times New Roman"/>
          <w:color w:val="000000"/>
          <w:sz w:val="24"/>
          <w:szCs w:val="28"/>
        </w:rPr>
      </w:pPr>
      <w:bookmarkStart w:id="2" w:name="_Hlk145481964"/>
      <w:proofErr w:type="spellStart"/>
      <w:r w:rsidRPr="00D16198">
        <w:rPr>
          <w:rFonts w:ascii="Times New Roman" w:eastAsia="Times New Roman" w:hAnsi="Times New Roman"/>
          <w:b/>
          <w:color w:val="000000"/>
          <w:sz w:val="24"/>
          <w:szCs w:val="24"/>
        </w:rPr>
        <w:t>Постреквізити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>:</w:t>
      </w:r>
      <w:r w:rsidRPr="00D16198">
        <w:rPr>
          <w:rFonts w:ascii="Times New Roman" w:eastAsia="Times New Roman" w:hAnsi="Times New Roman"/>
          <w:color w:val="000000"/>
          <w:sz w:val="24"/>
          <w:szCs w:val="24"/>
        </w:rPr>
        <w:t xml:space="preserve"> «Професійна іноземна мов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німецька)</w:t>
      </w:r>
      <w:r w:rsidRPr="00D16198">
        <w:rPr>
          <w:rFonts w:ascii="Times New Roman" w:eastAsia="Times New Roman" w:hAnsi="Times New Roman"/>
          <w:color w:val="000000"/>
          <w:sz w:val="24"/>
          <w:szCs w:val="24"/>
        </w:rPr>
        <w:t>».</w:t>
      </w:r>
      <w:bookmarkEnd w:id="2"/>
    </w:p>
    <w:p w14:paraId="5C958FA4" w14:textId="77777777" w:rsidR="00015264" w:rsidRPr="001E0149" w:rsidRDefault="00015264" w:rsidP="0001526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kern w:val="24"/>
          <w:sz w:val="24"/>
          <w:szCs w:val="24"/>
        </w:rPr>
        <w:t>5. Результати навчання.</w:t>
      </w:r>
      <w:r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 </w:t>
      </w:r>
      <w:r w:rsidRPr="001E0149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Згідно з вимогами освітньо-професійної програми 293 Міжнародне право у результаті вивчення навчальної дисципліни здобувачі повинні досягнути таких загальних (далі – ЗК) та фахових (далі – ФК) </w:t>
      </w:r>
      <w:proofErr w:type="spellStart"/>
      <w:r w:rsidRPr="001E0149">
        <w:rPr>
          <w:rFonts w:ascii="Times New Roman" w:hAnsi="Times New Roman"/>
          <w:color w:val="000000" w:themeColor="text1"/>
          <w:kern w:val="24"/>
          <w:sz w:val="24"/>
          <w:szCs w:val="24"/>
        </w:rPr>
        <w:t>компетентностей</w:t>
      </w:r>
      <w:proofErr w:type="spellEnd"/>
      <w:r w:rsidRPr="001E0149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 та програмних результатів навчання (далі – ПРН):</w:t>
      </w:r>
    </w:p>
    <w:p w14:paraId="70B46C1A" w14:textId="77777777" w:rsidR="00015264" w:rsidRPr="001E0149" w:rsidRDefault="00015264" w:rsidP="0001526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kern w:val="24"/>
          <w:sz w:val="24"/>
          <w:szCs w:val="24"/>
        </w:rPr>
      </w:pPr>
      <w:r w:rsidRPr="001E0149">
        <w:rPr>
          <w:rFonts w:ascii="Times New Roman" w:hAnsi="Times New Roman"/>
          <w:color w:val="000000" w:themeColor="text1"/>
          <w:kern w:val="24"/>
          <w:sz w:val="24"/>
          <w:szCs w:val="24"/>
        </w:rPr>
        <w:t>ЗК 3. Здатність вчитися і оволодівати сучасними знаннями.</w:t>
      </w:r>
    </w:p>
    <w:p w14:paraId="54A4265E" w14:textId="77777777" w:rsidR="00015264" w:rsidRPr="001E0149" w:rsidRDefault="00015264" w:rsidP="0001526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kern w:val="24"/>
          <w:sz w:val="24"/>
          <w:szCs w:val="24"/>
        </w:rPr>
      </w:pPr>
      <w:r w:rsidRPr="001E0149">
        <w:rPr>
          <w:rFonts w:ascii="Times New Roman" w:hAnsi="Times New Roman"/>
          <w:color w:val="000000" w:themeColor="text1"/>
          <w:kern w:val="24"/>
          <w:sz w:val="24"/>
          <w:szCs w:val="24"/>
        </w:rPr>
        <w:t>ЗК 4. Здатність пропонувати та обґрунтовувати власну позицію німецькою мовою</w:t>
      </w:r>
    </w:p>
    <w:p w14:paraId="3860C6FB" w14:textId="77777777" w:rsidR="00015264" w:rsidRPr="001E0149" w:rsidRDefault="00015264" w:rsidP="0001526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kern w:val="24"/>
          <w:sz w:val="24"/>
          <w:szCs w:val="24"/>
        </w:rPr>
      </w:pPr>
      <w:r w:rsidRPr="001E0149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ЗК 11. Здатність працювати як </w:t>
      </w:r>
      <w:proofErr w:type="spellStart"/>
      <w:r w:rsidRPr="001E0149">
        <w:rPr>
          <w:rFonts w:ascii="Times New Roman" w:hAnsi="Times New Roman"/>
          <w:color w:val="000000" w:themeColor="text1"/>
          <w:kern w:val="24"/>
          <w:sz w:val="24"/>
          <w:szCs w:val="24"/>
        </w:rPr>
        <w:t>автономно</w:t>
      </w:r>
      <w:proofErr w:type="spellEnd"/>
      <w:r w:rsidRPr="001E0149">
        <w:rPr>
          <w:rFonts w:ascii="Times New Roman" w:hAnsi="Times New Roman"/>
          <w:color w:val="000000" w:themeColor="text1"/>
          <w:kern w:val="24"/>
          <w:sz w:val="24"/>
          <w:szCs w:val="24"/>
        </w:rPr>
        <w:t>, так і в команді</w:t>
      </w:r>
    </w:p>
    <w:p w14:paraId="73BE550F" w14:textId="77777777" w:rsidR="00015264" w:rsidRPr="001E0149" w:rsidRDefault="00015264" w:rsidP="0001526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kern w:val="24"/>
          <w:sz w:val="24"/>
          <w:szCs w:val="24"/>
        </w:rPr>
      </w:pPr>
      <w:r w:rsidRPr="001E0149">
        <w:rPr>
          <w:rFonts w:ascii="Times New Roman" w:hAnsi="Times New Roman"/>
          <w:color w:val="000000" w:themeColor="text1"/>
          <w:kern w:val="24"/>
          <w:sz w:val="24"/>
          <w:szCs w:val="24"/>
        </w:rPr>
        <w:t>ЗК 14. Здатність спілкуватися з представниками інших професійних груп різного рівня (з експертами з інших галузей</w:t>
      </w:r>
    </w:p>
    <w:p w14:paraId="67D22465" w14:textId="77777777" w:rsidR="00015264" w:rsidRPr="001E0149" w:rsidRDefault="00015264" w:rsidP="0001526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kern w:val="24"/>
          <w:sz w:val="24"/>
          <w:szCs w:val="24"/>
        </w:rPr>
      </w:pPr>
      <w:r w:rsidRPr="001E0149">
        <w:rPr>
          <w:rFonts w:ascii="Times New Roman" w:hAnsi="Times New Roman"/>
          <w:color w:val="000000" w:themeColor="text1"/>
          <w:kern w:val="24"/>
          <w:sz w:val="24"/>
          <w:szCs w:val="24"/>
        </w:rPr>
        <w:t>знань).</w:t>
      </w:r>
    </w:p>
    <w:p w14:paraId="03CB31F4" w14:textId="77777777" w:rsidR="00015264" w:rsidRPr="001E0149" w:rsidRDefault="00015264" w:rsidP="0001526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kern w:val="24"/>
          <w:sz w:val="24"/>
          <w:szCs w:val="24"/>
        </w:rPr>
      </w:pPr>
      <w:r w:rsidRPr="001E0149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ФК 4. Здатність застосовувати інтелектуальний інструментарій, </w:t>
      </w:r>
      <w:proofErr w:type="spellStart"/>
      <w:r w:rsidRPr="001E0149">
        <w:rPr>
          <w:rFonts w:ascii="Times New Roman" w:hAnsi="Times New Roman"/>
          <w:color w:val="000000" w:themeColor="text1"/>
          <w:kern w:val="24"/>
          <w:sz w:val="24"/>
          <w:szCs w:val="24"/>
        </w:rPr>
        <w:t>понятійно</w:t>
      </w:r>
      <w:proofErr w:type="spellEnd"/>
      <w:r w:rsidRPr="001E0149">
        <w:rPr>
          <w:rFonts w:ascii="Times New Roman" w:hAnsi="Times New Roman"/>
          <w:color w:val="000000" w:themeColor="text1"/>
          <w:kern w:val="24"/>
          <w:sz w:val="24"/>
          <w:szCs w:val="24"/>
        </w:rPr>
        <w:t>-категоріальний апарат, необхідний для формування професійної позиції правника-міжнародника.</w:t>
      </w:r>
    </w:p>
    <w:p w14:paraId="25480967" w14:textId="77777777" w:rsidR="00015264" w:rsidRPr="001E0149" w:rsidRDefault="00015264" w:rsidP="0001526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kern w:val="24"/>
          <w:sz w:val="24"/>
          <w:szCs w:val="24"/>
        </w:rPr>
      </w:pPr>
      <w:r w:rsidRPr="001E0149">
        <w:rPr>
          <w:rFonts w:ascii="Times New Roman" w:hAnsi="Times New Roman"/>
          <w:color w:val="000000" w:themeColor="text1"/>
          <w:kern w:val="24"/>
          <w:sz w:val="24"/>
          <w:szCs w:val="24"/>
        </w:rPr>
        <w:t>ПРН 13. Вільно спілкуватися державною та іноземною мовою (з числа офіційних мов ЄС) як усно, так і письмово, правильно вживаючи правничу термінологію.</w:t>
      </w:r>
    </w:p>
    <w:p w14:paraId="3F15FDE3" w14:textId="74540D35" w:rsidR="0040407A" w:rsidRPr="00D355F3" w:rsidRDefault="0040407A" w:rsidP="0040407A">
      <w:pPr>
        <w:pStyle w:val="a7"/>
        <w:tabs>
          <w:tab w:val="left" w:pos="284"/>
        </w:tabs>
        <w:spacing w:line="240" w:lineRule="auto"/>
        <w:ind w:left="0" w:firstLine="426"/>
        <w:jc w:val="both"/>
        <w:rPr>
          <w:rStyle w:val="11"/>
          <w:rFonts w:ascii="Times New Roman" w:hAnsi="Times New Roman" w:cs="Times New Roman"/>
          <w:sz w:val="24"/>
          <w:szCs w:val="24"/>
          <w:lang w:val="uk-UA"/>
        </w:rPr>
      </w:pPr>
      <w:r w:rsidRPr="00D355F3">
        <w:rPr>
          <w:rStyle w:val="11"/>
          <w:rFonts w:ascii="Times New Roman" w:hAnsi="Times New Roman" w:cs="Times New Roman"/>
          <w:sz w:val="24"/>
          <w:szCs w:val="24"/>
          <w:lang w:val="uk-UA"/>
        </w:rPr>
        <w:t xml:space="preserve">Програма навчальної дисципліни передбачає, що фахово зорієнтоване заняття з німецької мови – це насамперед </w:t>
      </w:r>
      <w:proofErr w:type="spellStart"/>
      <w:r w:rsidRPr="00D355F3">
        <w:rPr>
          <w:rStyle w:val="11"/>
          <w:rFonts w:ascii="Times New Roman" w:hAnsi="Times New Roman" w:cs="Times New Roman"/>
          <w:sz w:val="24"/>
          <w:szCs w:val="24"/>
          <w:lang w:val="uk-UA"/>
        </w:rPr>
        <w:t>мовне</w:t>
      </w:r>
      <w:proofErr w:type="spellEnd"/>
      <w:r w:rsidRPr="00D355F3">
        <w:rPr>
          <w:rStyle w:val="11"/>
          <w:rFonts w:ascii="Times New Roman" w:hAnsi="Times New Roman" w:cs="Times New Roman"/>
          <w:sz w:val="24"/>
          <w:szCs w:val="24"/>
          <w:lang w:val="uk-UA"/>
        </w:rPr>
        <w:t xml:space="preserve"> заняття, </w:t>
      </w:r>
      <w:proofErr w:type="spellStart"/>
      <w:r w:rsidRPr="00D355F3">
        <w:rPr>
          <w:rStyle w:val="11"/>
          <w:rFonts w:ascii="Times New Roman" w:hAnsi="Times New Roman" w:cs="Times New Roman"/>
          <w:sz w:val="24"/>
          <w:szCs w:val="24"/>
          <w:lang w:val="uk-UA"/>
        </w:rPr>
        <w:t>професійно</w:t>
      </w:r>
      <w:proofErr w:type="spellEnd"/>
      <w:r w:rsidRPr="00D355F3">
        <w:rPr>
          <w:rStyle w:val="11"/>
          <w:rFonts w:ascii="Times New Roman" w:hAnsi="Times New Roman" w:cs="Times New Roman"/>
          <w:sz w:val="24"/>
          <w:szCs w:val="24"/>
          <w:lang w:val="uk-UA"/>
        </w:rPr>
        <w:t xml:space="preserve"> орієнтований зміст якого зростає поступово від першого до останнього семестру. Навчання полягає у формуванні мовленнєвих навичок і розвитку вмінь в усіх видах мовленнєвої діяльності, забезпечуючи здобувачам освіти рівень сформованості іншомовної комунікативної компетенції на рівні В1 відповідно до Загальноєвропейських Рекомендацій з </w:t>
      </w:r>
      <w:proofErr w:type="spellStart"/>
      <w:r w:rsidRPr="00D355F3">
        <w:rPr>
          <w:rStyle w:val="11"/>
          <w:rFonts w:ascii="Times New Roman" w:hAnsi="Times New Roman" w:cs="Times New Roman"/>
          <w:sz w:val="24"/>
          <w:szCs w:val="24"/>
          <w:lang w:val="uk-UA"/>
        </w:rPr>
        <w:t>мовної</w:t>
      </w:r>
      <w:proofErr w:type="spellEnd"/>
      <w:r w:rsidRPr="00D355F3">
        <w:rPr>
          <w:rStyle w:val="11"/>
          <w:rFonts w:ascii="Times New Roman" w:hAnsi="Times New Roman" w:cs="Times New Roman"/>
          <w:sz w:val="24"/>
          <w:szCs w:val="24"/>
          <w:lang w:val="uk-UA"/>
        </w:rPr>
        <w:t xml:space="preserve"> освіти. Для цього враховано, що </w:t>
      </w:r>
      <w:proofErr w:type="spellStart"/>
      <w:r w:rsidRPr="00D355F3">
        <w:rPr>
          <w:rStyle w:val="11"/>
          <w:rFonts w:ascii="Times New Roman" w:hAnsi="Times New Roman" w:cs="Times New Roman"/>
          <w:sz w:val="24"/>
          <w:szCs w:val="24"/>
          <w:lang w:val="uk-UA"/>
        </w:rPr>
        <w:t>професійно</w:t>
      </w:r>
      <w:proofErr w:type="spellEnd"/>
      <w:r w:rsidRPr="00D355F3">
        <w:rPr>
          <w:rStyle w:val="11"/>
          <w:rFonts w:ascii="Times New Roman" w:hAnsi="Times New Roman" w:cs="Times New Roman"/>
          <w:sz w:val="24"/>
          <w:szCs w:val="24"/>
          <w:lang w:val="uk-UA"/>
        </w:rPr>
        <w:t xml:space="preserve"> та фахово орієнтована наповненість навчальних матеріалів з німецької мови на перших етапах (на рівнях А1, А2) не перевищує третини матеріалів, запропонованих для вивчення на цей термін.</w:t>
      </w:r>
    </w:p>
    <w:p w14:paraId="387A18CB" w14:textId="77777777" w:rsidR="0040407A" w:rsidRPr="00DD21E5" w:rsidRDefault="0040407A" w:rsidP="00015264">
      <w:pPr>
        <w:pStyle w:val="8"/>
        <w:shd w:val="clear" w:color="auto" w:fill="auto"/>
        <w:tabs>
          <w:tab w:val="left" w:pos="394"/>
        </w:tabs>
        <w:spacing w:before="0"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930DA3" w14:textId="77777777" w:rsidR="0040407A" w:rsidRDefault="0040407A">
      <w:pPr>
        <w:rPr>
          <w:rFonts w:ascii="Times New Roman" w:hAnsi="Times New Roman"/>
          <w:b/>
          <w:bCs/>
          <w:kern w:val="24"/>
          <w:sz w:val="24"/>
          <w:szCs w:val="24"/>
        </w:rPr>
      </w:pPr>
      <w:r>
        <w:rPr>
          <w:rFonts w:ascii="Times New Roman" w:hAnsi="Times New Roman"/>
          <w:b/>
          <w:bCs/>
          <w:kern w:val="24"/>
          <w:sz w:val="24"/>
          <w:szCs w:val="24"/>
        </w:rPr>
        <w:br w:type="page"/>
      </w:r>
    </w:p>
    <w:p w14:paraId="6377ACF9" w14:textId="60204A14" w:rsidR="008D7720" w:rsidRPr="00B704ED" w:rsidRDefault="00DD21E5" w:rsidP="0040407A">
      <w:pPr>
        <w:spacing w:after="0" w:line="240" w:lineRule="auto"/>
        <w:rPr>
          <w:rFonts w:ascii="Times New Roman" w:hAnsi="Times New Roman"/>
          <w:b/>
          <w:bCs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/>
          <w:b/>
          <w:bCs/>
          <w:kern w:val="24"/>
          <w:sz w:val="24"/>
          <w:szCs w:val="24"/>
        </w:rPr>
        <w:lastRenderedPageBreak/>
        <w:t>5</w:t>
      </w:r>
      <w:r w:rsidR="00A7683A" w:rsidRPr="00B704ED">
        <w:rPr>
          <w:rFonts w:ascii="Times New Roman" w:hAnsi="Times New Roman"/>
          <w:b/>
          <w:bCs/>
          <w:kern w:val="24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kern w:val="24"/>
          <w:sz w:val="24"/>
          <w:szCs w:val="24"/>
        </w:rPr>
        <w:t>Опис навчальної дисципліни</w:t>
      </w:r>
    </w:p>
    <w:tbl>
      <w:tblPr>
        <w:tblW w:w="9990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4"/>
        <w:gridCol w:w="936"/>
        <w:gridCol w:w="936"/>
        <w:gridCol w:w="694"/>
        <w:gridCol w:w="711"/>
        <w:gridCol w:w="694"/>
        <w:gridCol w:w="584"/>
        <w:gridCol w:w="636"/>
        <w:gridCol w:w="584"/>
        <w:gridCol w:w="584"/>
        <w:gridCol w:w="600"/>
        <w:gridCol w:w="593"/>
        <w:gridCol w:w="1284"/>
      </w:tblGrid>
      <w:tr w:rsidR="008D7720" w:rsidRPr="00B704ED" w14:paraId="3B08A386" w14:textId="77777777" w:rsidTr="00C81ABF">
        <w:trPr>
          <w:trHeight w:val="419"/>
          <w:jc w:val="center"/>
        </w:trPr>
        <w:tc>
          <w:tcPr>
            <w:tcW w:w="999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3CB3D" w14:textId="77777777" w:rsidR="008D7720" w:rsidRPr="00B704ED" w:rsidRDefault="008D7720" w:rsidP="00B704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Назва навчальної дисципліни </w:t>
            </w:r>
            <w:r w:rsidRPr="00B704ED"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  <w:u w:val="single"/>
              </w:rPr>
              <w:t xml:space="preserve">Фахова німецька мова </w:t>
            </w:r>
          </w:p>
        </w:tc>
      </w:tr>
      <w:tr w:rsidR="008D7720" w:rsidRPr="00B704ED" w14:paraId="4D0D6545" w14:textId="77777777" w:rsidTr="00C81ABF">
        <w:trPr>
          <w:trHeight w:val="419"/>
          <w:jc w:val="center"/>
        </w:trPr>
        <w:tc>
          <w:tcPr>
            <w:tcW w:w="11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626A5" w14:textId="77777777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</w:rPr>
              <w:t>Форма навчання</w:t>
            </w:r>
          </w:p>
        </w:tc>
        <w:tc>
          <w:tcPr>
            <w:tcW w:w="9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0B55A83" w14:textId="77777777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</w:rPr>
              <w:t>Рік підготовки</w:t>
            </w:r>
          </w:p>
        </w:tc>
        <w:tc>
          <w:tcPr>
            <w:tcW w:w="9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85E33E0" w14:textId="77777777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</w:rPr>
              <w:t>Семестр</w:t>
            </w:r>
          </w:p>
        </w:tc>
        <w:tc>
          <w:tcPr>
            <w:tcW w:w="2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8DB84" w14:textId="77777777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</w:rPr>
              <w:t>Кількість</w:t>
            </w:r>
          </w:p>
        </w:tc>
        <w:tc>
          <w:tcPr>
            <w:tcW w:w="35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A00D7" w14:textId="77777777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</w:rPr>
              <w:t>Кількість годин</w:t>
            </w:r>
          </w:p>
        </w:tc>
        <w:tc>
          <w:tcPr>
            <w:tcW w:w="12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F0030" w14:textId="77777777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Вид </w:t>
            </w:r>
          </w:p>
          <w:p w14:paraId="7847013C" w14:textId="77777777" w:rsidR="008D7720" w:rsidRPr="00B704ED" w:rsidRDefault="008D7720" w:rsidP="00B704ED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B704ED"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</w:rPr>
              <w:t>підсумко</w:t>
            </w:r>
            <w:proofErr w:type="spellEnd"/>
          </w:p>
          <w:p w14:paraId="570745CB" w14:textId="77777777" w:rsidR="008D7720" w:rsidRPr="00B704ED" w:rsidRDefault="008D7720" w:rsidP="00B704ED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B704ED"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</w:rPr>
              <w:t>вого</w:t>
            </w:r>
            <w:proofErr w:type="spellEnd"/>
            <w:r w:rsidRPr="00B704ED"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контролю</w:t>
            </w:r>
          </w:p>
        </w:tc>
      </w:tr>
      <w:tr w:rsidR="008D7720" w:rsidRPr="00B704ED" w14:paraId="1DEFB002" w14:textId="77777777" w:rsidTr="00C81ABF">
        <w:trPr>
          <w:trHeight w:val="1517"/>
          <w:jc w:val="center"/>
        </w:trPr>
        <w:tc>
          <w:tcPr>
            <w:tcW w:w="11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F2F0D2" w14:textId="77777777" w:rsidR="008D7720" w:rsidRPr="00B704ED" w:rsidRDefault="008D7720" w:rsidP="00B704ED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0D5938" w14:textId="77777777" w:rsidR="008D7720" w:rsidRPr="00B704ED" w:rsidRDefault="008D7720" w:rsidP="00B704ED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248446" w14:textId="77777777" w:rsidR="008D7720" w:rsidRPr="00B704ED" w:rsidRDefault="008D7720" w:rsidP="00B704ED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6F33D7C" w14:textId="77777777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</w:rPr>
              <w:t>кредитів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C8A7F88" w14:textId="77777777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</w:rPr>
              <w:t>годин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84B7B2B" w14:textId="77777777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B704ED"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>змістових</w:t>
            </w:r>
            <w:proofErr w:type="spellEnd"/>
            <w:r w:rsidRPr="00B704ED"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4ED"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>модулів</w:t>
            </w:r>
            <w:proofErr w:type="spellEnd"/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12C0F6A4" w14:textId="77777777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</w:rPr>
              <w:t>лекції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0FC2B923" w14:textId="77777777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</w:rPr>
              <w:t>практичні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C453919" w14:textId="77777777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</w:rPr>
              <w:t>семінарські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6AC5590" w14:textId="77777777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</w:rPr>
              <w:t>лабораторні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C5B5B37" w14:textId="77777777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</w:rPr>
              <w:t>самостійна робота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7C72805" w14:textId="77777777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</w:rPr>
              <w:t>індивідуальні завданн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5715E4" w14:textId="77777777" w:rsidR="008D7720" w:rsidRPr="00B704ED" w:rsidRDefault="008D7720" w:rsidP="00B704ED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8D7720" w:rsidRPr="00B704ED" w14:paraId="2EDF5CC3" w14:textId="77777777" w:rsidTr="00C81ABF">
        <w:trPr>
          <w:trHeight w:val="33"/>
          <w:jc w:val="center"/>
        </w:trPr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01106" w14:textId="77777777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</w:rPr>
              <w:t>Денна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9D3EB" w14:textId="77777777" w:rsidR="008D7720" w:rsidRPr="00B704ED" w:rsidRDefault="008D7720" w:rsidP="00B704ED">
            <w:pPr>
              <w:pStyle w:val="a4"/>
              <w:rPr>
                <w:sz w:val="24"/>
                <w:lang w:eastAsia="en-US"/>
              </w:rPr>
            </w:pPr>
            <w:r w:rsidRPr="00B704ED">
              <w:rPr>
                <w:sz w:val="24"/>
                <w:lang w:eastAsia="en-US"/>
              </w:rPr>
              <w:t>1,2,3,4 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3B5CF" w14:textId="77777777" w:rsidR="008D7720" w:rsidRPr="00B704ED" w:rsidRDefault="008D7720" w:rsidP="00B704ED">
            <w:pPr>
              <w:pStyle w:val="a4"/>
              <w:rPr>
                <w:sz w:val="24"/>
                <w:lang w:val="uk-UA" w:eastAsia="en-US"/>
              </w:rPr>
            </w:pPr>
            <w:r w:rsidRPr="00B704ED">
              <w:rPr>
                <w:sz w:val="24"/>
                <w:lang w:val="uk-UA" w:eastAsia="en-US"/>
              </w:rPr>
              <w:t>1,2,3,4,</w:t>
            </w:r>
          </w:p>
          <w:p w14:paraId="2582C56E" w14:textId="77777777" w:rsidR="008D7720" w:rsidRPr="00B704ED" w:rsidRDefault="008D7720" w:rsidP="00B704ED">
            <w:pPr>
              <w:pStyle w:val="a4"/>
              <w:rPr>
                <w:sz w:val="24"/>
                <w:lang w:eastAsia="en-US"/>
              </w:rPr>
            </w:pPr>
            <w:r w:rsidRPr="00B704ED">
              <w:rPr>
                <w:sz w:val="24"/>
                <w:lang w:val="uk-UA" w:eastAsia="en-US"/>
              </w:rPr>
              <w:t>5,6,7,8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CD0C6" w14:textId="77777777" w:rsidR="008D7720" w:rsidRPr="00B704ED" w:rsidRDefault="008D7720" w:rsidP="00B704ED">
            <w:pPr>
              <w:pStyle w:val="a4"/>
              <w:rPr>
                <w:sz w:val="24"/>
                <w:lang w:val="uk-UA" w:eastAsia="en-US"/>
              </w:rPr>
            </w:pPr>
            <w:r w:rsidRPr="00B704ED">
              <w:rPr>
                <w:sz w:val="24"/>
                <w:lang w:val="uk-UA" w:eastAsia="en-US"/>
              </w:rPr>
              <w:t>1</w:t>
            </w:r>
            <w:r w:rsidR="00EC5C39" w:rsidRPr="00B704ED">
              <w:rPr>
                <w:sz w:val="24"/>
                <w:lang w:val="uk-UA" w:eastAsia="en-US"/>
              </w:rPr>
              <w:t>6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1FE2B" w14:textId="77777777" w:rsidR="008D7720" w:rsidRPr="00B704ED" w:rsidRDefault="008D7720" w:rsidP="00B704ED">
            <w:pPr>
              <w:pStyle w:val="a4"/>
              <w:rPr>
                <w:sz w:val="24"/>
                <w:lang w:val="uk-UA" w:eastAsia="en-US"/>
              </w:rPr>
            </w:pPr>
            <w:r w:rsidRPr="00B704ED">
              <w:rPr>
                <w:sz w:val="24"/>
                <w:lang w:val="uk-UA" w:eastAsia="en-US"/>
              </w:rPr>
              <w:t>4</w:t>
            </w:r>
            <w:r w:rsidR="00EC5C39" w:rsidRPr="00B704ED">
              <w:rPr>
                <w:sz w:val="24"/>
                <w:lang w:val="uk-UA" w:eastAsia="en-US"/>
              </w:rPr>
              <w:t>8</w:t>
            </w:r>
            <w:r w:rsidRPr="00B704ED">
              <w:rPr>
                <w:sz w:val="24"/>
                <w:lang w:val="uk-UA" w:eastAsia="en-US"/>
              </w:rPr>
              <w:t>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080F9" w14:textId="77777777" w:rsidR="008D7720" w:rsidRPr="00B704ED" w:rsidRDefault="008D7720" w:rsidP="00B704ED">
            <w:pPr>
              <w:pStyle w:val="a4"/>
              <w:rPr>
                <w:sz w:val="24"/>
                <w:lang w:val="uk-UA" w:eastAsia="en-US"/>
              </w:rPr>
            </w:pPr>
            <w:r w:rsidRPr="00B704ED">
              <w:rPr>
                <w:sz w:val="24"/>
                <w:lang w:val="uk-UA" w:eastAsia="en-US"/>
              </w:rPr>
              <w:t>16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0C9FE" w14:textId="77777777" w:rsidR="008D7720" w:rsidRPr="00B704ED" w:rsidRDefault="008D7720" w:rsidP="00B704ED">
            <w:pPr>
              <w:pStyle w:val="a4"/>
              <w:rPr>
                <w:sz w:val="24"/>
                <w:lang w:eastAsia="en-US"/>
              </w:rPr>
            </w:pPr>
            <w:r w:rsidRPr="00B704ED">
              <w:rPr>
                <w:sz w:val="24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1E0B9" w14:textId="77777777" w:rsidR="008D7720" w:rsidRPr="00B704ED" w:rsidRDefault="008D7720" w:rsidP="00B704ED">
            <w:pPr>
              <w:pStyle w:val="a4"/>
              <w:rPr>
                <w:sz w:val="24"/>
                <w:lang w:val="uk-UA" w:eastAsia="en-US"/>
              </w:rPr>
            </w:pPr>
            <w:r w:rsidRPr="00B704ED">
              <w:rPr>
                <w:sz w:val="24"/>
                <w:lang w:eastAsia="en-US"/>
              </w:rPr>
              <w:t> </w:t>
            </w:r>
            <w:r w:rsidRPr="00B704ED">
              <w:rPr>
                <w:sz w:val="24"/>
                <w:lang w:val="uk-UA" w:eastAsia="en-US"/>
              </w:rPr>
              <w:t>300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71609" w14:textId="77777777" w:rsidR="008D7720" w:rsidRPr="00B704ED" w:rsidRDefault="008D7720" w:rsidP="00B704ED">
            <w:pPr>
              <w:pStyle w:val="a4"/>
              <w:rPr>
                <w:sz w:val="24"/>
                <w:lang w:eastAsia="en-US"/>
              </w:rPr>
            </w:pPr>
            <w:r w:rsidRPr="00B704ED">
              <w:rPr>
                <w:sz w:val="24"/>
                <w:lang w:val="uk-UA" w:eastAsia="en-US"/>
              </w:rPr>
              <w:t>-</w:t>
            </w:r>
            <w:r w:rsidRPr="00B704ED">
              <w:rPr>
                <w:sz w:val="24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548CA" w14:textId="77777777" w:rsidR="008D7720" w:rsidRPr="00B704ED" w:rsidRDefault="008D7720" w:rsidP="00B704ED">
            <w:pPr>
              <w:pStyle w:val="a4"/>
              <w:rPr>
                <w:sz w:val="24"/>
                <w:lang w:val="uk-UA" w:eastAsia="en-US"/>
              </w:rPr>
            </w:pPr>
            <w:r w:rsidRPr="00B704ED">
              <w:rPr>
                <w:sz w:val="24"/>
                <w:lang w:eastAsia="en-US"/>
              </w:rPr>
              <w:t> </w:t>
            </w:r>
            <w:r w:rsidRPr="00B704ED">
              <w:rPr>
                <w:sz w:val="24"/>
                <w:lang w:val="uk-UA" w:eastAsia="en-US"/>
              </w:rPr>
              <w:t>-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6280E" w14:textId="77777777" w:rsidR="008D7720" w:rsidRPr="00B704ED" w:rsidRDefault="008D7720" w:rsidP="00B704ED">
            <w:pPr>
              <w:pStyle w:val="a4"/>
              <w:rPr>
                <w:sz w:val="24"/>
                <w:lang w:val="uk-UA" w:eastAsia="en-US"/>
              </w:rPr>
            </w:pPr>
            <w:r w:rsidRPr="00B704ED">
              <w:rPr>
                <w:sz w:val="24"/>
                <w:lang w:val="uk-UA" w:eastAsia="en-US"/>
              </w:rPr>
              <w:t>1</w:t>
            </w:r>
            <w:r w:rsidR="00EC5C39" w:rsidRPr="00B704ED">
              <w:rPr>
                <w:sz w:val="24"/>
                <w:lang w:val="uk-UA" w:eastAsia="en-US"/>
              </w:rPr>
              <w:t>8</w:t>
            </w:r>
            <w:r w:rsidRPr="00B704ED">
              <w:rPr>
                <w:sz w:val="24"/>
                <w:lang w:val="uk-UA" w:eastAsia="en-US"/>
              </w:rPr>
              <w:t>0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B5D2D" w14:textId="77777777" w:rsidR="008D7720" w:rsidRPr="00B704ED" w:rsidRDefault="008D7720" w:rsidP="00B704ED">
            <w:pPr>
              <w:pStyle w:val="a4"/>
              <w:rPr>
                <w:sz w:val="24"/>
                <w:lang w:eastAsia="en-US"/>
              </w:rPr>
            </w:pPr>
            <w:r w:rsidRPr="00B704ED">
              <w:rPr>
                <w:sz w:val="24"/>
                <w:lang w:eastAsia="en-US"/>
              </w:rPr>
              <w:t> 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D27B1C" w14:textId="77777777" w:rsidR="008D7720" w:rsidRPr="00B704ED" w:rsidRDefault="008D7720" w:rsidP="00B704ED">
            <w:pPr>
              <w:pStyle w:val="a4"/>
              <w:rPr>
                <w:sz w:val="24"/>
                <w:lang w:eastAsia="en-US"/>
              </w:rPr>
            </w:pPr>
            <w:proofErr w:type="spellStart"/>
            <w:r w:rsidRPr="00B704ED">
              <w:rPr>
                <w:sz w:val="24"/>
                <w:lang w:eastAsia="en-US"/>
              </w:rPr>
              <w:t>Залік</w:t>
            </w:r>
            <w:proofErr w:type="spellEnd"/>
            <w:r w:rsidRPr="00B704ED">
              <w:rPr>
                <w:sz w:val="24"/>
                <w:lang w:eastAsia="en-US"/>
              </w:rPr>
              <w:t>: 1,2,3,4,</w:t>
            </w:r>
          </w:p>
          <w:p w14:paraId="40C9D370" w14:textId="23A7CF5F" w:rsidR="008D7720" w:rsidRPr="00B704ED" w:rsidRDefault="008D7720" w:rsidP="00B704ED">
            <w:pPr>
              <w:pStyle w:val="a4"/>
              <w:rPr>
                <w:sz w:val="24"/>
                <w:lang w:val="uk-UA" w:eastAsia="en-US"/>
              </w:rPr>
            </w:pPr>
            <w:r w:rsidRPr="00B704ED">
              <w:rPr>
                <w:sz w:val="24"/>
                <w:lang w:eastAsia="en-US"/>
              </w:rPr>
              <w:t>5,6</w:t>
            </w:r>
          </w:p>
          <w:p w14:paraId="19C1499B" w14:textId="77777777" w:rsidR="008D7720" w:rsidRPr="00B704ED" w:rsidRDefault="008D7720" w:rsidP="00B704ED">
            <w:pPr>
              <w:pStyle w:val="a4"/>
              <w:rPr>
                <w:sz w:val="24"/>
                <w:lang w:eastAsia="en-US"/>
              </w:rPr>
            </w:pPr>
          </w:p>
          <w:p w14:paraId="27317196" w14:textId="77777777" w:rsidR="008D7720" w:rsidRPr="00B704ED" w:rsidRDefault="008D7720" w:rsidP="00B704ED">
            <w:pPr>
              <w:pStyle w:val="a4"/>
              <w:rPr>
                <w:sz w:val="24"/>
                <w:lang w:eastAsia="en-US"/>
              </w:rPr>
            </w:pPr>
            <w:proofErr w:type="spellStart"/>
            <w:r w:rsidRPr="00B704ED">
              <w:rPr>
                <w:sz w:val="24"/>
                <w:lang w:eastAsia="en-US"/>
              </w:rPr>
              <w:t>Екзамен</w:t>
            </w:r>
            <w:proofErr w:type="spellEnd"/>
            <w:r w:rsidRPr="00B704ED">
              <w:rPr>
                <w:sz w:val="24"/>
                <w:lang w:eastAsia="en-US"/>
              </w:rPr>
              <w:t>: 8</w:t>
            </w:r>
          </w:p>
        </w:tc>
      </w:tr>
      <w:tr w:rsidR="008D7720" w:rsidRPr="00B704ED" w14:paraId="20388C81" w14:textId="77777777" w:rsidTr="00C81ABF">
        <w:trPr>
          <w:trHeight w:val="33"/>
          <w:jc w:val="center"/>
        </w:trPr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67370" w14:textId="77777777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Заочна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77E49" w14:textId="77777777" w:rsidR="008D7720" w:rsidRPr="00B704ED" w:rsidRDefault="008D7720" w:rsidP="00B704ED">
            <w:pPr>
              <w:pStyle w:val="a4"/>
              <w:rPr>
                <w:sz w:val="24"/>
                <w:lang w:val="uk-UA" w:eastAsia="en-US"/>
              </w:rPr>
            </w:pPr>
            <w:r w:rsidRPr="00B704ED">
              <w:rPr>
                <w:sz w:val="24"/>
                <w:lang w:eastAsia="en-US"/>
              </w:rPr>
              <w:t> </w:t>
            </w:r>
            <w:r w:rsidRPr="00B704ED">
              <w:rPr>
                <w:sz w:val="24"/>
                <w:lang w:val="uk-UA" w:eastAsia="en-US"/>
              </w:rPr>
              <w:t>-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46DE5" w14:textId="77777777" w:rsidR="008D7720" w:rsidRPr="00B704ED" w:rsidRDefault="008D7720" w:rsidP="00B704ED">
            <w:pPr>
              <w:pStyle w:val="a4"/>
              <w:rPr>
                <w:sz w:val="24"/>
                <w:lang w:eastAsia="en-US"/>
              </w:rPr>
            </w:pPr>
            <w:r w:rsidRPr="00B704ED">
              <w:rPr>
                <w:sz w:val="24"/>
                <w:lang w:val="uk-UA" w:eastAsia="en-US"/>
              </w:rPr>
              <w:t>-</w:t>
            </w:r>
            <w:r w:rsidRPr="00B704ED">
              <w:rPr>
                <w:sz w:val="24"/>
                <w:lang w:eastAsia="en-US"/>
              </w:rPr>
              <w:t> 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8A695" w14:textId="77777777" w:rsidR="008D7720" w:rsidRPr="00B704ED" w:rsidRDefault="008D7720" w:rsidP="00B704ED">
            <w:pPr>
              <w:pStyle w:val="a4"/>
              <w:rPr>
                <w:sz w:val="24"/>
                <w:lang w:val="uk-UA" w:eastAsia="en-US"/>
              </w:rPr>
            </w:pPr>
            <w:r w:rsidRPr="00B704ED">
              <w:rPr>
                <w:sz w:val="24"/>
                <w:lang w:eastAsia="en-US"/>
              </w:rPr>
              <w:t> </w:t>
            </w:r>
            <w:r w:rsidRPr="00B704ED">
              <w:rPr>
                <w:sz w:val="24"/>
                <w:lang w:val="uk-UA" w:eastAsia="en-US"/>
              </w:rPr>
              <w:t>-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B8B67" w14:textId="77777777" w:rsidR="008D7720" w:rsidRPr="00B704ED" w:rsidRDefault="008D7720" w:rsidP="00B704ED">
            <w:pPr>
              <w:pStyle w:val="a4"/>
              <w:rPr>
                <w:sz w:val="24"/>
                <w:lang w:val="uk-UA" w:eastAsia="en-US"/>
              </w:rPr>
            </w:pPr>
            <w:r w:rsidRPr="00B704ED">
              <w:rPr>
                <w:sz w:val="24"/>
                <w:lang w:val="uk-UA" w:eastAsia="en-US"/>
              </w:rPr>
              <w:t>-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FD033" w14:textId="77777777" w:rsidR="008D7720" w:rsidRPr="00B704ED" w:rsidRDefault="008D7720" w:rsidP="00B704ED">
            <w:pPr>
              <w:pStyle w:val="a4"/>
              <w:rPr>
                <w:sz w:val="24"/>
                <w:lang w:val="uk-UA" w:eastAsia="en-US"/>
              </w:rPr>
            </w:pPr>
            <w:r w:rsidRPr="00B704ED">
              <w:rPr>
                <w:sz w:val="24"/>
                <w:lang w:val="uk-UA" w:eastAsia="en-US"/>
              </w:rPr>
              <w:t>-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30FF2" w14:textId="77777777" w:rsidR="008D7720" w:rsidRPr="00B704ED" w:rsidRDefault="008D7720" w:rsidP="00B704ED">
            <w:pPr>
              <w:pStyle w:val="a4"/>
              <w:rPr>
                <w:sz w:val="24"/>
                <w:lang w:eastAsia="en-US"/>
              </w:rPr>
            </w:pPr>
            <w:r w:rsidRPr="00B704ED">
              <w:rPr>
                <w:sz w:val="24"/>
                <w:lang w:val="uk-UA" w:eastAsia="en-US"/>
              </w:rPr>
              <w:t>-</w:t>
            </w:r>
            <w:r w:rsidRPr="00B704ED">
              <w:rPr>
                <w:sz w:val="24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75B1B" w14:textId="77777777" w:rsidR="008D7720" w:rsidRPr="00B704ED" w:rsidRDefault="008D7720" w:rsidP="00B704ED">
            <w:pPr>
              <w:pStyle w:val="a4"/>
              <w:rPr>
                <w:sz w:val="24"/>
                <w:lang w:eastAsia="en-US"/>
              </w:rPr>
            </w:pPr>
            <w:r w:rsidRPr="00B704ED">
              <w:rPr>
                <w:sz w:val="24"/>
                <w:lang w:val="uk-UA" w:eastAsia="en-US"/>
              </w:rPr>
              <w:t>-</w:t>
            </w:r>
            <w:r w:rsidRPr="00B704ED">
              <w:rPr>
                <w:sz w:val="24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EEA62" w14:textId="77777777" w:rsidR="008D7720" w:rsidRPr="00B704ED" w:rsidRDefault="008D7720" w:rsidP="00B704ED">
            <w:pPr>
              <w:pStyle w:val="a4"/>
              <w:rPr>
                <w:sz w:val="24"/>
                <w:lang w:eastAsia="en-US"/>
              </w:rPr>
            </w:pPr>
            <w:r w:rsidRPr="00B704ED">
              <w:rPr>
                <w:sz w:val="24"/>
                <w:lang w:val="uk-UA" w:eastAsia="en-US"/>
              </w:rPr>
              <w:t>-</w:t>
            </w:r>
            <w:r w:rsidRPr="00B704ED">
              <w:rPr>
                <w:sz w:val="24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287B1" w14:textId="77777777" w:rsidR="008D7720" w:rsidRPr="00B704ED" w:rsidRDefault="008D7720" w:rsidP="00B704ED">
            <w:pPr>
              <w:pStyle w:val="a4"/>
              <w:rPr>
                <w:sz w:val="24"/>
                <w:lang w:eastAsia="en-US"/>
              </w:rPr>
            </w:pPr>
            <w:r w:rsidRPr="00B704ED">
              <w:rPr>
                <w:sz w:val="24"/>
                <w:lang w:val="uk-UA" w:eastAsia="en-US"/>
              </w:rPr>
              <w:t>-</w:t>
            </w:r>
            <w:r w:rsidRPr="00B704ED">
              <w:rPr>
                <w:sz w:val="24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C8631" w14:textId="77777777" w:rsidR="008D7720" w:rsidRPr="00B704ED" w:rsidRDefault="008D7720" w:rsidP="00B704ED">
            <w:pPr>
              <w:pStyle w:val="a4"/>
              <w:rPr>
                <w:sz w:val="24"/>
                <w:lang w:eastAsia="en-US"/>
              </w:rPr>
            </w:pPr>
            <w:r w:rsidRPr="00B704ED">
              <w:rPr>
                <w:sz w:val="24"/>
                <w:lang w:val="uk-UA" w:eastAsia="en-US"/>
              </w:rPr>
              <w:t>-</w:t>
            </w:r>
            <w:r w:rsidRPr="00B704ED">
              <w:rPr>
                <w:sz w:val="24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4C711" w14:textId="77777777" w:rsidR="008D7720" w:rsidRPr="00B704ED" w:rsidRDefault="008D7720" w:rsidP="00B704ED">
            <w:pPr>
              <w:pStyle w:val="a4"/>
              <w:rPr>
                <w:sz w:val="24"/>
                <w:lang w:eastAsia="en-US"/>
              </w:rPr>
            </w:pPr>
            <w:r w:rsidRPr="00B704ED">
              <w:rPr>
                <w:sz w:val="24"/>
                <w:lang w:val="uk-UA" w:eastAsia="en-US"/>
              </w:rPr>
              <w:t>-</w:t>
            </w:r>
            <w:r w:rsidRPr="00B704ED">
              <w:rPr>
                <w:sz w:val="24"/>
                <w:lang w:eastAsia="en-US"/>
              </w:rPr>
              <w:t> 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592AB" w14:textId="77777777" w:rsidR="008D7720" w:rsidRPr="00B704ED" w:rsidRDefault="008D7720" w:rsidP="00B704ED">
            <w:pPr>
              <w:pStyle w:val="a4"/>
              <w:rPr>
                <w:sz w:val="24"/>
                <w:lang w:eastAsia="en-US"/>
              </w:rPr>
            </w:pPr>
            <w:r w:rsidRPr="00B704ED">
              <w:rPr>
                <w:sz w:val="24"/>
                <w:lang w:val="uk-UA" w:eastAsia="en-US"/>
              </w:rPr>
              <w:t>-</w:t>
            </w:r>
            <w:r w:rsidRPr="00B704ED">
              <w:rPr>
                <w:sz w:val="24"/>
                <w:lang w:eastAsia="en-US"/>
              </w:rPr>
              <w:t> </w:t>
            </w:r>
          </w:p>
        </w:tc>
      </w:tr>
    </w:tbl>
    <w:p w14:paraId="257DC663" w14:textId="77777777" w:rsidR="002D2A5D" w:rsidRPr="00B704ED" w:rsidRDefault="002D2A5D" w:rsidP="00B704E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1DB685" w14:textId="31A2A408" w:rsidR="008D7720" w:rsidRPr="00B704ED" w:rsidRDefault="00DD21E5" w:rsidP="00DD21E5">
      <w:pPr>
        <w:pStyle w:val="a8"/>
        <w:spacing w:before="0" w:beforeAutospacing="0" w:after="0" w:afterAutospacing="0"/>
        <w:ind w:firstLine="709"/>
        <w:rPr>
          <w:b/>
          <w:bCs/>
          <w:color w:val="000000"/>
        </w:rPr>
      </w:pPr>
      <w:r>
        <w:rPr>
          <w:b/>
          <w:bCs/>
        </w:rPr>
        <w:t>5</w:t>
      </w:r>
      <w:r w:rsidR="002D2A5D" w:rsidRPr="00B704ED">
        <w:rPr>
          <w:b/>
          <w:bCs/>
        </w:rPr>
        <w:t>.</w:t>
      </w:r>
      <w:r>
        <w:rPr>
          <w:b/>
          <w:bCs/>
        </w:rPr>
        <w:t>1</w:t>
      </w:r>
      <w:r w:rsidR="008D7720" w:rsidRPr="00B704ED">
        <w:rPr>
          <w:b/>
          <w:bCs/>
        </w:rPr>
        <w:t xml:space="preserve">. </w:t>
      </w:r>
      <w:r w:rsidR="00A7683A" w:rsidRPr="00B704ED">
        <w:rPr>
          <w:b/>
          <w:bCs/>
        </w:rPr>
        <w:t>Д</w:t>
      </w:r>
      <w:r w:rsidRPr="00B704ED">
        <w:rPr>
          <w:b/>
          <w:bCs/>
        </w:rPr>
        <w:t>идактична карта навчальної дисципліни</w:t>
      </w:r>
    </w:p>
    <w:p w14:paraId="28EFEC9A" w14:textId="77777777" w:rsidR="008D7720" w:rsidRPr="00B704ED" w:rsidRDefault="008D7720" w:rsidP="00B704ED">
      <w:pPr>
        <w:pStyle w:val="a8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</w:p>
    <w:tbl>
      <w:tblPr>
        <w:tblW w:w="54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60"/>
        <w:gridCol w:w="35"/>
        <w:gridCol w:w="447"/>
        <w:gridCol w:w="21"/>
        <w:gridCol w:w="9"/>
        <w:gridCol w:w="9"/>
        <w:gridCol w:w="11"/>
        <w:gridCol w:w="6"/>
        <w:gridCol w:w="6"/>
        <w:gridCol w:w="33"/>
        <w:gridCol w:w="209"/>
        <w:gridCol w:w="45"/>
        <w:gridCol w:w="9"/>
        <w:gridCol w:w="14"/>
        <w:gridCol w:w="23"/>
        <w:gridCol w:w="12"/>
        <w:gridCol w:w="455"/>
        <w:gridCol w:w="28"/>
        <w:gridCol w:w="12"/>
        <w:gridCol w:w="8"/>
        <w:gridCol w:w="6"/>
        <w:gridCol w:w="6"/>
        <w:gridCol w:w="23"/>
        <w:gridCol w:w="16"/>
        <w:gridCol w:w="314"/>
        <w:gridCol w:w="127"/>
        <w:gridCol w:w="9"/>
        <w:gridCol w:w="61"/>
        <w:gridCol w:w="453"/>
        <w:gridCol w:w="53"/>
        <w:gridCol w:w="889"/>
        <w:gridCol w:w="6"/>
        <w:gridCol w:w="6"/>
        <w:gridCol w:w="6"/>
        <w:gridCol w:w="850"/>
        <w:gridCol w:w="41"/>
        <w:gridCol w:w="14"/>
        <w:gridCol w:w="23"/>
        <w:gridCol w:w="6"/>
        <w:gridCol w:w="6"/>
        <w:gridCol w:w="21"/>
        <w:gridCol w:w="233"/>
        <w:gridCol w:w="35"/>
        <w:gridCol w:w="9"/>
        <w:gridCol w:w="19"/>
        <w:gridCol w:w="27"/>
        <w:gridCol w:w="473"/>
        <w:gridCol w:w="28"/>
        <w:gridCol w:w="31"/>
        <w:gridCol w:w="415"/>
        <w:gridCol w:w="32"/>
        <w:gridCol w:w="9"/>
        <w:gridCol w:w="480"/>
        <w:gridCol w:w="17"/>
        <w:gridCol w:w="50"/>
        <w:gridCol w:w="10"/>
        <w:gridCol w:w="457"/>
      </w:tblGrid>
      <w:tr w:rsidR="008D7720" w:rsidRPr="00B704ED" w14:paraId="3D46EBD2" w14:textId="77777777" w:rsidTr="00B07350">
        <w:trPr>
          <w:cantSplit/>
        </w:trPr>
        <w:tc>
          <w:tcPr>
            <w:tcW w:w="1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931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Назви змістових модулів і тем</w:t>
            </w:r>
          </w:p>
        </w:tc>
        <w:tc>
          <w:tcPr>
            <w:tcW w:w="3321" w:type="pct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5CE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Кількість годин</w:t>
            </w:r>
          </w:p>
        </w:tc>
      </w:tr>
      <w:tr w:rsidR="008D7720" w:rsidRPr="00B704ED" w14:paraId="70E87E12" w14:textId="77777777" w:rsidTr="00B0735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A716" w14:textId="77777777" w:rsidR="008D7720" w:rsidRPr="00B704ED" w:rsidRDefault="008D7720" w:rsidP="00B70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E1FD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денна форма</w:t>
            </w:r>
          </w:p>
        </w:tc>
        <w:tc>
          <w:tcPr>
            <w:tcW w:w="15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8F6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Заочна форма</w:t>
            </w:r>
          </w:p>
        </w:tc>
      </w:tr>
      <w:tr w:rsidR="008D7720" w:rsidRPr="00B704ED" w14:paraId="796C3973" w14:textId="77777777" w:rsidTr="00B0735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7632" w14:textId="77777777" w:rsidR="008D7720" w:rsidRPr="00B704ED" w:rsidRDefault="008D7720" w:rsidP="00B70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178272C" w14:textId="77777777" w:rsidR="008D7720" w:rsidRPr="00B704ED" w:rsidRDefault="008D7720" w:rsidP="00B704E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 xml:space="preserve">усього </w:t>
            </w:r>
          </w:p>
        </w:tc>
        <w:tc>
          <w:tcPr>
            <w:tcW w:w="1465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6FA4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у тому числі</w:t>
            </w:r>
          </w:p>
        </w:tc>
        <w:tc>
          <w:tcPr>
            <w:tcW w:w="4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CA4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 xml:space="preserve">усього </w:t>
            </w:r>
          </w:p>
        </w:tc>
        <w:tc>
          <w:tcPr>
            <w:tcW w:w="11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097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у тому числі</w:t>
            </w:r>
          </w:p>
        </w:tc>
      </w:tr>
      <w:tr w:rsidR="008D7720" w:rsidRPr="00B704ED" w14:paraId="1B07BC5B" w14:textId="77777777" w:rsidTr="00B07350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F074" w14:textId="77777777" w:rsidR="008D7720" w:rsidRPr="00B704ED" w:rsidRDefault="008D7720" w:rsidP="00B70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7FC3" w14:textId="77777777" w:rsidR="008D7720" w:rsidRPr="00B704ED" w:rsidRDefault="008D7720" w:rsidP="00B70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2BB6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2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D71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3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5AC251B" w14:textId="77777777" w:rsidR="008D7720" w:rsidRPr="00B704ED" w:rsidRDefault="008D7720" w:rsidP="00B704E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4ED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8186CE7" w14:textId="77777777" w:rsidR="008D7720" w:rsidRPr="00B704ED" w:rsidRDefault="008D7720" w:rsidP="00B704E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4ED">
              <w:rPr>
                <w:rFonts w:ascii="Times New Roman" w:hAnsi="Times New Roman"/>
                <w:sz w:val="24"/>
                <w:szCs w:val="24"/>
              </w:rPr>
              <w:t>інд</w:t>
            </w:r>
            <w:proofErr w:type="spellEnd"/>
            <w:r w:rsidRPr="00B704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C16A990" w14:textId="77777777" w:rsidR="008D7720" w:rsidRPr="00B704ED" w:rsidRDefault="008D7720" w:rsidP="00B704E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4ED">
              <w:rPr>
                <w:rFonts w:ascii="Times New Roman" w:hAnsi="Times New Roman"/>
                <w:sz w:val="24"/>
                <w:szCs w:val="24"/>
              </w:rPr>
              <w:t>с.р</w:t>
            </w:r>
            <w:proofErr w:type="spellEnd"/>
            <w:r w:rsidRPr="00B704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FCBD" w14:textId="77777777" w:rsidR="008D7720" w:rsidRPr="00B704ED" w:rsidRDefault="008D7720" w:rsidP="00B70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A936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728D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18A87AD" w14:textId="77777777" w:rsidR="008D7720" w:rsidRPr="00B704ED" w:rsidRDefault="008D7720" w:rsidP="00B704E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4ED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A83ECCF" w14:textId="77777777" w:rsidR="008D7720" w:rsidRPr="00B704ED" w:rsidRDefault="008D7720" w:rsidP="00B704E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4ED">
              <w:rPr>
                <w:rFonts w:ascii="Times New Roman" w:hAnsi="Times New Roman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20AFDE" w14:textId="77777777" w:rsidR="008D7720" w:rsidRPr="00B704ED" w:rsidRDefault="008D7720" w:rsidP="00B704E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4ED">
              <w:rPr>
                <w:rFonts w:ascii="Times New Roman" w:hAnsi="Times New Roman"/>
                <w:sz w:val="24"/>
                <w:szCs w:val="24"/>
              </w:rPr>
              <w:t>с.р</w:t>
            </w:r>
            <w:proofErr w:type="spellEnd"/>
            <w:r w:rsidRPr="00B704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D7720" w:rsidRPr="00B704ED" w14:paraId="2568BC37" w14:textId="77777777" w:rsidTr="00B07350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A75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2B2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C87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7D4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F72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C3DA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41A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C47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DB6E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C867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EF2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C646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1EC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8D7720" w:rsidRPr="00B704ED" w14:paraId="04B275BB" w14:textId="77777777" w:rsidTr="00E04B77">
        <w:tc>
          <w:tcPr>
            <w:tcW w:w="5000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4540" w14:textId="77777777" w:rsidR="008D7720" w:rsidRPr="00B704ED" w:rsidRDefault="008D7720" w:rsidP="00B704ED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1-й семестр</w:t>
            </w:r>
          </w:p>
        </w:tc>
      </w:tr>
      <w:tr w:rsidR="008D7720" w:rsidRPr="00B704ED" w14:paraId="791CF496" w14:textId="77777777" w:rsidTr="00E04B77">
        <w:trPr>
          <w:cantSplit/>
        </w:trPr>
        <w:tc>
          <w:tcPr>
            <w:tcW w:w="5000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335E" w14:textId="77777777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bCs/>
                <w:sz w:val="24"/>
                <w:szCs w:val="24"/>
              </w:rPr>
              <w:t>Змістовий модуль 1</w:t>
            </w:r>
            <w:r w:rsidRPr="00B704ED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3ECE6BF9" w14:textId="77777777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 xml:space="preserve">Комунікативний аспект: </w:t>
            </w: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Знайомство</w:t>
            </w:r>
          </w:p>
          <w:p w14:paraId="10110C99" w14:textId="2CBFCDAA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>Професійно</w:t>
            </w:r>
            <w:proofErr w:type="spellEnd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>орієнтований</w:t>
            </w:r>
            <w:proofErr w:type="spellEnd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спект: </w:t>
            </w: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Я – студент/студентка юридичного факультету</w:t>
            </w:r>
            <w:r w:rsidR="00E04B77" w:rsidRPr="00B704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E04B77" w:rsidRPr="00B704ED">
              <w:rPr>
                <w:rFonts w:ascii="Times New Roman" w:hAnsi="Times New Roman"/>
                <w:b/>
                <w:sz w:val="24"/>
                <w:szCs w:val="24"/>
              </w:rPr>
              <w:t>спеціальності «Міжнародне право»</w:t>
            </w:r>
          </w:p>
        </w:tc>
      </w:tr>
      <w:tr w:rsidR="008D7720" w:rsidRPr="00B704ED" w14:paraId="07A40C7C" w14:textId="77777777" w:rsidTr="00E04B77">
        <w:trPr>
          <w:trHeight w:val="361"/>
        </w:trPr>
        <w:tc>
          <w:tcPr>
            <w:tcW w:w="1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28B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Pr="00B704ED">
              <w:rPr>
                <w:rFonts w:ascii="Times New Roman" w:hAnsi="Times New Roman"/>
                <w:sz w:val="24"/>
                <w:szCs w:val="24"/>
              </w:rPr>
              <w:t xml:space="preserve"> Знайомство. Перші контакти. 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931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5DDA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4A2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07A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F4A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7F3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E3D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383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EF1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3B24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CE1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0A90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8D7720" w:rsidRPr="00B704ED" w14:paraId="4876ED2F" w14:textId="77777777" w:rsidTr="00B07350">
        <w:tc>
          <w:tcPr>
            <w:tcW w:w="1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A02D" w14:textId="77777777" w:rsidR="008D7720" w:rsidRPr="00B704ED" w:rsidRDefault="008D7720" w:rsidP="00B704ED">
            <w:pPr>
              <w:pStyle w:val="1"/>
              <w:jc w:val="both"/>
              <w:rPr>
                <w:sz w:val="24"/>
                <w:lang w:val="ru-RU"/>
              </w:rPr>
            </w:pPr>
            <w:r w:rsidRPr="00B704ED">
              <w:rPr>
                <w:b/>
                <w:sz w:val="24"/>
              </w:rPr>
              <w:t xml:space="preserve">Тема 2. </w:t>
            </w:r>
            <w:r w:rsidRPr="00B704ED">
              <w:rPr>
                <w:sz w:val="24"/>
              </w:rPr>
              <w:t xml:space="preserve">Моє робоче місце. </w:t>
            </w:r>
            <w:proofErr w:type="spellStart"/>
            <w:r w:rsidRPr="00B704ED">
              <w:rPr>
                <w:sz w:val="24"/>
                <w:lang w:val="ru-RU"/>
              </w:rPr>
              <w:t>Облаштування</w:t>
            </w:r>
            <w:proofErr w:type="spellEnd"/>
            <w:r w:rsidRPr="00B704ED">
              <w:rPr>
                <w:sz w:val="24"/>
                <w:lang w:val="ru-RU"/>
              </w:rPr>
              <w:t>.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C1D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AA6E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F67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BEB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847D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7060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D8D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3C6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E68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CD7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405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3C3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252CBD0B" w14:textId="77777777" w:rsidTr="00B07350">
        <w:tc>
          <w:tcPr>
            <w:tcW w:w="1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10CC" w14:textId="62DC3FD9" w:rsidR="008D7720" w:rsidRPr="00B704ED" w:rsidRDefault="008D7720" w:rsidP="00B704ED">
            <w:pPr>
              <w:pStyle w:val="1"/>
              <w:rPr>
                <w:b/>
                <w:sz w:val="24"/>
              </w:rPr>
            </w:pPr>
            <w:r w:rsidRPr="00B704ED">
              <w:rPr>
                <w:b/>
                <w:sz w:val="24"/>
              </w:rPr>
              <w:t xml:space="preserve">Тема 3. </w:t>
            </w:r>
            <w:r w:rsidRPr="00B704ED">
              <w:rPr>
                <w:sz w:val="24"/>
              </w:rPr>
              <w:t>Я – студент/студентка юридичного факультету</w:t>
            </w:r>
            <w:r w:rsidR="00E04B77" w:rsidRPr="00B704ED">
              <w:rPr>
                <w:sz w:val="24"/>
              </w:rPr>
              <w:t xml:space="preserve"> спеціальності «Міжнародне право»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2B16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E80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F457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A19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24F4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6B3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4797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5C8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47E4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D84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361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2A4E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3358F8CC" w14:textId="77777777" w:rsidTr="00B07350">
        <w:tc>
          <w:tcPr>
            <w:tcW w:w="1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0625" w14:textId="77777777" w:rsidR="008D7720" w:rsidRPr="00B704ED" w:rsidRDefault="008D7720" w:rsidP="00B704ED">
            <w:pPr>
              <w:pStyle w:val="1"/>
              <w:jc w:val="both"/>
              <w:rPr>
                <w:sz w:val="24"/>
                <w:lang w:val="en-US"/>
              </w:rPr>
            </w:pPr>
            <w:r w:rsidRPr="00B704ED">
              <w:rPr>
                <w:sz w:val="24"/>
              </w:rPr>
              <w:t>Модульна контрольна робота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874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178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29E7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3B90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E97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DA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D190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669E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850E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32C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6A6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21FE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8D7720" w:rsidRPr="00B704ED" w14:paraId="001DF240" w14:textId="77777777" w:rsidTr="00B07350">
        <w:tc>
          <w:tcPr>
            <w:tcW w:w="1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D76AF" w14:textId="77777777" w:rsidR="008D7720" w:rsidRPr="00B704ED" w:rsidRDefault="008D7720" w:rsidP="00B704ED">
            <w:pPr>
              <w:pStyle w:val="1"/>
              <w:jc w:val="both"/>
              <w:rPr>
                <w:bCs/>
                <w:sz w:val="24"/>
                <w:lang w:val="en-US"/>
              </w:rPr>
            </w:pPr>
            <w:r w:rsidRPr="00B704ED">
              <w:rPr>
                <w:bCs/>
                <w:sz w:val="24"/>
              </w:rPr>
              <w:t>Разом за ЗМ 1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09D6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571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136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2E8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08A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A73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883A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001A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8F8E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179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25D7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6ED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0CE0ABBB" w14:textId="77777777" w:rsidTr="00E04B77">
        <w:tc>
          <w:tcPr>
            <w:tcW w:w="5000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2C56" w14:textId="77777777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704ED">
              <w:rPr>
                <w:rFonts w:ascii="Times New Roman" w:hAnsi="Times New Roman"/>
                <w:b/>
                <w:bCs/>
                <w:sz w:val="24"/>
                <w:szCs w:val="24"/>
              </w:rPr>
              <w:t>Змістовий модуль</w:t>
            </w: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 xml:space="preserve"> 2.</w:t>
            </w:r>
            <w:r w:rsidRPr="00B704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28A3BB" w14:textId="77777777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 xml:space="preserve">Комунікативний аспект: </w:t>
            </w: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Система освіти</w:t>
            </w:r>
            <w:r w:rsidRPr="00B704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</w:t>
            </w: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Моє н</w:t>
            </w:r>
            <w:proofErr w:type="spellStart"/>
            <w:r w:rsidRPr="00B704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вчання</w:t>
            </w:r>
            <w:proofErr w:type="spellEnd"/>
          </w:p>
          <w:p w14:paraId="0F1DFF88" w14:textId="77777777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>Професійно</w:t>
            </w:r>
            <w:proofErr w:type="spellEnd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>орієнтований</w:t>
            </w:r>
            <w:proofErr w:type="spellEnd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спект: </w:t>
            </w:r>
            <w:proofErr w:type="spellStart"/>
            <w:r w:rsidRPr="00B704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Юридична</w:t>
            </w:r>
            <w:proofErr w:type="spellEnd"/>
            <w:r w:rsidRPr="00B704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4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віта</w:t>
            </w:r>
            <w:proofErr w:type="spellEnd"/>
            <w:r w:rsidRPr="00B704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B704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імеччині</w:t>
            </w:r>
            <w:proofErr w:type="spellEnd"/>
          </w:p>
        </w:tc>
      </w:tr>
      <w:tr w:rsidR="008D7720" w:rsidRPr="00B704ED" w14:paraId="0771BA38" w14:textId="77777777" w:rsidTr="00B07350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D34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 xml:space="preserve">Тема 4. </w:t>
            </w:r>
            <w:r w:rsidRPr="00B704ED">
              <w:rPr>
                <w:rFonts w:ascii="Times New Roman" w:hAnsi="Times New Roman"/>
                <w:sz w:val="24"/>
                <w:szCs w:val="24"/>
              </w:rPr>
              <w:t xml:space="preserve">Розпорядок дня. 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66B6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0C50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3BBE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CA54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DE57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AA0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13D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8FE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22E6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C22D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EC0D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6EE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726A6EAF" w14:textId="77777777" w:rsidTr="00B07350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B65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 xml:space="preserve">Тема 5. </w:t>
            </w:r>
            <w:r w:rsidRPr="00B704ED">
              <w:rPr>
                <w:rFonts w:ascii="Times New Roman" w:hAnsi="Times New Roman"/>
                <w:sz w:val="24"/>
                <w:szCs w:val="24"/>
              </w:rPr>
              <w:t>Освіта в Україні. Освіта в Німеччині</w:t>
            </w:r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704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B95D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007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EE9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EFC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09C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97A0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97B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F37E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0DB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7FA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9AD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B89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3563E7BE" w14:textId="77777777" w:rsidTr="00B07350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31DF" w14:textId="77766CD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 xml:space="preserve">Тема 6. </w:t>
            </w:r>
            <w:proofErr w:type="spellStart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>Юридична</w:t>
            </w:r>
            <w:proofErr w:type="spellEnd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>освіта</w:t>
            </w:r>
            <w:proofErr w:type="spellEnd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>Німеччині</w:t>
            </w:r>
            <w:proofErr w:type="spellEnd"/>
            <w:r w:rsidR="00E04B77" w:rsidRPr="00B704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336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700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B1ED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A996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CD30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8147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6EA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47F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C0E0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36E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317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154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483699EF" w14:textId="77777777" w:rsidTr="00B07350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237D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Модульна контрольна робота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467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AEE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D18A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993D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879D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4C5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187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7BC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719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523A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4BE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4FD6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14C0CDF1" w14:textId="77777777" w:rsidTr="00B07350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53D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ом за ЗМ 2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6BA4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500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7057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66A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5B6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20C4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D3A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55F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4D8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41F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2EE4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C75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3C699414" w14:textId="77777777" w:rsidTr="00B07350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43A8" w14:textId="77777777" w:rsidR="008D7720" w:rsidRPr="00B704ED" w:rsidRDefault="008D7720" w:rsidP="00B704ED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04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ього годин за 1-й семестр 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6B3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AEAA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848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3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0D0D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6A70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25C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FE84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EE16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9D8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2914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AB9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E36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18DB5358" w14:textId="77777777" w:rsidTr="00E04B77">
        <w:trPr>
          <w:trHeight w:val="208"/>
        </w:trPr>
        <w:tc>
          <w:tcPr>
            <w:tcW w:w="5000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A832" w14:textId="77777777" w:rsidR="008D7720" w:rsidRPr="00B704ED" w:rsidRDefault="008D7720" w:rsidP="00B704ED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2-й семестр</w:t>
            </w:r>
          </w:p>
        </w:tc>
      </w:tr>
      <w:tr w:rsidR="008D7720" w:rsidRPr="00B704ED" w14:paraId="677FE927" w14:textId="77777777" w:rsidTr="00E04B77">
        <w:trPr>
          <w:cantSplit/>
        </w:trPr>
        <w:tc>
          <w:tcPr>
            <w:tcW w:w="5000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0DE4" w14:textId="77777777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містовий модуль 3. </w:t>
            </w:r>
          </w:p>
          <w:p w14:paraId="2936C323" w14:textId="77777777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 xml:space="preserve">Комунікативний аспект: </w:t>
            </w: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 xml:space="preserve"> Професійне становлення</w:t>
            </w:r>
          </w:p>
          <w:p w14:paraId="34E8F15A" w14:textId="77777777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>Професійно</w:t>
            </w:r>
            <w:proofErr w:type="spellEnd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>орієнтований</w:t>
            </w:r>
            <w:proofErr w:type="spellEnd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>акспект</w:t>
            </w:r>
            <w:proofErr w:type="spellEnd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Юридичні професії.</w:t>
            </w:r>
          </w:p>
        </w:tc>
      </w:tr>
      <w:tr w:rsidR="008D7720" w:rsidRPr="00B704ED" w14:paraId="3F880F4D" w14:textId="77777777" w:rsidTr="00B07350">
        <w:trPr>
          <w:trHeight w:val="248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66BE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Тема 7</w:t>
            </w:r>
            <w:r w:rsidRPr="00B704ED">
              <w:rPr>
                <w:rFonts w:ascii="Times New Roman" w:hAnsi="Times New Roman"/>
                <w:sz w:val="24"/>
                <w:szCs w:val="24"/>
              </w:rPr>
              <w:t xml:space="preserve">. Професії. </w:t>
            </w:r>
          </w:p>
        </w:tc>
        <w:tc>
          <w:tcPr>
            <w:tcW w:w="2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5E3D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347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493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D0D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DC36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C7E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C86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AE3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D37E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5C3E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9DB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BA84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3FCDA02F" w14:textId="77777777" w:rsidTr="00B07350">
        <w:trPr>
          <w:trHeight w:val="505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E366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 xml:space="preserve">Тема 8. </w:t>
            </w:r>
            <w:r w:rsidRPr="00B704ED">
              <w:rPr>
                <w:rFonts w:ascii="Times New Roman" w:hAnsi="Times New Roman"/>
                <w:sz w:val="24"/>
                <w:szCs w:val="24"/>
              </w:rPr>
              <w:t>Звернення до державних установ та організацій</w:t>
            </w:r>
          </w:p>
        </w:tc>
        <w:tc>
          <w:tcPr>
            <w:tcW w:w="2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A58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43D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8FB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B48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7BDA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1C8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778E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2B46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E81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3F2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ACC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9C80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4AB3A1F1" w14:textId="77777777" w:rsidTr="00B07350">
        <w:trPr>
          <w:trHeight w:val="329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0211" w14:textId="7DC9553D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 xml:space="preserve">Тема 9. </w:t>
            </w:r>
            <w:r w:rsidRPr="00B704ED">
              <w:rPr>
                <w:rFonts w:ascii="Times New Roman" w:hAnsi="Times New Roman"/>
                <w:sz w:val="24"/>
                <w:szCs w:val="24"/>
              </w:rPr>
              <w:t>Юридичні професії.</w:t>
            </w:r>
          </w:p>
        </w:tc>
        <w:tc>
          <w:tcPr>
            <w:tcW w:w="2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1B9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72C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3C77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7FB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6B3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1D3A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1F86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2F46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50DE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369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B51D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0237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694D50D9" w14:textId="77777777" w:rsidTr="00B07350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699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Модульна контрольна робота</w:t>
            </w:r>
          </w:p>
        </w:tc>
        <w:tc>
          <w:tcPr>
            <w:tcW w:w="2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04A0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332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845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6B34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830E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8FC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50A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146E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850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E2F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141E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9C7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14594A17" w14:textId="77777777" w:rsidTr="00B07350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7EB4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Cs/>
                <w:sz w:val="24"/>
                <w:szCs w:val="24"/>
              </w:rPr>
              <w:t>Разом за ЗМ 3</w:t>
            </w:r>
          </w:p>
        </w:tc>
        <w:tc>
          <w:tcPr>
            <w:tcW w:w="2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B27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F286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D05A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E617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A83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381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E30E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975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6C7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3A9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B9FE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4600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7E58B371" w14:textId="77777777" w:rsidTr="00E04B77">
        <w:tc>
          <w:tcPr>
            <w:tcW w:w="5000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10E6" w14:textId="77777777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bCs/>
                <w:sz w:val="24"/>
                <w:szCs w:val="24"/>
              </w:rPr>
              <w:t>Змістовий модуль 4.</w:t>
            </w:r>
            <w:r w:rsidRPr="00B704E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72A11866" w14:textId="77777777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 xml:space="preserve">Комунікативний аспект: </w:t>
            </w:r>
            <w:r w:rsidRPr="00B704ED">
              <w:rPr>
                <w:rFonts w:ascii="Times New Roman" w:hAnsi="Times New Roman"/>
                <w:b/>
                <w:bCs/>
                <w:sz w:val="24"/>
                <w:szCs w:val="24"/>
              </w:rPr>
              <w:t>Соціальна сфера</w:t>
            </w:r>
          </w:p>
          <w:p w14:paraId="293200E2" w14:textId="77777777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>Професійно</w:t>
            </w:r>
            <w:proofErr w:type="spellEnd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>орієнтований</w:t>
            </w:r>
            <w:proofErr w:type="spellEnd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спект: </w:t>
            </w:r>
            <w:proofErr w:type="spellStart"/>
            <w:r w:rsidRPr="00B704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и</w:t>
            </w:r>
            <w:proofErr w:type="spellEnd"/>
            <w:r w:rsidRPr="00B704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державного устрою</w:t>
            </w:r>
          </w:p>
        </w:tc>
      </w:tr>
      <w:tr w:rsidR="008D7720" w:rsidRPr="00B704ED" w14:paraId="165A4F74" w14:textId="77777777" w:rsidTr="00B07350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8F1FC" w14:textId="77777777" w:rsidR="008D7720" w:rsidRPr="00B704ED" w:rsidRDefault="008D7720" w:rsidP="00B704ED">
            <w:pPr>
              <w:pStyle w:val="a4"/>
              <w:jc w:val="both"/>
              <w:rPr>
                <w:sz w:val="24"/>
                <w:lang w:val="uk-UA"/>
              </w:rPr>
            </w:pPr>
            <w:r w:rsidRPr="00B704ED">
              <w:rPr>
                <w:b/>
                <w:sz w:val="24"/>
                <w:lang w:val="uk-UA"/>
              </w:rPr>
              <w:t xml:space="preserve">Тема 10. </w:t>
            </w:r>
            <w:r w:rsidRPr="00B704ED">
              <w:rPr>
                <w:sz w:val="24"/>
                <w:lang w:val="uk-UA"/>
              </w:rPr>
              <w:t xml:space="preserve">У лікаря: скарги, самопочуття, здоровий спосіб життя. </w:t>
            </w:r>
          </w:p>
        </w:tc>
        <w:tc>
          <w:tcPr>
            <w:tcW w:w="2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14C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0EE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CB1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2D2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7440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A19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6F6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AAA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6EE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C61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84A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A14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03AB0520" w14:textId="77777777" w:rsidTr="00B07350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D82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 xml:space="preserve">Тема 11. </w:t>
            </w:r>
            <w:r w:rsidRPr="00B704ED">
              <w:rPr>
                <w:rFonts w:ascii="Times New Roman" w:hAnsi="Times New Roman"/>
                <w:sz w:val="24"/>
                <w:szCs w:val="24"/>
              </w:rPr>
              <w:t>Орієнтування у місті.</w:t>
            </w:r>
          </w:p>
        </w:tc>
        <w:tc>
          <w:tcPr>
            <w:tcW w:w="2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2C4D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564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70A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CF1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D0EA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5FA6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77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0FF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703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85EA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2CD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DF5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00BBA9E3" w14:textId="77777777" w:rsidTr="00B07350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464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Тема 12.</w:t>
            </w:r>
            <w:r w:rsidRPr="00B704ED">
              <w:rPr>
                <w:rFonts w:ascii="Times New Roman" w:hAnsi="Times New Roman"/>
                <w:sz w:val="24"/>
                <w:szCs w:val="24"/>
              </w:rPr>
              <w:t xml:space="preserve"> Форми державного устрою.</w:t>
            </w:r>
          </w:p>
        </w:tc>
        <w:tc>
          <w:tcPr>
            <w:tcW w:w="2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380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739D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118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F497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F85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A68D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489D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7D4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3F17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47B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588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C76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28B57235" w14:textId="77777777" w:rsidTr="00B07350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0E2E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Cs/>
                <w:sz w:val="24"/>
                <w:szCs w:val="24"/>
              </w:rPr>
              <w:t>Модульна контрольна робота</w:t>
            </w:r>
          </w:p>
        </w:tc>
        <w:tc>
          <w:tcPr>
            <w:tcW w:w="2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D4B4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C21A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289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740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2EA6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64A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40E7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A1A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654D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087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F69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343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04D2A8C1" w14:textId="77777777" w:rsidTr="00B07350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2CB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Cs/>
                <w:sz w:val="24"/>
                <w:szCs w:val="24"/>
              </w:rPr>
              <w:t>Разом за ЗМ 4</w:t>
            </w:r>
          </w:p>
        </w:tc>
        <w:tc>
          <w:tcPr>
            <w:tcW w:w="2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B9E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A0F7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EE5D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245A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5DD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114D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6FE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660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3A2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06A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E586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09A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4A6DBAB1" w14:textId="77777777" w:rsidTr="00B07350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B53A" w14:textId="77777777" w:rsidR="008D7720" w:rsidRPr="00B704ED" w:rsidRDefault="008D7720" w:rsidP="00B704ED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04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ього годин за 2-й семестр </w:t>
            </w:r>
          </w:p>
        </w:tc>
        <w:tc>
          <w:tcPr>
            <w:tcW w:w="2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45FD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60</w:t>
            </w: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E58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7E7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3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FF4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508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85E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163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A054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B5D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042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C486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34A7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09254100" w14:textId="77777777" w:rsidTr="00B07350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F1D6" w14:textId="77777777" w:rsidR="008D7720" w:rsidRPr="00B704ED" w:rsidRDefault="008D7720" w:rsidP="00B704ED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04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ього</w:t>
            </w:r>
            <w:r w:rsidRPr="00B704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B704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рік</w:t>
            </w:r>
          </w:p>
        </w:tc>
        <w:tc>
          <w:tcPr>
            <w:tcW w:w="2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A14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0</w:t>
            </w: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97B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953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0</w:t>
            </w:r>
          </w:p>
        </w:tc>
        <w:tc>
          <w:tcPr>
            <w:tcW w:w="3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F08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E4DA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6FA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98E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04E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9E0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AF7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EC14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B8C6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7FC1C788" w14:textId="77777777" w:rsidTr="00E04B77">
        <w:trPr>
          <w:trHeight w:val="447"/>
        </w:trPr>
        <w:tc>
          <w:tcPr>
            <w:tcW w:w="5000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51E5" w14:textId="77777777" w:rsidR="008D7720" w:rsidRPr="00B704ED" w:rsidRDefault="008D7720" w:rsidP="00B704ED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3-й семестр</w:t>
            </w:r>
          </w:p>
        </w:tc>
      </w:tr>
      <w:tr w:rsidR="008D7720" w:rsidRPr="00B704ED" w14:paraId="7274BF43" w14:textId="77777777" w:rsidTr="00E04B77">
        <w:trPr>
          <w:cantSplit/>
        </w:trPr>
        <w:tc>
          <w:tcPr>
            <w:tcW w:w="5000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AAA9" w14:textId="77777777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bCs/>
                <w:sz w:val="24"/>
                <w:szCs w:val="24"/>
              </w:rPr>
              <w:t>Змістовий модуль 5</w:t>
            </w:r>
            <w:r w:rsidRPr="00B704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26FF1C8" w14:textId="77777777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 xml:space="preserve">Комунікативний аспект: </w:t>
            </w: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Студентське життя</w:t>
            </w:r>
          </w:p>
          <w:p w14:paraId="5B9B5E12" w14:textId="77777777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>Професійно</w:t>
            </w:r>
            <w:proofErr w:type="spellEnd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>орієнтований</w:t>
            </w:r>
            <w:proofErr w:type="spellEnd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спект: </w:t>
            </w: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 xml:space="preserve">Німеччина – </w:t>
            </w:r>
            <w:proofErr w:type="spellStart"/>
            <w:r w:rsidRPr="00B704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вова</w:t>
            </w:r>
            <w:proofErr w:type="spellEnd"/>
            <w:r w:rsidRPr="00B704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держава</w:t>
            </w:r>
          </w:p>
        </w:tc>
      </w:tr>
      <w:tr w:rsidR="008D7720" w:rsidRPr="00B704ED" w14:paraId="60DE45BB" w14:textId="77777777" w:rsidTr="00B07350">
        <w:trPr>
          <w:trHeight w:val="514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6EA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Тема 13.</w:t>
            </w:r>
            <w:r w:rsidRPr="00B704ED">
              <w:rPr>
                <w:rFonts w:ascii="Times New Roman" w:hAnsi="Times New Roman"/>
                <w:sz w:val="24"/>
                <w:szCs w:val="24"/>
              </w:rPr>
              <w:t xml:space="preserve"> Кожен початок важкий. </w:t>
            </w:r>
          </w:p>
          <w:p w14:paraId="6DD45D60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 xml:space="preserve">Знайомство і контакти </w:t>
            </w:r>
          </w:p>
        </w:tc>
        <w:tc>
          <w:tcPr>
            <w:tcW w:w="2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221E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7E49" w14:textId="77777777" w:rsidR="008D7720" w:rsidRPr="00B704ED" w:rsidRDefault="008D7720" w:rsidP="00B70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A8DD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E0CE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135A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5FB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478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8074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BDA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9B0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8D8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E3F7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2EB2BFFC" w14:textId="77777777" w:rsidTr="00B07350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105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 xml:space="preserve">Тема 14. </w:t>
            </w:r>
            <w:r w:rsidRPr="00B704ED">
              <w:rPr>
                <w:rFonts w:ascii="Times New Roman" w:hAnsi="Times New Roman"/>
                <w:sz w:val="24"/>
                <w:szCs w:val="24"/>
              </w:rPr>
              <w:t>Пошук житла.</w:t>
            </w:r>
          </w:p>
        </w:tc>
        <w:tc>
          <w:tcPr>
            <w:tcW w:w="2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D72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EA4D" w14:textId="77777777" w:rsidR="008D7720" w:rsidRPr="00B704ED" w:rsidRDefault="008D7720" w:rsidP="00B70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84D6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B8C4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2BCA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D67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B87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015A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BC27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F19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39D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CC9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17D1C958" w14:textId="77777777" w:rsidTr="00B07350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E08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Тема 15.</w:t>
            </w:r>
            <w:r w:rsidRPr="00B704ED">
              <w:rPr>
                <w:rFonts w:ascii="Times New Roman" w:hAnsi="Times New Roman"/>
                <w:sz w:val="24"/>
                <w:szCs w:val="24"/>
              </w:rPr>
              <w:t xml:space="preserve"> Німеччина – правова держава</w:t>
            </w:r>
          </w:p>
        </w:tc>
        <w:tc>
          <w:tcPr>
            <w:tcW w:w="2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FE9A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2612" w14:textId="77777777" w:rsidR="008D7720" w:rsidRPr="00B704ED" w:rsidRDefault="008D7720" w:rsidP="00B70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6F5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E8B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F16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804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AE3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0A9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D6F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A8D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CAD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B327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5C3426C7" w14:textId="77777777" w:rsidTr="00B07350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F747" w14:textId="77777777" w:rsidR="008D7720" w:rsidRPr="00B704ED" w:rsidRDefault="008D7720" w:rsidP="00B704ED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Модульна контрольна робота</w:t>
            </w:r>
          </w:p>
        </w:tc>
        <w:tc>
          <w:tcPr>
            <w:tcW w:w="2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557A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1EB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DDF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84FA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5DD6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AD9E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35D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DF0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07A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7206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40A6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EC6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52641A6A" w14:textId="77777777" w:rsidTr="00B07350">
        <w:trPr>
          <w:trHeight w:val="274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92EF" w14:textId="77777777" w:rsidR="008D7720" w:rsidRPr="00B704ED" w:rsidRDefault="008D7720" w:rsidP="00B704ED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Cs/>
                <w:sz w:val="24"/>
                <w:szCs w:val="24"/>
              </w:rPr>
              <w:t>Разом за модулем 5</w:t>
            </w:r>
          </w:p>
        </w:tc>
        <w:tc>
          <w:tcPr>
            <w:tcW w:w="2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B13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756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E16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299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80AA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C86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986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034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376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43A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4496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2B2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43169F31" w14:textId="77777777" w:rsidTr="00E04B77">
        <w:tc>
          <w:tcPr>
            <w:tcW w:w="5000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2FC5" w14:textId="77777777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містовий модуль </w:t>
            </w: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</w:p>
          <w:p w14:paraId="36737B8C" w14:textId="77777777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 xml:space="preserve">Комунікативний аспект: </w:t>
            </w: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Формальне спілкування</w:t>
            </w:r>
          </w:p>
          <w:p w14:paraId="075781AE" w14:textId="77777777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>Професійно</w:t>
            </w:r>
            <w:proofErr w:type="spellEnd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>орієнтований</w:t>
            </w:r>
            <w:proofErr w:type="spellEnd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спект: </w:t>
            </w:r>
            <w:proofErr w:type="spellStart"/>
            <w:r w:rsidRPr="00B704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іл</w:t>
            </w:r>
            <w:proofErr w:type="spellEnd"/>
            <w:r w:rsidRPr="00B704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4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лади</w:t>
            </w:r>
            <w:proofErr w:type="spellEnd"/>
            <w:r w:rsidRPr="00B704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B704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конодавча</w:t>
            </w:r>
            <w:proofErr w:type="spellEnd"/>
            <w:r w:rsidRPr="00B704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4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лада</w:t>
            </w:r>
            <w:proofErr w:type="spellEnd"/>
          </w:p>
        </w:tc>
      </w:tr>
      <w:tr w:rsidR="008D7720" w:rsidRPr="00B704ED" w14:paraId="7E8E93E4" w14:textId="77777777" w:rsidTr="00B07350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F05E" w14:textId="77777777" w:rsidR="008D7720" w:rsidRPr="00B704ED" w:rsidRDefault="008D7720" w:rsidP="00B704ED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 xml:space="preserve">Тема 16. </w:t>
            </w:r>
            <w:r w:rsidRPr="00B704ED">
              <w:rPr>
                <w:rFonts w:ascii="Times New Roman" w:hAnsi="Times New Roman"/>
                <w:sz w:val="24"/>
                <w:szCs w:val="24"/>
              </w:rPr>
              <w:t>Діловий обід/вечеря.</w:t>
            </w:r>
          </w:p>
        </w:tc>
        <w:tc>
          <w:tcPr>
            <w:tcW w:w="2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309E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21D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473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108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FB2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637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5A3E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D516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1A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7CD4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9FD7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D83E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38957EB5" w14:textId="77777777" w:rsidTr="00B07350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9C1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 xml:space="preserve">Тема 17. </w:t>
            </w:r>
            <w:r w:rsidRPr="00B704ED">
              <w:rPr>
                <w:rFonts w:ascii="Times New Roman" w:hAnsi="Times New Roman"/>
                <w:bCs/>
                <w:sz w:val="24"/>
                <w:szCs w:val="24"/>
              </w:rPr>
              <w:t>Спілкування в колективі (правила етикету)</w:t>
            </w:r>
          </w:p>
        </w:tc>
        <w:tc>
          <w:tcPr>
            <w:tcW w:w="2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C3D5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6A6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BAD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CAE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EEB4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6ED7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2D4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204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514E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E23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6F3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06D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2262DDBC" w14:textId="77777777" w:rsidTr="00B07350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A61E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 xml:space="preserve">Тема 18. </w:t>
            </w:r>
            <w:r w:rsidRPr="00B704ED">
              <w:rPr>
                <w:rFonts w:ascii="Times New Roman" w:hAnsi="Times New Roman"/>
                <w:sz w:val="24"/>
                <w:szCs w:val="24"/>
              </w:rPr>
              <w:t>Поділ влади</w:t>
            </w: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B704ED">
              <w:rPr>
                <w:rFonts w:ascii="Times New Roman" w:hAnsi="Times New Roman"/>
                <w:sz w:val="24"/>
                <w:szCs w:val="24"/>
              </w:rPr>
              <w:t>законодавча влада</w:t>
            </w:r>
          </w:p>
        </w:tc>
        <w:tc>
          <w:tcPr>
            <w:tcW w:w="2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A7DD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906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34A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D856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188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099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230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4FC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904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F21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4C7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A76D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7DDEDC3F" w14:textId="77777777" w:rsidTr="00B07350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46A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Модульна контрольна робота</w:t>
            </w:r>
          </w:p>
        </w:tc>
        <w:tc>
          <w:tcPr>
            <w:tcW w:w="2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F1F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C8B6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B860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EE94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63F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6136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23F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A247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7F0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AF9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676E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B64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4DD1E33F" w14:textId="77777777" w:rsidTr="00B07350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5E4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Cs/>
                <w:sz w:val="24"/>
                <w:szCs w:val="24"/>
              </w:rPr>
              <w:t>Разом за ЗМ 6</w:t>
            </w:r>
          </w:p>
        </w:tc>
        <w:tc>
          <w:tcPr>
            <w:tcW w:w="2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0B0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1D0E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722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559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0D2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14D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783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C19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1E50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AAD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FAC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B99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3B0167FB" w14:textId="77777777" w:rsidTr="00B07350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B870" w14:textId="77777777" w:rsidR="008D7720" w:rsidRPr="00B704ED" w:rsidRDefault="008D7720" w:rsidP="00B704ED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сього годин за 3-й семестр </w:t>
            </w:r>
          </w:p>
        </w:tc>
        <w:tc>
          <w:tcPr>
            <w:tcW w:w="2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5E4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1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AF7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7B17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FBC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7DCD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004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B53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3B7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5D0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6D84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1C26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A44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2E7CE583" w14:textId="77777777" w:rsidTr="00E04B77">
        <w:trPr>
          <w:trHeight w:val="330"/>
        </w:trPr>
        <w:tc>
          <w:tcPr>
            <w:tcW w:w="5000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D6A2" w14:textId="77777777" w:rsidR="008D7720" w:rsidRPr="00B704ED" w:rsidRDefault="008D7720" w:rsidP="00B704ED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4-й семестр</w:t>
            </w:r>
          </w:p>
        </w:tc>
      </w:tr>
      <w:tr w:rsidR="008D7720" w:rsidRPr="00B704ED" w14:paraId="73ABE2C7" w14:textId="77777777" w:rsidTr="00E04B77">
        <w:trPr>
          <w:cantSplit/>
        </w:trPr>
        <w:tc>
          <w:tcPr>
            <w:tcW w:w="5000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9235" w14:textId="77777777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містовий модуль 7.</w:t>
            </w: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45EB6E5" w14:textId="77777777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 xml:space="preserve">Комунікативний аспект: </w:t>
            </w: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Неформальне спілкування</w:t>
            </w:r>
          </w:p>
          <w:p w14:paraId="509B5F82" w14:textId="77777777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>Професійно</w:t>
            </w:r>
            <w:proofErr w:type="spellEnd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>орієнтований</w:t>
            </w:r>
            <w:proofErr w:type="spellEnd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спект: </w:t>
            </w:r>
            <w:proofErr w:type="spellStart"/>
            <w:r w:rsidRPr="00B704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іл</w:t>
            </w:r>
            <w:proofErr w:type="spellEnd"/>
            <w:r w:rsidRPr="00B704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4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лади</w:t>
            </w:r>
            <w:proofErr w:type="spellEnd"/>
            <w:r w:rsidRPr="00B704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B704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конавча</w:t>
            </w:r>
            <w:proofErr w:type="spellEnd"/>
            <w:r w:rsidRPr="00B704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4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лада</w:t>
            </w:r>
            <w:proofErr w:type="spellEnd"/>
          </w:p>
        </w:tc>
      </w:tr>
      <w:tr w:rsidR="008D7720" w:rsidRPr="00B704ED" w14:paraId="7789FB5A" w14:textId="77777777" w:rsidTr="00B07350">
        <w:trPr>
          <w:trHeight w:val="495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E35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Тема 19</w:t>
            </w:r>
            <w:r w:rsidRPr="00B704ED">
              <w:rPr>
                <w:rFonts w:ascii="Times New Roman" w:hAnsi="Times New Roman"/>
                <w:sz w:val="24"/>
                <w:szCs w:val="24"/>
              </w:rPr>
              <w:t xml:space="preserve">. Спорт. Здоровий спосіб життя. </w:t>
            </w:r>
          </w:p>
        </w:tc>
        <w:tc>
          <w:tcPr>
            <w:tcW w:w="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E5AA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68CD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433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289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1F8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C07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F024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724A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593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BF77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175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452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6C17EAF4" w14:textId="77777777" w:rsidTr="00B07350">
        <w:trPr>
          <w:trHeight w:val="305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9426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 xml:space="preserve">Тема 20. </w:t>
            </w:r>
            <w:r w:rsidRPr="00B704ED">
              <w:rPr>
                <w:rFonts w:ascii="Times New Roman" w:hAnsi="Times New Roman"/>
                <w:sz w:val="24"/>
                <w:szCs w:val="24"/>
              </w:rPr>
              <w:t>Свята та подарунки</w:t>
            </w:r>
          </w:p>
        </w:tc>
        <w:tc>
          <w:tcPr>
            <w:tcW w:w="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315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F2D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CA9A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1FE7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D65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46A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80D4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25E6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BD1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578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60F0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B12D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22B5B781" w14:textId="77777777" w:rsidTr="00B07350">
        <w:trPr>
          <w:trHeight w:val="305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8A26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Тема 21.</w:t>
            </w:r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704ED">
              <w:rPr>
                <w:rFonts w:ascii="Times New Roman" w:hAnsi="Times New Roman"/>
                <w:sz w:val="24"/>
                <w:szCs w:val="24"/>
              </w:rPr>
              <w:t>Поділ влади</w:t>
            </w: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B704ED">
              <w:rPr>
                <w:rFonts w:ascii="Times New Roman" w:hAnsi="Times New Roman"/>
                <w:sz w:val="24"/>
                <w:szCs w:val="24"/>
              </w:rPr>
              <w:t>виконавча влада</w:t>
            </w:r>
          </w:p>
        </w:tc>
        <w:tc>
          <w:tcPr>
            <w:tcW w:w="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C937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351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CC2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1C34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C74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37E7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607A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EDB4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F3D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97EA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C70D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E56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0E94CEB4" w14:textId="77777777" w:rsidTr="00B07350">
        <w:trPr>
          <w:trHeight w:val="291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A41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Модульна контрольна робота</w:t>
            </w:r>
          </w:p>
        </w:tc>
        <w:tc>
          <w:tcPr>
            <w:tcW w:w="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99C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A966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ACE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2E0D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868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F92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4C37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C31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B6A7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85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21F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8A9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1CD7A215" w14:textId="77777777" w:rsidTr="00B07350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9A2A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Cs/>
                <w:sz w:val="24"/>
                <w:szCs w:val="24"/>
              </w:rPr>
              <w:t>Разом за ЗМ 7</w:t>
            </w:r>
          </w:p>
        </w:tc>
        <w:tc>
          <w:tcPr>
            <w:tcW w:w="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481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D74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88DE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8596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BCA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7754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C19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4D5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1FD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B89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AD94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0B76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4D785E8E" w14:textId="77777777" w:rsidTr="00E04B77">
        <w:tc>
          <w:tcPr>
            <w:tcW w:w="5000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CEFB" w14:textId="77777777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bCs/>
                <w:sz w:val="24"/>
                <w:szCs w:val="24"/>
              </w:rPr>
              <w:t>Змістовий модуль 8.</w:t>
            </w:r>
          </w:p>
          <w:p w14:paraId="041E3460" w14:textId="77777777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 xml:space="preserve">Комунікативний аспект: </w:t>
            </w:r>
            <w:r w:rsidRPr="00B704ED">
              <w:rPr>
                <w:rFonts w:ascii="Times New Roman" w:hAnsi="Times New Roman"/>
                <w:b/>
                <w:bCs/>
                <w:sz w:val="24"/>
                <w:szCs w:val="24"/>
              </w:rPr>
              <w:t>Працевлаштування</w:t>
            </w:r>
          </w:p>
          <w:p w14:paraId="15CBFB67" w14:textId="77777777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>Професійно</w:t>
            </w:r>
            <w:proofErr w:type="spellEnd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>орієнтований</w:t>
            </w:r>
            <w:proofErr w:type="spellEnd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спект: </w:t>
            </w:r>
            <w:proofErr w:type="spellStart"/>
            <w:r w:rsidRPr="00B704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іл</w:t>
            </w:r>
            <w:proofErr w:type="spellEnd"/>
            <w:r w:rsidRPr="00B704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4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лади</w:t>
            </w:r>
            <w:proofErr w:type="spellEnd"/>
            <w:r w:rsidRPr="00B704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B704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удова</w:t>
            </w:r>
            <w:proofErr w:type="spellEnd"/>
            <w:r w:rsidRPr="00B704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4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лада</w:t>
            </w:r>
            <w:proofErr w:type="spellEnd"/>
          </w:p>
        </w:tc>
      </w:tr>
      <w:tr w:rsidR="008D7720" w:rsidRPr="00B704ED" w14:paraId="15609141" w14:textId="77777777" w:rsidTr="00B07350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5A0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 xml:space="preserve">Тема 22.  </w:t>
            </w:r>
            <w:r w:rsidRPr="00B704ED">
              <w:rPr>
                <w:rFonts w:ascii="Times New Roman" w:hAnsi="Times New Roman"/>
                <w:sz w:val="24"/>
                <w:szCs w:val="24"/>
              </w:rPr>
              <w:t>Підготовка документів</w:t>
            </w: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704ED">
              <w:rPr>
                <w:rFonts w:ascii="Times New Roman" w:hAnsi="Times New Roman"/>
                <w:sz w:val="24"/>
                <w:szCs w:val="24"/>
              </w:rPr>
              <w:t>(резюме, заява, мотиваційний лист)</w:t>
            </w:r>
          </w:p>
        </w:tc>
        <w:tc>
          <w:tcPr>
            <w:tcW w:w="2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D23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AF57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7B04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1D3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F1B6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B83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3146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45D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19C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BF5E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303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C197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191A52E6" w14:textId="77777777" w:rsidTr="00B07350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247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 xml:space="preserve">Тема 23. </w:t>
            </w:r>
            <w:r w:rsidRPr="00B704ED">
              <w:rPr>
                <w:rFonts w:ascii="Times New Roman" w:hAnsi="Times New Roman"/>
                <w:sz w:val="24"/>
                <w:szCs w:val="24"/>
              </w:rPr>
              <w:t xml:space="preserve">Співбесіда </w:t>
            </w:r>
          </w:p>
        </w:tc>
        <w:tc>
          <w:tcPr>
            <w:tcW w:w="2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7F0A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50A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6B4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A2E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CB3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DF8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78F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3D3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950A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789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68D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B39D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43F0A514" w14:textId="77777777" w:rsidTr="00B07350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F24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Тема 24.</w:t>
            </w:r>
            <w:r w:rsidRPr="00B704ED">
              <w:rPr>
                <w:rFonts w:ascii="Times New Roman" w:hAnsi="Times New Roman"/>
                <w:sz w:val="24"/>
                <w:szCs w:val="24"/>
              </w:rPr>
              <w:t xml:space="preserve"> Поділ влади</w:t>
            </w: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B704ED">
              <w:rPr>
                <w:rFonts w:ascii="Times New Roman" w:hAnsi="Times New Roman"/>
                <w:sz w:val="24"/>
                <w:szCs w:val="24"/>
              </w:rPr>
              <w:t>судова влада</w:t>
            </w:r>
          </w:p>
        </w:tc>
        <w:tc>
          <w:tcPr>
            <w:tcW w:w="2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AA5D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8A3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AD40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71A7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E1BE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1A34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1130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1F2D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D8CA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963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D910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FD0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1B0E7D51" w14:textId="77777777" w:rsidTr="00B07350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C384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Cs/>
                <w:sz w:val="24"/>
                <w:szCs w:val="24"/>
              </w:rPr>
              <w:t>Модульна контрольна робота</w:t>
            </w:r>
          </w:p>
        </w:tc>
        <w:tc>
          <w:tcPr>
            <w:tcW w:w="2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4AD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C4B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CB4A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9B9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E0A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D58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EBA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E58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115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01A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4A7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D68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7AAC49B3" w14:textId="77777777" w:rsidTr="00B07350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4D77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Cs/>
                <w:sz w:val="24"/>
                <w:szCs w:val="24"/>
              </w:rPr>
              <w:t>Разом за ЗМ 8</w:t>
            </w:r>
          </w:p>
        </w:tc>
        <w:tc>
          <w:tcPr>
            <w:tcW w:w="2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9B2E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227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A7D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B114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0FE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D1C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F79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15ED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F63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9DD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EC00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5ED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743AEDFF" w14:textId="77777777" w:rsidTr="00B07350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51F0" w14:textId="77777777" w:rsidR="008D7720" w:rsidRPr="00B704ED" w:rsidRDefault="008D7720" w:rsidP="00B704ED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сього годин за 4-й семестр </w:t>
            </w:r>
          </w:p>
        </w:tc>
        <w:tc>
          <w:tcPr>
            <w:tcW w:w="2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2C0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834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259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2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B91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DADA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CBF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A20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0F2E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132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B467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9DF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290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2D3E6CBA" w14:textId="77777777" w:rsidTr="00B07350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4487" w14:textId="77777777" w:rsidR="008D7720" w:rsidRPr="00B704ED" w:rsidRDefault="008D7720" w:rsidP="00B704ED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Всього</w:t>
            </w: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704ED">
              <w:rPr>
                <w:rFonts w:ascii="Times New Roman" w:hAnsi="Times New Roman"/>
                <w:sz w:val="24"/>
                <w:szCs w:val="24"/>
              </w:rPr>
              <w:t>за рік</w:t>
            </w:r>
          </w:p>
        </w:tc>
        <w:tc>
          <w:tcPr>
            <w:tcW w:w="2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B04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1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823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742E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2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F58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4C2D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2CFE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F387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4110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AD1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7677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6E6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121A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3267A27A" w14:textId="77777777" w:rsidTr="00E04B77">
        <w:tc>
          <w:tcPr>
            <w:tcW w:w="5000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EA05" w14:textId="77777777" w:rsidR="008D7720" w:rsidRPr="00B704ED" w:rsidRDefault="008D7720" w:rsidP="00B704ED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5-й семестр</w:t>
            </w:r>
          </w:p>
        </w:tc>
      </w:tr>
      <w:tr w:rsidR="008D7720" w:rsidRPr="00B704ED" w14:paraId="5AB7896E" w14:textId="77777777" w:rsidTr="00E04B77">
        <w:trPr>
          <w:cantSplit/>
        </w:trPr>
        <w:tc>
          <w:tcPr>
            <w:tcW w:w="5000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E1EF" w14:textId="77777777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bCs/>
                <w:sz w:val="24"/>
                <w:szCs w:val="24"/>
              </w:rPr>
              <w:t>Змістовий модуль 9</w:t>
            </w:r>
            <w:r w:rsidRPr="00B704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4786FD6" w14:textId="77777777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 xml:space="preserve">Комунікативний аспект: </w:t>
            </w: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 xml:space="preserve">Міжособистісні стосунки </w:t>
            </w:r>
          </w:p>
          <w:p w14:paraId="1B670856" w14:textId="77777777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>Професійно</w:t>
            </w:r>
            <w:proofErr w:type="spellEnd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>орієнтований</w:t>
            </w:r>
            <w:proofErr w:type="spellEnd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спект: </w:t>
            </w: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ЗМІ як четверта влада</w:t>
            </w:r>
          </w:p>
        </w:tc>
      </w:tr>
      <w:tr w:rsidR="008D7720" w:rsidRPr="00B704ED" w14:paraId="0211E6A1" w14:textId="77777777" w:rsidTr="00B07350">
        <w:trPr>
          <w:trHeight w:val="273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380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Тема 25.</w:t>
            </w:r>
            <w:r w:rsidRPr="00B704ED">
              <w:rPr>
                <w:rFonts w:ascii="Times New Roman" w:hAnsi="Times New Roman"/>
                <w:sz w:val="24"/>
                <w:szCs w:val="24"/>
              </w:rPr>
              <w:t xml:space="preserve"> Щастя, дружба, мрії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09B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4230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18A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C4F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3E4D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F28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133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AC80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A42E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785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7BB6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EF7A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8D7720" w:rsidRPr="00B704ED" w14:paraId="5FC7ED94" w14:textId="77777777" w:rsidTr="00B07350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50A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 xml:space="preserve">Тема 26. </w:t>
            </w:r>
            <w:r w:rsidRPr="00B704ED">
              <w:rPr>
                <w:rFonts w:ascii="Times New Roman" w:hAnsi="Times New Roman"/>
                <w:sz w:val="24"/>
                <w:szCs w:val="24"/>
              </w:rPr>
              <w:t>Види житла. Житло та житлові правовідносини.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1047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5D0E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DAD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6F5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E7CD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72F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899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EBC7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F22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B417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A6FA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AFBE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7720" w:rsidRPr="00B704ED" w14:paraId="33BABD45" w14:textId="77777777" w:rsidTr="00B07350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33A4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Тема 27.</w:t>
            </w:r>
            <w:r w:rsidRPr="00B704ED">
              <w:rPr>
                <w:rFonts w:ascii="Times New Roman" w:hAnsi="Times New Roman"/>
                <w:sz w:val="24"/>
                <w:szCs w:val="24"/>
              </w:rPr>
              <w:t xml:space="preserve"> ЗМІ як четверта влада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CB2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A5CE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8A2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F9F7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5AB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CE9D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41AA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EE8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72E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D510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B0E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BC46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7720" w:rsidRPr="00B704ED" w14:paraId="5D5E446A" w14:textId="77777777" w:rsidTr="00B07350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BD2DD" w14:textId="77777777" w:rsidR="008D7720" w:rsidRPr="00B704ED" w:rsidRDefault="008D7720" w:rsidP="00B704ED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Модульна контрольна робота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371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0A4E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4A1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789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3F67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F51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10D7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AE3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6BD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355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896A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A6C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53B4602A" w14:textId="77777777" w:rsidTr="00B07350">
        <w:trPr>
          <w:trHeight w:val="274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81F5" w14:textId="77777777" w:rsidR="008D7720" w:rsidRPr="00B704ED" w:rsidRDefault="008D7720" w:rsidP="00B704ED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Cs/>
                <w:sz w:val="24"/>
                <w:szCs w:val="24"/>
              </w:rPr>
              <w:t>Разом за модулем 9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599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AC0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94FD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8A1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BE6A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B53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98A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76E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BBD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8EC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80C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F7E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10DB9EB2" w14:textId="77777777" w:rsidTr="00E04B77">
        <w:tc>
          <w:tcPr>
            <w:tcW w:w="5000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FFC7" w14:textId="77777777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704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містовий модуль </w:t>
            </w: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 xml:space="preserve">10. </w:t>
            </w:r>
          </w:p>
          <w:p w14:paraId="4B364AF0" w14:textId="77777777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 xml:space="preserve">Комунікативний аспект: </w:t>
            </w:r>
            <w:r w:rsidRPr="00B704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итм </w:t>
            </w:r>
            <w:proofErr w:type="spellStart"/>
            <w:r w:rsidRPr="00B704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життя</w:t>
            </w:r>
            <w:proofErr w:type="spellEnd"/>
          </w:p>
          <w:p w14:paraId="7CE5A443" w14:textId="77777777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>Професійно</w:t>
            </w:r>
            <w:proofErr w:type="spellEnd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>орієнтований</w:t>
            </w:r>
            <w:proofErr w:type="spellEnd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спект: </w:t>
            </w: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Права та обов’язки громадян</w:t>
            </w:r>
          </w:p>
        </w:tc>
      </w:tr>
      <w:tr w:rsidR="008D7720" w:rsidRPr="00B704ED" w14:paraId="1C85CBD0" w14:textId="77777777" w:rsidTr="00B07350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CBF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Тема 28.</w:t>
            </w:r>
            <w:r w:rsidRPr="00B704ED">
              <w:rPr>
                <w:rFonts w:ascii="Times New Roman" w:hAnsi="Times New Roman"/>
                <w:sz w:val="24"/>
                <w:szCs w:val="24"/>
              </w:rPr>
              <w:t xml:space="preserve"> Як</w:t>
            </w: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704ED">
              <w:rPr>
                <w:rFonts w:ascii="Times New Roman" w:hAnsi="Times New Roman"/>
                <w:sz w:val="24"/>
                <w:szCs w:val="24"/>
              </w:rPr>
              <w:t>уникнути стресу.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5AAA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F69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AA1E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2CDE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371D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0DA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A44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157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98B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1CFD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E97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F54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7720" w:rsidRPr="00B704ED" w14:paraId="16117673" w14:textId="77777777" w:rsidTr="00B07350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995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 xml:space="preserve">Тема 29. </w:t>
            </w:r>
            <w:r w:rsidRPr="00B704ED">
              <w:rPr>
                <w:rFonts w:ascii="Times New Roman" w:hAnsi="Times New Roman"/>
                <w:sz w:val="24"/>
                <w:szCs w:val="24"/>
              </w:rPr>
              <w:t>Дозвілля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9F74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F59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6506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5AB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050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B76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FC46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E2D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6084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73B4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B2B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90D0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7720" w:rsidRPr="00B704ED" w14:paraId="4ED9DFC7" w14:textId="77777777" w:rsidTr="00B07350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C90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Тема 30.</w:t>
            </w:r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704ED">
              <w:rPr>
                <w:rFonts w:ascii="Times New Roman" w:hAnsi="Times New Roman"/>
                <w:sz w:val="24"/>
                <w:szCs w:val="24"/>
              </w:rPr>
              <w:t>Права та обов’язки громадян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0F87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880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7A8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EB1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136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DB1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FECA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416A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223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DC30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F93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ED1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7720" w:rsidRPr="00B704ED" w14:paraId="37018993" w14:textId="77777777" w:rsidTr="00B07350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AD4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Модульна контрольна робота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A04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D14E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623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EF3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86D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FEB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261E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27D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1064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B4A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585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988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2131AB04" w14:textId="77777777" w:rsidTr="00B07350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A31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Cs/>
                <w:sz w:val="24"/>
                <w:szCs w:val="24"/>
              </w:rPr>
              <w:t>Разом за ЗМ 10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AFA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7A2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C24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A3D0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6A5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1DD0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704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93B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EDE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C4F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BA0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BCF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FCDE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17729C0C" w14:textId="77777777" w:rsidTr="00B07350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6E2E" w14:textId="77777777" w:rsidR="008D7720" w:rsidRPr="00B704ED" w:rsidRDefault="008D7720" w:rsidP="00B704ED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сього годин за 5-й семестр 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974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6976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AD5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2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6B1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7F8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771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4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BD9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630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4E26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E7A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3E4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9FAE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021CEF47" w14:textId="77777777" w:rsidTr="00E04B77">
        <w:trPr>
          <w:trHeight w:val="330"/>
        </w:trPr>
        <w:tc>
          <w:tcPr>
            <w:tcW w:w="5000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36ED" w14:textId="77777777" w:rsidR="008D7720" w:rsidRPr="00B704ED" w:rsidRDefault="008D7720" w:rsidP="00B704ED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6-й семестр</w:t>
            </w:r>
          </w:p>
        </w:tc>
      </w:tr>
      <w:tr w:rsidR="008D7720" w:rsidRPr="00B704ED" w14:paraId="1C9FD893" w14:textId="77777777" w:rsidTr="00E04B77">
        <w:trPr>
          <w:cantSplit/>
        </w:trPr>
        <w:tc>
          <w:tcPr>
            <w:tcW w:w="5000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2DB8" w14:textId="77777777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bCs/>
                <w:sz w:val="24"/>
                <w:szCs w:val="24"/>
              </w:rPr>
              <w:t>Змістовий модуль 11.</w:t>
            </w: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02AA4CB" w14:textId="77777777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 xml:space="preserve">Комунікативний аспект: </w:t>
            </w: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Сім’я і кар’єра</w:t>
            </w:r>
          </w:p>
          <w:p w14:paraId="3F00CC06" w14:textId="0E84E52E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>Професійно</w:t>
            </w:r>
            <w:proofErr w:type="spellEnd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>орієнтований</w:t>
            </w:r>
            <w:proofErr w:type="spellEnd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спект: </w:t>
            </w:r>
            <w:r w:rsidR="0042464D" w:rsidRPr="00B704ED">
              <w:rPr>
                <w:rFonts w:ascii="Times New Roman" w:hAnsi="Times New Roman"/>
                <w:b/>
                <w:bCs/>
                <w:sz w:val="24"/>
                <w:szCs w:val="24"/>
              </w:rPr>
              <w:t>Міжнародний захист прав національних меншин</w:t>
            </w:r>
          </w:p>
        </w:tc>
      </w:tr>
      <w:tr w:rsidR="008D7720" w:rsidRPr="00B704ED" w14:paraId="01317F99" w14:textId="77777777" w:rsidTr="00B07350">
        <w:trPr>
          <w:trHeight w:val="557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4370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Тема 31</w:t>
            </w:r>
            <w:r w:rsidRPr="00B704ED">
              <w:rPr>
                <w:rFonts w:ascii="Times New Roman" w:hAnsi="Times New Roman"/>
                <w:sz w:val="24"/>
                <w:szCs w:val="24"/>
              </w:rPr>
              <w:t>. Кар’єра і професійний досвід</w:t>
            </w:r>
          </w:p>
        </w:tc>
        <w:tc>
          <w:tcPr>
            <w:tcW w:w="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F6D4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065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3EC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4BF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0DA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B25A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10D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FD40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499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927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43FE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07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8D7720" w:rsidRPr="00B704ED" w14:paraId="603440A3" w14:textId="77777777" w:rsidTr="00B07350">
        <w:trPr>
          <w:trHeight w:val="336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BD50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 xml:space="preserve">Тема 32. </w:t>
            </w:r>
            <w:r w:rsidRPr="00B704ED">
              <w:rPr>
                <w:rFonts w:ascii="Times New Roman" w:hAnsi="Times New Roman"/>
                <w:sz w:val="24"/>
                <w:szCs w:val="24"/>
              </w:rPr>
              <w:t>Модель сім</w:t>
            </w: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B704ED">
              <w:rPr>
                <w:rFonts w:ascii="Times New Roman" w:hAnsi="Times New Roman"/>
                <w:sz w:val="24"/>
                <w:szCs w:val="24"/>
              </w:rPr>
              <w:t xml:space="preserve">ї </w:t>
            </w:r>
          </w:p>
        </w:tc>
        <w:tc>
          <w:tcPr>
            <w:tcW w:w="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90C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60F6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61D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FA0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EFCD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537A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5E8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B6B6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25F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DB0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B63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9880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8D7720" w:rsidRPr="00B704ED" w14:paraId="289FA7E7" w14:textId="77777777" w:rsidTr="00B07350">
        <w:trPr>
          <w:trHeight w:val="336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9AC2" w14:textId="2C427066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33. </w:t>
            </w:r>
            <w:r w:rsidR="0042464D" w:rsidRPr="00B704ED">
              <w:rPr>
                <w:rFonts w:ascii="Times New Roman" w:hAnsi="Times New Roman"/>
                <w:sz w:val="24"/>
                <w:szCs w:val="24"/>
              </w:rPr>
              <w:t>Міжнародний захист прав національних меншин</w:t>
            </w:r>
          </w:p>
        </w:tc>
        <w:tc>
          <w:tcPr>
            <w:tcW w:w="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F3BE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B61D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3434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752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015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013D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3A54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990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A78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6A3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CCD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40C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7720" w:rsidRPr="00B704ED" w14:paraId="10BA4746" w14:textId="77777777" w:rsidTr="00B07350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220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Модульна контрольна робота</w:t>
            </w:r>
          </w:p>
        </w:tc>
        <w:tc>
          <w:tcPr>
            <w:tcW w:w="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7F7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EE4A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575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536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FD8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8BA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241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569A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4064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0C2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12A0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464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141A84C5" w14:textId="77777777" w:rsidTr="00B07350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F98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Cs/>
                <w:sz w:val="24"/>
                <w:szCs w:val="24"/>
              </w:rPr>
              <w:t>Разом за ЗМ 11</w:t>
            </w:r>
          </w:p>
        </w:tc>
        <w:tc>
          <w:tcPr>
            <w:tcW w:w="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C91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6187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60A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634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2DC7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1CF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D1F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17A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EFA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04F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A11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1CAA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14471612" w14:textId="77777777" w:rsidTr="00E04B77">
        <w:tc>
          <w:tcPr>
            <w:tcW w:w="5000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3954" w14:textId="77777777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містовий модуль 12. </w:t>
            </w:r>
          </w:p>
          <w:p w14:paraId="17F83B76" w14:textId="77777777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 xml:space="preserve">Комунікативний аспект: </w:t>
            </w: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Споживання</w:t>
            </w:r>
          </w:p>
          <w:p w14:paraId="290DDF95" w14:textId="77777777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>Професійно</w:t>
            </w:r>
            <w:proofErr w:type="spellEnd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>орієнтований</w:t>
            </w:r>
            <w:proofErr w:type="spellEnd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спект: </w:t>
            </w: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Що таке право?</w:t>
            </w:r>
          </w:p>
        </w:tc>
      </w:tr>
      <w:tr w:rsidR="008D7720" w:rsidRPr="00B704ED" w14:paraId="59E49FEC" w14:textId="77777777" w:rsidTr="00B07350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7A3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 xml:space="preserve">Тема 34.  </w:t>
            </w:r>
            <w:r w:rsidRPr="00B704ED">
              <w:rPr>
                <w:rFonts w:ascii="Times New Roman" w:hAnsi="Times New Roman"/>
                <w:sz w:val="24"/>
                <w:szCs w:val="24"/>
              </w:rPr>
              <w:t>Право. Галузі права</w:t>
            </w:r>
          </w:p>
        </w:tc>
        <w:tc>
          <w:tcPr>
            <w:tcW w:w="2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98D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77A7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0BB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9730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D90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3A5A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8F0D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9F0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411D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C06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816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851E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5B45FFC5" w14:textId="77777777" w:rsidTr="00B07350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FA46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 xml:space="preserve">Тема 35. </w:t>
            </w:r>
            <w:r w:rsidRPr="00B704ED">
              <w:rPr>
                <w:rFonts w:ascii="Times New Roman" w:hAnsi="Times New Roman"/>
                <w:sz w:val="24"/>
                <w:szCs w:val="24"/>
              </w:rPr>
              <w:t xml:space="preserve">Сфери діяльності юриста. </w:t>
            </w:r>
          </w:p>
        </w:tc>
        <w:tc>
          <w:tcPr>
            <w:tcW w:w="2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2B9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29B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B7A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A83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D78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CFD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CEAA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1BE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9BE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790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3E7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DF1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738B5D7E" w14:textId="77777777" w:rsidTr="00B07350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0BE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 xml:space="preserve">Тема 36. </w:t>
            </w:r>
            <w:r w:rsidRPr="00B704ED">
              <w:rPr>
                <w:rFonts w:ascii="Times New Roman" w:hAnsi="Times New Roman"/>
                <w:sz w:val="24"/>
                <w:szCs w:val="24"/>
              </w:rPr>
              <w:t>Споживання</w:t>
            </w:r>
          </w:p>
        </w:tc>
        <w:tc>
          <w:tcPr>
            <w:tcW w:w="2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3107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C0A6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516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F57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D76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9050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3D9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3667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F81D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638D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EB2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AD6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0EA82ACF" w14:textId="77777777" w:rsidTr="00B07350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A34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Cs/>
                <w:sz w:val="24"/>
                <w:szCs w:val="24"/>
              </w:rPr>
              <w:t>Модульна контрольна робота</w:t>
            </w:r>
          </w:p>
        </w:tc>
        <w:tc>
          <w:tcPr>
            <w:tcW w:w="2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F7D0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C26D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9D9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3C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EB17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8AC0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C6D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C67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FBC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E9BE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FFCE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5D40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568E400A" w14:textId="77777777" w:rsidTr="00B07350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F06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Cs/>
                <w:sz w:val="24"/>
                <w:szCs w:val="24"/>
              </w:rPr>
              <w:t>Разом за ЗМ 12</w:t>
            </w:r>
          </w:p>
        </w:tc>
        <w:tc>
          <w:tcPr>
            <w:tcW w:w="2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C23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6CA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5D3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4F6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452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FDB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704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69E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0954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B4C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36C4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D134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5CC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6DF426D4" w14:textId="77777777" w:rsidTr="00B07350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A29D" w14:textId="77777777" w:rsidR="008D7720" w:rsidRPr="00B704ED" w:rsidRDefault="008D7720" w:rsidP="00B704ED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сього годин за 6-й семестр </w:t>
            </w:r>
          </w:p>
        </w:tc>
        <w:tc>
          <w:tcPr>
            <w:tcW w:w="2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38DA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D88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FBB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EC8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C8A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C7C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4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04D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AD5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6290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F45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B3F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8B5D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2A85F0B3" w14:textId="77777777" w:rsidTr="00B07350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8E1F" w14:textId="77777777" w:rsidR="008D7720" w:rsidRPr="00B704ED" w:rsidRDefault="008D7720" w:rsidP="00B704ED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bCs/>
                <w:sz w:val="24"/>
                <w:szCs w:val="24"/>
              </w:rPr>
              <w:t>Всього</w:t>
            </w:r>
          </w:p>
        </w:tc>
        <w:tc>
          <w:tcPr>
            <w:tcW w:w="2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25E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1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3B2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F7C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228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7194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211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4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716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B59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08ED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2B1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C82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9174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2E9363B0" w14:textId="77777777" w:rsidTr="00E04B77">
        <w:trPr>
          <w:trHeight w:val="124"/>
        </w:trPr>
        <w:tc>
          <w:tcPr>
            <w:tcW w:w="5000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C988" w14:textId="77777777" w:rsidR="008D7720" w:rsidRPr="00B704ED" w:rsidRDefault="008D7720" w:rsidP="00B704ED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7-й семестр</w:t>
            </w:r>
          </w:p>
        </w:tc>
      </w:tr>
      <w:tr w:rsidR="008D7720" w:rsidRPr="00B704ED" w14:paraId="33F308AB" w14:textId="77777777" w:rsidTr="00E04B77">
        <w:trPr>
          <w:cantSplit/>
        </w:trPr>
        <w:tc>
          <w:tcPr>
            <w:tcW w:w="5000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2563" w14:textId="77777777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bCs/>
                <w:sz w:val="24"/>
                <w:szCs w:val="24"/>
              </w:rPr>
              <w:t>Змістовий модуль 13</w:t>
            </w:r>
            <w:r w:rsidRPr="00B704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7FB27A0" w14:textId="7FC4A344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 xml:space="preserve">Комунікативний аспект: </w:t>
            </w:r>
            <w:proofErr w:type="spellStart"/>
            <w:r w:rsidR="00CE0608" w:rsidRPr="00CE060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грами</w:t>
            </w:r>
            <w:proofErr w:type="spellEnd"/>
            <w:r w:rsidR="00CE0608" w:rsidRPr="00CE060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E0608" w:rsidRPr="00CE060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більності</w:t>
            </w:r>
            <w:proofErr w:type="spellEnd"/>
          </w:p>
          <w:p w14:paraId="492BE4BD" w14:textId="77777777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>Професійно</w:t>
            </w:r>
            <w:proofErr w:type="spellEnd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>орієнтований</w:t>
            </w:r>
            <w:proofErr w:type="spellEnd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спект: </w:t>
            </w: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Публічне право</w:t>
            </w:r>
          </w:p>
        </w:tc>
      </w:tr>
      <w:tr w:rsidR="008D7720" w:rsidRPr="00B704ED" w14:paraId="02A6FB3E" w14:textId="77777777" w:rsidTr="00B07350">
        <w:trPr>
          <w:trHeight w:val="514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5214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B704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7</w:t>
            </w: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704ED">
              <w:rPr>
                <w:rFonts w:ascii="Times New Roman" w:hAnsi="Times New Roman"/>
                <w:sz w:val="24"/>
                <w:szCs w:val="24"/>
              </w:rPr>
              <w:t xml:space="preserve"> Конституційне право.</w:t>
            </w:r>
            <w:r w:rsidRPr="00B704ED">
              <w:rPr>
                <w:rFonts w:ascii="Times New Roman" w:hAnsi="Times New Roman"/>
                <w:bCs/>
                <w:sz w:val="24"/>
                <w:szCs w:val="24"/>
              </w:rPr>
              <w:t xml:space="preserve"> Основний закон. </w:t>
            </w:r>
          </w:p>
        </w:tc>
        <w:tc>
          <w:tcPr>
            <w:tcW w:w="2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8774" w14:textId="77777777" w:rsidR="008D772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643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EA6A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E850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FC9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D0D2" w14:textId="77777777" w:rsidR="008D772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E95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D13E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2B70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418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A9B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AAD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23563D3A" w14:textId="77777777" w:rsidTr="00B07350">
        <w:trPr>
          <w:trHeight w:val="572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1EE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B704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8</w:t>
            </w: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704ED">
              <w:rPr>
                <w:rFonts w:ascii="Times New Roman" w:hAnsi="Times New Roman"/>
                <w:sz w:val="24"/>
                <w:szCs w:val="24"/>
              </w:rPr>
              <w:t>Адміністративне право. Адміністративне судочинство.</w:t>
            </w:r>
          </w:p>
        </w:tc>
        <w:tc>
          <w:tcPr>
            <w:tcW w:w="2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C2FD" w14:textId="77777777" w:rsidR="008D772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356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AEC7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DEC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A9D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967D" w14:textId="77777777" w:rsidR="008D772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1D2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BEEE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6390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608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39D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969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64C22E29" w14:textId="77777777" w:rsidTr="00B07350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99E9" w14:textId="59FBD465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B704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9</w:t>
            </w: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704ED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="00A12D8B" w:rsidRPr="00B704ED">
              <w:rPr>
                <w:rFonts w:ascii="Times New Roman" w:hAnsi="Times New Roman"/>
                <w:bCs/>
                <w:sz w:val="24"/>
                <w:szCs w:val="24"/>
              </w:rPr>
              <w:t>Програми мобільності. Навчання.</w:t>
            </w:r>
          </w:p>
        </w:tc>
        <w:tc>
          <w:tcPr>
            <w:tcW w:w="2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5032" w14:textId="77777777" w:rsidR="008D772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4BC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10CA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01E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EF2D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7467" w14:textId="77777777" w:rsidR="008D772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723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061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5C7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9B5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75CD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3CD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6BDD7C8A" w14:textId="77777777" w:rsidTr="00B07350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CDFD" w14:textId="77777777" w:rsidR="008D7720" w:rsidRPr="00B704ED" w:rsidRDefault="008D7720" w:rsidP="00B704ED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Модульна контрольна робота</w:t>
            </w:r>
          </w:p>
        </w:tc>
        <w:tc>
          <w:tcPr>
            <w:tcW w:w="2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1664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A5A4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379A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038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6A86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62A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A7E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9087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60B0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0B0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727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38A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5152D7A0" w14:textId="77777777" w:rsidTr="00B07350">
        <w:trPr>
          <w:trHeight w:val="274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AF79" w14:textId="77777777" w:rsidR="008D7720" w:rsidRPr="00B704ED" w:rsidRDefault="008D7720" w:rsidP="00B704ED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Cs/>
                <w:sz w:val="24"/>
                <w:szCs w:val="24"/>
              </w:rPr>
              <w:t>Разом за ЗМ 13</w:t>
            </w:r>
          </w:p>
        </w:tc>
        <w:tc>
          <w:tcPr>
            <w:tcW w:w="2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79D1" w14:textId="77777777" w:rsidR="008D772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1DF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75AA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ACC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67EE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CA0F" w14:textId="77777777" w:rsidR="008D772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8EE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C12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278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D27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15D0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A176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09282648" w14:textId="77777777" w:rsidTr="00E04B77">
        <w:tc>
          <w:tcPr>
            <w:tcW w:w="5000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F1F5" w14:textId="77777777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містовий модуль </w:t>
            </w: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 xml:space="preserve">14. </w:t>
            </w:r>
          </w:p>
          <w:p w14:paraId="308D5953" w14:textId="77777777" w:rsidR="00CE0608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 xml:space="preserve">Комунікативний аспект: </w:t>
            </w:r>
            <w:r w:rsidR="00CE0608" w:rsidRPr="00CE0608">
              <w:rPr>
                <w:rFonts w:ascii="Times New Roman" w:hAnsi="Times New Roman"/>
                <w:b/>
                <w:sz w:val="24"/>
                <w:szCs w:val="24"/>
              </w:rPr>
              <w:t xml:space="preserve">Мобільність у професійній сфері </w:t>
            </w:r>
          </w:p>
          <w:p w14:paraId="0D1C1396" w14:textId="46150C80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>Професійно</w:t>
            </w:r>
            <w:proofErr w:type="spellEnd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>орієнтований</w:t>
            </w:r>
            <w:proofErr w:type="spellEnd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спект: </w:t>
            </w: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Приватне право</w:t>
            </w:r>
          </w:p>
        </w:tc>
      </w:tr>
      <w:tr w:rsidR="008D7720" w:rsidRPr="00B704ED" w14:paraId="6927AE96" w14:textId="77777777" w:rsidTr="00B07350">
        <w:tc>
          <w:tcPr>
            <w:tcW w:w="1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41E4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B704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</w:t>
            </w: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704ED">
              <w:rPr>
                <w:rFonts w:ascii="Times New Roman" w:hAnsi="Times New Roman"/>
                <w:sz w:val="24"/>
                <w:szCs w:val="24"/>
              </w:rPr>
              <w:t>Приватне право. Види приватного.</w:t>
            </w:r>
          </w:p>
        </w:tc>
        <w:tc>
          <w:tcPr>
            <w:tcW w:w="2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857" w14:textId="77777777" w:rsidR="008D772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C34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8B6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DDF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F82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76FC" w14:textId="77777777" w:rsidR="008D772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8FB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5397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9CF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E37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DC84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B77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6D926F4D" w14:textId="77777777" w:rsidTr="00B07350">
        <w:tc>
          <w:tcPr>
            <w:tcW w:w="1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9B6A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Тема 41.</w:t>
            </w:r>
            <w:r w:rsidRPr="00B704ED">
              <w:rPr>
                <w:rFonts w:ascii="Times New Roman" w:hAnsi="Times New Roman"/>
                <w:sz w:val="24"/>
                <w:szCs w:val="24"/>
              </w:rPr>
              <w:t xml:space="preserve"> Трудове право. Судочинство. </w:t>
            </w:r>
          </w:p>
        </w:tc>
        <w:tc>
          <w:tcPr>
            <w:tcW w:w="2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1310" w14:textId="77777777" w:rsidR="008D772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9AE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C57D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413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87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9DA3" w14:textId="77777777" w:rsidR="008D772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2DBD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75FE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4BF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3F0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142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1F1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263C3E8D" w14:textId="77777777" w:rsidTr="00B07350">
        <w:tc>
          <w:tcPr>
            <w:tcW w:w="1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E02D" w14:textId="5050948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Тема 42.</w:t>
            </w:r>
            <w:r w:rsidRPr="00B704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346" w:rsidRPr="00B704ED">
              <w:rPr>
                <w:rFonts w:ascii="Times New Roman" w:hAnsi="Times New Roman"/>
                <w:sz w:val="24"/>
                <w:szCs w:val="24"/>
              </w:rPr>
              <w:t>Мобільність у професійній сфері</w:t>
            </w:r>
          </w:p>
        </w:tc>
        <w:tc>
          <w:tcPr>
            <w:tcW w:w="2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D3ED" w14:textId="77777777" w:rsidR="008D772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D9B3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A77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F27A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F2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E49F" w14:textId="77777777" w:rsidR="008D772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4A74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21CD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914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7E5E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E3D7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AD8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2CB24BA9" w14:textId="77777777" w:rsidTr="00B07350">
        <w:tc>
          <w:tcPr>
            <w:tcW w:w="1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776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Модульна контрольна робота</w:t>
            </w:r>
          </w:p>
        </w:tc>
        <w:tc>
          <w:tcPr>
            <w:tcW w:w="2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452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569E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B6A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000D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CA1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A640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D38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63B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7D16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7667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3D36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1AC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22CA74DE" w14:textId="77777777" w:rsidTr="00B07350">
        <w:tc>
          <w:tcPr>
            <w:tcW w:w="1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5B4D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Cs/>
                <w:sz w:val="24"/>
                <w:szCs w:val="24"/>
              </w:rPr>
              <w:t>Разом за ЗМ 14</w:t>
            </w:r>
          </w:p>
        </w:tc>
        <w:tc>
          <w:tcPr>
            <w:tcW w:w="2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68B2" w14:textId="77777777" w:rsidR="008D772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58B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6AF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AE4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C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9725" w14:textId="77777777" w:rsidR="008D772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3377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51F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721A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2A5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E56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A6A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06F6ECB9" w14:textId="77777777" w:rsidTr="00B07350">
        <w:tc>
          <w:tcPr>
            <w:tcW w:w="1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2976" w14:textId="77777777" w:rsidR="008D7720" w:rsidRPr="00B704ED" w:rsidRDefault="008D7720" w:rsidP="00B704ED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сього годин за 7-й семестр </w:t>
            </w:r>
          </w:p>
        </w:tc>
        <w:tc>
          <w:tcPr>
            <w:tcW w:w="2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7247" w14:textId="77777777" w:rsidR="008D772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E28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8C5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E4A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C3C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1684" w14:textId="77777777" w:rsidR="008D772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4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A2A4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3B81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9A1A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DA4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689A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A620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53805626" w14:textId="77777777" w:rsidTr="00E04B77">
        <w:trPr>
          <w:trHeight w:val="330"/>
        </w:trPr>
        <w:tc>
          <w:tcPr>
            <w:tcW w:w="5000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398B" w14:textId="77777777" w:rsidR="008D7720" w:rsidRPr="00B704ED" w:rsidRDefault="008D7720" w:rsidP="00B704ED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8-й семестр</w:t>
            </w:r>
          </w:p>
        </w:tc>
      </w:tr>
      <w:tr w:rsidR="008D7720" w:rsidRPr="00B704ED" w14:paraId="0B4BD0D7" w14:textId="77777777" w:rsidTr="00E04B77">
        <w:trPr>
          <w:cantSplit/>
        </w:trPr>
        <w:tc>
          <w:tcPr>
            <w:tcW w:w="5000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C2AC" w14:textId="77777777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bCs/>
                <w:sz w:val="24"/>
                <w:szCs w:val="24"/>
              </w:rPr>
              <w:t>Змістовий модуль 15.</w:t>
            </w:r>
          </w:p>
          <w:p w14:paraId="29BA3CA4" w14:textId="77777777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 xml:space="preserve">Комунікативний аспект: </w:t>
            </w: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 xml:space="preserve">Міжкультурні </w:t>
            </w:r>
            <w:proofErr w:type="spellStart"/>
            <w:r w:rsidRPr="00B704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обливості</w:t>
            </w:r>
            <w:proofErr w:type="spellEnd"/>
          </w:p>
          <w:p w14:paraId="68B538AA" w14:textId="77777777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>Професійно</w:t>
            </w:r>
            <w:proofErr w:type="spellEnd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>орієнтований</w:t>
            </w:r>
            <w:proofErr w:type="spellEnd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спект: </w:t>
            </w: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Міжнародне право</w:t>
            </w:r>
          </w:p>
        </w:tc>
      </w:tr>
      <w:tr w:rsidR="00B07350" w:rsidRPr="00B704ED" w14:paraId="3EF0EE7F" w14:textId="77777777" w:rsidTr="00B07350">
        <w:trPr>
          <w:trHeight w:val="373"/>
        </w:trPr>
        <w:tc>
          <w:tcPr>
            <w:tcW w:w="1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77DFA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Тема 43</w:t>
            </w:r>
            <w:r w:rsidRPr="00B704ED">
              <w:rPr>
                <w:rFonts w:ascii="Times New Roman" w:hAnsi="Times New Roman"/>
                <w:sz w:val="24"/>
                <w:szCs w:val="24"/>
              </w:rPr>
              <w:t>. Міжнародне право.</w:t>
            </w:r>
          </w:p>
        </w:tc>
        <w:tc>
          <w:tcPr>
            <w:tcW w:w="2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D0AA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D284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D3BE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E5EE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C75B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DD7A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6EFA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EF8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0D90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359D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9BE2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EA64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350" w:rsidRPr="00B704ED" w14:paraId="44078DD1" w14:textId="77777777" w:rsidTr="00B07350">
        <w:trPr>
          <w:trHeight w:val="280"/>
        </w:trPr>
        <w:tc>
          <w:tcPr>
            <w:tcW w:w="1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54D4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B704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4</w:t>
            </w: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704ED">
              <w:rPr>
                <w:rFonts w:ascii="Times New Roman" w:hAnsi="Times New Roman"/>
                <w:sz w:val="24"/>
                <w:szCs w:val="24"/>
              </w:rPr>
              <w:t>Дипломатичний етикет.</w:t>
            </w:r>
          </w:p>
        </w:tc>
        <w:tc>
          <w:tcPr>
            <w:tcW w:w="2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28ED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D2C2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1AF7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624E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0562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392D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2C25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5524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2DC8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141F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A129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68B4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350" w:rsidRPr="00B704ED" w14:paraId="38164880" w14:textId="77777777" w:rsidTr="00B07350">
        <w:trPr>
          <w:trHeight w:val="280"/>
        </w:trPr>
        <w:tc>
          <w:tcPr>
            <w:tcW w:w="1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6F41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B704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5</w:t>
            </w: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704ED">
              <w:rPr>
                <w:rFonts w:ascii="Times New Roman" w:hAnsi="Times New Roman"/>
                <w:sz w:val="24"/>
                <w:szCs w:val="24"/>
              </w:rPr>
              <w:t xml:space="preserve">Міжкультурні особливості </w:t>
            </w:r>
          </w:p>
        </w:tc>
        <w:tc>
          <w:tcPr>
            <w:tcW w:w="2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F2C5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479C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EF8F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0A29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7CC5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5C0B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00F8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DE04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3AEF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C9D9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80BF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DCFA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350" w:rsidRPr="00B704ED" w14:paraId="6C66BD55" w14:textId="77777777" w:rsidTr="00B07350">
        <w:tc>
          <w:tcPr>
            <w:tcW w:w="1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1CA2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Модульна контрольна робота</w:t>
            </w:r>
          </w:p>
        </w:tc>
        <w:tc>
          <w:tcPr>
            <w:tcW w:w="2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4D4A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F2F0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BFF9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84AD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DD27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0833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36A4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E834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D655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1A46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CD65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5DA1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350" w:rsidRPr="00B704ED" w14:paraId="2BAADA75" w14:textId="77777777" w:rsidTr="00B07350">
        <w:tc>
          <w:tcPr>
            <w:tcW w:w="1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4989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Cs/>
                <w:sz w:val="24"/>
                <w:szCs w:val="24"/>
              </w:rPr>
              <w:t>Разом за ЗМ 15</w:t>
            </w:r>
          </w:p>
        </w:tc>
        <w:tc>
          <w:tcPr>
            <w:tcW w:w="2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D6B9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BC3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188A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31A9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FDD5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9B43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2CBC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0882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1F65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3A0F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3F85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A4A3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08AD0C2E" w14:textId="77777777" w:rsidTr="00E04B77">
        <w:tc>
          <w:tcPr>
            <w:tcW w:w="5000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7ACB" w14:textId="77777777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містовий модуль 16. </w:t>
            </w:r>
          </w:p>
          <w:p w14:paraId="05F291BF" w14:textId="77777777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унікативний аспект: </w:t>
            </w: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Міграція та інтеграція</w:t>
            </w:r>
            <w:r w:rsidRPr="00B704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5CDF140" w14:textId="77777777" w:rsidR="008D7720" w:rsidRPr="00B704ED" w:rsidRDefault="008D7720" w:rsidP="00B70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>Професійно</w:t>
            </w:r>
            <w:proofErr w:type="spellEnd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>орієнтований</w:t>
            </w:r>
            <w:proofErr w:type="spellEnd"/>
            <w:r w:rsidRPr="00B704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спект: </w:t>
            </w:r>
            <w:r w:rsidRPr="00B704ED">
              <w:rPr>
                <w:rFonts w:ascii="Times New Roman" w:hAnsi="Times New Roman"/>
                <w:b/>
                <w:bCs/>
                <w:sz w:val="24"/>
                <w:szCs w:val="24"/>
              </w:rPr>
              <w:t>Міжнародні організації</w:t>
            </w:r>
          </w:p>
        </w:tc>
      </w:tr>
    </w:tbl>
    <w:p w14:paraId="71B8F1B6" w14:textId="77777777" w:rsidR="008D7720" w:rsidRPr="00B704ED" w:rsidRDefault="008D7720" w:rsidP="00B704ED">
      <w:pPr>
        <w:spacing w:after="0" w:line="240" w:lineRule="auto"/>
        <w:rPr>
          <w:rFonts w:ascii="Times New Roman" w:eastAsiaTheme="minorHAnsi" w:hAnsi="Times New Roman"/>
          <w:vanish/>
          <w:sz w:val="24"/>
          <w:szCs w:val="24"/>
          <w:lang w:val="ru-RU" w:eastAsia="ru-RU"/>
        </w:rPr>
      </w:pPr>
    </w:p>
    <w:tbl>
      <w:tblPr>
        <w:tblW w:w="54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576"/>
        <w:gridCol w:w="412"/>
        <w:gridCol w:w="690"/>
        <w:gridCol w:w="549"/>
        <w:gridCol w:w="551"/>
        <w:gridCol w:w="965"/>
        <w:gridCol w:w="688"/>
        <w:gridCol w:w="412"/>
        <w:gridCol w:w="551"/>
        <w:gridCol w:w="412"/>
        <w:gridCol w:w="412"/>
        <w:gridCol w:w="414"/>
      </w:tblGrid>
      <w:tr w:rsidR="00B07350" w:rsidRPr="00B704ED" w14:paraId="7BA70336" w14:textId="77777777" w:rsidTr="00E04B7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CB60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B704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6</w:t>
            </w: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B704ED">
              <w:rPr>
                <w:rFonts w:ascii="Times New Roman" w:hAnsi="Times New Roman"/>
                <w:sz w:val="24"/>
                <w:szCs w:val="24"/>
              </w:rPr>
              <w:t>Європейський союз. Органи ЄС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103F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09B8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A09A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F5BB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F334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FDCA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F771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615A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6F1E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BF4C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8193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E2BC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350" w:rsidRPr="00B704ED" w14:paraId="54E351DB" w14:textId="77777777" w:rsidTr="00E04B7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224E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B704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7</w:t>
            </w: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704ED">
              <w:rPr>
                <w:rFonts w:ascii="Times New Roman" w:hAnsi="Times New Roman"/>
                <w:sz w:val="24"/>
                <w:szCs w:val="24"/>
              </w:rPr>
              <w:t>Захист інтересів держави в міжнародному суді ООН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F58F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4603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E3D7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8799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BFEB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4AD9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54AD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55C8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8077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58E0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8F1F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7AF1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350" w:rsidRPr="00B704ED" w14:paraId="4D2A5968" w14:textId="77777777" w:rsidTr="00E04B7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2463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B704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8</w:t>
            </w: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704ED">
              <w:rPr>
                <w:rFonts w:ascii="Times New Roman" w:hAnsi="Times New Roman"/>
                <w:sz w:val="24"/>
                <w:szCs w:val="24"/>
              </w:rPr>
              <w:t xml:space="preserve"> Міграція та інтеграці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BE09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3178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860A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DF03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4477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62EB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BB77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CC39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9A9F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9F87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C8BF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24E6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350" w:rsidRPr="00B704ED" w14:paraId="1B3F9A0E" w14:textId="77777777" w:rsidTr="00E04B7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BA0E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Cs/>
                <w:sz w:val="24"/>
                <w:szCs w:val="24"/>
              </w:rPr>
              <w:t>Модульна контрольна робот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8BAB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FE35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FE0F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783E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A07D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BD91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3B91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5FD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8C5B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69E8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C404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CC61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350" w:rsidRPr="00B704ED" w14:paraId="558EA336" w14:textId="77777777" w:rsidTr="00E04B7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C561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Cs/>
                <w:sz w:val="24"/>
                <w:szCs w:val="24"/>
              </w:rPr>
              <w:t>Разом за ЗМ 1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0037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2010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D6BD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CABA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3901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C9BD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FA34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6C9D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B287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C9AC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A328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D693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350" w:rsidRPr="00B704ED" w14:paraId="44BEA17C" w14:textId="77777777" w:rsidTr="00E04B7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43CE" w14:textId="77777777" w:rsidR="00B07350" w:rsidRPr="00B704ED" w:rsidRDefault="00B07350" w:rsidP="00B704ED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сього годин за 8-й семестр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12F9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ABD5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C7E6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7AE7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BA2C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040D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26EF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9237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1754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912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3C10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851" w14:textId="77777777" w:rsidR="00B0735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388F8840" w14:textId="77777777" w:rsidTr="00E04B7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584" w14:textId="77777777" w:rsidR="008D7720" w:rsidRPr="00B704ED" w:rsidRDefault="008D7720" w:rsidP="00B704ED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bCs/>
                <w:sz w:val="24"/>
                <w:szCs w:val="24"/>
              </w:rPr>
              <w:t>Всього за рі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E020" w14:textId="77777777" w:rsidR="008D772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3066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8DC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B5A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D31C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B448" w14:textId="77777777" w:rsidR="008D7720" w:rsidRPr="00B704ED" w:rsidRDefault="00B0735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D7720" w:rsidRPr="00B704E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2990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5972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45F9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604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A465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8D8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20" w:rsidRPr="00B704ED" w14:paraId="68C6B6A8" w14:textId="77777777" w:rsidTr="00E04B7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E407" w14:textId="77777777" w:rsidR="008D7720" w:rsidRPr="00B704ED" w:rsidRDefault="008D7720" w:rsidP="00B704ED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bCs/>
                <w:sz w:val="24"/>
                <w:szCs w:val="24"/>
              </w:rPr>
              <w:t>Разом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C626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07350" w:rsidRPr="00B704E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5EF8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2EA6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9F5A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FBB7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61EA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07350" w:rsidRPr="00B704E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1DF4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1294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71D6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FD0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ECEF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55BB" w14:textId="77777777" w:rsidR="008D7720" w:rsidRPr="00B704ED" w:rsidRDefault="008D7720" w:rsidP="00B70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7FF9D4" w14:textId="6FE5673F" w:rsidR="00162C0B" w:rsidRPr="00B704ED" w:rsidRDefault="00162C0B" w:rsidP="00B704ED">
      <w:pPr>
        <w:spacing w:after="0" w:line="240" w:lineRule="auto"/>
        <w:rPr>
          <w:rFonts w:ascii="Times New Roman" w:hAnsi="Times New Roman"/>
          <w:b/>
          <w:kern w:val="24"/>
          <w:sz w:val="24"/>
          <w:szCs w:val="24"/>
          <w:lang w:val="ru-RU"/>
        </w:rPr>
      </w:pPr>
    </w:p>
    <w:p w14:paraId="0EE74582" w14:textId="77777777" w:rsidR="00DD21E5" w:rsidRPr="005845ED" w:rsidRDefault="00DD21E5" w:rsidP="00DD21E5">
      <w:pPr>
        <w:pStyle w:val="a4"/>
        <w:ind w:firstLine="567"/>
        <w:rPr>
          <w:b/>
          <w:sz w:val="24"/>
          <w:lang w:val="uk-UA"/>
        </w:rPr>
      </w:pPr>
      <w:r>
        <w:rPr>
          <w:b/>
          <w:kern w:val="24"/>
          <w:sz w:val="24"/>
        </w:rPr>
        <w:t>5</w:t>
      </w:r>
      <w:r w:rsidR="00330C93" w:rsidRPr="00B704ED">
        <w:rPr>
          <w:b/>
          <w:kern w:val="24"/>
          <w:sz w:val="24"/>
        </w:rPr>
        <w:t>.</w:t>
      </w:r>
      <w:r>
        <w:rPr>
          <w:b/>
          <w:kern w:val="24"/>
          <w:sz w:val="24"/>
        </w:rPr>
        <w:t>2</w:t>
      </w:r>
      <w:r w:rsidR="00330C93" w:rsidRPr="00B704ED">
        <w:rPr>
          <w:b/>
          <w:kern w:val="24"/>
          <w:sz w:val="24"/>
        </w:rPr>
        <w:t xml:space="preserve">. </w:t>
      </w:r>
      <w:proofErr w:type="spellStart"/>
      <w:r w:rsidRPr="005845ED">
        <w:rPr>
          <w:b/>
          <w:sz w:val="24"/>
        </w:rPr>
        <w:t>Зміст</w:t>
      </w:r>
      <w:proofErr w:type="spellEnd"/>
      <w:r w:rsidRPr="005845ED">
        <w:rPr>
          <w:b/>
          <w:sz w:val="24"/>
        </w:rPr>
        <w:t xml:space="preserve"> </w:t>
      </w:r>
      <w:proofErr w:type="spellStart"/>
      <w:r w:rsidRPr="005845ED">
        <w:rPr>
          <w:b/>
          <w:sz w:val="24"/>
        </w:rPr>
        <w:t>завдань</w:t>
      </w:r>
      <w:proofErr w:type="spellEnd"/>
      <w:r w:rsidRPr="005845ED">
        <w:rPr>
          <w:b/>
          <w:sz w:val="24"/>
        </w:rPr>
        <w:t xml:space="preserve"> для </w:t>
      </w:r>
      <w:proofErr w:type="spellStart"/>
      <w:r w:rsidRPr="005845ED">
        <w:rPr>
          <w:b/>
          <w:sz w:val="24"/>
        </w:rPr>
        <w:t>самостійної</w:t>
      </w:r>
      <w:proofErr w:type="spellEnd"/>
      <w:r w:rsidRPr="005845ED">
        <w:rPr>
          <w:b/>
          <w:sz w:val="24"/>
        </w:rPr>
        <w:t xml:space="preserve"> </w:t>
      </w:r>
      <w:proofErr w:type="spellStart"/>
      <w:r w:rsidRPr="005845ED">
        <w:rPr>
          <w:b/>
          <w:sz w:val="24"/>
        </w:rPr>
        <w:t>роботи</w:t>
      </w:r>
      <w:proofErr w:type="spellEnd"/>
    </w:p>
    <w:p w14:paraId="59624AF1" w14:textId="77777777" w:rsidR="00DD21E5" w:rsidRDefault="00DD21E5" w:rsidP="00DD21E5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5845ED">
        <w:rPr>
          <w:rFonts w:ascii="Times New Roman" w:hAnsi="Times New Roman"/>
          <w:sz w:val="24"/>
        </w:rPr>
        <w:t>Самостійна робота здобувачів направлена на узагальнення, засвоєння та закріплення знань по кожній темі. Вона включає наступні види робіт:</w:t>
      </w:r>
    </w:p>
    <w:p w14:paraId="2AE1DAAA" w14:textId="77777777" w:rsidR="00DD21E5" w:rsidRDefault="00DD21E5" w:rsidP="00DD21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845ED">
        <w:rPr>
          <w:rFonts w:ascii="Times New Roman" w:hAnsi="Times New Roman"/>
          <w:sz w:val="24"/>
        </w:rPr>
        <w:t xml:space="preserve"> </w:t>
      </w:r>
      <w:proofErr w:type="spellStart"/>
      <w:r w:rsidRPr="005845ED">
        <w:rPr>
          <w:rFonts w:ascii="Times New Roman" w:hAnsi="Times New Roman"/>
          <w:sz w:val="24"/>
          <w:szCs w:val="24"/>
          <w:lang w:val="ru-RU"/>
        </w:rPr>
        <w:t>Опрацювання</w:t>
      </w:r>
      <w:proofErr w:type="spellEnd"/>
      <w:r w:rsidRPr="005845E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845ED">
        <w:rPr>
          <w:rFonts w:ascii="Times New Roman" w:hAnsi="Times New Roman"/>
          <w:sz w:val="24"/>
          <w:szCs w:val="24"/>
          <w:lang w:val="ru-RU"/>
        </w:rPr>
        <w:t>тематичної</w:t>
      </w:r>
      <w:proofErr w:type="spellEnd"/>
      <w:r w:rsidRPr="005845ED">
        <w:rPr>
          <w:rFonts w:ascii="Times New Roman" w:hAnsi="Times New Roman"/>
          <w:sz w:val="24"/>
          <w:szCs w:val="24"/>
          <w:lang w:val="ru-RU"/>
        </w:rPr>
        <w:t xml:space="preserve"> лексики. </w:t>
      </w:r>
    </w:p>
    <w:p w14:paraId="358E80CD" w14:textId="77777777" w:rsidR="00DD21E5" w:rsidRDefault="00DD21E5" w:rsidP="00DD21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5845ED">
        <w:rPr>
          <w:rFonts w:ascii="Times New Roman" w:hAnsi="Times New Roman"/>
          <w:sz w:val="24"/>
          <w:szCs w:val="24"/>
          <w:lang w:val="ru-RU"/>
        </w:rPr>
        <w:t>Виконання</w:t>
      </w:r>
      <w:proofErr w:type="spellEnd"/>
      <w:r w:rsidRPr="005845ED">
        <w:rPr>
          <w:rFonts w:ascii="Times New Roman" w:hAnsi="Times New Roman"/>
          <w:sz w:val="24"/>
          <w:szCs w:val="24"/>
          <w:lang w:val="ru-RU"/>
        </w:rPr>
        <w:t xml:space="preserve"> лексико-</w:t>
      </w:r>
      <w:proofErr w:type="spellStart"/>
      <w:r w:rsidRPr="005845ED">
        <w:rPr>
          <w:rFonts w:ascii="Times New Roman" w:hAnsi="Times New Roman"/>
          <w:sz w:val="24"/>
          <w:szCs w:val="24"/>
          <w:lang w:val="ru-RU"/>
        </w:rPr>
        <w:t>граматичних</w:t>
      </w:r>
      <w:proofErr w:type="spellEnd"/>
      <w:r w:rsidRPr="005845E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845ED">
        <w:rPr>
          <w:rFonts w:ascii="Times New Roman" w:hAnsi="Times New Roman"/>
          <w:sz w:val="24"/>
          <w:szCs w:val="24"/>
          <w:lang w:val="ru-RU"/>
        </w:rPr>
        <w:t>вправ</w:t>
      </w:r>
      <w:proofErr w:type="spellEnd"/>
      <w:r w:rsidRPr="005845ED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36F01888" w14:textId="77777777" w:rsidR="00DD21E5" w:rsidRDefault="00DD21E5" w:rsidP="00DD21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45ED">
        <w:rPr>
          <w:rFonts w:ascii="Times New Roman" w:hAnsi="Times New Roman"/>
          <w:sz w:val="24"/>
          <w:szCs w:val="24"/>
          <w:lang w:val="ru-RU"/>
        </w:rPr>
        <w:t>Читання</w:t>
      </w:r>
      <w:proofErr w:type="spellEnd"/>
      <w:r w:rsidRPr="005845ED">
        <w:rPr>
          <w:rFonts w:ascii="Times New Roman" w:hAnsi="Times New Roman"/>
          <w:sz w:val="24"/>
          <w:szCs w:val="24"/>
          <w:lang w:val="ru-RU"/>
        </w:rPr>
        <w:t>.</w:t>
      </w:r>
      <w:r w:rsidRPr="005845ED">
        <w:rPr>
          <w:rFonts w:ascii="Times New Roman" w:hAnsi="Times New Roman"/>
          <w:sz w:val="24"/>
          <w:szCs w:val="24"/>
        </w:rPr>
        <w:t xml:space="preserve"> Виконання завдань для перевірки розуміння прочитаного. </w:t>
      </w:r>
    </w:p>
    <w:p w14:paraId="33E9EE00" w14:textId="77777777" w:rsidR="00DD21E5" w:rsidRDefault="00DD21E5" w:rsidP="00DD21E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  <w:szCs w:val="24"/>
        </w:rPr>
        <w:t xml:space="preserve">Прослуховування аудіо матеріалу чи перегляд </w:t>
      </w:r>
      <w:proofErr w:type="spellStart"/>
      <w:r>
        <w:rPr>
          <w:rFonts w:ascii="Times New Roman" w:hAnsi="Times New Roman"/>
          <w:sz w:val="24"/>
          <w:szCs w:val="24"/>
        </w:rPr>
        <w:t>відко</w:t>
      </w:r>
      <w:proofErr w:type="spellEnd"/>
      <w:r>
        <w:rPr>
          <w:rFonts w:ascii="Times New Roman" w:hAnsi="Times New Roman"/>
          <w:sz w:val="24"/>
          <w:szCs w:val="24"/>
        </w:rPr>
        <w:t xml:space="preserve"> матеріалів до теми. </w:t>
      </w:r>
      <w:r w:rsidRPr="005845ED">
        <w:rPr>
          <w:rFonts w:ascii="Times New Roman" w:hAnsi="Times New Roman"/>
          <w:sz w:val="24"/>
          <w:szCs w:val="24"/>
        </w:rPr>
        <w:t>Виконання завдань для перевірки розуміння прослуханого.</w:t>
      </w:r>
      <w:r w:rsidRPr="005845ED">
        <w:rPr>
          <w:rFonts w:ascii="Times New Roman" w:hAnsi="Times New Roman"/>
          <w:color w:val="000000"/>
          <w:sz w:val="24"/>
        </w:rPr>
        <w:t xml:space="preserve"> </w:t>
      </w:r>
    </w:p>
    <w:p w14:paraId="305C529D" w14:textId="77777777" w:rsidR="00DD21E5" w:rsidRDefault="00DD21E5" w:rsidP="00DD21E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</w:rPr>
      </w:pPr>
      <w:r w:rsidRPr="005845ED">
        <w:rPr>
          <w:rFonts w:ascii="Times New Roman" w:hAnsi="Times New Roman"/>
          <w:color w:val="000000"/>
          <w:sz w:val="24"/>
        </w:rPr>
        <w:t xml:space="preserve">Написання есе. </w:t>
      </w:r>
    </w:p>
    <w:p w14:paraId="60DA17FE" w14:textId="77777777" w:rsidR="00DD21E5" w:rsidRDefault="00DD21E5" w:rsidP="00DD21E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</w:rPr>
      </w:pPr>
      <w:r w:rsidRPr="005845ED">
        <w:rPr>
          <w:rFonts w:ascii="Times New Roman" w:hAnsi="Times New Roman"/>
          <w:color w:val="000000"/>
          <w:sz w:val="24"/>
        </w:rPr>
        <w:t xml:space="preserve">Підготовка презентації. </w:t>
      </w:r>
    </w:p>
    <w:p w14:paraId="29D745A3" w14:textId="77777777" w:rsidR="00DD21E5" w:rsidRPr="005845ED" w:rsidRDefault="00DD21E5" w:rsidP="00DD21E5">
      <w:pPr>
        <w:spacing w:after="0" w:line="240" w:lineRule="auto"/>
        <w:ind w:firstLine="567"/>
        <w:jc w:val="both"/>
        <w:rPr>
          <w:rStyle w:val="11"/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Style w:val="11"/>
          <w:rFonts w:ascii="Times New Roman" w:hAnsi="Times New Roman" w:cs="Times New Roman"/>
          <w:sz w:val="24"/>
          <w:szCs w:val="24"/>
          <w:lang w:val="ru-RU"/>
        </w:rPr>
        <w:t>Підготовка</w:t>
      </w:r>
      <w:proofErr w:type="spellEnd"/>
      <w:r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Style w:val="11"/>
          <w:rFonts w:ascii="Times New Roman" w:hAnsi="Times New Roman" w:cs="Times New Roman"/>
          <w:sz w:val="24"/>
          <w:szCs w:val="24"/>
          <w:lang w:val="ru-RU"/>
        </w:rPr>
        <w:t>усного</w:t>
      </w:r>
      <w:proofErr w:type="spellEnd"/>
      <w:r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Style w:val="11"/>
          <w:rFonts w:ascii="Times New Roman" w:hAnsi="Times New Roman" w:cs="Times New Roman"/>
          <w:sz w:val="24"/>
          <w:szCs w:val="24"/>
          <w:lang w:val="ru-RU"/>
        </w:rPr>
        <w:t>повідомлення</w:t>
      </w:r>
      <w:proofErr w:type="spellEnd"/>
      <w:r w:rsidRPr="005845ED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Pr="005845ED">
        <w:rPr>
          <w:rStyle w:val="11"/>
          <w:rFonts w:ascii="Times New Roman" w:hAnsi="Times New Roman" w:cs="Times New Roman"/>
          <w:sz w:val="24"/>
          <w:szCs w:val="24"/>
          <w:lang w:val="ru-RU"/>
        </w:rPr>
        <w:t>темі</w:t>
      </w:r>
      <w:proofErr w:type="spellEnd"/>
      <w:r w:rsidRPr="005845ED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5845ED">
        <w:rPr>
          <w:rStyle w:val="11"/>
          <w:rFonts w:ascii="Times New Roman" w:hAnsi="Times New Roman" w:cs="Times New Roman"/>
          <w:sz w:val="24"/>
          <w:szCs w:val="24"/>
          <w:lang w:val="ru-RU"/>
        </w:rPr>
        <w:t>висловлювання</w:t>
      </w:r>
      <w:proofErr w:type="spellEnd"/>
      <w:r w:rsidRPr="005845ED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845ED">
        <w:rPr>
          <w:rStyle w:val="11"/>
          <w:rFonts w:ascii="Times New Roman" w:hAnsi="Times New Roman" w:cs="Times New Roman"/>
          <w:sz w:val="24"/>
          <w:szCs w:val="24"/>
          <w:lang w:val="ru-RU"/>
        </w:rPr>
        <w:t>аргументація</w:t>
      </w:r>
      <w:proofErr w:type="spellEnd"/>
      <w:r w:rsidRPr="005845ED">
        <w:rPr>
          <w:rStyle w:val="11"/>
          <w:rFonts w:ascii="Times New Roman" w:hAnsi="Times New Roman" w:cs="Times New Roman"/>
          <w:sz w:val="24"/>
          <w:szCs w:val="24"/>
          <w:lang w:val="ru-RU"/>
        </w:rPr>
        <w:t>.</w:t>
      </w:r>
    </w:p>
    <w:p w14:paraId="0BCFCC5B" w14:textId="3F5D6E96" w:rsidR="00162C0B" w:rsidRPr="00B704ED" w:rsidRDefault="00162C0B" w:rsidP="00DD21E5">
      <w:pPr>
        <w:pStyle w:val="a7"/>
        <w:spacing w:after="0" w:line="240" w:lineRule="auto"/>
        <w:ind w:left="714"/>
        <w:rPr>
          <w:rFonts w:ascii="Times New Roman" w:hAnsi="Times New Roman"/>
          <w:b/>
          <w:kern w:val="24"/>
          <w:sz w:val="24"/>
          <w:szCs w:val="24"/>
        </w:rPr>
      </w:pPr>
    </w:p>
    <w:tbl>
      <w:tblPr>
        <w:tblStyle w:val="a9"/>
        <w:tblW w:w="9344" w:type="dxa"/>
        <w:tblLook w:val="04A0" w:firstRow="1" w:lastRow="0" w:firstColumn="1" w:lastColumn="0" w:noHBand="0" w:noVBand="1"/>
      </w:tblPr>
      <w:tblGrid>
        <w:gridCol w:w="846"/>
        <w:gridCol w:w="7654"/>
        <w:gridCol w:w="844"/>
      </w:tblGrid>
      <w:tr w:rsidR="00A12D8B" w:rsidRPr="00D95116" w14:paraId="41787033" w14:textId="52AC4156" w:rsidTr="00D95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6020" w14:textId="77777777" w:rsidR="00A12D8B" w:rsidRPr="00D95116" w:rsidRDefault="00A12D8B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</w:rPr>
              <w:t>№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9C77" w14:textId="0EB2AFFA" w:rsidR="00A12D8B" w:rsidRPr="00D95116" w:rsidRDefault="00A12D8B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</w:rPr>
              <w:t>Назва те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51FD" w14:textId="51CE3ED7" w:rsidR="00A12D8B" w:rsidRPr="00D95116" w:rsidRDefault="00B73346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</w:rPr>
              <w:t>К</w:t>
            </w:r>
            <w:r w:rsidR="00D95116" w:rsidRPr="00D95116">
              <w:rPr>
                <w:rFonts w:ascii="Times New Roman" w:hAnsi="Times New Roman"/>
              </w:rPr>
              <w:t>-</w:t>
            </w:r>
            <w:r w:rsidRPr="00D95116">
              <w:rPr>
                <w:rFonts w:ascii="Times New Roman" w:hAnsi="Times New Roman"/>
              </w:rPr>
              <w:t>сть год</w:t>
            </w:r>
            <w:r w:rsidR="00D95116" w:rsidRPr="00D95116">
              <w:rPr>
                <w:rFonts w:ascii="Times New Roman" w:hAnsi="Times New Roman"/>
              </w:rPr>
              <w:t>.</w:t>
            </w:r>
          </w:p>
        </w:tc>
      </w:tr>
      <w:tr w:rsidR="00A12D8B" w:rsidRPr="00D95116" w14:paraId="2E936C22" w14:textId="587D3744" w:rsidTr="00D95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2EBE" w14:textId="77777777" w:rsidR="00A12D8B" w:rsidRPr="00D95116" w:rsidRDefault="00A12D8B" w:rsidP="00D95116">
            <w:p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FD2C" w14:textId="2C0AEE86" w:rsidR="00A12D8B" w:rsidRPr="00D95116" w:rsidRDefault="00A12D8B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</w:rPr>
              <w:t>1-й семестр</w:t>
            </w:r>
            <w:r w:rsidR="00330C93" w:rsidRPr="00D95116">
              <w:rPr>
                <w:rFonts w:ascii="Times New Roman" w:hAnsi="Times New Roman"/>
              </w:rPr>
              <w:t xml:space="preserve">              по 2 бали за кожну тему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1C2B" w14:textId="77777777" w:rsidR="00A12D8B" w:rsidRPr="00D95116" w:rsidRDefault="00A12D8B" w:rsidP="00D95116">
            <w:pPr>
              <w:rPr>
                <w:rFonts w:ascii="Times New Roman" w:hAnsi="Times New Roman"/>
              </w:rPr>
            </w:pPr>
          </w:p>
        </w:tc>
      </w:tr>
      <w:tr w:rsidR="009D3343" w:rsidRPr="00D95116" w14:paraId="17C83890" w14:textId="564B901C" w:rsidTr="00D95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2473" w14:textId="77777777" w:rsidR="009D3343" w:rsidRPr="00D95116" w:rsidRDefault="009D3343" w:rsidP="00D9511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304A" w14:textId="77777777" w:rsidR="009D3343" w:rsidRPr="00D95116" w:rsidRDefault="009D3343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</w:rPr>
              <w:t xml:space="preserve">Знайомство. Опрацювання тематичної лексики та її активізація в писемному мовленні. Виконання лексико-граматичних вправ. Читання.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70FE" w14:textId="2517352D" w:rsidR="009D3343" w:rsidRPr="00D95116" w:rsidRDefault="009D3343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9D3343" w:rsidRPr="00D95116" w14:paraId="555ABA9B" w14:textId="75CF8C8C" w:rsidTr="00D95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B032" w14:textId="77777777" w:rsidR="009D3343" w:rsidRPr="00D95116" w:rsidRDefault="009D3343" w:rsidP="00D9511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5DBB" w14:textId="77777777" w:rsidR="009D3343" w:rsidRPr="00D95116" w:rsidRDefault="009D3343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</w:rPr>
              <w:t>Моє робоче місце. Облаштування. Опрацювання тематичної лексики та її активізація в писемному мовленні. Виконання лексико-граматичних вправ. Читанн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D39E" w14:textId="065FD897" w:rsidR="009D3343" w:rsidRPr="00D95116" w:rsidRDefault="009D3343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9D3343" w:rsidRPr="00D95116" w14:paraId="48F1C7BA" w14:textId="2F761882" w:rsidTr="00D95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A6D3" w14:textId="77777777" w:rsidR="009D3343" w:rsidRPr="00D95116" w:rsidRDefault="009D3343" w:rsidP="00D9511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B051" w14:textId="2AA630A3" w:rsidR="009D3343" w:rsidRPr="00D95116" w:rsidRDefault="009D3343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</w:rPr>
              <w:t>Я – студент/студентка юридичного факультету спеціальності «Міжнародне право». Особові, присвійні займенники та їх відмінювання. Опрацювання тематичної лексики та її активізація в писемному мовленні. Виконання лексико-граматичних вправ. Читанн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1156" w14:textId="2604D925" w:rsidR="009D3343" w:rsidRPr="00D95116" w:rsidRDefault="009D3343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9D3343" w:rsidRPr="00D95116" w14:paraId="0EF70858" w14:textId="1E80EF7A" w:rsidTr="00D95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FC2A" w14:textId="77777777" w:rsidR="009D3343" w:rsidRPr="00D95116" w:rsidRDefault="009D3343" w:rsidP="00D9511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D00B" w14:textId="77777777" w:rsidR="009D3343" w:rsidRPr="00D95116" w:rsidRDefault="009D3343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</w:rPr>
              <w:t xml:space="preserve">Розпорядок дня. Зворотний </w:t>
            </w:r>
            <w:proofErr w:type="spellStart"/>
            <w:r w:rsidRPr="00D95116">
              <w:rPr>
                <w:rFonts w:ascii="Times New Roman" w:hAnsi="Times New Roman"/>
              </w:rPr>
              <w:t>займеник</w:t>
            </w:r>
            <w:proofErr w:type="spellEnd"/>
            <w:r w:rsidRPr="00D95116">
              <w:rPr>
                <w:rFonts w:ascii="Times New Roman" w:hAnsi="Times New Roman"/>
              </w:rPr>
              <w:t xml:space="preserve"> </w:t>
            </w:r>
            <w:proofErr w:type="spellStart"/>
            <w:r w:rsidRPr="00D95116">
              <w:rPr>
                <w:rFonts w:ascii="Times New Roman" w:hAnsi="Times New Roman"/>
              </w:rPr>
              <w:t>sich</w:t>
            </w:r>
            <w:proofErr w:type="spellEnd"/>
            <w:r w:rsidRPr="00D95116">
              <w:rPr>
                <w:rFonts w:ascii="Times New Roman" w:hAnsi="Times New Roman"/>
              </w:rPr>
              <w:t>. Опрацювання тематичної лексики та її активізація в писемному мовленні. Виконання лексико-граматичних вправ. Читанн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EFFD" w14:textId="69C68BD8" w:rsidR="009D3343" w:rsidRPr="00D95116" w:rsidRDefault="009D3343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9D3343" w:rsidRPr="00D95116" w14:paraId="70F26680" w14:textId="0856A07E" w:rsidTr="00D95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E359" w14:textId="77777777" w:rsidR="009D3343" w:rsidRPr="00D95116" w:rsidRDefault="009D3343" w:rsidP="00D9511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9CD4" w14:textId="77777777" w:rsidR="009D3343" w:rsidRPr="00D95116" w:rsidRDefault="009D3343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</w:rPr>
              <w:t>Освіта в Україні. Освіта в Німеччині.  Опрацювання тематичної лексики та її активізація в писемному мовленні. Виконання лексико-граматичних вправ. Читанн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C49B" w14:textId="00EFCE2A" w:rsidR="009D3343" w:rsidRPr="00D95116" w:rsidRDefault="009D3343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9D3343" w:rsidRPr="00D95116" w14:paraId="0CE74493" w14:textId="081E6F6A" w:rsidTr="00D95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3583" w14:textId="77777777" w:rsidR="009D3343" w:rsidRPr="00D95116" w:rsidRDefault="009D3343" w:rsidP="00D9511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A38D" w14:textId="77777777" w:rsidR="009D3343" w:rsidRPr="00D95116" w:rsidRDefault="009D3343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</w:rPr>
              <w:t>Юридична освіта в Німеччині. Опрацювання тематичної лексики та її активізація в писемному мовленні. Виконання лексико-граматичних вправ. Читанн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E7CA" w14:textId="0AC4DBEE" w:rsidR="009D3343" w:rsidRPr="00D95116" w:rsidRDefault="009D3343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A12D8B" w:rsidRPr="00D95116" w14:paraId="442BEBC7" w14:textId="5B5CDF49" w:rsidTr="00D95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61B1" w14:textId="77777777" w:rsidR="00A12D8B" w:rsidRPr="00D95116" w:rsidRDefault="00A12D8B" w:rsidP="00D95116">
            <w:p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962C" w14:textId="24C623EF" w:rsidR="00A12D8B" w:rsidRPr="00D95116" w:rsidRDefault="00A12D8B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</w:rPr>
              <w:t>2-й семестр</w:t>
            </w:r>
            <w:r w:rsidR="00A01BCA" w:rsidRPr="00D95116">
              <w:rPr>
                <w:rFonts w:ascii="Times New Roman" w:hAnsi="Times New Roman"/>
              </w:rPr>
              <w:t xml:space="preserve">             </w:t>
            </w:r>
            <w:r w:rsidR="00330C93" w:rsidRPr="00D95116">
              <w:rPr>
                <w:rFonts w:ascii="Times New Roman" w:hAnsi="Times New Roman"/>
              </w:rPr>
              <w:t>по 2 бали за кожну тему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E87C" w14:textId="77777777" w:rsidR="00A12D8B" w:rsidRPr="00D95116" w:rsidRDefault="00A12D8B" w:rsidP="00D95116">
            <w:pPr>
              <w:rPr>
                <w:rFonts w:ascii="Times New Roman" w:hAnsi="Times New Roman"/>
              </w:rPr>
            </w:pPr>
          </w:p>
        </w:tc>
      </w:tr>
      <w:tr w:rsidR="009D3343" w:rsidRPr="00D95116" w14:paraId="5B35D7C5" w14:textId="2C59A547" w:rsidTr="00D95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0A4E" w14:textId="77777777" w:rsidR="009D3343" w:rsidRPr="00D95116" w:rsidRDefault="009D3343" w:rsidP="00D9511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4A73" w14:textId="77777777" w:rsidR="009D3343" w:rsidRPr="00D95116" w:rsidRDefault="009D3343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</w:rPr>
              <w:t>Професії. Юридичні професії. Опрацювання тематичної лексики та її активізація в писемному мовленні. Виконання лексико-граматичних вправ. Читанн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7288" w14:textId="109C2096" w:rsidR="009D3343" w:rsidRPr="00D95116" w:rsidRDefault="009D3343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9D3343" w:rsidRPr="00D95116" w14:paraId="4D375B83" w14:textId="0C0487CD" w:rsidTr="00D95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9109" w14:textId="77777777" w:rsidR="009D3343" w:rsidRPr="00D95116" w:rsidRDefault="009D3343" w:rsidP="00D9511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D266" w14:textId="77777777" w:rsidR="009D3343" w:rsidRPr="00D95116" w:rsidRDefault="009D3343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</w:rPr>
              <w:t>Правила поведінки в громадських місцях. Ступені порівняння прикметників. Опрацювання тематичної лексики та її активізація в писемному мовленні. Виконання лексико-граматичних вправ. Читанн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8663" w14:textId="509AC786" w:rsidR="009D3343" w:rsidRPr="00D95116" w:rsidRDefault="009D3343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9D3343" w:rsidRPr="00D95116" w14:paraId="24EB9508" w14:textId="6E623F4E" w:rsidTr="00D95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7CDE" w14:textId="77777777" w:rsidR="009D3343" w:rsidRPr="00D95116" w:rsidRDefault="009D3343" w:rsidP="00D9511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270B" w14:textId="77777777" w:rsidR="009D3343" w:rsidRPr="00D95116" w:rsidRDefault="009D3343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</w:rPr>
              <w:t>Юридичні професії. Опрацювання тематичної лексики та її активізація в писемному мовленні. Виконання лексико-граматичних вправ. Читанн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8E25" w14:textId="5CE53FE3" w:rsidR="009D3343" w:rsidRPr="00D95116" w:rsidRDefault="009D3343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9D3343" w:rsidRPr="00D95116" w14:paraId="42E196ED" w14:textId="5110F031" w:rsidTr="00D95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2B0B" w14:textId="77777777" w:rsidR="009D3343" w:rsidRPr="00D95116" w:rsidRDefault="009D3343" w:rsidP="00D9511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4EB8" w14:textId="77777777" w:rsidR="009D3343" w:rsidRPr="00D95116" w:rsidRDefault="009D3343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</w:rPr>
              <w:t>У лікаря: скарги, самопочуття, здоровий спосіб життя. Складносурядне речення. Опрацювання тематичної лексики та її активізація в писемному мовленні. Виконання лексико-граматичних вправ. Читанн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5DF9" w14:textId="37658C82" w:rsidR="009D3343" w:rsidRPr="00D95116" w:rsidRDefault="009D3343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9D3343" w:rsidRPr="00D95116" w14:paraId="28D4CA9B" w14:textId="27B0C897" w:rsidTr="00D95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D0C5" w14:textId="77777777" w:rsidR="009D3343" w:rsidRPr="00D95116" w:rsidRDefault="009D3343" w:rsidP="00D9511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0B22" w14:textId="77777777" w:rsidR="009D3343" w:rsidRPr="00D95116" w:rsidRDefault="009D3343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</w:rPr>
              <w:t>Орієнтування у місті. Опрацювання тематичної лексики та її активізація в писемному мовленні. Виконання лексико-граматичних вправ. Читанн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05FF" w14:textId="4DCC326A" w:rsidR="009D3343" w:rsidRPr="00D95116" w:rsidRDefault="009D3343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9D3343" w:rsidRPr="00D95116" w14:paraId="73A1E121" w14:textId="1C4EE9DF" w:rsidTr="00D95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5914" w14:textId="77777777" w:rsidR="009D3343" w:rsidRPr="00D95116" w:rsidRDefault="009D3343" w:rsidP="00D9511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13A8" w14:textId="77777777" w:rsidR="009D3343" w:rsidRPr="00D95116" w:rsidRDefault="009D3343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</w:rPr>
              <w:t>Форми державного устрою. Опрацювання тематичної лексики та її активізація в писемному мовленні. Виконання лексико-граматичних вправ. Читанн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C883" w14:textId="2DB6E885" w:rsidR="009D3343" w:rsidRPr="00D95116" w:rsidRDefault="009D3343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A12D8B" w:rsidRPr="00D95116" w14:paraId="6C4CD67C" w14:textId="270EFB6B" w:rsidTr="00D95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ABAC" w14:textId="77777777" w:rsidR="00A12D8B" w:rsidRPr="00D95116" w:rsidRDefault="00A12D8B" w:rsidP="00D95116">
            <w:p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A28D" w14:textId="75063BA4" w:rsidR="00A12D8B" w:rsidRPr="00D95116" w:rsidRDefault="00A12D8B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</w:rPr>
              <w:t>3-й семестр</w:t>
            </w:r>
            <w:r w:rsidR="00A01BCA" w:rsidRPr="00D95116">
              <w:rPr>
                <w:rFonts w:ascii="Times New Roman" w:hAnsi="Times New Roman"/>
              </w:rPr>
              <w:t xml:space="preserve">             </w:t>
            </w:r>
            <w:r w:rsidR="00330C93" w:rsidRPr="00D95116">
              <w:rPr>
                <w:rFonts w:ascii="Times New Roman" w:hAnsi="Times New Roman"/>
              </w:rPr>
              <w:t>по 2 бали за кожну тему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09B2" w14:textId="77777777" w:rsidR="00A12D8B" w:rsidRPr="00D95116" w:rsidRDefault="00A12D8B" w:rsidP="00D95116">
            <w:pPr>
              <w:rPr>
                <w:rFonts w:ascii="Times New Roman" w:hAnsi="Times New Roman"/>
              </w:rPr>
            </w:pPr>
          </w:p>
        </w:tc>
      </w:tr>
      <w:tr w:rsidR="009D3343" w:rsidRPr="00D95116" w14:paraId="14FEB8A4" w14:textId="3C10B2A1" w:rsidTr="00D95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3607" w14:textId="77777777" w:rsidR="009D3343" w:rsidRPr="00D95116" w:rsidRDefault="009D3343" w:rsidP="00D9511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8270" w14:textId="77777777" w:rsidR="009D3343" w:rsidRPr="00D95116" w:rsidRDefault="009D3343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</w:rPr>
              <w:t>Кожен початок важкий. Знайомство і контакти. Опрацювання тематичної лексики та її активізація в писемному мовленні. Виконання лексико-граматичних вправ. Читанн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9078" w14:textId="14B395C3" w:rsidR="009D3343" w:rsidRPr="00D95116" w:rsidRDefault="009D3343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9D3343" w:rsidRPr="00D95116" w14:paraId="46EBF11D" w14:textId="3C303E76" w:rsidTr="00D95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16AA" w14:textId="77777777" w:rsidR="009D3343" w:rsidRPr="00D95116" w:rsidRDefault="009D3343" w:rsidP="00D9511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3C3E" w14:textId="77777777" w:rsidR="009D3343" w:rsidRPr="00D95116" w:rsidRDefault="009D3343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</w:rPr>
              <w:t>Пошук житла. Опрацювання тематичної лексики та її активізація в писемному мовленні. Виконання лексико-граматичних вправ. Читанн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F9CE" w14:textId="488514BC" w:rsidR="009D3343" w:rsidRPr="00D95116" w:rsidRDefault="009D3343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9D3343" w:rsidRPr="00D95116" w14:paraId="2633B772" w14:textId="1BF40B83" w:rsidTr="00D95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B029" w14:textId="77777777" w:rsidR="009D3343" w:rsidRPr="00D95116" w:rsidRDefault="009D3343" w:rsidP="00D9511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11CD" w14:textId="77777777" w:rsidR="009D3343" w:rsidRPr="00D95116" w:rsidRDefault="009D3343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</w:rPr>
              <w:t>Німеччина – правова держава. Опрацювання тематичної лексики та її активізація в писемному мовленні. Виконання лексико-граматичних вправ. Читанн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527D" w14:textId="3479414C" w:rsidR="009D3343" w:rsidRPr="00D95116" w:rsidRDefault="009D3343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9D3343" w:rsidRPr="00D95116" w14:paraId="174992E0" w14:textId="15EB8491" w:rsidTr="00D95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5F51" w14:textId="77777777" w:rsidR="009D3343" w:rsidRPr="00D95116" w:rsidRDefault="009D3343" w:rsidP="00D9511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642B" w14:textId="77777777" w:rsidR="009D3343" w:rsidRPr="00D95116" w:rsidRDefault="009D3343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</w:rPr>
              <w:t>Діловий обід/вечеря. Опрацювання тематичної лексики та її активізація в писемному мовленні. Виконання лексико-граматичних вправ. Читанн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6B99" w14:textId="7CE9E7D6" w:rsidR="009D3343" w:rsidRPr="00D95116" w:rsidRDefault="009D3343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9D3343" w:rsidRPr="00D95116" w14:paraId="1B5EE6EB" w14:textId="26B1738C" w:rsidTr="00D95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5943" w14:textId="77777777" w:rsidR="009D3343" w:rsidRPr="00D95116" w:rsidRDefault="009D3343" w:rsidP="00D9511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60E4" w14:textId="77777777" w:rsidR="009D3343" w:rsidRPr="00D95116" w:rsidRDefault="009D3343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</w:rPr>
              <w:t>Спілкування в колективі (правила етикету). Опрацювання тематичної лексики та її активізація в писемному мовленні. Виконання лексико-граматичних вправ. Читанн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86B9" w14:textId="346FFC1F" w:rsidR="009D3343" w:rsidRPr="00D95116" w:rsidRDefault="009D3343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9D3343" w:rsidRPr="00D95116" w14:paraId="618FB105" w14:textId="28FF17EA" w:rsidTr="00D95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81EA" w14:textId="77777777" w:rsidR="009D3343" w:rsidRPr="00D95116" w:rsidRDefault="009D3343" w:rsidP="00D9511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BEDB" w14:textId="77777777" w:rsidR="009D3343" w:rsidRPr="00D95116" w:rsidRDefault="009D3343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</w:rPr>
              <w:t>Поділ влади: законодавча влада. Опрацювання тематичної лексики та її активізація в писемному мовленні. Виконання лексико-граматичних вправ. Читанн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2208" w14:textId="47280302" w:rsidR="009D3343" w:rsidRPr="00D95116" w:rsidRDefault="009D3343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A12D8B" w:rsidRPr="00D95116" w14:paraId="6F27D193" w14:textId="403770D3" w:rsidTr="00D95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085F" w14:textId="77777777" w:rsidR="00A12D8B" w:rsidRPr="00D95116" w:rsidRDefault="00A12D8B" w:rsidP="00D95116">
            <w:p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1282" w14:textId="095EE3B4" w:rsidR="00A12D8B" w:rsidRPr="00D95116" w:rsidRDefault="00A12D8B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</w:rPr>
              <w:t>4-й семестр</w:t>
            </w:r>
            <w:r w:rsidR="00A01BCA" w:rsidRPr="00D95116">
              <w:rPr>
                <w:rFonts w:ascii="Times New Roman" w:hAnsi="Times New Roman"/>
              </w:rPr>
              <w:t xml:space="preserve">             </w:t>
            </w:r>
            <w:r w:rsidR="00330C93" w:rsidRPr="00D95116">
              <w:rPr>
                <w:rFonts w:ascii="Times New Roman" w:hAnsi="Times New Roman"/>
              </w:rPr>
              <w:t>по 2 бали за кожну тему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1DA1" w14:textId="77777777" w:rsidR="00A12D8B" w:rsidRPr="00D95116" w:rsidRDefault="00A12D8B" w:rsidP="00D95116">
            <w:pPr>
              <w:rPr>
                <w:rFonts w:ascii="Times New Roman" w:hAnsi="Times New Roman"/>
              </w:rPr>
            </w:pPr>
          </w:p>
        </w:tc>
      </w:tr>
      <w:tr w:rsidR="009D3343" w:rsidRPr="00D95116" w14:paraId="7D9A3A2C" w14:textId="7BAD6E32" w:rsidTr="00D95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F820" w14:textId="77777777" w:rsidR="009D3343" w:rsidRPr="00D95116" w:rsidRDefault="009D3343" w:rsidP="00D9511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CA0D" w14:textId="77777777" w:rsidR="009D3343" w:rsidRPr="00D95116" w:rsidRDefault="009D3343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</w:rPr>
              <w:t>Спорт. Здоровий спосіб життя. Опрацювання тематичної лексики та її активізація в писемному мовленні. Виконання лексико-граматичних вправ. Читанн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63A8" w14:textId="33251B28" w:rsidR="009D3343" w:rsidRPr="00D95116" w:rsidRDefault="009D3343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9D3343" w:rsidRPr="00D95116" w14:paraId="5E7813B6" w14:textId="312108A9" w:rsidTr="00D95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A7F1" w14:textId="77777777" w:rsidR="009D3343" w:rsidRPr="00D95116" w:rsidRDefault="009D3343" w:rsidP="00D9511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8911" w14:textId="77777777" w:rsidR="009D3343" w:rsidRPr="00D95116" w:rsidRDefault="009D3343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</w:rPr>
              <w:t>Свята та подарунки. Опрацювання тематичної лексики та її активізація в писемному мовленні. Виконання лексико-граматичних вправ. Читанн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130F" w14:textId="318FA580" w:rsidR="009D3343" w:rsidRPr="00D95116" w:rsidRDefault="009D3343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9D3343" w:rsidRPr="00D95116" w14:paraId="32B7C39E" w14:textId="10261439" w:rsidTr="00D95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1258" w14:textId="77777777" w:rsidR="009D3343" w:rsidRPr="00D95116" w:rsidRDefault="009D3343" w:rsidP="00D9511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A304" w14:textId="77777777" w:rsidR="009D3343" w:rsidRPr="00D95116" w:rsidRDefault="009D3343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</w:rPr>
              <w:t>Поділ влади: виконавча влада. Опрацювання тематичної лексики та її активізація в писемному мовленні. Виконання лексико-граматичних вправ. Читанн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8628" w14:textId="6ECCDC6A" w:rsidR="009D3343" w:rsidRPr="00D95116" w:rsidRDefault="009D3343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D42534" w:rsidRPr="00D95116" w14:paraId="79A7757D" w14:textId="50416FE4" w:rsidTr="00D95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6548" w14:textId="77777777" w:rsidR="00D42534" w:rsidRPr="00D95116" w:rsidRDefault="00D42534" w:rsidP="00D9511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4FAC" w14:textId="77777777" w:rsidR="00D42534" w:rsidRPr="00D95116" w:rsidRDefault="00D42534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</w:rPr>
              <w:t>Підготовка документів (резюме, заява, мотиваційний лист). Опрацювання тематичної лексики та її активізація в писемному мовленні. Виконання лексико-граматичних вправ. Читанн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62FA" w14:textId="43B49009" w:rsidR="00D42534" w:rsidRPr="00D95116" w:rsidRDefault="00D42534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D42534" w:rsidRPr="00D95116" w14:paraId="60E8506C" w14:textId="1AD81944" w:rsidTr="00D95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2DDA" w14:textId="77777777" w:rsidR="00D42534" w:rsidRPr="00D95116" w:rsidRDefault="00D42534" w:rsidP="00D9511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DE56" w14:textId="77777777" w:rsidR="00D42534" w:rsidRPr="00D95116" w:rsidRDefault="00D42534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</w:rPr>
              <w:t>Співбесіда. Опрацювання тематичної лексики та її активізація в писемному мовленні. Виконання лексико-граматичних вправ. Читанн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16B3" w14:textId="74789CF7" w:rsidR="00D42534" w:rsidRPr="00D95116" w:rsidRDefault="00D42534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D42534" w:rsidRPr="00D95116" w14:paraId="39349086" w14:textId="21C9B86E" w:rsidTr="00D95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2E81" w14:textId="77777777" w:rsidR="00D42534" w:rsidRPr="00D95116" w:rsidRDefault="00D42534" w:rsidP="00D9511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DA97" w14:textId="77777777" w:rsidR="00D42534" w:rsidRPr="00D95116" w:rsidRDefault="00D42534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</w:rPr>
              <w:t>Поділ влади: судова влада. Опрацювання тематичної лексики та її активізація в писемному мовленні. Виконання лексико-граматичних вправ. Читанн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20E9" w14:textId="522AB69A" w:rsidR="00D42534" w:rsidRPr="00D95116" w:rsidRDefault="00D42534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A12D8B" w:rsidRPr="00D95116" w14:paraId="71BFDED5" w14:textId="09BC7964" w:rsidTr="00D95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2AF7" w14:textId="77777777" w:rsidR="00A12D8B" w:rsidRPr="00D95116" w:rsidRDefault="00A12D8B" w:rsidP="00D95116">
            <w:p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07BD" w14:textId="232B2254" w:rsidR="00A12D8B" w:rsidRPr="00D95116" w:rsidRDefault="00A12D8B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</w:rPr>
              <w:t>5-й семестр</w:t>
            </w:r>
            <w:r w:rsidR="00A01BCA" w:rsidRPr="00D95116">
              <w:rPr>
                <w:rFonts w:ascii="Times New Roman" w:hAnsi="Times New Roman"/>
              </w:rPr>
              <w:t xml:space="preserve">             </w:t>
            </w:r>
            <w:r w:rsidR="00330C93" w:rsidRPr="00D95116">
              <w:rPr>
                <w:rFonts w:ascii="Times New Roman" w:hAnsi="Times New Roman"/>
              </w:rPr>
              <w:t>по 2 бали за кожну тему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B6A4" w14:textId="77777777" w:rsidR="00A12D8B" w:rsidRPr="00D95116" w:rsidRDefault="00A12D8B" w:rsidP="00D95116">
            <w:pPr>
              <w:rPr>
                <w:rFonts w:ascii="Times New Roman" w:hAnsi="Times New Roman"/>
              </w:rPr>
            </w:pPr>
          </w:p>
        </w:tc>
      </w:tr>
      <w:tr w:rsidR="00D42534" w:rsidRPr="00D95116" w14:paraId="584B2B6C" w14:textId="243065BB" w:rsidTr="00D95116">
        <w:trPr>
          <w:trHeight w:val="10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9746" w14:textId="77777777" w:rsidR="00D42534" w:rsidRPr="00D95116" w:rsidRDefault="00D42534" w:rsidP="00D9511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490C" w14:textId="77777777" w:rsidR="00D42534" w:rsidRPr="00D95116" w:rsidRDefault="00D42534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</w:rPr>
              <w:t>Щастя, дружба, мрії. Опрацювання тематичної лексики та її активізація в писемному мовленні. Виконання лексико-граматичних вправ. Читанн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7A97" w14:textId="27BE2645" w:rsidR="00D42534" w:rsidRPr="00D95116" w:rsidRDefault="00D42534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D42534" w:rsidRPr="00D95116" w14:paraId="5252DC34" w14:textId="065AF3E3" w:rsidTr="00D95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B4CF" w14:textId="77777777" w:rsidR="00D42534" w:rsidRPr="00D95116" w:rsidRDefault="00D42534" w:rsidP="00D9511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5C97" w14:textId="77777777" w:rsidR="00D42534" w:rsidRPr="00D95116" w:rsidRDefault="00D42534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</w:rPr>
              <w:t>Види житла. Житло та житлові правовідносини. Опрацювання тематичної лексики та її активізація в писемному мовленні. Виконання лексико-граматичних вправ. Читанн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F6D9" w14:textId="44CEFA56" w:rsidR="00D42534" w:rsidRPr="00D95116" w:rsidRDefault="00D42534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D42534" w:rsidRPr="00D95116" w14:paraId="6500F0B0" w14:textId="58ECC330" w:rsidTr="00D95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9E71" w14:textId="77777777" w:rsidR="00D42534" w:rsidRPr="00D95116" w:rsidRDefault="00D42534" w:rsidP="00D9511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2FF0" w14:textId="77777777" w:rsidR="00D42534" w:rsidRPr="00D95116" w:rsidRDefault="00D42534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</w:rPr>
              <w:t>ЗМІ як четверта влада. Опрацювання тематичної лексики та її активізація в писемному мовленні. Виконання лексико-граматичних вправ. Читанн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F8E9" w14:textId="536683D7" w:rsidR="00D42534" w:rsidRPr="00D95116" w:rsidRDefault="00D42534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D42534" w:rsidRPr="00D95116" w14:paraId="747D1A27" w14:textId="0941A869" w:rsidTr="00D95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7C5B" w14:textId="77777777" w:rsidR="00D42534" w:rsidRPr="00D95116" w:rsidRDefault="00D42534" w:rsidP="00D9511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A8E4" w14:textId="77777777" w:rsidR="00D42534" w:rsidRPr="00D95116" w:rsidRDefault="00D42534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</w:rPr>
              <w:t>Як уникнути стресу. Опрацювання тематичної лексики та її активізація в писемному мовленні. Виконання лексико-граматичних вправ. Читанн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8C9A" w14:textId="3F0B2689" w:rsidR="00D42534" w:rsidRPr="00D95116" w:rsidRDefault="00D42534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D42534" w:rsidRPr="00D95116" w14:paraId="15233742" w14:textId="45ACBC39" w:rsidTr="00D95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3683" w14:textId="77777777" w:rsidR="00D42534" w:rsidRPr="00D95116" w:rsidRDefault="00D42534" w:rsidP="00D9511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329A" w14:textId="77777777" w:rsidR="00D42534" w:rsidRPr="00D95116" w:rsidRDefault="00D42534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</w:rPr>
              <w:t>Дозвілля. Опрацювання тематичної лексики та її активізація в писемному мовленні. Виконання лексико-граматичних вправ. Читанн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AD1A" w14:textId="29D222F3" w:rsidR="00D42534" w:rsidRPr="00D95116" w:rsidRDefault="00D42534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D42534" w:rsidRPr="00D95116" w14:paraId="0896B996" w14:textId="1DA6827C" w:rsidTr="00D95116">
        <w:trPr>
          <w:trHeight w:val="134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9574" w14:textId="77777777" w:rsidR="00D42534" w:rsidRPr="00D95116" w:rsidRDefault="00D42534" w:rsidP="00D9511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38A3" w14:textId="77777777" w:rsidR="00D42534" w:rsidRPr="00D95116" w:rsidRDefault="00D42534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</w:rPr>
              <w:t>Права та обов’язки громадян. Опрацювання тематичної лексики та її активізація в писемному мовленні. Виконання лексико-граматичних вправ. Читанн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7FD4" w14:textId="7D937B32" w:rsidR="00D42534" w:rsidRPr="00D95116" w:rsidRDefault="00D42534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A12D8B" w:rsidRPr="00D95116" w14:paraId="3BE32B16" w14:textId="4D7CA502" w:rsidTr="00D95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56FB" w14:textId="77777777" w:rsidR="00A12D8B" w:rsidRPr="00D95116" w:rsidRDefault="00A12D8B" w:rsidP="00D95116">
            <w:p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AA75" w14:textId="0C1E002D" w:rsidR="00A12D8B" w:rsidRPr="00D95116" w:rsidRDefault="00A12D8B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</w:rPr>
              <w:t>6-й семестр</w:t>
            </w:r>
            <w:r w:rsidR="00A01BCA" w:rsidRPr="00D95116">
              <w:rPr>
                <w:rFonts w:ascii="Times New Roman" w:hAnsi="Times New Roman"/>
              </w:rPr>
              <w:t xml:space="preserve">             </w:t>
            </w:r>
            <w:r w:rsidR="00330C93" w:rsidRPr="00D95116">
              <w:rPr>
                <w:rFonts w:ascii="Times New Roman" w:hAnsi="Times New Roman"/>
              </w:rPr>
              <w:t>по 2 бали за кожну тему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1205" w14:textId="77777777" w:rsidR="00A12D8B" w:rsidRPr="00D95116" w:rsidRDefault="00A12D8B" w:rsidP="00D95116">
            <w:pPr>
              <w:rPr>
                <w:rFonts w:ascii="Times New Roman" w:hAnsi="Times New Roman"/>
              </w:rPr>
            </w:pPr>
          </w:p>
        </w:tc>
      </w:tr>
      <w:tr w:rsidR="00D42534" w:rsidRPr="00D95116" w14:paraId="335DE392" w14:textId="596730EB" w:rsidTr="00D95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CA01" w14:textId="77777777" w:rsidR="00D42534" w:rsidRPr="00D95116" w:rsidRDefault="00D42534" w:rsidP="00D9511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4821" w14:textId="77777777" w:rsidR="00D42534" w:rsidRPr="00D95116" w:rsidRDefault="00D42534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</w:rPr>
              <w:t>Кар’єра і професійний досвід. Опрацювання тематичної лексики та її активізація в писемному мовленні. Виконання лексико-граматичних вправ. Читанн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7ECF" w14:textId="7084E482" w:rsidR="00D42534" w:rsidRPr="00D95116" w:rsidRDefault="00D42534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D42534" w:rsidRPr="00D95116" w14:paraId="598CA2BD" w14:textId="4E29CA6D" w:rsidTr="00D95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19C1" w14:textId="77777777" w:rsidR="00D42534" w:rsidRPr="00D95116" w:rsidRDefault="00D42534" w:rsidP="00D9511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C00E" w14:textId="77777777" w:rsidR="00D42534" w:rsidRPr="00D95116" w:rsidRDefault="00D42534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</w:rPr>
              <w:t>Модель сім’ї. Опрацювання тематичної лексики та її активізація в писемному мовленні. Виконання лексико-граматичних вправ. Читанн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A1C6" w14:textId="353F3A00" w:rsidR="00D42534" w:rsidRPr="00D95116" w:rsidRDefault="00D42534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D42534" w:rsidRPr="00D95116" w14:paraId="4EA9366F" w14:textId="3B15EB2B" w:rsidTr="00D95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1BB5" w14:textId="77777777" w:rsidR="00D42534" w:rsidRPr="00D95116" w:rsidRDefault="00D42534" w:rsidP="00D9511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A993" w14:textId="2247C997" w:rsidR="00D42534" w:rsidRPr="00D95116" w:rsidRDefault="00D42534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</w:rPr>
              <w:t>Міжнародний захист прав національних меншин Опрацювання тематичної лексики та її активізація в писемному мовленні. Виконання лексико-граматичних вправ. Читанн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99FA" w14:textId="55A0E5B2" w:rsidR="00D42534" w:rsidRPr="00D95116" w:rsidRDefault="00D42534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D42534" w:rsidRPr="00D95116" w14:paraId="7200EC75" w14:textId="337EDEFE" w:rsidTr="00D95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1C7C" w14:textId="77777777" w:rsidR="00D42534" w:rsidRPr="00D95116" w:rsidRDefault="00D42534" w:rsidP="00D9511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AAEC" w14:textId="77777777" w:rsidR="00D42534" w:rsidRPr="00D95116" w:rsidRDefault="00D42534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</w:rPr>
              <w:t>Право. Галузі права. Опрацювання тематичної лексики та її активізація в писемному мовленні. Виконання лексико-граматичних вправ. Читанн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8194" w14:textId="3EDE74F2" w:rsidR="00D42534" w:rsidRPr="00D95116" w:rsidRDefault="00D42534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D42534" w:rsidRPr="00D95116" w14:paraId="2A2DFFDC" w14:textId="43A0D34C" w:rsidTr="00D95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44B5" w14:textId="77777777" w:rsidR="00D42534" w:rsidRPr="00D95116" w:rsidRDefault="00D42534" w:rsidP="00D9511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A580" w14:textId="77777777" w:rsidR="00D42534" w:rsidRPr="00D95116" w:rsidRDefault="00D42534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</w:rPr>
              <w:t>Сфери діяльності юриста. Опрацювання тематичної лексики та її активізація в писемному мовленні. Виконання лексико-граматичних вправ. Читанн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DDDC" w14:textId="77394FD6" w:rsidR="00D42534" w:rsidRPr="00D95116" w:rsidRDefault="00D42534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D42534" w:rsidRPr="00D95116" w14:paraId="498353F1" w14:textId="4D09ECD4" w:rsidTr="00D95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6507" w14:textId="77777777" w:rsidR="00D42534" w:rsidRPr="00D95116" w:rsidRDefault="00D42534" w:rsidP="00D9511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89AC" w14:textId="77777777" w:rsidR="00D42534" w:rsidRPr="00D95116" w:rsidRDefault="00D42534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</w:rPr>
              <w:t>Споживання. Опрацювання тематичної лексики та її активізація в писемному мовленні. Виконання лексико-граматичних вправ. Читанн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6BCB" w14:textId="6CB8C278" w:rsidR="00D42534" w:rsidRPr="00D95116" w:rsidRDefault="00D42534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A12D8B" w:rsidRPr="00D95116" w14:paraId="57275F2E" w14:textId="0066F802" w:rsidTr="00D95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10D4" w14:textId="77777777" w:rsidR="00A12D8B" w:rsidRPr="00D95116" w:rsidRDefault="00A12D8B" w:rsidP="00D95116">
            <w:p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6B68" w14:textId="484EB2B7" w:rsidR="00A12D8B" w:rsidRPr="00D95116" w:rsidRDefault="00A12D8B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</w:rPr>
              <w:t>7-й семестр</w:t>
            </w:r>
            <w:r w:rsidR="00A01BCA" w:rsidRPr="00D95116">
              <w:rPr>
                <w:rFonts w:ascii="Times New Roman" w:hAnsi="Times New Roman"/>
              </w:rPr>
              <w:t xml:space="preserve">             1 бал за тему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0D1E" w14:textId="77777777" w:rsidR="00A12D8B" w:rsidRPr="00D95116" w:rsidRDefault="00A12D8B" w:rsidP="00D95116">
            <w:pPr>
              <w:rPr>
                <w:rFonts w:ascii="Times New Roman" w:hAnsi="Times New Roman"/>
              </w:rPr>
            </w:pPr>
          </w:p>
        </w:tc>
      </w:tr>
      <w:tr w:rsidR="00D42534" w:rsidRPr="00D95116" w14:paraId="594C3984" w14:textId="3914E7B4" w:rsidTr="00D95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3EDB" w14:textId="77777777" w:rsidR="00D42534" w:rsidRPr="00D95116" w:rsidRDefault="00D42534" w:rsidP="00D9511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148D" w14:textId="77777777" w:rsidR="00D42534" w:rsidRPr="00D95116" w:rsidRDefault="00D42534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</w:rPr>
              <w:t>Конституційне право. Основний закон. Права та обов’язки громадян. Опрацювання тематичної лексики та її активізація в писемному мовленні. Виконання лексико-граматичних вправ. Читанн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C842" w14:textId="5D31B2DB" w:rsidR="00D42534" w:rsidRPr="00D95116" w:rsidRDefault="00D42534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D42534" w:rsidRPr="00D95116" w14:paraId="6C0FC7E8" w14:textId="7C5481C3" w:rsidTr="00D95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640E" w14:textId="77777777" w:rsidR="00D42534" w:rsidRPr="00D95116" w:rsidRDefault="00D42534" w:rsidP="00D9511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4487" w14:textId="77777777" w:rsidR="00D42534" w:rsidRPr="00D95116" w:rsidRDefault="00D42534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</w:rPr>
              <w:t>Адміністративне право. Адміністративне судочинство. Опрацювання тематичної лексики та її активізація в писемному мовленні. Виконання лексико-граматичних вправ. Читанн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045C" w14:textId="56A75685" w:rsidR="00D42534" w:rsidRPr="00D95116" w:rsidRDefault="00D42534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D42534" w:rsidRPr="00D95116" w14:paraId="46D58540" w14:textId="7BCB1443" w:rsidTr="00D95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F975" w14:textId="77777777" w:rsidR="00D42534" w:rsidRPr="00D95116" w:rsidRDefault="00D42534" w:rsidP="00D9511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BFD2" w14:textId="17527357" w:rsidR="00D42534" w:rsidRPr="00D95116" w:rsidRDefault="00D42534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</w:rPr>
              <w:t>Програми мобільності. Навчання. Опрацювання тематичної лексики та її активізація в писемному мовленні. Виконання лексико-граматичних вправ. Читанн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3C2F" w14:textId="6CAF19C9" w:rsidR="00D42534" w:rsidRPr="00D95116" w:rsidRDefault="00D42534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D42534" w:rsidRPr="00D95116" w14:paraId="48925BAD" w14:textId="6772BC00" w:rsidTr="00D95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B74E" w14:textId="77777777" w:rsidR="00D42534" w:rsidRPr="00D95116" w:rsidRDefault="00D42534" w:rsidP="00D9511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D0A7" w14:textId="0280F8D8" w:rsidR="00D42534" w:rsidRPr="00D95116" w:rsidRDefault="00D42534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</w:rPr>
              <w:t>Приватне право. Види приватного права. Опрацювання тематичної лексики та її активізація в писемному мовленні. Виконання лексико-граматичних вправ. Читанн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3F8A" w14:textId="1D70FCB5" w:rsidR="00D42534" w:rsidRPr="00D95116" w:rsidRDefault="00D42534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D42534" w:rsidRPr="00D95116" w14:paraId="6735E5C5" w14:textId="0CC96E6C" w:rsidTr="00D95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E0DA" w14:textId="77777777" w:rsidR="00D42534" w:rsidRPr="00D95116" w:rsidRDefault="00D42534" w:rsidP="00D9511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DF57" w14:textId="77777777" w:rsidR="00D42534" w:rsidRPr="00D95116" w:rsidRDefault="00D42534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</w:rPr>
              <w:t>Трудове право. Судочинство. Опрацювання тематичної лексики та її активізація в писемному мовленні. Виконання лексико-граматичних вправ. Читанн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E2F" w14:textId="129B708B" w:rsidR="00D42534" w:rsidRPr="00D95116" w:rsidRDefault="00D42534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D42534" w:rsidRPr="00D95116" w14:paraId="208AFA01" w14:textId="1161665A" w:rsidTr="00D95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9641" w14:textId="77777777" w:rsidR="00D42534" w:rsidRPr="00D95116" w:rsidRDefault="00D42534" w:rsidP="00D9511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ED5D" w14:textId="3AE49553" w:rsidR="00D42534" w:rsidRPr="00D95116" w:rsidRDefault="00D42534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</w:rPr>
              <w:t>Мобільність у професійній сфері. Опрацювання тематичної лексики та її активізація в писемному мовленні. Виконання лексико-граматичних вправ. Читанн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43CA" w14:textId="70392E3B" w:rsidR="00D42534" w:rsidRPr="00D95116" w:rsidRDefault="00D42534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A12D8B" w:rsidRPr="00D95116" w14:paraId="3718D1E1" w14:textId="7F5585F4" w:rsidTr="00D95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BD87" w14:textId="77777777" w:rsidR="00A12D8B" w:rsidRPr="00D95116" w:rsidRDefault="00A12D8B" w:rsidP="00D95116">
            <w:p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8A43" w14:textId="2F14666B" w:rsidR="00A12D8B" w:rsidRPr="00D95116" w:rsidRDefault="00A12D8B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</w:rPr>
              <w:t>8-й семестр</w:t>
            </w:r>
            <w:r w:rsidR="00A01BCA" w:rsidRPr="00D95116">
              <w:rPr>
                <w:rFonts w:ascii="Times New Roman" w:hAnsi="Times New Roman"/>
              </w:rPr>
              <w:t xml:space="preserve">            1 бал за тему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DF39" w14:textId="77777777" w:rsidR="00A12D8B" w:rsidRPr="00D95116" w:rsidRDefault="00A12D8B" w:rsidP="00D95116">
            <w:pPr>
              <w:rPr>
                <w:rFonts w:ascii="Times New Roman" w:hAnsi="Times New Roman"/>
              </w:rPr>
            </w:pPr>
          </w:p>
        </w:tc>
      </w:tr>
      <w:tr w:rsidR="00D42534" w:rsidRPr="00D95116" w14:paraId="38559CF8" w14:textId="2F8051AB" w:rsidTr="00D95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7EA7" w14:textId="77777777" w:rsidR="00D42534" w:rsidRPr="00D95116" w:rsidRDefault="00D42534" w:rsidP="00D9511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A54E" w14:textId="77777777" w:rsidR="00D42534" w:rsidRPr="00D95116" w:rsidRDefault="00D42534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</w:rPr>
              <w:t>Міжнародне право. Опрацювання тематичної лексики та її активізація в писемному мовленні. Виконання лексико-граматичних вправ. Читанн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DD4B" w14:textId="6B46648A" w:rsidR="00D42534" w:rsidRPr="00D95116" w:rsidRDefault="00D42534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D42534" w:rsidRPr="00D95116" w14:paraId="299C16EE" w14:textId="233B6DB9" w:rsidTr="00D95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A4B2" w14:textId="77777777" w:rsidR="00D42534" w:rsidRPr="00D95116" w:rsidRDefault="00D42534" w:rsidP="00D9511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08E5" w14:textId="77777777" w:rsidR="00D42534" w:rsidRPr="00D95116" w:rsidRDefault="00D42534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</w:rPr>
              <w:t>Дипломатичний етикет. Опрацювання тематичної лексики та її активізація в писемному мовленні. Виконання лексико-граматичних вправ. Читанн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2621" w14:textId="068BF8D3" w:rsidR="00D42534" w:rsidRPr="00D95116" w:rsidRDefault="00D42534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D42534" w:rsidRPr="00D95116" w14:paraId="5030254D" w14:textId="59DC843F" w:rsidTr="00D95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64DA" w14:textId="77777777" w:rsidR="00D42534" w:rsidRPr="00D95116" w:rsidRDefault="00D42534" w:rsidP="00D9511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E877" w14:textId="77777777" w:rsidR="00D42534" w:rsidRPr="00D95116" w:rsidRDefault="00D42534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</w:rPr>
              <w:t>Міжкультурні відмінності. Опрацювання тематичної лексики та її активізація в писемному мовленні. Виконання лексико-граматичних вправ. Читанн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50EE" w14:textId="42D55F57" w:rsidR="00D42534" w:rsidRPr="00D95116" w:rsidRDefault="00D42534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D42534" w:rsidRPr="00D95116" w14:paraId="4EE66C0F" w14:textId="1B8FB7D2" w:rsidTr="00D95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CF6A" w14:textId="77777777" w:rsidR="00D42534" w:rsidRPr="00D95116" w:rsidRDefault="00D42534" w:rsidP="00D9511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0A8C" w14:textId="77777777" w:rsidR="00D42534" w:rsidRPr="00D95116" w:rsidRDefault="00D42534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</w:rPr>
              <w:t>Європейський союз. Органи ЄС. Опрацювання тематичної лексики та її активізація в писемному мовленні. Виконання лексико-граматичних вправ. Читанн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A26B" w14:textId="217C42BB" w:rsidR="00D42534" w:rsidRPr="00D95116" w:rsidRDefault="00D42534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D42534" w:rsidRPr="00D95116" w14:paraId="529DE861" w14:textId="4EE2C660" w:rsidTr="00D95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550F" w14:textId="77777777" w:rsidR="00D42534" w:rsidRPr="00D95116" w:rsidRDefault="00D42534" w:rsidP="00D9511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29F1" w14:textId="77777777" w:rsidR="00D42534" w:rsidRPr="00D95116" w:rsidRDefault="00D42534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</w:rPr>
              <w:t>Захист інтересів держави в міжнародному суді ООН. Опрацювання тематичної лексики та її активізація в писемному мовленні. Виконання лексико-граматичних вправ. Читанн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331B" w14:textId="3718CE29" w:rsidR="00D42534" w:rsidRPr="00D95116" w:rsidRDefault="00D42534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D42534" w:rsidRPr="00D95116" w14:paraId="2D8EC9FF" w14:textId="167271AC" w:rsidTr="00D95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A550" w14:textId="77777777" w:rsidR="00D42534" w:rsidRPr="00D95116" w:rsidRDefault="00D42534" w:rsidP="00D95116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99E6" w14:textId="77777777" w:rsidR="00D42534" w:rsidRPr="00D95116" w:rsidRDefault="00D42534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</w:rPr>
              <w:t>Міграція та інтеграція. Опрацювання тематичної лексики та її активізація в писемному мовленні. Виконання лексико-граматичних вправ. Читанн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8576" w14:textId="4DA9C6A6" w:rsidR="00D42534" w:rsidRPr="00D95116" w:rsidRDefault="00D42534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D42534" w:rsidRPr="00D95116" w14:paraId="7C01A748" w14:textId="77777777" w:rsidTr="00D95116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D4A5" w14:textId="7269E727" w:rsidR="00D42534" w:rsidRPr="00D95116" w:rsidRDefault="00D42534" w:rsidP="00D95116">
            <w:pPr>
              <w:rPr>
                <w:rFonts w:ascii="Times New Roman" w:hAnsi="Times New Roman"/>
              </w:rPr>
            </w:pPr>
            <w:r w:rsidRPr="00D95116">
              <w:rPr>
                <w:rFonts w:ascii="Times New Roman" w:hAnsi="Times New Roman"/>
              </w:rPr>
              <w:t>Всьог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7191" w14:textId="7341DC34" w:rsidR="00D42534" w:rsidRPr="00D95116" w:rsidRDefault="00D42534" w:rsidP="00D95116">
            <w:pPr>
              <w:rPr>
                <w:rFonts w:ascii="Times New Roman" w:hAnsi="Times New Roman"/>
                <w:lang w:val="ru-RU"/>
              </w:rPr>
            </w:pPr>
            <w:r w:rsidRPr="00D95116">
              <w:rPr>
                <w:rFonts w:ascii="Times New Roman" w:hAnsi="Times New Roman"/>
                <w:lang w:val="ru-RU"/>
              </w:rPr>
              <w:t>180</w:t>
            </w:r>
          </w:p>
        </w:tc>
      </w:tr>
    </w:tbl>
    <w:p w14:paraId="2C55C8D5" w14:textId="77777777" w:rsidR="005A59BD" w:rsidRPr="00B704ED" w:rsidRDefault="005A59BD" w:rsidP="00B704ED">
      <w:pPr>
        <w:pStyle w:val="a8"/>
        <w:spacing w:before="0" w:beforeAutospacing="0" w:after="0" w:afterAutospacing="0"/>
        <w:ind w:left="144"/>
        <w:jc w:val="center"/>
        <w:rPr>
          <w:rFonts w:eastAsia="+mn-ea"/>
          <w:b/>
          <w:bCs/>
          <w:kern w:val="24"/>
          <w:lang w:val="ru-RU"/>
        </w:rPr>
      </w:pPr>
    </w:p>
    <w:p w14:paraId="3B9A04F9" w14:textId="77777777" w:rsidR="00DD21E5" w:rsidRDefault="00DD21E5" w:rsidP="00DD21E5">
      <w:pPr>
        <w:spacing w:after="0" w:line="240" w:lineRule="auto"/>
        <w:ind w:firstLine="567"/>
        <w:jc w:val="both"/>
        <w:rPr>
          <w:rFonts w:ascii="Times New Roman" w:hAnsi="Times New Roman"/>
          <w:b/>
          <w:kern w:val="24"/>
          <w:sz w:val="24"/>
          <w:szCs w:val="24"/>
        </w:rPr>
      </w:pPr>
      <w:r w:rsidRPr="00777CAC">
        <w:rPr>
          <w:rFonts w:ascii="Times New Roman" w:hAnsi="Times New Roman"/>
          <w:b/>
          <w:kern w:val="24"/>
          <w:sz w:val="24"/>
          <w:szCs w:val="24"/>
        </w:rPr>
        <w:t>6.</w:t>
      </w:r>
      <w:r>
        <w:rPr>
          <w:rFonts w:ascii="Times New Roman" w:hAnsi="Times New Roman"/>
          <w:b/>
          <w:kern w:val="24"/>
          <w:sz w:val="24"/>
          <w:szCs w:val="24"/>
        </w:rPr>
        <w:t xml:space="preserve"> </w:t>
      </w:r>
      <w:r w:rsidRPr="00777CAC">
        <w:rPr>
          <w:rFonts w:ascii="Times New Roman" w:hAnsi="Times New Roman"/>
          <w:b/>
          <w:kern w:val="24"/>
          <w:sz w:val="24"/>
          <w:szCs w:val="24"/>
        </w:rPr>
        <w:t>Освітні технології , методи навчання і викладання навчальної</w:t>
      </w:r>
      <w:r>
        <w:rPr>
          <w:rFonts w:ascii="Times New Roman" w:hAnsi="Times New Roman"/>
          <w:b/>
          <w:kern w:val="24"/>
          <w:sz w:val="24"/>
          <w:szCs w:val="24"/>
        </w:rPr>
        <w:t xml:space="preserve"> </w:t>
      </w:r>
      <w:r w:rsidRPr="00777CAC">
        <w:rPr>
          <w:rFonts w:ascii="Times New Roman" w:hAnsi="Times New Roman"/>
          <w:b/>
          <w:kern w:val="24"/>
          <w:sz w:val="24"/>
          <w:szCs w:val="24"/>
        </w:rPr>
        <w:t>дисципліни</w:t>
      </w:r>
    </w:p>
    <w:p w14:paraId="1EBD8B57" w14:textId="77777777" w:rsidR="00DD21E5" w:rsidRDefault="00DD21E5" w:rsidP="00DD21E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5728B">
        <w:rPr>
          <w:rFonts w:ascii="Times New Roman" w:hAnsi="Times New Roman"/>
          <w:sz w:val="24"/>
          <w:szCs w:val="24"/>
        </w:rPr>
        <w:lastRenderedPageBreak/>
        <w:t xml:space="preserve">- </w:t>
      </w:r>
      <w:proofErr w:type="spellStart"/>
      <w:r w:rsidRPr="00B41A48">
        <w:rPr>
          <w:rFonts w:ascii="Times New Roman" w:hAnsi="Times New Roman"/>
          <w:sz w:val="24"/>
          <w:szCs w:val="24"/>
        </w:rPr>
        <w:t>Task-based</w:t>
      </w:r>
      <w:proofErr w:type="spellEnd"/>
      <w:r w:rsidRPr="00B41A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1A48">
        <w:rPr>
          <w:rFonts w:ascii="Times New Roman" w:hAnsi="Times New Roman"/>
          <w:sz w:val="24"/>
          <w:szCs w:val="24"/>
        </w:rPr>
        <w:t>learning</w:t>
      </w:r>
      <w:proofErr w:type="spellEnd"/>
      <w:r w:rsidRPr="00B41A48">
        <w:rPr>
          <w:rFonts w:ascii="Times New Roman" w:hAnsi="Times New Roman"/>
          <w:sz w:val="24"/>
          <w:szCs w:val="24"/>
        </w:rPr>
        <w:t xml:space="preserve">/навчання, що базується на завданнях </w:t>
      </w:r>
    </w:p>
    <w:p w14:paraId="68975C00" w14:textId="77777777" w:rsidR="00DD21E5" w:rsidRPr="0025728B" w:rsidRDefault="00DD21E5" w:rsidP="00DD21E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5728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41A48">
        <w:rPr>
          <w:rFonts w:ascii="Times New Roman" w:hAnsi="Times New Roman"/>
          <w:sz w:val="24"/>
          <w:szCs w:val="24"/>
        </w:rPr>
        <w:t>Presentation-Practice-Production</w:t>
      </w:r>
      <w:proofErr w:type="spellEnd"/>
      <w:r w:rsidRPr="00B41A48">
        <w:rPr>
          <w:rFonts w:ascii="Times New Roman" w:hAnsi="Times New Roman"/>
          <w:sz w:val="24"/>
          <w:szCs w:val="24"/>
        </w:rPr>
        <w:t xml:space="preserve"> / Представлення-Практика-Продукування</w:t>
      </w:r>
    </w:p>
    <w:p w14:paraId="11B14C36" w14:textId="77777777" w:rsidR="00DD21E5" w:rsidRPr="0025728B" w:rsidRDefault="00DD21E5" w:rsidP="00DD21E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5728B">
        <w:rPr>
          <w:rFonts w:ascii="Times New Roman" w:hAnsi="Times New Roman"/>
          <w:sz w:val="24"/>
          <w:szCs w:val="24"/>
        </w:rPr>
        <w:t xml:space="preserve">- </w:t>
      </w:r>
      <w:r w:rsidRPr="00B41A48">
        <w:rPr>
          <w:rFonts w:ascii="Times New Roman" w:hAnsi="Times New Roman"/>
          <w:sz w:val="24"/>
          <w:szCs w:val="24"/>
        </w:rPr>
        <w:t>комунікативні методи</w:t>
      </w:r>
    </w:p>
    <w:p w14:paraId="59C56FC9" w14:textId="77777777" w:rsidR="00DD21E5" w:rsidRDefault="00DD21E5" w:rsidP="00DD21E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5728B">
        <w:rPr>
          <w:rFonts w:ascii="Times New Roman" w:hAnsi="Times New Roman"/>
          <w:sz w:val="24"/>
          <w:szCs w:val="24"/>
        </w:rPr>
        <w:t>- кейс-метод</w:t>
      </w:r>
    </w:p>
    <w:p w14:paraId="065E4665" w14:textId="77777777" w:rsidR="00DD21E5" w:rsidRPr="0025728B" w:rsidRDefault="00DD21E5" w:rsidP="00DD21E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5728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етод проектів</w:t>
      </w:r>
    </w:p>
    <w:p w14:paraId="69BF3208" w14:textId="77777777" w:rsidR="00DD21E5" w:rsidRDefault="00DD21E5" w:rsidP="00DD21E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5728B">
        <w:rPr>
          <w:rFonts w:ascii="Times New Roman" w:hAnsi="Times New Roman"/>
          <w:sz w:val="24"/>
          <w:szCs w:val="24"/>
        </w:rPr>
        <w:t>- інтерактивні методи</w:t>
      </w:r>
    </w:p>
    <w:p w14:paraId="66EF5696" w14:textId="77777777" w:rsidR="00DD21E5" w:rsidRPr="008F13C0" w:rsidRDefault="00DD21E5" w:rsidP="00DD21E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de-DE"/>
        </w:rPr>
        <w:t>CLIL</w:t>
      </w:r>
      <w:r w:rsidRPr="00822B2D">
        <w:rPr>
          <w:rFonts w:ascii="Times New Roman" w:hAnsi="Times New Roman"/>
          <w:sz w:val="24"/>
          <w:szCs w:val="24"/>
          <w:lang w:val="ru-RU"/>
        </w:rPr>
        <w:t xml:space="preserve">/ </w:t>
      </w:r>
      <w:r w:rsidRPr="008F13C0">
        <w:rPr>
          <w:rFonts w:ascii="Times New Roman" w:hAnsi="Times New Roman"/>
          <w:sz w:val="24"/>
          <w:szCs w:val="24"/>
        </w:rPr>
        <w:t>предметно-</w:t>
      </w:r>
      <w:proofErr w:type="spellStart"/>
      <w:r w:rsidRPr="008F13C0">
        <w:rPr>
          <w:rFonts w:ascii="Times New Roman" w:hAnsi="Times New Roman"/>
          <w:sz w:val="24"/>
          <w:szCs w:val="24"/>
        </w:rPr>
        <w:t>мовне</w:t>
      </w:r>
      <w:proofErr w:type="spellEnd"/>
      <w:r w:rsidRPr="008F13C0">
        <w:rPr>
          <w:rFonts w:ascii="Times New Roman" w:hAnsi="Times New Roman"/>
          <w:sz w:val="24"/>
          <w:szCs w:val="24"/>
        </w:rPr>
        <w:t xml:space="preserve"> інтегроване навчання</w:t>
      </w:r>
      <w:r w:rsidRPr="00822B2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6D9B819" w14:textId="77777777" w:rsidR="00DD21E5" w:rsidRDefault="00DD21E5" w:rsidP="00DD21E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5728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етод сценарію</w:t>
      </w:r>
      <w:r w:rsidRPr="0025728B">
        <w:rPr>
          <w:rFonts w:ascii="Times New Roman" w:hAnsi="Times New Roman"/>
          <w:sz w:val="24"/>
          <w:szCs w:val="24"/>
        </w:rPr>
        <w:t>;</w:t>
      </w:r>
    </w:p>
    <w:p w14:paraId="6978575E" w14:textId="77777777" w:rsidR="00DD21E5" w:rsidRPr="0025728B" w:rsidRDefault="00DD21E5" w:rsidP="00DD21E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5728B">
        <w:rPr>
          <w:rFonts w:ascii="Times New Roman" w:hAnsi="Times New Roman"/>
          <w:sz w:val="24"/>
          <w:szCs w:val="24"/>
        </w:rPr>
        <w:t>- робота з інформаційними ресурсами: з навчально-методичною, науковою, нормативною літературою та інтернет-ресурсами;</w:t>
      </w:r>
    </w:p>
    <w:p w14:paraId="48BCAB82" w14:textId="77777777" w:rsidR="00DD21E5" w:rsidRDefault="00DD21E5" w:rsidP="00DD21E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5728B">
        <w:rPr>
          <w:rFonts w:ascii="Times New Roman" w:hAnsi="Times New Roman"/>
          <w:sz w:val="24"/>
          <w:szCs w:val="24"/>
        </w:rPr>
        <w:t>- самостійна робота над індивідуальним завданням або за програмою навчальної дисципліни;</w:t>
      </w:r>
    </w:p>
    <w:p w14:paraId="1058928C" w14:textId="77777777" w:rsidR="00DD21E5" w:rsidRDefault="00DD21E5" w:rsidP="00DD21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28B">
        <w:rPr>
          <w:rFonts w:ascii="Times New Roman" w:hAnsi="Times New Roman"/>
          <w:sz w:val="24"/>
          <w:szCs w:val="24"/>
        </w:rPr>
        <w:t>- дистанційне навчання з використанням відповідних онлайн-платформ.</w:t>
      </w:r>
    </w:p>
    <w:p w14:paraId="581791A1" w14:textId="439F0715" w:rsidR="00330C93" w:rsidRPr="00B704ED" w:rsidRDefault="0040407A" w:rsidP="00DD2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+mn-ea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eastAsia="+mn-ea" w:hAnsi="Times New Roman"/>
          <w:b/>
          <w:bCs/>
          <w:sz w:val="24"/>
          <w:szCs w:val="24"/>
          <w:lang w:val="ru-RU"/>
        </w:rPr>
        <w:tab/>
      </w:r>
      <w:r w:rsidR="00330C93" w:rsidRPr="00CE0608">
        <w:rPr>
          <w:rFonts w:ascii="Times New Roman" w:eastAsia="+mn-ea" w:hAnsi="Times New Roman"/>
          <w:b/>
          <w:bCs/>
          <w:sz w:val="24"/>
          <w:szCs w:val="24"/>
          <w:lang w:val="ru-RU"/>
        </w:rPr>
        <w:t>7</w:t>
      </w:r>
      <w:r w:rsidR="00330C93" w:rsidRPr="00B704ED">
        <w:rPr>
          <w:rFonts w:ascii="Times New Roman" w:eastAsia="+mn-ea" w:hAnsi="Times New Roman"/>
          <w:b/>
          <w:bCs/>
          <w:sz w:val="24"/>
          <w:szCs w:val="24"/>
        </w:rPr>
        <w:t>. Система контролю та оцінювання</w:t>
      </w:r>
    </w:p>
    <w:p w14:paraId="1B3AB0EC" w14:textId="77777777" w:rsidR="00330C93" w:rsidRPr="00B704ED" w:rsidRDefault="00330C93" w:rsidP="00DD21E5">
      <w:pPr>
        <w:pStyle w:val="a8"/>
        <w:spacing w:before="0" w:beforeAutospacing="0" w:after="0" w:afterAutospacing="0"/>
        <w:ind w:left="144" w:firstLine="562"/>
        <w:jc w:val="both"/>
      </w:pPr>
      <w:r w:rsidRPr="00B704ED">
        <w:rPr>
          <w:rFonts w:eastAsia="+mn-ea"/>
          <w:b/>
          <w:bCs/>
        </w:rPr>
        <w:t>Види та форми контролю</w:t>
      </w:r>
    </w:p>
    <w:p w14:paraId="21EEA10E" w14:textId="5ADA49B7" w:rsidR="00AA32F7" w:rsidRPr="00B704ED" w:rsidRDefault="00330C93" w:rsidP="00DD21E5">
      <w:pPr>
        <w:pStyle w:val="a8"/>
        <w:spacing w:before="0" w:beforeAutospacing="0" w:after="0" w:afterAutospacing="0"/>
        <w:ind w:left="144" w:firstLine="562"/>
        <w:jc w:val="both"/>
        <w:rPr>
          <w:rFonts w:eastAsia="+mn-ea"/>
        </w:rPr>
      </w:pPr>
      <w:r w:rsidRPr="00B704ED">
        <w:rPr>
          <w:rFonts w:eastAsia="+mn-ea"/>
          <w:i/>
          <w:iCs/>
        </w:rPr>
        <w:t>Формами поточного контролю</w:t>
      </w:r>
      <w:r w:rsidRPr="00B704ED">
        <w:rPr>
          <w:rFonts w:eastAsia="+mn-ea"/>
        </w:rPr>
        <w:t xml:space="preserve"> є усна</w:t>
      </w:r>
      <w:r w:rsidRPr="00B704ED">
        <w:t xml:space="preserve"> відповідь здобувачів вищої освіти</w:t>
      </w:r>
      <w:r w:rsidRPr="00B704ED">
        <w:rPr>
          <w:rFonts w:eastAsia="+mn-ea"/>
        </w:rPr>
        <w:t xml:space="preserve">, письмова робота (тестування, есе, </w:t>
      </w:r>
      <w:r w:rsidR="00AA32F7" w:rsidRPr="00B704ED">
        <w:rPr>
          <w:rFonts w:eastAsia="+mn-ea"/>
        </w:rPr>
        <w:t>анотація</w:t>
      </w:r>
      <w:r w:rsidRPr="00B704ED">
        <w:rPr>
          <w:rFonts w:eastAsia="+mn-ea"/>
        </w:rPr>
        <w:t xml:space="preserve">, твір, речення на переклад), виконання завдань в електронному курсі на платформі </w:t>
      </w:r>
      <w:proofErr w:type="spellStart"/>
      <w:r w:rsidRPr="00B704ED">
        <w:rPr>
          <w:rFonts w:eastAsia="+mn-ea"/>
          <w:lang w:val="de-DE"/>
        </w:rPr>
        <w:t>Moodle</w:t>
      </w:r>
      <w:proofErr w:type="spellEnd"/>
      <w:r w:rsidRPr="00B704ED">
        <w:rPr>
          <w:rFonts w:eastAsia="+mn-ea"/>
        </w:rPr>
        <w:t xml:space="preserve"> та ін. </w:t>
      </w:r>
      <w:r w:rsidR="00B704ED" w:rsidRPr="00B704ED">
        <w:rPr>
          <w:color w:val="000000"/>
        </w:rPr>
        <w:t>Поточний контроль здійснюється під час проведення практичних занять і має на меті перевірити рівень підготовленості здобувача вищої освіти, а також контролювати результати самостійної роботи здобувачів вищої освіти та рівень виконання індивідуальних завдань.</w:t>
      </w:r>
    </w:p>
    <w:p w14:paraId="35A202A2" w14:textId="2F491670" w:rsidR="00330C93" w:rsidRPr="00B704ED" w:rsidRDefault="00330C93" w:rsidP="00DD21E5">
      <w:pPr>
        <w:pStyle w:val="a8"/>
        <w:spacing w:before="0" w:beforeAutospacing="0" w:after="0" w:afterAutospacing="0"/>
        <w:ind w:left="144" w:firstLine="562"/>
        <w:jc w:val="both"/>
        <w:rPr>
          <w:rFonts w:eastAsia="+mn-ea"/>
        </w:rPr>
      </w:pPr>
      <w:r w:rsidRPr="00B704ED">
        <w:rPr>
          <w:rFonts w:eastAsia="+mn-ea"/>
          <w:i/>
          <w:iCs/>
        </w:rPr>
        <w:t>Формами підсумкового  контролю</w:t>
      </w:r>
      <w:r w:rsidRPr="00B704ED">
        <w:rPr>
          <w:rFonts w:eastAsia="+mn-ea"/>
        </w:rPr>
        <w:t xml:space="preserve"> є залік (</w:t>
      </w:r>
      <w:r w:rsidR="00AA32F7" w:rsidRPr="00B704ED">
        <w:rPr>
          <w:rFonts w:eastAsia="+mn-ea"/>
        </w:rPr>
        <w:t>1-6</w:t>
      </w:r>
      <w:r w:rsidRPr="00B704ED">
        <w:rPr>
          <w:rFonts w:eastAsia="+mn-ea"/>
        </w:rPr>
        <w:t xml:space="preserve"> семестр), екзамен (</w:t>
      </w:r>
      <w:r w:rsidR="00AA32F7" w:rsidRPr="00B704ED">
        <w:rPr>
          <w:rFonts w:eastAsia="+mn-ea"/>
        </w:rPr>
        <w:t>8</w:t>
      </w:r>
      <w:r w:rsidRPr="00B704ED">
        <w:rPr>
          <w:rFonts w:eastAsia="+mn-ea"/>
        </w:rPr>
        <w:t xml:space="preserve"> семестр).</w:t>
      </w:r>
    </w:p>
    <w:p w14:paraId="61A19687" w14:textId="77777777" w:rsidR="00DD21E5" w:rsidRPr="00DD21E5" w:rsidRDefault="00DD21E5" w:rsidP="00DD21E5">
      <w:pPr>
        <w:pStyle w:val="a8"/>
        <w:spacing w:after="0"/>
        <w:ind w:firstLine="561"/>
        <w:jc w:val="both"/>
        <w:rPr>
          <w:rFonts w:eastAsia="+mn-ea"/>
        </w:rPr>
      </w:pPr>
      <w:r w:rsidRPr="00DD21E5">
        <w:rPr>
          <w:rFonts w:eastAsia="+mn-ea"/>
          <w:i/>
          <w:iCs/>
        </w:rPr>
        <w:t>Засобами оцінювання</w:t>
      </w:r>
      <w:r w:rsidRPr="00DD21E5">
        <w:rPr>
          <w:rFonts w:eastAsia="+mn-ea"/>
        </w:rPr>
        <w:t xml:space="preserve"> та демонстрування результатів навчання можуть бути технічні засоби навчання, засоби допоміжної та альтернативної комунікації.: індивідуальне опитуванні; презентація результатів виконаних завдань, контрольні роботи; лексико-граматичні тести; проекти (індивідуальні та командні захисти проектів); есе; презентації результатів виконаних завдань; тематичні контрольні роботи;  модульні контрольні роботи.</w:t>
      </w:r>
    </w:p>
    <w:p w14:paraId="58C583BB" w14:textId="77777777" w:rsidR="0040407A" w:rsidRDefault="00DD21E5" w:rsidP="00DD21E5">
      <w:pPr>
        <w:pStyle w:val="a8"/>
        <w:spacing w:before="0" w:beforeAutospacing="0" w:after="0" w:afterAutospacing="0"/>
        <w:ind w:firstLine="561"/>
        <w:jc w:val="both"/>
        <w:rPr>
          <w:rFonts w:eastAsia="+mn-ea"/>
        </w:rPr>
      </w:pPr>
      <w:r w:rsidRPr="0040407A">
        <w:rPr>
          <w:rFonts w:eastAsia="+mn-ea"/>
          <w:i/>
          <w:iCs/>
        </w:rPr>
        <w:t>Критерієм</w:t>
      </w:r>
      <w:r w:rsidRPr="00DD21E5">
        <w:rPr>
          <w:rFonts w:eastAsia="+mn-ea"/>
        </w:rPr>
        <w:t xml:space="preserve"> успішного проходження здобувачем освіти підсумкового оцінювання є досягнення ним мінімальних порогових рівнів оцінок за кожним запланованим результатом навчання навчальної дисципліни</w:t>
      </w:r>
    </w:p>
    <w:p w14:paraId="54B843C0" w14:textId="77777777" w:rsidR="002815BC" w:rsidRPr="00B704ED" w:rsidRDefault="002815BC" w:rsidP="00DD21E5">
      <w:pPr>
        <w:pStyle w:val="a8"/>
        <w:spacing w:before="0" w:beforeAutospacing="0" w:after="0" w:afterAutospacing="0"/>
        <w:ind w:firstLine="567"/>
        <w:jc w:val="both"/>
        <w:rPr>
          <w:rFonts w:eastAsia="+mn-ea"/>
          <w:color w:val="000000"/>
          <w:kern w:val="24"/>
        </w:rPr>
      </w:pPr>
      <w:r w:rsidRPr="00B704ED">
        <w:rPr>
          <w:rFonts w:eastAsia="+mn-ea"/>
          <w:color w:val="000000"/>
          <w:kern w:val="24"/>
        </w:rPr>
        <w:t>Мінімальний пороговий рівень оцінки визначається за допомогою якісних критеріїв і трансформується в мінімальну позитивну оцінку використовуваної числової  шкали.</w:t>
      </w:r>
    </w:p>
    <w:p w14:paraId="3C0BF7CA" w14:textId="77777777" w:rsidR="002815BC" w:rsidRPr="00B704ED" w:rsidRDefault="002815BC" w:rsidP="00DD21E5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322DCE76" w14:textId="77777777" w:rsidR="002815BC" w:rsidRPr="00B704ED" w:rsidRDefault="002815BC" w:rsidP="004040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704ED">
        <w:rPr>
          <w:rFonts w:ascii="Times New Roman" w:hAnsi="Times New Roman"/>
          <w:b/>
          <w:bCs/>
          <w:sz w:val="24"/>
          <w:szCs w:val="24"/>
        </w:rPr>
        <w:t>Шкала оцінювання: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2815BC" w:rsidRPr="00B704ED" w14:paraId="358C514D" w14:textId="77777777" w:rsidTr="004C1644">
        <w:trPr>
          <w:trHeight w:val="450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42AF" w14:textId="77777777" w:rsidR="002815BC" w:rsidRPr="00B704ED" w:rsidRDefault="002815BC" w:rsidP="00B70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07CB" w14:textId="77777777" w:rsidR="002815BC" w:rsidRPr="00B704ED" w:rsidRDefault="002815BC" w:rsidP="00B70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Оцінка</w:t>
            </w: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704ED">
              <w:rPr>
                <w:rFonts w:ascii="Times New Roman" w:hAnsi="Times New Roman"/>
                <w:sz w:val="24"/>
                <w:szCs w:val="24"/>
              </w:rPr>
              <w:t>ECTS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D6E2" w14:textId="77777777" w:rsidR="002815BC" w:rsidRPr="00B704ED" w:rsidRDefault="002815BC" w:rsidP="00B70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Оцінка за національною шкалою</w:t>
            </w:r>
          </w:p>
        </w:tc>
      </w:tr>
      <w:tr w:rsidR="002815BC" w:rsidRPr="00B704ED" w14:paraId="267A53DF" w14:textId="77777777" w:rsidTr="004C1644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CF76" w14:textId="77777777" w:rsidR="002815BC" w:rsidRPr="00B704ED" w:rsidRDefault="002815BC" w:rsidP="00B704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CF90" w14:textId="77777777" w:rsidR="002815BC" w:rsidRPr="00B704ED" w:rsidRDefault="002815BC" w:rsidP="00B704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D9E27" w14:textId="77777777" w:rsidR="002815BC" w:rsidRPr="00B704ED" w:rsidRDefault="002815BC" w:rsidP="00B704ED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для екзамен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2C04" w14:textId="77777777" w:rsidR="002815BC" w:rsidRPr="00B704ED" w:rsidRDefault="002815BC" w:rsidP="00B70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для заліку</w:t>
            </w:r>
          </w:p>
        </w:tc>
      </w:tr>
      <w:tr w:rsidR="002815BC" w:rsidRPr="00B704ED" w14:paraId="0F0BC387" w14:textId="77777777" w:rsidTr="004C164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5141" w14:textId="77777777" w:rsidR="002815BC" w:rsidRPr="00B704ED" w:rsidRDefault="002815BC" w:rsidP="00B704E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90 – 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F547" w14:textId="77777777" w:rsidR="002815BC" w:rsidRPr="00B704ED" w:rsidRDefault="002815BC" w:rsidP="00B70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920A" w14:textId="77777777" w:rsidR="002815BC" w:rsidRPr="00B704ED" w:rsidRDefault="002815BC" w:rsidP="00B70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 xml:space="preserve">відмінно 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5D08" w14:textId="77777777" w:rsidR="002815BC" w:rsidRPr="00B704ED" w:rsidRDefault="002815BC" w:rsidP="00B70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59BB5C1" w14:textId="77777777" w:rsidR="002815BC" w:rsidRPr="00B704ED" w:rsidRDefault="002815BC" w:rsidP="00B70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986948" w14:textId="77777777" w:rsidR="002815BC" w:rsidRPr="00B704ED" w:rsidRDefault="002815BC" w:rsidP="00B70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зараховано</w:t>
            </w:r>
          </w:p>
        </w:tc>
      </w:tr>
      <w:tr w:rsidR="002815BC" w:rsidRPr="00B704ED" w14:paraId="2A0938E9" w14:textId="77777777" w:rsidTr="004C1644">
        <w:trPr>
          <w:trHeight w:val="19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D9C0" w14:textId="77777777" w:rsidR="002815BC" w:rsidRPr="00B704ED" w:rsidRDefault="002815BC" w:rsidP="00B704E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80-8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6E12" w14:textId="77777777" w:rsidR="002815BC" w:rsidRPr="00B704ED" w:rsidRDefault="002815BC" w:rsidP="00B70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81C8" w14:textId="77777777" w:rsidR="002815BC" w:rsidRPr="00B704ED" w:rsidRDefault="002815BC" w:rsidP="00B70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 xml:space="preserve">добр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95F2" w14:textId="77777777" w:rsidR="002815BC" w:rsidRPr="00B704ED" w:rsidRDefault="002815BC" w:rsidP="00B704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815BC" w:rsidRPr="00B704ED" w14:paraId="2B0666FB" w14:textId="77777777" w:rsidTr="004C164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0DDF" w14:textId="77777777" w:rsidR="002815BC" w:rsidRPr="00B704ED" w:rsidRDefault="002815BC" w:rsidP="00B704E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70-7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0BF0" w14:textId="77777777" w:rsidR="002815BC" w:rsidRPr="00B704ED" w:rsidRDefault="002815BC" w:rsidP="00B70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CD8E" w14:textId="77777777" w:rsidR="002815BC" w:rsidRPr="00B704ED" w:rsidRDefault="002815BC" w:rsidP="00B704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927B" w14:textId="77777777" w:rsidR="002815BC" w:rsidRPr="00B704ED" w:rsidRDefault="002815BC" w:rsidP="00B704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815BC" w:rsidRPr="00B704ED" w14:paraId="28F21C85" w14:textId="77777777" w:rsidTr="004C164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6D0C" w14:textId="77777777" w:rsidR="002815BC" w:rsidRPr="00B704ED" w:rsidRDefault="002815BC" w:rsidP="00B704E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60-6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323D" w14:textId="77777777" w:rsidR="002815BC" w:rsidRPr="00B704ED" w:rsidRDefault="002815BC" w:rsidP="00B70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0F92" w14:textId="77777777" w:rsidR="002815BC" w:rsidRPr="00B704ED" w:rsidRDefault="002815BC" w:rsidP="00B70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 xml:space="preserve">задові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43D6" w14:textId="77777777" w:rsidR="002815BC" w:rsidRPr="00B704ED" w:rsidRDefault="002815BC" w:rsidP="00B704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815BC" w:rsidRPr="00B704ED" w14:paraId="798DF66E" w14:textId="77777777" w:rsidTr="004C164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E17F" w14:textId="77777777" w:rsidR="002815BC" w:rsidRPr="00B704ED" w:rsidRDefault="002815BC" w:rsidP="00B704E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B704ED">
              <w:rPr>
                <w:rFonts w:ascii="Times New Roman" w:hAnsi="Times New Roman"/>
                <w:sz w:val="24"/>
                <w:szCs w:val="24"/>
              </w:rPr>
              <w:t>0-5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BFE9" w14:textId="77777777" w:rsidR="002815BC" w:rsidRPr="00B704ED" w:rsidRDefault="002815BC" w:rsidP="00B70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 xml:space="preserve">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05C4" w14:textId="77777777" w:rsidR="002815BC" w:rsidRPr="00B704ED" w:rsidRDefault="002815BC" w:rsidP="00B704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0BEB" w14:textId="77777777" w:rsidR="002815BC" w:rsidRPr="00B704ED" w:rsidRDefault="002815BC" w:rsidP="00B704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815BC" w:rsidRPr="00B704ED" w14:paraId="31AB5797" w14:textId="77777777" w:rsidTr="004C164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E5C7" w14:textId="77777777" w:rsidR="002815BC" w:rsidRPr="00B704ED" w:rsidRDefault="002815BC" w:rsidP="00B704E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35-</w:t>
            </w:r>
            <w:r w:rsidRPr="00B704E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704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DB09" w14:textId="77777777" w:rsidR="002815BC" w:rsidRPr="00B704ED" w:rsidRDefault="002815BC" w:rsidP="00B70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FX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B6A5" w14:textId="77777777" w:rsidR="002815BC" w:rsidRPr="00B704ED" w:rsidRDefault="002815BC" w:rsidP="00B70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B1A2" w14:textId="77777777" w:rsidR="002815BC" w:rsidRPr="00B704ED" w:rsidRDefault="002815BC" w:rsidP="00B70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не зараховано з можливістю повторного складання</w:t>
            </w:r>
          </w:p>
        </w:tc>
      </w:tr>
      <w:tr w:rsidR="002815BC" w:rsidRPr="00B704ED" w14:paraId="4F156478" w14:textId="77777777" w:rsidTr="004C1644">
        <w:trPr>
          <w:trHeight w:val="70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F720" w14:textId="77777777" w:rsidR="002815BC" w:rsidRPr="00B704ED" w:rsidRDefault="002815BC" w:rsidP="00B704E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0-3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541A" w14:textId="77777777" w:rsidR="002815BC" w:rsidRPr="00B704ED" w:rsidRDefault="002815BC" w:rsidP="00B70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04ED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3C3E" w14:textId="77777777" w:rsidR="002815BC" w:rsidRPr="00B704ED" w:rsidRDefault="002815BC" w:rsidP="00B70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E55A" w14:textId="77777777" w:rsidR="002815BC" w:rsidRPr="00B704ED" w:rsidRDefault="002815BC" w:rsidP="00B70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4ED">
              <w:rPr>
                <w:rFonts w:ascii="Times New Roman" w:hAnsi="Times New Roman"/>
                <w:sz w:val="24"/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14:paraId="061FFF3D" w14:textId="0FA945DE" w:rsidR="005A59BD" w:rsidRPr="00B704ED" w:rsidRDefault="005A59BD" w:rsidP="00B704ED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14:paraId="5E57B7BB" w14:textId="0C6D5A83" w:rsidR="00E324EF" w:rsidRPr="00B704ED" w:rsidRDefault="0040407A" w:rsidP="0040407A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  <w:t>8</w:t>
      </w:r>
      <w:r w:rsidR="00E324EF" w:rsidRPr="00B704ED">
        <w:rPr>
          <w:rFonts w:ascii="Times New Roman" w:hAnsi="Times New Roman"/>
          <w:b/>
          <w:sz w:val="24"/>
          <w:szCs w:val="24"/>
        </w:rPr>
        <w:t>. Р</w:t>
      </w:r>
      <w:r w:rsidRPr="00B704ED">
        <w:rPr>
          <w:rFonts w:ascii="Times New Roman" w:hAnsi="Times New Roman"/>
          <w:b/>
          <w:sz w:val="24"/>
          <w:szCs w:val="24"/>
        </w:rPr>
        <w:t>екомендована література</w:t>
      </w:r>
    </w:p>
    <w:p w14:paraId="1EA22B4D" w14:textId="77777777" w:rsidR="0040407A" w:rsidRPr="0040407A" w:rsidRDefault="0040407A" w:rsidP="0040407A">
      <w:pPr>
        <w:shd w:val="clear" w:color="auto" w:fill="FFFFFF"/>
        <w:spacing w:after="0" w:line="240" w:lineRule="auto"/>
        <w:ind w:left="360" w:firstLine="348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40407A">
        <w:rPr>
          <w:rFonts w:ascii="Times New Roman" w:hAnsi="Times New Roman"/>
          <w:b/>
          <w:bCs/>
          <w:spacing w:val="-6"/>
          <w:sz w:val="24"/>
          <w:szCs w:val="24"/>
        </w:rPr>
        <w:t xml:space="preserve">8.1. Фахова (основна) </w:t>
      </w:r>
      <w:r w:rsidRPr="0040407A">
        <w:rPr>
          <w:rFonts w:ascii="Times New Roman" w:hAnsi="Times New Roman"/>
          <w:b/>
          <w:sz w:val="24"/>
          <w:szCs w:val="24"/>
        </w:rPr>
        <w:t>література</w:t>
      </w:r>
    </w:p>
    <w:p w14:paraId="69B51CFA" w14:textId="35BB4541" w:rsidR="00586A24" w:rsidRPr="0040407A" w:rsidRDefault="00586A24" w:rsidP="00B704ED">
      <w:pPr>
        <w:pStyle w:val="a4"/>
        <w:numPr>
          <w:ilvl w:val="0"/>
          <w:numId w:val="13"/>
        </w:numPr>
        <w:jc w:val="both"/>
        <w:rPr>
          <w:sz w:val="24"/>
          <w:lang w:val="uk-UA"/>
        </w:rPr>
      </w:pPr>
      <w:proofErr w:type="spellStart"/>
      <w:r w:rsidRPr="00B704ED">
        <w:rPr>
          <w:rFonts w:eastAsiaTheme="minorHAnsi"/>
          <w:sz w:val="24"/>
          <w:lang w:val="uk-UA"/>
        </w:rPr>
        <w:t>Мараховська</w:t>
      </w:r>
      <w:proofErr w:type="spellEnd"/>
      <w:r w:rsidRPr="00B704ED">
        <w:rPr>
          <w:rFonts w:eastAsiaTheme="minorHAnsi"/>
          <w:sz w:val="24"/>
          <w:lang w:val="uk-UA"/>
        </w:rPr>
        <w:t xml:space="preserve"> І. Г. </w:t>
      </w:r>
      <w:proofErr w:type="spellStart"/>
      <w:r w:rsidRPr="00B704ED">
        <w:rPr>
          <w:rFonts w:eastAsiaTheme="minorHAnsi"/>
          <w:sz w:val="24"/>
          <w:lang w:val="uk-UA"/>
        </w:rPr>
        <w:t>Recht</w:t>
      </w:r>
      <w:proofErr w:type="spellEnd"/>
      <w:r w:rsidRPr="00B704ED">
        <w:rPr>
          <w:rFonts w:eastAsiaTheme="minorHAnsi"/>
          <w:sz w:val="24"/>
          <w:lang w:val="uk-UA"/>
        </w:rPr>
        <w:t xml:space="preserve"> </w:t>
      </w:r>
      <w:proofErr w:type="spellStart"/>
      <w:r w:rsidRPr="00B704ED">
        <w:rPr>
          <w:rFonts w:eastAsiaTheme="minorHAnsi"/>
          <w:sz w:val="24"/>
          <w:lang w:val="uk-UA"/>
        </w:rPr>
        <w:t>und</w:t>
      </w:r>
      <w:proofErr w:type="spellEnd"/>
      <w:r w:rsidRPr="00B704ED">
        <w:rPr>
          <w:rFonts w:eastAsiaTheme="minorHAnsi"/>
          <w:sz w:val="24"/>
          <w:lang w:val="uk-UA"/>
        </w:rPr>
        <w:t xml:space="preserve"> </w:t>
      </w:r>
      <w:proofErr w:type="spellStart"/>
      <w:r w:rsidRPr="00B704ED">
        <w:rPr>
          <w:rFonts w:eastAsiaTheme="minorHAnsi"/>
          <w:sz w:val="24"/>
          <w:lang w:val="uk-UA"/>
        </w:rPr>
        <w:t>Gesetz</w:t>
      </w:r>
      <w:proofErr w:type="spellEnd"/>
      <w:r w:rsidRPr="00B704ED">
        <w:rPr>
          <w:rFonts w:eastAsiaTheme="minorHAnsi"/>
          <w:sz w:val="24"/>
          <w:lang w:val="uk-UA"/>
        </w:rPr>
        <w:t xml:space="preserve"> : </w:t>
      </w:r>
      <w:proofErr w:type="spellStart"/>
      <w:r w:rsidRPr="00B704ED">
        <w:rPr>
          <w:rFonts w:eastAsiaTheme="minorHAnsi"/>
          <w:sz w:val="24"/>
          <w:lang w:val="uk-UA"/>
        </w:rPr>
        <w:t>навч</w:t>
      </w:r>
      <w:proofErr w:type="spellEnd"/>
      <w:r w:rsidRPr="00B704ED">
        <w:rPr>
          <w:rFonts w:eastAsiaTheme="minorHAnsi"/>
          <w:sz w:val="24"/>
          <w:lang w:val="uk-UA"/>
        </w:rPr>
        <w:t xml:space="preserve">. </w:t>
      </w:r>
      <w:proofErr w:type="spellStart"/>
      <w:r w:rsidRPr="00B704ED">
        <w:rPr>
          <w:rFonts w:eastAsiaTheme="minorHAnsi"/>
          <w:sz w:val="24"/>
          <w:lang w:val="uk-UA"/>
        </w:rPr>
        <w:t>посіб</w:t>
      </w:r>
      <w:proofErr w:type="spellEnd"/>
      <w:r w:rsidRPr="00B704ED">
        <w:rPr>
          <w:rFonts w:eastAsiaTheme="minorHAnsi"/>
          <w:sz w:val="24"/>
          <w:lang w:val="uk-UA"/>
        </w:rPr>
        <w:t xml:space="preserve">. з нім. мови для </w:t>
      </w:r>
      <w:proofErr w:type="spellStart"/>
      <w:r w:rsidRPr="00B704ED">
        <w:rPr>
          <w:rFonts w:eastAsiaTheme="minorHAnsi"/>
          <w:sz w:val="24"/>
          <w:lang w:val="uk-UA"/>
        </w:rPr>
        <w:t>студ</w:t>
      </w:r>
      <w:proofErr w:type="spellEnd"/>
      <w:r w:rsidRPr="00B704ED">
        <w:rPr>
          <w:rFonts w:eastAsiaTheme="minorHAnsi"/>
          <w:sz w:val="24"/>
          <w:lang w:val="uk-UA"/>
        </w:rPr>
        <w:t>.-юристів</w:t>
      </w:r>
      <w:r w:rsidR="00111011" w:rsidRPr="00B704ED">
        <w:rPr>
          <w:rFonts w:eastAsiaTheme="minorHAnsi"/>
          <w:sz w:val="24"/>
          <w:lang w:val="uk-UA"/>
        </w:rPr>
        <w:t xml:space="preserve">. </w:t>
      </w:r>
      <w:r w:rsidRPr="00B704ED">
        <w:rPr>
          <w:rFonts w:eastAsiaTheme="minorHAnsi"/>
          <w:sz w:val="24"/>
          <w:lang w:val="uk-UA"/>
        </w:rPr>
        <w:t>Х. : Право, 2012. 368</w:t>
      </w:r>
      <w:r w:rsidRPr="0040407A">
        <w:rPr>
          <w:rFonts w:eastAsiaTheme="minorHAnsi"/>
          <w:sz w:val="24"/>
          <w:lang w:val="uk-UA"/>
        </w:rPr>
        <w:t xml:space="preserve"> с.</w:t>
      </w:r>
    </w:p>
    <w:p w14:paraId="64259097" w14:textId="77777777" w:rsidR="00586A24" w:rsidRPr="00B704ED" w:rsidRDefault="00586A24" w:rsidP="00B704ED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4ED">
        <w:rPr>
          <w:rFonts w:ascii="Times New Roman" w:hAnsi="Times New Roman"/>
          <w:sz w:val="24"/>
          <w:szCs w:val="24"/>
          <w:lang w:val="de-DE"/>
        </w:rPr>
        <w:t>Aspekte</w:t>
      </w:r>
      <w:r w:rsidRPr="00B704ED">
        <w:rPr>
          <w:rFonts w:ascii="Times New Roman" w:hAnsi="Times New Roman"/>
          <w:sz w:val="24"/>
          <w:szCs w:val="24"/>
        </w:rPr>
        <w:t xml:space="preserve"> </w:t>
      </w:r>
      <w:r w:rsidRPr="00B704ED">
        <w:rPr>
          <w:rFonts w:ascii="Times New Roman" w:hAnsi="Times New Roman"/>
          <w:sz w:val="24"/>
          <w:szCs w:val="24"/>
          <w:lang w:val="de-DE"/>
        </w:rPr>
        <w:t>NEU</w:t>
      </w:r>
      <w:r w:rsidRPr="00B704ED">
        <w:rPr>
          <w:rFonts w:ascii="Times New Roman" w:hAnsi="Times New Roman"/>
          <w:sz w:val="24"/>
          <w:szCs w:val="24"/>
        </w:rPr>
        <w:t xml:space="preserve"> 1. </w:t>
      </w:r>
      <w:r w:rsidRPr="00B704ED">
        <w:rPr>
          <w:rFonts w:ascii="Times New Roman" w:hAnsi="Times New Roman"/>
          <w:sz w:val="24"/>
          <w:szCs w:val="24"/>
          <w:lang w:val="de-DE"/>
        </w:rPr>
        <w:t>Mittelstufe</w:t>
      </w:r>
      <w:r w:rsidRPr="00B704ED">
        <w:rPr>
          <w:rFonts w:ascii="Times New Roman" w:hAnsi="Times New Roman"/>
          <w:sz w:val="24"/>
          <w:szCs w:val="24"/>
        </w:rPr>
        <w:t xml:space="preserve"> </w:t>
      </w:r>
      <w:r w:rsidRPr="00B704ED">
        <w:rPr>
          <w:rFonts w:ascii="Times New Roman" w:hAnsi="Times New Roman"/>
          <w:sz w:val="24"/>
          <w:szCs w:val="24"/>
          <w:lang w:val="de-DE"/>
        </w:rPr>
        <w:t>Deutsch B1 plus. Arbeitsbuch mit Audio-CD.</w:t>
      </w:r>
      <w:r w:rsidRPr="00B704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04ED">
        <w:rPr>
          <w:rFonts w:ascii="Times New Roman" w:hAnsi="Times New Roman"/>
          <w:sz w:val="24"/>
          <w:szCs w:val="24"/>
        </w:rPr>
        <w:t>Ute</w:t>
      </w:r>
      <w:proofErr w:type="spellEnd"/>
      <w:r w:rsidRPr="00B704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04ED">
        <w:rPr>
          <w:rFonts w:ascii="Times New Roman" w:hAnsi="Times New Roman"/>
          <w:sz w:val="24"/>
          <w:szCs w:val="24"/>
        </w:rPr>
        <w:t>Koithan</w:t>
      </w:r>
      <w:proofErr w:type="spellEnd"/>
      <w:r w:rsidRPr="00B704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04ED">
        <w:rPr>
          <w:rFonts w:ascii="Times New Roman" w:hAnsi="Times New Roman"/>
          <w:sz w:val="24"/>
          <w:szCs w:val="24"/>
        </w:rPr>
        <w:t>u.a</w:t>
      </w:r>
      <w:proofErr w:type="spellEnd"/>
      <w:r w:rsidRPr="00B704E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704ED">
        <w:rPr>
          <w:rFonts w:ascii="Times New Roman" w:hAnsi="Times New Roman"/>
          <w:sz w:val="24"/>
          <w:szCs w:val="24"/>
        </w:rPr>
        <w:t>München</w:t>
      </w:r>
      <w:proofErr w:type="spellEnd"/>
      <w:r w:rsidRPr="00B704E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704ED">
        <w:rPr>
          <w:rFonts w:ascii="Times New Roman" w:hAnsi="Times New Roman"/>
          <w:sz w:val="24"/>
          <w:szCs w:val="24"/>
        </w:rPr>
        <w:t>Klett-Langenscheidt</w:t>
      </w:r>
      <w:proofErr w:type="spellEnd"/>
      <w:r w:rsidRPr="00B704ED">
        <w:rPr>
          <w:rFonts w:ascii="Times New Roman" w:hAnsi="Times New Roman"/>
          <w:sz w:val="24"/>
          <w:szCs w:val="24"/>
        </w:rPr>
        <w:t>, 2014.</w:t>
      </w:r>
      <w:r w:rsidRPr="00B704ED">
        <w:rPr>
          <w:rFonts w:ascii="Times New Roman" w:hAnsi="Times New Roman"/>
          <w:sz w:val="24"/>
          <w:szCs w:val="24"/>
          <w:lang w:val="de-DE"/>
        </w:rPr>
        <w:t xml:space="preserve"> 184 S. </w:t>
      </w:r>
    </w:p>
    <w:p w14:paraId="1028CEAB" w14:textId="77777777" w:rsidR="00586A24" w:rsidRPr="00B704ED" w:rsidRDefault="00586A24" w:rsidP="00B704ED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4ED">
        <w:rPr>
          <w:rFonts w:ascii="Times New Roman" w:hAnsi="Times New Roman"/>
          <w:sz w:val="24"/>
          <w:szCs w:val="24"/>
          <w:lang w:val="de-DE"/>
        </w:rPr>
        <w:t>Aspekte</w:t>
      </w:r>
      <w:r w:rsidRPr="00B704ED">
        <w:rPr>
          <w:rFonts w:ascii="Times New Roman" w:hAnsi="Times New Roman"/>
          <w:sz w:val="24"/>
          <w:szCs w:val="24"/>
        </w:rPr>
        <w:t xml:space="preserve"> </w:t>
      </w:r>
      <w:r w:rsidRPr="00B704ED">
        <w:rPr>
          <w:rFonts w:ascii="Times New Roman" w:hAnsi="Times New Roman"/>
          <w:sz w:val="24"/>
          <w:szCs w:val="24"/>
          <w:lang w:val="de-DE"/>
        </w:rPr>
        <w:t xml:space="preserve">NEU </w:t>
      </w:r>
      <w:r w:rsidRPr="00B704ED">
        <w:rPr>
          <w:rFonts w:ascii="Times New Roman" w:hAnsi="Times New Roman"/>
          <w:sz w:val="24"/>
          <w:szCs w:val="24"/>
        </w:rPr>
        <w:t xml:space="preserve">1. </w:t>
      </w:r>
      <w:r w:rsidRPr="00B704ED">
        <w:rPr>
          <w:rFonts w:ascii="Times New Roman" w:hAnsi="Times New Roman"/>
          <w:sz w:val="24"/>
          <w:szCs w:val="24"/>
          <w:lang w:val="de-DE"/>
        </w:rPr>
        <w:t>Mittelstufe</w:t>
      </w:r>
      <w:r w:rsidRPr="00B704ED">
        <w:rPr>
          <w:rFonts w:ascii="Times New Roman" w:hAnsi="Times New Roman"/>
          <w:sz w:val="24"/>
          <w:szCs w:val="24"/>
        </w:rPr>
        <w:t xml:space="preserve"> </w:t>
      </w:r>
      <w:r w:rsidRPr="00B704ED">
        <w:rPr>
          <w:rFonts w:ascii="Times New Roman" w:hAnsi="Times New Roman"/>
          <w:sz w:val="24"/>
          <w:szCs w:val="24"/>
          <w:lang w:val="de-DE"/>
        </w:rPr>
        <w:t>Deutsch B1 plus</w:t>
      </w:r>
      <w:r w:rsidRPr="00B704ED">
        <w:rPr>
          <w:rFonts w:ascii="Times New Roman" w:hAnsi="Times New Roman"/>
          <w:sz w:val="24"/>
          <w:szCs w:val="24"/>
        </w:rPr>
        <w:t xml:space="preserve">. </w:t>
      </w:r>
      <w:r w:rsidRPr="00B704ED">
        <w:rPr>
          <w:rFonts w:ascii="Times New Roman" w:hAnsi="Times New Roman"/>
          <w:sz w:val="24"/>
          <w:szCs w:val="24"/>
          <w:lang w:val="de-DE"/>
        </w:rPr>
        <w:t xml:space="preserve">Lehrbuch mit DVD. Ute </w:t>
      </w:r>
      <w:proofErr w:type="spellStart"/>
      <w:r w:rsidRPr="00B704ED">
        <w:rPr>
          <w:rFonts w:ascii="Times New Roman" w:hAnsi="Times New Roman"/>
          <w:sz w:val="24"/>
          <w:szCs w:val="24"/>
          <w:lang w:val="de-DE"/>
        </w:rPr>
        <w:t>Koithan</w:t>
      </w:r>
      <w:proofErr w:type="spellEnd"/>
      <w:r w:rsidRPr="00B704ED">
        <w:rPr>
          <w:rFonts w:ascii="Times New Roman" w:hAnsi="Times New Roman"/>
          <w:sz w:val="24"/>
          <w:szCs w:val="24"/>
          <w:lang w:val="de-DE"/>
        </w:rPr>
        <w:t xml:space="preserve"> u.a. München: Klett-Langenscheidt, 2014. 192 S.</w:t>
      </w:r>
    </w:p>
    <w:p w14:paraId="088D397C" w14:textId="77777777" w:rsidR="00586A24" w:rsidRPr="00B704ED" w:rsidRDefault="00586A24" w:rsidP="00B704ED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4ED">
        <w:rPr>
          <w:rFonts w:ascii="Times New Roman" w:hAnsi="Times New Roman"/>
          <w:sz w:val="24"/>
          <w:szCs w:val="24"/>
          <w:lang w:val="de-DE"/>
        </w:rPr>
        <w:t>Aspekte</w:t>
      </w:r>
      <w:r w:rsidRPr="00B704ED">
        <w:rPr>
          <w:rFonts w:ascii="Times New Roman" w:hAnsi="Times New Roman"/>
          <w:sz w:val="24"/>
          <w:szCs w:val="24"/>
        </w:rPr>
        <w:t xml:space="preserve"> </w:t>
      </w:r>
      <w:r w:rsidRPr="00B704ED">
        <w:rPr>
          <w:rFonts w:ascii="Times New Roman" w:hAnsi="Times New Roman"/>
          <w:sz w:val="24"/>
          <w:szCs w:val="24"/>
          <w:lang w:val="de-DE"/>
        </w:rPr>
        <w:t>NEU</w:t>
      </w:r>
      <w:r w:rsidRPr="00B704ED">
        <w:rPr>
          <w:rFonts w:ascii="Times New Roman" w:hAnsi="Times New Roman"/>
          <w:sz w:val="24"/>
          <w:szCs w:val="24"/>
        </w:rPr>
        <w:t xml:space="preserve"> </w:t>
      </w:r>
      <w:r w:rsidRPr="00B704ED">
        <w:rPr>
          <w:rFonts w:ascii="Times New Roman" w:hAnsi="Times New Roman"/>
          <w:sz w:val="24"/>
          <w:szCs w:val="24"/>
          <w:lang w:val="de-DE"/>
        </w:rPr>
        <w:t>2</w:t>
      </w:r>
      <w:r w:rsidRPr="00B704ED">
        <w:rPr>
          <w:rFonts w:ascii="Times New Roman" w:hAnsi="Times New Roman"/>
          <w:sz w:val="24"/>
          <w:szCs w:val="24"/>
        </w:rPr>
        <w:t xml:space="preserve">. </w:t>
      </w:r>
      <w:r w:rsidRPr="00B704ED">
        <w:rPr>
          <w:rFonts w:ascii="Times New Roman" w:hAnsi="Times New Roman"/>
          <w:sz w:val="24"/>
          <w:szCs w:val="24"/>
          <w:lang w:val="de-DE"/>
        </w:rPr>
        <w:t>Mittelstufe</w:t>
      </w:r>
      <w:r w:rsidRPr="00B704ED">
        <w:rPr>
          <w:rFonts w:ascii="Times New Roman" w:hAnsi="Times New Roman"/>
          <w:sz w:val="24"/>
          <w:szCs w:val="24"/>
        </w:rPr>
        <w:t xml:space="preserve"> </w:t>
      </w:r>
      <w:r w:rsidRPr="00B704ED">
        <w:rPr>
          <w:rFonts w:ascii="Times New Roman" w:hAnsi="Times New Roman"/>
          <w:sz w:val="24"/>
          <w:szCs w:val="24"/>
          <w:lang w:val="de-DE"/>
        </w:rPr>
        <w:t>Deutsch B2. Arbeitsbuch mit Audio-CD.</w:t>
      </w:r>
      <w:r w:rsidRPr="00B704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04ED">
        <w:rPr>
          <w:rFonts w:ascii="Times New Roman" w:hAnsi="Times New Roman"/>
          <w:sz w:val="24"/>
          <w:szCs w:val="24"/>
        </w:rPr>
        <w:t>Ute</w:t>
      </w:r>
      <w:proofErr w:type="spellEnd"/>
      <w:r w:rsidRPr="00B704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04ED">
        <w:rPr>
          <w:rFonts w:ascii="Times New Roman" w:hAnsi="Times New Roman"/>
          <w:sz w:val="24"/>
          <w:szCs w:val="24"/>
        </w:rPr>
        <w:t>Koithan</w:t>
      </w:r>
      <w:proofErr w:type="spellEnd"/>
      <w:r w:rsidRPr="00B704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04ED">
        <w:rPr>
          <w:rFonts w:ascii="Times New Roman" w:hAnsi="Times New Roman"/>
          <w:sz w:val="24"/>
          <w:szCs w:val="24"/>
        </w:rPr>
        <w:t>u.a</w:t>
      </w:r>
      <w:proofErr w:type="spellEnd"/>
      <w:r w:rsidRPr="00B704E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704ED">
        <w:rPr>
          <w:rFonts w:ascii="Times New Roman" w:hAnsi="Times New Roman"/>
          <w:sz w:val="24"/>
          <w:szCs w:val="24"/>
        </w:rPr>
        <w:t>München</w:t>
      </w:r>
      <w:proofErr w:type="spellEnd"/>
      <w:r w:rsidRPr="00B704E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704ED">
        <w:rPr>
          <w:rFonts w:ascii="Times New Roman" w:hAnsi="Times New Roman"/>
          <w:sz w:val="24"/>
          <w:szCs w:val="24"/>
        </w:rPr>
        <w:t>Klett-Langenscheidt</w:t>
      </w:r>
      <w:proofErr w:type="spellEnd"/>
      <w:r w:rsidRPr="00B704ED">
        <w:rPr>
          <w:rFonts w:ascii="Times New Roman" w:hAnsi="Times New Roman"/>
          <w:sz w:val="24"/>
          <w:szCs w:val="24"/>
        </w:rPr>
        <w:t>, 201</w:t>
      </w:r>
      <w:r w:rsidRPr="00B704ED">
        <w:rPr>
          <w:rFonts w:ascii="Times New Roman" w:hAnsi="Times New Roman"/>
          <w:sz w:val="24"/>
          <w:szCs w:val="24"/>
          <w:lang w:val="de-DE"/>
        </w:rPr>
        <w:t>5</w:t>
      </w:r>
      <w:r w:rsidRPr="00B704ED">
        <w:rPr>
          <w:rFonts w:ascii="Times New Roman" w:hAnsi="Times New Roman"/>
          <w:sz w:val="24"/>
          <w:szCs w:val="24"/>
        </w:rPr>
        <w:t>.</w:t>
      </w:r>
      <w:r w:rsidRPr="00B704ED">
        <w:rPr>
          <w:rFonts w:ascii="Times New Roman" w:hAnsi="Times New Roman"/>
          <w:sz w:val="24"/>
          <w:szCs w:val="24"/>
          <w:lang w:val="de-DE"/>
        </w:rPr>
        <w:t xml:space="preserve"> 183 S. </w:t>
      </w:r>
    </w:p>
    <w:p w14:paraId="2CE308D7" w14:textId="77777777" w:rsidR="00586A24" w:rsidRPr="00B704ED" w:rsidRDefault="00586A24" w:rsidP="00B704ED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4ED">
        <w:rPr>
          <w:rFonts w:ascii="Times New Roman" w:hAnsi="Times New Roman"/>
          <w:sz w:val="24"/>
          <w:szCs w:val="24"/>
          <w:lang w:val="de-DE"/>
        </w:rPr>
        <w:t>Aspekte</w:t>
      </w:r>
      <w:r w:rsidRPr="00B704ED">
        <w:rPr>
          <w:rFonts w:ascii="Times New Roman" w:hAnsi="Times New Roman"/>
          <w:sz w:val="24"/>
          <w:szCs w:val="24"/>
        </w:rPr>
        <w:t xml:space="preserve"> </w:t>
      </w:r>
      <w:r w:rsidRPr="00B704ED">
        <w:rPr>
          <w:rFonts w:ascii="Times New Roman" w:hAnsi="Times New Roman"/>
          <w:sz w:val="24"/>
          <w:szCs w:val="24"/>
          <w:lang w:val="de-DE"/>
        </w:rPr>
        <w:t>NEU 2</w:t>
      </w:r>
      <w:r w:rsidRPr="00B704ED">
        <w:rPr>
          <w:rFonts w:ascii="Times New Roman" w:hAnsi="Times New Roman"/>
          <w:sz w:val="24"/>
          <w:szCs w:val="24"/>
        </w:rPr>
        <w:t xml:space="preserve">. </w:t>
      </w:r>
      <w:r w:rsidRPr="00B704ED">
        <w:rPr>
          <w:rFonts w:ascii="Times New Roman" w:hAnsi="Times New Roman"/>
          <w:sz w:val="24"/>
          <w:szCs w:val="24"/>
          <w:lang w:val="de-DE"/>
        </w:rPr>
        <w:t>Mittelstufe</w:t>
      </w:r>
      <w:r w:rsidRPr="00B704ED">
        <w:rPr>
          <w:rFonts w:ascii="Times New Roman" w:hAnsi="Times New Roman"/>
          <w:sz w:val="24"/>
          <w:szCs w:val="24"/>
        </w:rPr>
        <w:t xml:space="preserve"> </w:t>
      </w:r>
      <w:r w:rsidRPr="00B704ED">
        <w:rPr>
          <w:rFonts w:ascii="Times New Roman" w:hAnsi="Times New Roman"/>
          <w:sz w:val="24"/>
          <w:szCs w:val="24"/>
          <w:lang w:val="de-DE"/>
        </w:rPr>
        <w:t>Deutsch B2</w:t>
      </w:r>
      <w:r w:rsidRPr="00B704ED">
        <w:rPr>
          <w:rFonts w:ascii="Times New Roman" w:hAnsi="Times New Roman"/>
          <w:sz w:val="24"/>
          <w:szCs w:val="24"/>
        </w:rPr>
        <w:t xml:space="preserve">. </w:t>
      </w:r>
      <w:r w:rsidRPr="00B704ED">
        <w:rPr>
          <w:rFonts w:ascii="Times New Roman" w:hAnsi="Times New Roman"/>
          <w:sz w:val="24"/>
          <w:szCs w:val="24"/>
          <w:lang w:val="de-DE"/>
        </w:rPr>
        <w:t xml:space="preserve">Lehrbuch mit DVD. Ute </w:t>
      </w:r>
      <w:proofErr w:type="spellStart"/>
      <w:r w:rsidRPr="00B704ED">
        <w:rPr>
          <w:rFonts w:ascii="Times New Roman" w:hAnsi="Times New Roman"/>
          <w:sz w:val="24"/>
          <w:szCs w:val="24"/>
          <w:lang w:val="de-DE"/>
        </w:rPr>
        <w:t>Koithan</w:t>
      </w:r>
      <w:proofErr w:type="spellEnd"/>
      <w:r w:rsidRPr="00B704ED">
        <w:rPr>
          <w:rFonts w:ascii="Times New Roman" w:hAnsi="Times New Roman"/>
          <w:sz w:val="24"/>
          <w:szCs w:val="24"/>
          <w:lang w:val="de-DE"/>
        </w:rPr>
        <w:t xml:space="preserve"> u.a. München: Klett-Langenscheidt, 2015. 200 S.</w:t>
      </w:r>
    </w:p>
    <w:p w14:paraId="1CD6DBD3" w14:textId="15384DE4" w:rsidR="00586A24" w:rsidRPr="00B704ED" w:rsidRDefault="00586A24" w:rsidP="00B704ED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4ED">
        <w:rPr>
          <w:rFonts w:ascii="Times New Roman" w:hAnsi="Times New Roman"/>
          <w:sz w:val="24"/>
          <w:szCs w:val="24"/>
          <w:lang w:val="de-DE"/>
        </w:rPr>
        <w:t>Grammatik im Gespräch</w:t>
      </w:r>
      <w:r w:rsidR="00111011" w:rsidRPr="00B704ED">
        <w:rPr>
          <w:rFonts w:ascii="Times New Roman" w:hAnsi="Times New Roman"/>
          <w:sz w:val="24"/>
          <w:szCs w:val="24"/>
        </w:rPr>
        <w:t xml:space="preserve">. </w:t>
      </w:r>
      <w:r w:rsidRPr="00B704ED">
        <w:rPr>
          <w:rFonts w:ascii="Times New Roman" w:hAnsi="Times New Roman"/>
          <w:sz w:val="24"/>
          <w:szCs w:val="24"/>
          <w:lang w:val="de-DE"/>
        </w:rPr>
        <w:t xml:space="preserve">Arbeitsblätter für den Deutschunterricht. Berlin, München, Wien, Zürich, New </w:t>
      </w:r>
      <w:proofErr w:type="gramStart"/>
      <w:r w:rsidRPr="00B704ED">
        <w:rPr>
          <w:rFonts w:ascii="Times New Roman" w:hAnsi="Times New Roman"/>
          <w:sz w:val="24"/>
          <w:szCs w:val="24"/>
          <w:lang w:val="de-DE"/>
        </w:rPr>
        <w:t>York :</w:t>
      </w:r>
      <w:proofErr w:type="gramEnd"/>
      <w:r w:rsidRPr="00B704ED">
        <w:rPr>
          <w:rFonts w:ascii="Times New Roman" w:hAnsi="Times New Roman"/>
          <w:sz w:val="24"/>
          <w:szCs w:val="24"/>
          <w:lang w:val="de-DE"/>
        </w:rPr>
        <w:t xml:space="preserve"> Langenscheidt, 2008. 112 S.  </w:t>
      </w:r>
    </w:p>
    <w:p w14:paraId="79BBFE92" w14:textId="77777777" w:rsidR="00586A24" w:rsidRPr="00B704ED" w:rsidRDefault="00586A24" w:rsidP="00B704ED">
      <w:pPr>
        <w:pStyle w:val="aa"/>
        <w:numPr>
          <w:ilvl w:val="0"/>
          <w:numId w:val="13"/>
        </w:numPr>
        <w:spacing w:after="0"/>
        <w:jc w:val="both"/>
        <w:rPr>
          <w:sz w:val="24"/>
          <w:lang w:val="uk-UA"/>
        </w:rPr>
      </w:pPr>
      <w:r w:rsidRPr="00B704ED">
        <w:rPr>
          <w:sz w:val="24"/>
          <w:lang w:val="de-DE"/>
        </w:rPr>
        <w:t>Hering</w:t>
      </w:r>
      <w:r w:rsidRPr="00B704ED">
        <w:rPr>
          <w:sz w:val="24"/>
          <w:lang w:val="uk-UA"/>
        </w:rPr>
        <w:t xml:space="preserve"> </w:t>
      </w:r>
      <w:r w:rsidRPr="00B704ED">
        <w:rPr>
          <w:sz w:val="24"/>
          <w:lang w:val="de-DE"/>
        </w:rPr>
        <w:t>A</w:t>
      </w:r>
      <w:r w:rsidRPr="00B704ED">
        <w:rPr>
          <w:sz w:val="24"/>
          <w:lang w:val="uk-UA"/>
        </w:rPr>
        <w:t>.Ü</w:t>
      </w:r>
      <w:proofErr w:type="spellStart"/>
      <w:r w:rsidRPr="00B704ED">
        <w:rPr>
          <w:sz w:val="24"/>
          <w:lang w:val="de-DE"/>
        </w:rPr>
        <w:t>bungsgrammatik</w:t>
      </w:r>
      <w:proofErr w:type="spellEnd"/>
      <w:r w:rsidRPr="00B704ED">
        <w:rPr>
          <w:sz w:val="24"/>
          <w:lang w:val="de-DE"/>
        </w:rPr>
        <w:t xml:space="preserve">. Deutsch als Fremdsprache. Max </w:t>
      </w:r>
      <w:proofErr w:type="spellStart"/>
      <w:r w:rsidRPr="00B704ED">
        <w:rPr>
          <w:sz w:val="24"/>
          <w:lang w:val="de-DE"/>
        </w:rPr>
        <w:t>Hueber</w:t>
      </w:r>
      <w:proofErr w:type="spellEnd"/>
      <w:r w:rsidRPr="00B704ED">
        <w:rPr>
          <w:sz w:val="24"/>
          <w:lang w:val="de-DE"/>
        </w:rPr>
        <w:t xml:space="preserve"> Verlag, 2002.</w:t>
      </w:r>
    </w:p>
    <w:p w14:paraId="3C222DD6" w14:textId="595AE510" w:rsidR="00586A24" w:rsidRPr="00B704ED" w:rsidRDefault="00586A24" w:rsidP="00B704ED">
      <w:pPr>
        <w:pStyle w:val="aa"/>
        <w:numPr>
          <w:ilvl w:val="0"/>
          <w:numId w:val="13"/>
        </w:numPr>
        <w:spacing w:after="0"/>
        <w:jc w:val="both"/>
        <w:rPr>
          <w:sz w:val="24"/>
          <w:lang w:val="uk-UA"/>
        </w:rPr>
      </w:pPr>
      <w:proofErr w:type="spellStart"/>
      <w:r w:rsidRPr="00B704ED">
        <w:rPr>
          <w:sz w:val="24"/>
          <w:shd w:val="clear" w:color="auto" w:fill="FFFFFF"/>
          <w:lang w:val="de-DE"/>
        </w:rPr>
        <w:t>Kilimann</w:t>
      </w:r>
      <w:proofErr w:type="spellEnd"/>
      <w:r w:rsidRPr="00B704ED">
        <w:rPr>
          <w:sz w:val="24"/>
          <w:shd w:val="clear" w:color="auto" w:fill="FFFFFF"/>
          <w:lang w:val="de-DE"/>
        </w:rPr>
        <w:t xml:space="preserve"> A. 60 Stunden Deutschland. Orientierungskurs (Politik. Geschichte. Kultur</w:t>
      </w:r>
      <w:proofErr w:type="gramStart"/>
      <w:r w:rsidRPr="00B704ED">
        <w:rPr>
          <w:sz w:val="24"/>
          <w:shd w:val="clear" w:color="auto" w:fill="FFFFFF"/>
          <w:lang w:val="de-DE"/>
        </w:rPr>
        <w:t>)</w:t>
      </w:r>
      <w:r w:rsidR="00111011" w:rsidRPr="00B704ED">
        <w:rPr>
          <w:sz w:val="24"/>
          <w:shd w:val="clear" w:color="auto" w:fill="FFFFFF"/>
          <w:lang w:val="uk-UA"/>
        </w:rPr>
        <w:t>.т</w:t>
      </w:r>
      <w:proofErr w:type="gramEnd"/>
      <w:r w:rsidRPr="00B704ED">
        <w:rPr>
          <w:sz w:val="24"/>
          <w:shd w:val="clear" w:color="auto" w:fill="FFFFFF"/>
          <w:lang w:val="de-DE"/>
        </w:rPr>
        <w:t>Stuttgart: Ernst Klett Sprachen GmbH, 2017. 96 S.</w:t>
      </w:r>
    </w:p>
    <w:p w14:paraId="27227B33" w14:textId="77777777" w:rsidR="00130787" w:rsidRPr="00130787" w:rsidRDefault="00130787" w:rsidP="00B704ED">
      <w:pPr>
        <w:pStyle w:val="aa"/>
        <w:numPr>
          <w:ilvl w:val="0"/>
          <w:numId w:val="13"/>
        </w:numPr>
        <w:spacing w:after="0"/>
        <w:jc w:val="both"/>
        <w:rPr>
          <w:sz w:val="24"/>
          <w:lang w:val="uk-UA"/>
        </w:rPr>
      </w:pPr>
      <w:r w:rsidRPr="00130787">
        <w:rPr>
          <w:sz w:val="24"/>
          <w:lang w:val="de-DE"/>
        </w:rPr>
        <w:t xml:space="preserve">Koropatnitska T., </w:t>
      </w:r>
      <w:proofErr w:type="spellStart"/>
      <w:r w:rsidRPr="00130787">
        <w:rPr>
          <w:sz w:val="24"/>
          <w:lang w:val="de-DE"/>
        </w:rPr>
        <w:t>Osovska</w:t>
      </w:r>
      <w:proofErr w:type="spellEnd"/>
      <w:r w:rsidRPr="00130787">
        <w:rPr>
          <w:sz w:val="24"/>
          <w:lang w:val="de-DE"/>
        </w:rPr>
        <w:t xml:space="preserve"> I. Deutsch für Jurastudierende. </w:t>
      </w:r>
      <w:proofErr w:type="spellStart"/>
      <w:r w:rsidRPr="00130787">
        <w:rPr>
          <w:sz w:val="24"/>
          <w:lang w:val="de-DE"/>
        </w:rPr>
        <w:t>Навч.посібник</w:t>
      </w:r>
      <w:proofErr w:type="spellEnd"/>
      <w:r w:rsidRPr="00130787">
        <w:rPr>
          <w:sz w:val="24"/>
          <w:lang w:val="de-DE"/>
        </w:rPr>
        <w:t xml:space="preserve">. </w:t>
      </w:r>
      <w:proofErr w:type="spellStart"/>
      <w:proofErr w:type="gramStart"/>
      <w:r w:rsidRPr="00130787">
        <w:rPr>
          <w:sz w:val="24"/>
          <w:lang w:val="de-DE"/>
        </w:rPr>
        <w:t>Чернівці</w:t>
      </w:r>
      <w:proofErr w:type="spellEnd"/>
      <w:r w:rsidRPr="00130787">
        <w:rPr>
          <w:sz w:val="24"/>
          <w:lang w:val="de-DE"/>
        </w:rPr>
        <w:t xml:space="preserve"> :</w:t>
      </w:r>
      <w:proofErr w:type="gramEnd"/>
      <w:r w:rsidRPr="00130787">
        <w:rPr>
          <w:sz w:val="24"/>
          <w:lang w:val="de-DE"/>
        </w:rPr>
        <w:t xml:space="preserve"> </w:t>
      </w:r>
      <w:proofErr w:type="spellStart"/>
      <w:r w:rsidRPr="00130787">
        <w:rPr>
          <w:sz w:val="24"/>
          <w:lang w:val="de-DE"/>
        </w:rPr>
        <w:t>Чернівец.нац</w:t>
      </w:r>
      <w:proofErr w:type="spellEnd"/>
      <w:r w:rsidRPr="00130787">
        <w:rPr>
          <w:sz w:val="24"/>
          <w:lang w:val="de-DE"/>
        </w:rPr>
        <w:t xml:space="preserve">. </w:t>
      </w:r>
      <w:proofErr w:type="spellStart"/>
      <w:r w:rsidRPr="00130787">
        <w:rPr>
          <w:sz w:val="24"/>
          <w:lang w:val="de-DE"/>
        </w:rPr>
        <w:t>ун</w:t>
      </w:r>
      <w:proofErr w:type="spellEnd"/>
      <w:r w:rsidRPr="00130787">
        <w:rPr>
          <w:sz w:val="24"/>
          <w:lang w:val="de-DE"/>
        </w:rPr>
        <w:t xml:space="preserve">-т </w:t>
      </w:r>
      <w:proofErr w:type="spellStart"/>
      <w:r w:rsidRPr="00130787">
        <w:rPr>
          <w:sz w:val="24"/>
          <w:lang w:val="de-DE"/>
        </w:rPr>
        <w:t>ім</w:t>
      </w:r>
      <w:proofErr w:type="spellEnd"/>
      <w:r w:rsidRPr="00130787">
        <w:rPr>
          <w:sz w:val="24"/>
          <w:lang w:val="de-DE"/>
        </w:rPr>
        <w:t xml:space="preserve">. Ю. </w:t>
      </w:r>
      <w:proofErr w:type="spellStart"/>
      <w:r w:rsidRPr="00130787">
        <w:rPr>
          <w:sz w:val="24"/>
          <w:lang w:val="de-DE"/>
        </w:rPr>
        <w:t>Федьковича</w:t>
      </w:r>
      <w:proofErr w:type="spellEnd"/>
      <w:r w:rsidRPr="00130787">
        <w:rPr>
          <w:sz w:val="24"/>
          <w:lang w:val="de-DE"/>
        </w:rPr>
        <w:t>, 2023. 184 с.</w:t>
      </w:r>
    </w:p>
    <w:p w14:paraId="06453BE5" w14:textId="5D9E90B6" w:rsidR="00586A24" w:rsidRPr="00B704ED" w:rsidRDefault="00586A24" w:rsidP="00B704ED">
      <w:pPr>
        <w:pStyle w:val="aa"/>
        <w:numPr>
          <w:ilvl w:val="0"/>
          <w:numId w:val="13"/>
        </w:numPr>
        <w:spacing w:after="0"/>
        <w:jc w:val="both"/>
        <w:rPr>
          <w:sz w:val="24"/>
          <w:lang w:val="uk-UA"/>
        </w:rPr>
      </w:pPr>
      <w:r w:rsidRPr="00B704ED">
        <w:rPr>
          <w:sz w:val="24"/>
          <w:lang w:val="de-DE"/>
        </w:rPr>
        <w:t xml:space="preserve">Lemke </w:t>
      </w:r>
      <w:proofErr w:type="spellStart"/>
      <w:r w:rsidRPr="00B704ED">
        <w:rPr>
          <w:sz w:val="24"/>
          <w:lang w:val="de-DE"/>
        </w:rPr>
        <w:t>Ch</w:t>
      </w:r>
      <w:proofErr w:type="spellEnd"/>
      <w:r w:rsidRPr="00B704ED">
        <w:rPr>
          <w:sz w:val="24"/>
          <w:lang w:val="de-DE"/>
        </w:rPr>
        <w:t>. Grammatik Intensivtrainer A1</w:t>
      </w:r>
      <w:r w:rsidR="00111011" w:rsidRPr="00B704ED">
        <w:rPr>
          <w:sz w:val="24"/>
          <w:lang w:val="uk-UA"/>
        </w:rPr>
        <w:t xml:space="preserve">. </w:t>
      </w:r>
      <w:r w:rsidRPr="00B704ED">
        <w:rPr>
          <w:sz w:val="24"/>
          <w:lang w:val="de-DE"/>
        </w:rPr>
        <w:t>Berlin und München: Langenscheidt KG, 2006. 82 S.</w:t>
      </w:r>
    </w:p>
    <w:p w14:paraId="291768CE" w14:textId="6AF35779" w:rsidR="00586A24" w:rsidRPr="00B704ED" w:rsidRDefault="00586A24" w:rsidP="00B704ED">
      <w:pPr>
        <w:pStyle w:val="aa"/>
        <w:numPr>
          <w:ilvl w:val="0"/>
          <w:numId w:val="13"/>
        </w:numPr>
        <w:spacing w:after="0"/>
        <w:jc w:val="both"/>
        <w:rPr>
          <w:sz w:val="24"/>
          <w:lang w:val="uk-UA"/>
        </w:rPr>
      </w:pPr>
      <w:r w:rsidRPr="00B704ED">
        <w:rPr>
          <w:sz w:val="24"/>
          <w:lang w:val="de-DE"/>
        </w:rPr>
        <w:t xml:space="preserve">Lemke </w:t>
      </w:r>
      <w:proofErr w:type="spellStart"/>
      <w:r w:rsidRPr="00B704ED">
        <w:rPr>
          <w:sz w:val="24"/>
          <w:lang w:val="de-DE"/>
        </w:rPr>
        <w:t>Ch</w:t>
      </w:r>
      <w:proofErr w:type="spellEnd"/>
      <w:r w:rsidRPr="00B704ED">
        <w:rPr>
          <w:sz w:val="24"/>
          <w:lang w:val="de-DE"/>
        </w:rPr>
        <w:t>. Grammatik Intensivtrainer A2</w:t>
      </w:r>
      <w:r w:rsidR="00111011" w:rsidRPr="00B704ED">
        <w:rPr>
          <w:sz w:val="24"/>
          <w:lang w:val="uk-UA"/>
        </w:rPr>
        <w:t>.</w:t>
      </w:r>
      <w:r w:rsidRPr="00B704ED">
        <w:rPr>
          <w:sz w:val="24"/>
          <w:lang w:val="de-DE"/>
        </w:rPr>
        <w:t xml:space="preserve"> Berlin und München: Langenscheidt KG, 2006. 98 S.</w:t>
      </w:r>
    </w:p>
    <w:p w14:paraId="021C6B8D" w14:textId="77777777" w:rsidR="00586A24" w:rsidRPr="00B704ED" w:rsidRDefault="00586A24" w:rsidP="00B704ED">
      <w:pPr>
        <w:pStyle w:val="aa"/>
        <w:numPr>
          <w:ilvl w:val="0"/>
          <w:numId w:val="13"/>
        </w:numPr>
        <w:spacing w:after="0"/>
        <w:jc w:val="both"/>
        <w:rPr>
          <w:sz w:val="24"/>
          <w:lang w:val="uk-UA"/>
        </w:rPr>
      </w:pPr>
      <w:r w:rsidRPr="00B704ED">
        <w:rPr>
          <w:sz w:val="24"/>
          <w:lang w:val="de-DE"/>
        </w:rPr>
        <w:t xml:space="preserve">Schritte plus neu 1-2 (A1) Arbeitsbuch. München: </w:t>
      </w:r>
      <w:proofErr w:type="spellStart"/>
      <w:r w:rsidRPr="00B704ED">
        <w:rPr>
          <w:sz w:val="24"/>
          <w:lang w:val="de-DE"/>
        </w:rPr>
        <w:t>Hueber</w:t>
      </w:r>
      <w:proofErr w:type="spellEnd"/>
      <w:r w:rsidRPr="00B704ED">
        <w:rPr>
          <w:sz w:val="24"/>
          <w:lang w:val="de-DE"/>
        </w:rPr>
        <w:t xml:space="preserve"> Verlag, 2015. 176 S.</w:t>
      </w:r>
    </w:p>
    <w:p w14:paraId="1756A2FE" w14:textId="77777777" w:rsidR="00586A24" w:rsidRPr="00B704ED" w:rsidRDefault="00586A24" w:rsidP="00B704ED">
      <w:pPr>
        <w:pStyle w:val="aa"/>
        <w:numPr>
          <w:ilvl w:val="0"/>
          <w:numId w:val="13"/>
        </w:numPr>
        <w:spacing w:after="0"/>
        <w:jc w:val="both"/>
        <w:rPr>
          <w:sz w:val="24"/>
          <w:lang w:val="uk-UA"/>
        </w:rPr>
      </w:pPr>
      <w:r w:rsidRPr="00B704ED">
        <w:rPr>
          <w:sz w:val="24"/>
          <w:lang w:val="de-DE"/>
        </w:rPr>
        <w:t xml:space="preserve">Schritte plus neu 1-2 (A1) Kursbuch. München: </w:t>
      </w:r>
      <w:proofErr w:type="spellStart"/>
      <w:r w:rsidRPr="00B704ED">
        <w:rPr>
          <w:sz w:val="24"/>
          <w:lang w:val="de-DE"/>
        </w:rPr>
        <w:t>Hueber</w:t>
      </w:r>
      <w:proofErr w:type="spellEnd"/>
      <w:r w:rsidRPr="00B704ED">
        <w:rPr>
          <w:sz w:val="24"/>
          <w:lang w:val="de-DE"/>
        </w:rPr>
        <w:t xml:space="preserve"> Verlag, 2015. 180 S.</w:t>
      </w:r>
    </w:p>
    <w:p w14:paraId="71B7A88A" w14:textId="77777777" w:rsidR="00586A24" w:rsidRPr="00B704ED" w:rsidRDefault="00586A24" w:rsidP="00B704ED">
      <w:pPr>
        <w:pStyle w:val="aa"/>
        <w:numPr>
          <w:ilvl w:val="0"/>
          <w:numId w:val="13"/>
        </w:numPr>
        <w:spacing w:after="0"/>
        <w:jc w:val="both"/>
        <w:rPr>
          <w:sz w:val="24"/>
          <w:lang w:val="uk-UA"/>
        </w:rPr>
      </w:pPr>
      <w:r w:rsidRPr="00B704ED">
        <w:rPr>
          <w:sz w:val="24"/>
          <w:lang w:val="de-DE"/>
        </w:rPr>
        <w:t xml:space="preserve">Schritte plus neu 3-4 (A2) Arbeitsbuch. München: </w:t>
      </w:r>
      <w:proofErr w:type="spellStart"/>
      <w:r w:rsidRPr="00B704ED">
        <w:rPr>
          <w:sz w:val="24"/>
          <w:lang w:val="de-DE"/>
        </w:rPr>
        <w:t>Hueber</w:t>
      </w:r>
      <w:proofErr w:type="spellEnd"/>
      <w:r w:rsidRPr="00B704ED">
        <w:rPr>
          <w:sz w:val="24"/>
          <w:lang w:val="de-DE"/>
        </w:rPr>
        <w:t xml:space="preserve"> Verlag, 2015. 176 S.</w:t>
      </w:r>
    </w:p>
    <w:p w14:paraId="2DC9A4CE" w14:textId="77777777" w:rsidR="00586A24" w:rsidRPr="00B704ED" w:rsidRDefault="00586A24" w:rsidP="00B704ED">
      <w:pPr>
        <w:pStyle w:val="aa"/>
        <w:numPr>
          <w:ilvl w:val="0"/>
          <w:numId w:val="13"/>
        </w:numPr>
        <w:spacing w:after="0"/>
        <w:jc w:val="both"/>
        <w:rPr>
          <w:sz w:val="24"/>
          <w:lang w:val="uk-UA"/>
        </w:rPr>
      </w:pPr>
      <w:r w:rsidRPr="00B704ED">
        <w:rPr>
          <w:sz w:val="24"/>
          <w:lang w:val="de-DE"/>
        </w:rPr>
        <w:t xml:space="preserve">Schritte plus neu 3-4 (A2) Kursbuch. München: </w:t>
      </w:r>
      <w:proofErr w:type="spellStart"/>
      <w:r w:rsidRPr="00B704ED">
        <w:rPr>
          <w:sz w:val="24"/>
          <w:lang w:val="de-DE"/>
        </w:rPr>
        <w:t>Hueber</w:t>
      </w:r>
      <w:proofErr w:type="spellEnd"/>
      <w:r w:rsidRPr="00B704ED">
        <w:rPr>
          <w:sz w:val="24"/>
          <w:lang w:val="de-DE"/>
        </w:rPr>
        <w:t xml:space="preserve"> Verlag, 2015. 180 S.</w:t>
      </w:r>
    </w:p>
    <w:p w14:paraId="2BC43141" w14:textId="7D2EB881" w:rsidR="00E324EF" w:rsidRPr="00B704ED" w:rsidRDefault="0040407A" w:rsidP="0040407A">
      <w:pPr>
        <w:shd w:val="clear" w:color="auto" w:fill="FFFFFF"/>
        <w:spacing w:after="0" w:line="240" w:lineRule="auto"/>
        <w:ind w:left="644"/>
        <w:rPr>
          <w:rFonts w:ascii="Times New Roman" w:hAnsi="Times New Roman"/>
          <w:b/>
          <w:bCs/>
          <w:spacing w:val="-6"/>
          <w:sz w:val="24"/>
          <w:szCs w:val="24"/>
          <w:lang w:val="de-DE"/>
        </w:rPr>
      </w:pPr>
      <w:r>
        <w:rPr>
          <w:rFonts w:ascii="Times New Roman" w:hAnsi="Times New Roman"/>
          <w:b/>
          <w:bCs/>
          <w:spacing w:val="-6"/>
          <w:sz w:val="24"/>
          <w:szCs w:val="24"/>
          <w:lang w:val="ru-RU"/>
        </w:rPr>
        <w:t>8</w:t>
      </w:r>
      <w:r w:rsidR="00111011" w:rsidRPr="00B704ED">
        <w:rPr>
          <w:rFonts w:ascii="Times New Roman" w:hAnsi="Times New Roman"/>
          <w:b/>
          <w:bCs/>
          <w:spacing w:val="-6"/>
          <w:sz w:val="24"/>
          <w:szCs w:val="24"/>
          <w:lang w:val="ru-RU"/>
        </w:rPr>
        <w:t>.</w:t>
      </w:r>
      <w:r w:rsidR="00E324EF" w:rsidRPr="00B704ED">
        <w:rPr>
          <w:rFonts w:ascii="Times New Roman" w:hAnsi="Times New Roman"/>
          <w:b/>
          <w:bCs/>
          <w:spacing w:val="-6"/>
          <w:sz w:val="24"/>
          <w:szCs w:val="24"/>
          <w:lang w:val="de-DE"/>
        </w:rPr>
        <w:t xml:space="preserve">2. </w:t>
      </w:r>
      <w:r w:rsidR="00E324EF" w:rsidRPr="00B704ED">
        <w:rPr>
          <w:rFonts w:ascii="Times New Roman" w:hAnsi="Times New Roman"/>
          <w:b/>
          <w:bCs/>
          <w:spacing w:val="-6"/>
          <w:sz w:val="24"/>
          <w:szCs w:val="24"/>
        </w:rPr>
        <w:t>Допоміжна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 xml:space="preserve"> література</w:t>
      </w:r>
    </w:p>
    <w:p w14:paraId="20A249DB" w14:textId="753C4299" w:rsidR="00586A24" w:rsidRPr="00B704ED" w:rsidRDefault="00586A24" w:rsidP="00B704ED">
      <w:pPr>
        <w:pStyle w:val="a4"/>
        <w:numPr>
          <w:ilvl w:val="0"/>
          <w:numId w:val="13"/>
        </w:numPr>
        <w:jc w:val="both"/>
        <w:rPr>
          <w:rFonts w:eastAsiaTheme="minorHAnsi"/>
          <w:sz w:val="24"/>
          <w:lang w:val="de-DE"/>
        </w:rPr>
      </w:pPr>
      <w:r w:rsidRPr="00B704ED">
        <w:rPr>
          <w:rFonts w:eastAsiaTheme="minorHAnsi"/>
          <w:sz w:val="24"/>
          <w:lang w:val="de-DE"/>
        </w:rPr>
        <w:t>Deutsche Rechtspraxis. Hand- und Schulungsbuch</w:t>
      </w:r>
      <w:r w:rsidR="00111011" w:rsidRPr="00B704ED">
        <w:rPr>
          <w:rFonts w:eastAsiaTheme="minorHAnsi"/>
          <w:sz w:val="24"/>
          <w:lang w:val="uk-UA"/>
        </w:rPr>
        <w:t>.</w:t>
      </w:r>
      <w:r w:rsidRPr="00B704ED">
        <w:rPr>
          <w:rFonts w:eastAsiaTheme="minorHAnsi"/>
          <w:sz w:val="24"/>
          <w:lang w:val="de-DE"/>
        </w:rPr>
        <w:t xml:space="preserve"> München: </w:t>
      </w:r>
      <w:proofErr w:type="spellStart"/>
      <w:r w:rsidRPr="00B704ED">
        <w:rPr>
          <w:rFonts w:eastAsiaTheme="minorHAnsi"/>
          <w:sz w:val="24"/>
          <w:lang w:val="de-DE"/>
        </w:rPr>
        <w:t>Becksche</w:t>
      </w:r>
      <w:proofErr w:type="spellEnd"/>
      <w:r w:rsidRPr="00B704ED">
        <w:rPr>
          <w:rFonts w:eastAsiaTheme="minorHAnsi"/>
          <w:sz w:val="24"/>
          <w:lang w:val="de-DE"/>
        </w:rPr>
        <w:t xml:space="preserve"> Verlagsbuchhandlung</w:t>
      </w:r>
      <w:r w:rsidR="00111011" w:rsidRPr="00B704ED">
        <w:rPr>
          <w:rFonts w:eastAsiaTheme="minorHAnsi"/>
          <w:sz w:val="24"/>
          <w:lang w:val="uk-UA"/>
        </w:rPr>
        <w:t>.</w:t>
      </w:r>
      <w:r w:rsidRPr="00B704ED">
        <w:rPr>
          <w:rFonts w:eastAsiaTheme="minorHAnsi"/>
          <w:sz w:val="24"/>
          <w:lang w:val="de-DE"/>
        </w:rPr>
        <w:t xml:space="preserve"> 1991</w:t>
      </w:r>
    </w:p>
    <w:p w14:paraId="0CF815BA" w14:textId="4D66D33E" w:rsidR="00586A24" w:rsidRPr="00B704ED" w:rsidRDefault="00586A24" w:rsidP="00B704ED">
      <w:pPr>
        <w:pStyle w:val="12"/>
        <w:numPr>
          <w:ilvl w:val="0"/>
          <w:numId w:val="13"/>
        </w:numPr>
        <w:jc w:val="both"/>
        <w:rPr>
          <w:sz w:val="24"/>
          <w:lang w:val="uk-UA"/>
        </w:rPr>
      </w:pPr>
      <w:r w:rsidRPr="00B704ED">
        <w:rPr>
          <w:sz w:val="24"/>
          <w:lang w:val="de-DE"/>
        </w:rPr>
        <w:t>Christian</w:t>
      </w:r>
      <w:r w:rsidRPr="00B704ED">
        <w:rPr>
          <w:sz w:val="24"/>
          <w:lang w:val="uk-UA"/>
        </w:rPr>
        <w:t xml:space="preserve"> </w:t>
      </w:r>
      <w:proofErr w:type="spellStart"/>
      <w:r w:rsidRPr="00B704ED">
        <w:rPr>
          <w:sz w:val="24"/>
          <w:lang w:val="de-DE"/>
        </w:rPr>
        <w:t>Fandrych</w:t>
      </w:r>
      <w:proofErr w:type="spellEnd"/>
      <w:r w:rsidRPr="00B704ED">
        <w:rPr>
          <w:sz w:val="24"/>
          <w:lang w:val="uk-UA"/>
        </w:rPr>
        <w:t xml:space="preserve">, </w:t>
      </w:r>
      <w:r w:rsidRPr="00B704ED">
        <w:rPr>
          <w:sz w:val="24"/>
          <w:lang w:val="de-DE"/>
        </w:rPr>
        <w:t>Ulrike</w:t>
      </w:r>
      <w:r w:rsidRPr="00B704ED">
        <w:rPr>
          <w:sz w:val="24"/>
          <w:lang w:val="uk-UA"/>
        </w:rPr>
        <w:t xml:space="preserve"> </w:t>
      </w:r>
      <w:proofErr w:type="spellStart"/>
      <w:r w:rsidRPr="00B704ED">
        <w:rPr>
          <w:sz w:val="24"/>
          <w:lang w:val="de-DE"/>
        </w:rPr>
        <w:t>Tallowitz</w:t>
      </w:r>
      <w:proofErr w:type="spellEnd"/>
      <w:r w:rsidRPr="00B704ED">
        <w:rPr>
          <w:sz w:val="24"/>
          <w:lang w:val="uk-UA"/>
        </w:rPr>
        <w:t xml:space="preserve">. </w:t>
      </w:r>
      <w:r w:rsidRPr="00B704ED">
        <w:rPr>
          <w:sz w:val="24"/>
          <w:lang w:val="de-DE"/>
        </w:rPr>
        <w:t>Klipp</w:t>
      </w:r>
      <w:r w:rsidRPr="00B704ED">
        <w:rPr>
          <w:sz w:val="24"/>
          <w:lang w:val="uk-UA"/>
        </w:rPr>
        <w:t xml:space="preserve"> </w:t>
      </w:r>
      <w:r w:rsidRPr="00B704ED">
        <w:rPr>
          <w:sz w:val="24"/>
          <w:lang w:val="de-DE"/>
        </w:rPr>
        <w:t>und</w:t>
      </w:r>
      <w:r w:rsidRPr="00B704ED">
        <w:rPr>
          <w:sz w:val="24"/>
          <w:lang w:val="uk-UA"/>
        </w:rPr>
        <w:t xml:space="preserve"> </w:t>
      </w:r>
      <w:r w:rsidRPr="00B704ED">
        <w:rPr>
          <w:sz w:val="24"/>
          <w:lang w:val="de-DE"/>
        </w:rPr>
        <w:t>Klar</w:t>
      </w:r>
      <w:r w:rsidRPr="00B704ED">
        <w:rPr>
          <w:sz w:val="24"/>
          <w:lang w:val="uk-UA"/>
        </w:rPr>
        <w:t>. Практична граматика німецької мови</w:t>
      </w:r>
      <w:r w:rsidR="00111011" w:rsidRPr="00B704ED">
        <w:rPr>
          <w:sz w:val="24"/>
          <w:lang w:val="uk-UA"/>
        </w:rPr>
        <w:t>.</w:t>
      </w:r>
      <w:r w:rsidRPr="00B704ED">
        <w:rPr>
          <w:sz w:val="24"/>
          <w:lang w:val="uk-UA"/>
        </w:rPr>
        <w:t xml:space="preserve"> Київ: Методика, 2009. 312 </w:t>
      </w:r>
      <w:proofErr w:type="spellStart"/>
      <w:r w:rsidRPr="00B704ED">
        <w:rPr>
          <w:sz w:val="24"/>
          <w:lang w:val="uk-UA"/>
        </w:rPr>
        <w:t>стр</w:t>
      </w:r>
      <w:proofErr w:type="spellEnd"/>
      <w:r w:rsidRPr="00B704ED">
        <w:rPr>
          <w:sz w:val="24"/>
          <w:lang w:val="uk-UA"/>
        </w:rPr>
        <w:t>.</w:t>
      </w:r>
    </w:p>
    <w:p w14:paraId="246638C5" w14:textId="72442BDC" w:rsidR="00586A24" w:rsidRPr="00B704ED" w:rsidRDefault="00586A24" w:rsidP="00B704ED">
      <w:pPr>
        <w:pStyle w:val="12"/>
        <w:numPr>
          <w:ilvl w:val="0"/>
          <w:numId w:val="13"/>
        </w:numPr>
        <w:jc w:val="both"/>
        <w:rPr>
          <w:sz w:val="24"/>
          <w:lang w:val="uk-UA"/>
        </w:rPr>
      </w:pPr>
      <w:r w:rsidRPr="00B704ED">
        <w:rPr>
          <w:sz w:val="24"/>
          <w:lang w:val="de-DE"/>
        </w:rPr>
        <w:t>Christian</w:t>
      </w:r>
      <w:r w:rsidRPr="00B704ED">
        <w:rPr>
          <w:sz w:val="24"/>
          <w:lang w:val="uk-UA"/>
        </w:rPr>
        <w:t xml:space="preserve"> </w:t>
      </w:r>
      <w:proofErr w:type="spellStart"/>
      <w:r w:rsidRPr="00B704ED">
        <w:rPr>
          <w:sz w:val="24"/>
          <w:lang w:val="de-DE"/>
        </w:rPr>
        <w:t>Fandrych</w:t>
      </w:r>
      <w:proofErr w:type="spellEnd"/>
      <w:r w:rsidRPr="00B704ED">
        <w:rPr>
          <w:sz w:val="24"/>
          <w:lang w:val="uk-UA"/>
        </w:rPr>
        <w:t xml:space="preserve">, </w:t>
      </w:r>
      <w:r w:rsidRPr="00B704ED">
        <w:rPr>
          <w:sz w:val="24"/>
          <w:lang w:val="de-DE"/>
        </w:rPr>
        <w:t>Ulrike</w:t>
      </w:r>
      <w:r w:rsidRPr="00B704ED">
        <w:rPr>
          <w:sz w:val="24"/>
          <w:lang w:val="uk-UA"/>
        </w:rPr>
        <w:t xml:space="preserve"> </w:t>
      </w:r>
      <w:proofErr w:type="spellStart"/>
      <w:r w:rsidRPr="00B704ED">
        <w:rPr>
          <w:sz w:val="24"/>
          <w:lang w:val="de-DE"/>
        </w:rPr>
        <w:t>Tallowitz</w:t>
      </w:r>
      <w:proofErr w:type="spellEnd"/>
      <w:r w:rsidRPr="00B704ED">
        <w:rPr>
          <w:sz w:val="24"/>
          <w:lang w:val="uk-UA"/>
        </w:rPr>
        <w:t xml:space="preserve">. </w:t>
      </w:r>
      <w:proofErr w:type="spellStart"/>
      <w:r w:rsidRPr="00B704ED">
        <w:rPr>
          <w:sz w:val="24"/>
          <w:lang w:val="uk-UA"/>
        </w:rPr>
        <w:t>Sage</w:t>
      </w:r>
      <w:proofErr w:type="spellEnd"/>
      <w:r w:rsidRPr="00B704ED">
        <w:rPr>
          <w:sz w:val="24"/>
          <w:lang w:val="uk-UA"/>
        </w:rPr>
        <w:t xml:space="preserve"> </w:t>
      </w:r>
      <w:proofErr w:type="spellStart"/>
      <w:r w:rsidRPr="00B704ED">
        <w:rPr>
          <w:sz w:val="24"/>
          <w:lang w:val="uk-UA"/>
        </w:rPr>
        <w:t>und</w:t>
      </w:r>
      <w:proofErr w:type="spellEnd"/>
      <w:r w:rsidRPr="00B704ED">
        <w:rPr>
          <w:sz w:val="24"/>
          <w:lang w:val="uk-UA"/>
        </w:rPr>
        <w:t xml:space="preserve"> </w:t>
      </w:r>
      <w:proofErr w:type="spellStart"/>
      <w:r w:rsidRPr="00B704ED">
        <w:rPr>
          <w:sz w:val="24"/>
          <w:lang w:val="uk-UA"/>
        </w:rPr>
        <w:t>Schreibe</w:t>
      </w:r>
      <w:proofErr w:type="spellEnd"/>
      <w:r w:rsidRPr="00B704ED">
        <w:rPr>
          <w:sz w:val="24"/>
          <w:lang w:val="uk-UA"/>
        </w:rPr>
        <w:t>. Посібник для вивчення лексики німецької мови</w:t>
      </w:r>
      <w:r w:rsidR="00111011" w:rsidRPr="00B704ED">
        <w:rPr>
          <w:sz w:val="24"/>
          <w:lang w:val="uk-UA"/>
        </w:rPr>
        <w:t>.</w:t>
      </w:r>
      <w:r w:rsidRPr="00B704ED">
        <w:rPr>
          <w:sz w:val="24"/>
          <w:lang w:val="uk-UA"/>
        </w:rPr>
        <w:t xml:space="preserve"> Київ: Методика, 2010. 304 с.</w:t>
      </w:r>
    </w:p>
    <w:p w14:paraId="009C99E3" w14:textId="77777777" w:rsidR="00586A24" w:rsidRPr="00B704ED" w:rsidRDefault="00586A24" w:rsidP="00B704ED">
      <w:pPr>
        <w:pStyle w:val="a4"/>
        <w:numPr>
          <w:ilvl w:val="0"/>
          <w:numId w:val="13"/>
        </w:numPr>
        <w:jc w:val="both"/>
        <w:rPr>
          <w:rFonts w:eastAsiaTheme="minorHAnsi"/>
          <w:sz w:val="24"/>
          <w:lang w:val="de-DE"/>
        </w:rPr>
      </w:pPr>
      <w:r w:rsidRPr="00B704ED">
        <w:rPr>
          <w:rFonts w:eastAsiaTheme="minorHAnsi"/>
          <w:sz w:val="24"/>
          <w:lang w:val="de-DE"/>
        </w:rPr>
        <w:t xml:space="preserve">Deutsch für Juristen, Goethe-Institut. Übungen zu </w:t>
      </w:r>
      <w:proofErr w:type="spellStart"/>
      <w:r w:rsidRPr="00B704ED">
        <w:rPr>
          <w:rFonts w:eastAsiaTheme="minorHAnsi"/>
          <w:sz w:val="24"/>
          <w:lang w:val="de-DE"/>
        </w:rPr>
        <w:t>Vidiofällen</w:t>
      </w:r>
      <w:proofErr w:type="spellEnd"/>
      <w:r w:rsidRPr="00B704ED">
        <w:rPr>
          <w:rFonts w:eastAsiaTheme="minorHAnsi"/>
          <w:sz w:val="24"/>
          <w:lang w:val="de-DE"/>
        </w:rPr>
        <w:t>. Transkript des Videos. (Aus Lehrzwecken adoptiert).</w:t>
      </w:r>
    </w:p>
    <w:p w14:paraId="12C85569" w14:textId="575FA97C" w:rsidR="00586A24" w:rsidRPr="00B704ED" w:rsidRDefault="00586A24" w:rsidP="00B704ED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4ED">
        <w:rPr>
          <w:rFonts w:ascii="Times New Roman" w:hAnsi="Times New Roman"/>
          <w:sz w:val="24"/>
          <w:szCs w:val="24"/>
          <w:lang w:val="de-DE"/>
        </w:rPr>
        <w:t xml:space="preserve">Deutschland: Natur, Bevölkerung, Staat, Wirtschaft, </w:t>
      </w:r>
      <w:proofErr w:type="gramStart"/>
      <w:r w:rsidRPr="00B704ED">
        <w:rPr>
          <w:rFonts w:ascii="Times New Roman" w:hAnsi="Times New Roman"/>
          <w:sz w:val="24"/>
          <w:szCs w:val="24"/>
          <w:lang w:val="de-DE"/>
        </w:rPr>
        <w:t xml:space="preserve">Kultur </w:t>
      </w:r>
      <w:r w:rsidR="00111011" w:rsidRPr="00B704ED">
        <w:rPr>
          <w:rFonts w:ascii="Times New Roman" w:hAnsi="Times New Roman"/>
          <w:sz w:val="24"/>
          <w:szCs w:val="24"/>
        </w:rPr>
        <w:t>.</w:t>
      </w:r>
      <w:proofErr w:type="gramEnd"/>
      <w:r w:rsidR="00111011" w:rsidRPr="00B704ED">
        <w:rPr>
          <w:rFonts w:ascii="Times New Roman" w:hAnsi="Times New Roman"/>
          <w:sz w:val="24"/>
          <w:szCs w:val="24"/>
        </w:rPr>
        <w:t xml:space="preserve"> </w:t>
      </w:r>
      <w:r w:rsidRPr="00B704ED">
        <w:rPr>
          <w:rFonts w:ascii="Times New Roman" w:hAnsi="Times New Roman"/>
          <w:sz w:val="24"/>
          <w:szCs w:val="24"/>
          <w:lang w:val="de-DE"/>
        </w:rPr>
        <w:t xml:space="preserve"> München: Beck, 2001. 213 S.</w:t>
      </w:r>
    </w:p>
    <w:p w14:paraId="2A815C9D" w14:textId="4923D21D" w:rsidR="00586A24" w:rsidRPr="00B704ED" w:rsidRDefault="00586A24" w:rsidP="00B704ED">
      <w:pPr>
        <w:pStyle w:val="a4"/>
        <w:numPr>
          <w:ilvl w:val="0"/>
          <w:numId w:val="13"/>
        </w:numPr>
        <w:jc w:val="both"/>
        <w:rPr>
          <w:rFonts w:eastAsiaTheme="minorHAnsi"/>
          <w:sz w:val="24"/>
          <w:lang w:val="de-DE"/>
        </w:rPr>
      </w:pPr>
      <w:r w:rsidRPr="00B704ED">
        <w:rPr>
          <w:rFonts w:eastAsiaTheme="minorHAnsi"/>
          <w:sz w:val="24"/>
          <w:lang w:val="de-DE"/>
        </w:rPr>
        <w:t>Die Rechtsordnung der Bundesrepublik Deutschland. Eine Einführung</w:t>
      </w:r>
      <w:r w:rsidR="00111011" w:rsidRPr="00B704ED">
        <w:rPr>
          <w:rFonts w:eastAsiaTheme="minorHAnsi"/>
          <w:sz w:val="24"/>
          <w:lang w:val="uk-UA"/>
        </w:rPr>
        <w:t xml:space="preserve">. </w:t>
      </w:r>
      <w:r w:rsidRPr="00B704ED">
        <w:rPr>
          <w:rFonts w:eastAsiaTheme="minorHAnsi"/>
          <w:sz w:val="24"/>
          <w:lang w:val="de-DE"/>
        </w:rPr>
        <w:t>Bonn: Bundeszentrale für politische Bildung</w:t>
      </w:r>
      <w:r w:rsidR="00111011" w:rsidRPr="00B704ED">
        <w:rPr>
          <w:rFonts w:eastAsiaTheme="minorHAnsi"/>
          <w:sz w:val="24"/>
          <w:lang w:val="uk-UA"/>
        </w:rPr>
        <w:t>.</w:t>
      </w:r>
      <w:r w:rsidRPr="00B704ED">
        <w:rPr>
          <w:rFonts w:eastAsiaTheme="minorHAnsi"/>
          <w:sz w:val="24"/>
          <w:lang w:val="de-DE"/>
        </w:rPr>
        <w:t xml:space="preserve"> 2002</w:t>
      </w:r>
      <w:r w:rsidR="00111011" w:rsidRPr="00B704ED">
        <w:rPr>
          <w:rFonts w:eastAsiaTheme="minorHAnsi"/>
          <w:sz w:val="24"/>
          <w:lang w:val="uk-UA"/>
        </w:rPr>
        <w:t>.</w:t>
      </w:r>
    </w:p>
    <w:p w14:paraId="3FCAAC3E" w14:textId="0BE420BD" w:rsidR="00586A24" w:rsidRPr="00B704ED" w:rsidRDefault="00111011" w:rsidP="00B704ED">
      <w:pPr>
        <w:pStyle w:val="a4"/>
        <w:numPr>
          <w:ilvl w:val="0"/>
          <w:numId w:val="13"/>
        </w:numPr>
        <w:jc w:val="both"/>
        <w:rPr>
          <w:rFonts w:eastAsiaTheme="minorHAnsi"/>
          <w:sz w:val="24"/>
          <w:lang w:val="de-DE"/>
        </w:rPr>
      </w:pPr>
      <w:r w:rsidRPr="00B704ED">
        <w:rPr>
          <w:rFonts w:eastAsiaTheme="minorHAnsi"/>
          <w:sz w:val="24"/>
          <w:lang w:val="de-DE"/>
        </w:rPr>
        <w:t>Simon H</w:t>
      </w:r>
      <w:r w:rsidRPr="00B704ED">
        <w:rPr>
          <w:rFonts w:eastAsiaTheme="minorHAnsi"/>
          <w:sz w:val="24"/>
          <w:lang w:val="uk-UA"/>
        </w:rPr>
        <w:t>.</w:t>
      </w:r>
      <w:r w:rsidRPr="00B704ED">
        <w:rPr>
          <w:rFonts w:eastAsiaTheme="minorHAnsi"/>
          <w:sz w:val="24"/>
          <w:lang w:val="de-DE"/>
        </w:rPr>
        <w:t xml:space="preserve"> </w:t>
      </w:r>
      <w:r w:rsidR="00586A24" w:rsidRPr="00B704ED">
        <w:rPr>
          <w:rFonts w:eastAsiaTheme="minorHAnsi"/>
          <w:sz w:val="24"/>
          <w:lang w:val="de-DE"/>
        </w:rPr>
        <w:t>Einführung in die deutsche Rechtssprache</w:t>
      </w:r>
      <w:r w:rsidRPr="00B704ED">
        <w:rPr>
          <w:rFonts w:eastAsiaTheme="minorHAnsi"/>
          <w:sz w:val="24"/>
          <w:lang w:val="uk-UA"/>
        </w:rPr>
        <w:t xml:space="preserve">. </w:t>
      </w:r>
      <w:r w:rsidR="00586A24" w:rsidRPr="00B704ED">
        <w:rPr>
          <w:rFonts w:eastAsiaTheme="minorHAnsi"/>
          <w:sz w:val="24"/>
          <w:lang w:val="de-DE"/>
        </w:rPr>
        <w:t xml:space="preserve">München: Verlag </w:t>
      </w:r>
      <w:proofErr w:type="spellStart"/>
      <w:r w:rsidR="00586A24" w:rsidRPr="00B704ED">
        <w:rPr>
          <w:rFonts w:eastAsiaTheme="minorHAnsi"/>
          <w:sz w:val="24"/>
          <w:lang w:val="de-DE"/>
        </w:rPr>
        <w:t>Dalloz</w:t>
      </w:r>
      <w:proofErr w:type="spellEnd"/>
      <w:r w:rsidR="00586A24" w:rsidRPr="00B704ED">
        <w:rPr>
          <w:rFonts w:eastAsiaTheme="minorHAnsi"/>
          <w:sz w:val="24"/>
          <w:lang w:val="de-DE"/>
        </w:rPr>
        <w:t xml:space="preserve"> 1999</w:t>
      </w:r>
    </w:p>
    <w:p w14:paraId="5D3EA75E" w14:textId="3155617E" w:rsidR="00586A24" w:rsidRPr="00B704ED" w:rsidRDefault="00586A24" w:rsidP="00B704ED">
      <w:pPr>
        <w:pStyle w:val="a4"/>
        <w:numPr>
          <w:ilvl w:val="0"/>
          <w:numId w:val="13"/>
        </w:numPr>
        <w:jc w:val="both"/>
        <w:rPr>
          <w:rFonts w:eastAsiaTheme="minorHAnsi"/>
          <w:sz w:val="24"/>
          <w:lang w:val="de-DE"/>
        </w:rPr>
      </w:pPr>
      <w:proofErr w:type="spellStart"/>
      <w:r w:rsidRPr="00B704ED">
        <w:rPr>
          <w:rFonts w:eastAsiaTheme="minorHAnsi"/>
          <w:sz w:val="24"/>
          <w:lang w:val="de-DE"/>
        </w:rPr>
        <w:t>Greifelds</w:t>
      </w:r>
      <w:proofErr w:type="spellEnd"/>
      <w:r w:rsidRPr="00B704ED">
        <w:rPr>
          <w:rFonts w:eastAsiaTheme="minorHAnsi"/>
          <w:sz w:val="24"/>
          <w:lang w:val="de-DE"/>
        </w:rPr>
        <w:t xml:space="preserve"> Rechtswörterbuch. München: Verlag C.H.Beck</w:t>
      </w:r>
      <w:r w:rsidR="00111011" w:rsidRPr="00B704ED">
        <w:rPr>
          <w:rFonts w:eastAsiaTheme="minorHAnsi"/>
          <w:sz w:val="24"/>
          <w:lang w:val="uk-UA"/>
        </w:rPr>
        <w:t>.</w:t>
      </w:r>
      <w:r w:rsidRPr="00B704ED">
        <w:rPr>
          <w:rFonts w:eastAsiaTheme="minorHAnsi"/>
          <w:sz w:val="24"/>
          <w:lang w:val="de-DE"/>
        </w:rPr>
        <w:t xml:space="preserve"> 2011</w:t>
      </w:r>
    </w:p>
    <w:p w14:paraId="47A7A567" w14:textId="16C7D56B" w:rsidR="00586A24" w:rsidRPr="00B704ED" w:rsidRDefault="00586A24" w:rsidP="00B704ED">
      <w:pPr>
        <w:pStyle w:val="a4"/>
        <w:numPr>
          <w:ilvl w:val="0"/>
          <w:numId w:val="13"/>
        </w:numPr>
        <w:jc w:val="both"/>
        <w:rPr>
          <w:rFonts w:eastAsiaTheme="minorHAnsi"/>
          <w:sz w:val="24"/>
          <w:lang w:val="de-DE"/>
        </w:rPr>
      </w:pPr>
      <w:r w:rsidRPr="00B704ED">
        <w:rPr>
          <w:rFonts w:eastAsiaTheme="minorHAnsi"/>
          <w:sz w:val="24"/>
          <w:lang w:val="de-DE"/>
        </w:rPr>
        <w:t xml:space="preserve">Grundgesetz für die Bundesrepublik Deutschland. Bonn: Bundeszentrale für politische Bildung 2002 2. Staatsrecht der Bundesrepublik Deutschland. – Bonn: Bundeszentrale für politische </w:t>
      </w:r>
      <w:proofErr w:type="spellStart"/>
      <w:r w:rsidRPr="00B704ED">
        <w:rPr>
          <w:rFonts w:eastAsiaTheme="minorHAnsi"/>
          <w:sz w:val="24"/>
          <w:lang w:val="de-DE"/>
        </w:rPr>
        <w:t>Bildun</w:t>
      </w:r>
      <w:proofErr w:type="spellEnd"/>
      <w:r w:rsidR="00111011" w:rsidRPr="00B704ED">
        <w:rPr>
          <w:rFonts w:eastAsiaTheme="minorHAnsi"/>
          <w:sz w:val="24"/>
          <w:lang w:val="uk-UA"/>
        </w:rPr>
        <w:t>.</w:t>
      </w:r>
      <w:r w:rsidRPr="00B704ED">
        <w:rPr>
          <w:rFonts w:eastAsiaTheme="minorHAnsi"/>
          <w:sz w:val="24"/>
          <w:lang w:val="de-DE"/>
        </w:rPr>
        <w:t xml:space="preserve"> 2000</w:t>
      </w:r>
    </w:p>
    <w:p w14:paraId="05813B9C" w14:textId="11A51135" w:rsidR="00586A24" w:rsidRPr="00B704ED" w:rsidRDefault="00586A24" w:rsidP="00B704ED">
      <w:pPr>
        <w:pStyle w:val="a4"/>
        <w:numPr>
          <w:ilvl w:val="0"/>
          <w:numId w:val="13"/>
        </w:numPr>
        <w:jc w:val="both"/>
        <w:rPr>
          <w:rFonts w:eastAsiaTheme="minorHAnsi"/>
          <w:sz w:val="24"/>
          <w:lang w:val="de-DE"/>
        </w:rPr>
      </w:pPr>
      <w:r w:rsidRPr="00B704ED">
        <w:rPr>
          <w:rFonts w:eastAsiaTheme="minorHAnsi"/>
          <w:sz w:val="24"/>
          <w:lang w:val="de-DE"/>
        </w:rPr>
        <w:t xml:space="preserve">Grundgesetz mit Kommentierung. </w:t>
      </w:r>
      <w:proofErr w:type="spellStart"/>
      <w:r w:rsidRPr="00B704ED">
        <w:rPr>
          <w:rFonts w:eastAsiaTheme="minorHAnsi"/>
          <w:sz w:val="24"/>
          <w:lang w:val="de-DE"/>
        </w:rPr>
        <w:t>P.Schade</w:t>
      </w:r>
      <w:proofErr w:type="spellEnd"/>
      <w:r w:rsidR="009D3343" w:rsidRPr="00B704ED">
        <w:rPr>
          <w:rFonts w:eastAsiaTheme="minorHAnsi"/>
          <w:sz w:val="24"/>
          <w:lang w:val="uk-UA"/>
        </w:rPr>
        <w:t>-</w:t>
      </w:r>
      <w:r w:rsidRPr="00B704ED">
        <w:rPr>
          <w:rFonts w:eastAsiaTheme="minorHAnsi"/>
          <w:sz w:val="24"/>
          <w:lang w:val="de-DE"/>
        </w:rPr>
        <w:t>Walhalla: Fachverlag</w:t>
      </w:r>
      <w:r w:rsidR="009D3343" w:rsidRPr="00B704ED">
        <w:rPr>
          <w:rFonts w:eastAsiaTheme="minorHAnsi"/>
          <w:sz w:val="24"/>
          <w:lang w:val="uk-UA"/>
        </w:rPr>
        <w:t xml:space="preserve">. </w:t>
      </w:r>
      <w:r w:rsidRPr="00B704ED">
        <w:rPr>
          <w:rFonts w:eastAsiaTheme="minorHAnsi"/>
          <w:sz w:val="24"/>
          <w:lang w:val="de-DE"/>
        </w:rPr>
        <w:t>2010</w:t>
      </w:r>
      <w:r w:rsidR="009D3343" w:rsidRPr="00B704ED">
        <w:rPr>
          <w:rFonts w:eastAsiaTheme="minorHAnsi"/>
          <w:sz w:val="24"/>
          <w:lang w:val="uk-UA"/>
        </w:rPr>
        <w:t>.</w:t>
      </w:r>
      <w:r w:rsidRPr="00B704ED">
        <w:rPr>
          <w:rFonts w:eastAsiaTheme="minorHAnsi"/>
          <w:sz w:val="24"/>
          <w:lang w:val="de-DE"/>
        </w:rPr>
        <w:t xml:space="preserve"> </w:t>
      </w:r>
    </w:p>
    <w:p w14:paraId="49D88552" w14:textId="7A6F81DB" w:rsidR="00586A24" w:rsidRPr="00B704ED" w:rsidRDefault="00586A24" w:rsidP="00B704ED">
      <w:pPr>
        <w:pStyle w:val="a4"/>
        <w:numPr>
          <w:ilvl w:val="0"/>
          <w:numId w:val="13"/>
        </w:numPr>
        <w:jc w:val="both"/>
        <w:rPr>
          <w:rFonts w:eastAsiaTheme="minorHAnsi"/>
          <w:sz w:val="24"/>
          <w:lang w:val="de-DE"/>
        </w:rPr>
      </w:pPr>
      <w:proofErr w:type="spellStart"/>
      <w:r w:rsidRPr="00B704ED">
        <w:rPr>
          <w:rFonts w:eastAsiaTheme="minorHAnsi"/>
          <w:sz w:val="24"/>
          <w:lang w:val="de-DE"/>
        </w:rPr>
        <w:t>Pocketrecht</w:t>
      </w:r>
      <w:proofErr w:type="spellEnd"/>
      <w:r w:rsidRPr="00B704ED">
        <w:rPr>
          <w:rFonts w:eastAsiaTheme="minorHAnsi"/>
          <w:sz w:val="24"/>
          <w:lang w:val="de-DE"/>
        </w:rPr>
        <w:t>. Juristische Grundbegriffe.  Pocket № 07, 1 Auflage 2009</w:t>
      </w:r>
      <w:r w:rsidR="009D3343" w:rsidRPr="00B704ED">
        <w:rPr>
          <w:rFonts w:eastAsiaTheme="minorHAnsi"/>
          <w:sz w:val="24"/>
          <w:lang w:val="uk-UA"/>
        </w:rPr>
        <w:t>.</w:t>
      </w:r>
    </w:p>
    <w:p w14:paraId="127F76BB" w14:textId="744041F8" w:rsidR="00586A24" w:rsidRPr="00B704ED" w:rsidRDefault="00586A24" w:rsidP="00B704ED">
      <w:pPr>
        <w:pStyle w:val="aa"/>
        <w:numPr>
          <w:ilvl w:val="0"/>
          <w:numId w:val="13"/>
        </w:numPr>
        <w:spacing w:after="0"/>
        <w:jc w:val="both"/>
        <w:rPr>
          <w:sz w:val="24"/>
          <w:lang w:val="uk-UA"/>
        </w:rPr>
      </w:pPr>
      <w:proofErr w:type="spellStart"/>
      <w:r w:rsidRPr="00B704ED">
        <w:rPr>
          <w:sz w:val="24"/>
          <w:lang w:val="uk-UA"/>
        </w:rPr>
        <w:t>Simon</w:t>
      </w:r>
      <w:proofErr w:type="spellEnd"/>
      <w:r w:rsidRPr="00B704ED">
        <w:rPr>
          <w:sz w:val="24"/>
          <w:lang w:val="uk-UA"/>
        </w:rPr>
        <w:t xml:space="preserve"> H</w:t>
      </w:r>
      <w:proofErr w:type="spellStart"/>
      <w:r w:rsidRPr="00B704ED">
        <w:rPr>
          <w:sz w:val="24"/>
          <w:lang w:val="en-US"/>
        </w:rPr>
        <w:t>eike</w:t>
      </w:r>
      <w:proofErr w:type="spellEnd"/>
      <w:r w:rsidRPr="00B704ED">
        <w:rPr>
          <w:sz w:val="24"/>
          <w:lang w:val="uk-UA"/>
        </w:rPr>
        <w:t xml:space="preserve">, </w:t>
      </w:r>
      <w:proofErr w:type="spellStart"/>
      <w:r w:rsidRPr="00B704ED">
        <w:rPr>
          <w:sz w:val="24"/>
          <w:lang w:val="uk-UA"/>
        </w:rPr>
        <w:t>Funk-Baker</w:t>
      </w:r>
      <w:proofErr w:type="spellEnd"/>
      <w:r w:rsidRPr="00B704ED">
        <w:rPr>
          <w:sz w:val="24"/>
          <w:lang w:val="uk-UA"/>
        </w:rPr>
        <w:t xml:space="preserve"> G</w:t>
      </w:r>
      <w:proofErr w:type="spellStart"/>
      <w:r w:rsidRPr="00B704ED">
        <w:rPr>
          <w:sz w:val="24"/>
          <w:lang w:val="en-US"/>
        </w:rPr>
        <w:t>isela</w:t>
      </w:r>
      <w:proofErr w:type="spellEnd"/>
      <w:r w:rsidRPr="00B704ED">
        <w:rPr>
          <w:sz w:val="24"/>
          <w:lang w:val="uk-UA"/>
        </w:rPr>
        <w:t xml:space="preserve">. </w:t>
      </w:r>
      <w:r w:rsidRPr="00B704ED">
        <w:rPr>
          <w:sz w:val="24"/>
          <w:lang w:val="de-DE"/>
        </w:rPr>
        <w:t>Einführung in die deutsche Rechtssprache. München:</w:t>
      </w:r>
      <w:r w:rsidRPr="00B704ED">
        <w:rPr>
          <w:sz w:val="24"/>
          <w:lang w:val="uk-UA"/>
        </w:rPr>
        <w:t xml:space="preserve"> </w:t>
      </w:r>
      <w:r w:rsidRPr="00B704ED">
        <w:rPr>
          <w:sz w:val="24"/>
          <w:lang w:val="de-DE"/>
        </w:rPr>
        <w:t>Beck</w:t>
      </w:r>
      <w:r w:rsidR="009D3343" w:rsidRPr="00B704ED">
        <w:rPr>
          <w:sz w:val="24"/>
          <w:lang w:val="uk-UA"/>
        </w:rPr>
        <w:t>.</w:t>
      </w:r>
      <w:r w:rsidRPr="00B704ED">
        <w:rPr>
          <w:sz w:val="24"/>
          <w:lang w:val="de-DE"/>
        </w:rPr>
        <w:t xml:space="preserve">Verlag, 1999. 285 S. </w:t>
      </w:r>
    </w:p>
    <w:p w14:paraId="3EFA928A" w14:textId="22CCCE11" w:rsidR="00586A24" w:rsidRPr="00B704ED" w:rsidRDefault="00586A24" w:rsidP="00B704ED">
      <w:pPr>
        <w:pStyle w:val="12"/>
        <w:numPr>
          <w:ilvl w:val="0"/>
          <w:numId w:val="13"/>
        </w:numPr>
        <w:jc w:val="both"/>
        <w:rPr>
          <w:spacing w:val="-6"/>
          <w:sz w:val="24"/>
          <w:lang w:val="uk-UA"/>
        </w:rPr>
      </w:pPr>
      <w:proofErr w:type="spellStart"/>
      <w:r w:rsidRPr="00B704ED">
        <w:rPr>
          <w:spacing w:val="-6"/>
          <w:sz w:val="24"/>
          <w:lang w:val="uk-UA"/>
        </w:rPr>
        <w:t>Базій</w:t>
      </w:r>
      <w:proofErr w:type="spellEnd"/>
      <w:r w:rsidRPr="00B704ED">
        <w:rPr>
          <w:spacing w:val="-6"/>
          <w:sz w:val="24"/>
          <w:lang w:val="uk-UA"/>
        </w:rPr>
        <w:t xml:space="preserve"> Л.А. Я обираю німецьку : правила, таблиці для системного запам’ятовування.  Х. : Вид. група «Основа», 2010. 400 с.</w:t>
      </w:r>
    </w:p>
    <w:p w14:paraId="2DD49139" w14:textId="6F20B47B" w:rsidR="00586A24" w:rsidRPr="00B704ED" w:rsidRDefault="00586A24" w:rsidP="00B704ED">
      <w:pPr>
        <w:pStyle w:val="aa"/>
        <w:numPr>
          <w:ilvl w:val="0"/>
          <w:numId w:val="13"/>
        </w:numPr>
        <w:spacing w:after="0"/>
        <w:jc w:val="both"/>
        <w:rPr>
          <w:spacing w:val="-6"/>
          <w:sz w:val="24"/>
        </w:rPr>
      </w:pPr>
      <w:proofErr w:type="spellStart"/>
      <w:r w:rsidRPr="00B704ED">
        <w:rPr>
          <w:spacing w:val="-6"/>
          <w:sz w:val="24"/>
          <w:lang w:val="uk-UA"/>
        </w:rPr>
        <w:lastRenderedPageBreak/>
        <w:t>Євгененко</w:t>
      </w:r>
      <w:proofErr w:type="spellEnd"/>
      <w:r w:rsidRPr="00B704ED">
        <w:rPr>
          <w:spacing w:val="-6"/>
          <w:sz w:val="24"/>
          <w:lang w:val="uk-UA"/>
        </w:rPr>
        <w:t xml:space="preserve"> Д.А., Білоус О.М., Гуменюк О.О та ін. Практична граматика німецької мови. Навчальний посібник для студентів та учнів. Комунікативні вправи та завдання. – 2-е видання виправлене та доповнене. Вінниця: Нова книга, 2004. 400 с.</w:t>
      </w:r>
    </w:p>
    <w:p w14:paraId="289E7B70" w14:textId="4DE469CD" w:rsidR="00586A24" w:rsidRPr="00B704ED" w:rsidRDefault="00586A24" w:rsidP="00B704ED">
      <w:pPr>
        <w:pStyle w:val="aa"/>
        <w:numPr>
          <w:ilvl w:val="0"/>
          <w:numId w:val="13"/>
        </w:numPr>
        <w:spacing w:after="0"/>
        <w:jc w:val="both"/>
        <w:rPr>
          <w:spacing w:val="-6"/>
          <w:sz w:val="24"/>
          <w:lang w:val="uk-UA"/>
        </w:rPr>
      </w:pPr>
      <w:proofErr w:type="spellStart"/>
      <w:r w:rsidRPr="00B704ED">
        <w:rPr>
          <w:spacing w:val="-6"/>
          <w:sz w:val="24"/>
          <w:lang w:val="uk-UA"/>
        </w:rPr>
        <w:t>Нітенко</w:t>
      </w:r>
      <w:proofErr w:type="spellEnd"/>
      <w:r w:rsidRPr="00B704ED">
        <w:rPr>
          <w:spacing w:val="-6"/>
          <w:sz w:val="24"/>
          <w:lang w:val="uk-UA"/>
        </w:rPr>
        <w:t xml:space="preserve"> О.В. Німецька мова для студентів-юристів: Навчальний посібник. К.: КНТ, 2008. 176 с.</w:t>
      </w:r>
    </w:p>
    <w:p w14:paraId="62F2404B" w14:textId="117FF4BB" w:rsidR="00586A24" w:rsidRPr="00B704ED" w:rsidRDefault="00586A24" w:rsidP="00B704ED">
      <w:pPr>
        <w:pStyle w:val="aa"/>
        <w:numPr>
          <w:ilvl w:val="0"/>
          <w:numId w:val="13"/>
        </w:numPr>
        <w:spacing w:after="0"/>
        <w:jc w:val="both"/>
        <w:rPr>
          <w:sz w:val="24"/>
          <w:lang w:val="uk-UA"/>
        </w:rPr>
      </w:pPr>
      <w:r w:rsidRPr="00B704ED">
        <w:rPr>
          <w:spacing w:val="-6"/>
          <w:sz w:val="24"/>
          <w:lang w:val="uk-UA"/>
        </w:rPr>
        <w:t xml:space="preserve">Хоменко Л.О. Німецька мова. Практикум з перекладу для юристів: </w:t>
      </w:r>
      <w:proofErr w:type="spellStart"/>
      <w:r w:rsidRPr="00B704ED">
        <w:rPr>
          <w:spacing w:val="-6"/>
          <w:sz w:val="24"/>
          <w:lang w:val="uk-UA"/>
        </w:rPr>
        <w:t>навч</w:t>
      </w:r>
      <w:proofErr w:type="spellEnd"/>
      <w:r w:rsidRPr="00B704ED">
        <w:rPr>
          <w:spacing w:val="-6"/>
          <w:sz w:val="24"/>
          <w:lang w:val="uk-UA"/>
        </w:rPr>
        <w:t xml:space="preserve">. </w:t>
      </w:r>
      <w:proofErr w:type="spellStart"/>
      <w:r w:rsidRPr="00B704ED">
        <w:rPr>
          <w:spacing w:val="-6"/>
          <w:sz w:val="24"/>
          <w:lang w:val="uk-UA"/>
        </w:rPr>
        <w:t>посіб</w:t>
      </w:r>
      <w:proofErr w:type="spellEnd"/>
      <w:r w:rsidRPr="00B704ED">
        <w:rPr>
          <w:spacing w:val="-6"/>
          <w:sz w:val="24"/>
          <w:lang w:val="uk-UA"/>
        </w:rPr>
        <w:t>. Вінниця: Нова книга, 2013. 434 с</w:t>
      </w:r>
      <w:r w:rsidRPr="00B704ED">
        <w:rPr>
          <w:sz w:val="24"/>
          <w:lang w:val="uk-UA"/>
        </w:rPr>
        <w:t>.</w:t>
      </w:r>
    </w:p>
    <w:p w14:paraId="02995777" w14:textId="77777777" w:rsidR="00E324EF" w:rsidRPr="00B704ED" w:rsidRDefault="00E324EF" w:rsidP="00B704ED">
      <w:pPr>
        <w:pStyle w:val="12"/>
        <w:ind w:left="284" w:hanging="284"/>
        <w:jc w:val="both"/>
        <w:rPr>
          <w:sz w:val="24"/>
          <w:lang w:val="uk-UA"/>
        </w:rPr>
      </w:pPr>
    </w:p>
    <w:p w14:paraId="4FBD1804" w14:textId="65A0709F" w:rsidR="00E324EF" w:rsidRPr="00B704ED" w:rsidRDefault="0040407A" w:rsidP="00B704ED">
      <w:pPr>
        <w:pStyle w:val="12"/>
        <w:ind w:left="284" w:hanging="284"/>
        <w:jc w:val="center"/>
        <w:rPr>
          <w:b/>
          <w:sz w:val="24"/>
        </w:rPr>
      </w:pPr>
      <w:r>
        <w:rPr>
          <w:b/>
          <w:sz w:val="24"/>
          <w:lang w:val="uk-UA"/>
        </w:rPr>
        <w:t>9</w:t>
      </w:r>
      <w:r w:rsidR="00E324EF" w:rsidRPr="00B704ED">
        <w:rPr>
          <w:b/>
          <w:sz w:val="24"/>
          <w:lang w:val="uk-UA"/>
        </w:rPr>
        <w:t>. І</w:t>
      </w:r>
      <w:r w:rsidRPr="00B704ED">
        <w:rPr>
          <w:b/>
          <w:sz w:val="24"/>
          <w:lang w:val="uk-UA"/>
        </w:rPr>
        <w:t>нформаційні ресурси</w:t>
      </w:r>
    </w:p>
    <w:p w14:paraId="1F0DF265" w14:textId="77777777" w:rsidR="00293494" w:rsidRPr="00B704ED" w:rsidRDefault="00293494" w:rsidP="00B704ED">
      <w:pPr>
        <w:pStyle w:val="12"/>
        <w:numPr>
          <w:ilvl w:val="0"/>
          <w:numId w:val="11"/>
        </w:numPr>
        <w:ind w:left="426" w:hanging="426"/>
        <w:rPr>
          <w:sz w:val="24"/>
        </w:rPr>
      </w:pPr>
      <w:r w:rsidRPr="00B704ED">
        <w:rPr>
          <w:sz w:val="24"/>
        </w:rPr>
        <w:t>https://www.deutschland.de/</w:t>
      </w:r>
    </w:p>
    <w:p w14:paraId="7518CFE6" w14:textId="77777777" w:rsidR="00293494" w:rsidRPr="00B704ED" w:rsidRDefault="00293494" w:rsidP="00B704ED">
      <w:pPr>
        <w:pStyle w:val="12"/>
        <w:numPr>
          <w:ilvl w:val="0"/>
          <w:numId w:val="11"/>
        </w:numPr>
        <w:ind w:left="426" w:hanging="426"/>
        <w:rPr>
          <w:sz w:val="24"/>
        </w:rPr>
      </w:pPr>
      <w:r w:rsidRPr="00B704ED">
        <w:rPr>
          <w:sz w:val="24"/>
        </w:rPr>
        <w:t>https://www.bpb.de/</w:t>
      </w:r>
    </w:p>
    <w:p w14:paraId="53ECA822" w14:textId="77777777" w:rsidR="00293494" w:rsidRPr="00B704ED" w:rsidRDefault="00293494" w:rsidP="00B704ED">
      <w:pPr>
        <w:pStyle w:val="12"/>
        <w:numPr>
          <w:ilvl w:val="0"/>
          <w:numId w:val="11"/>
        </w:numPr>
        <w:ind w:left="426" w:hanging="426"/>
        <w:rPr>
          <w:sz w:val="24"/>
        </w:rPr>
      </w:pPr>
      <w:r w:rsidRPr="00B704ED">
        <w:rPr>
          <w:sz w:val="24"/>
        </w:rPr>
        <w:t>www.gesetze-im-internet.de</w:t>
      </w:r>
    </w:p>
    <w:p w14:paraId="38FB0AAD" w14:textId="77777777" w:rsidR="00293494" w:rsidRPr="00B704ED" w:rsidRDefault="00293494" w:rsidP="00B704ED">
      <w:pPr>
        <w:pStyle w:val="12"/>
        <w:numPr>
          <w:ilvl w:val="0"/>
          <w:numId w:val="11"/>
        </w:numPr>
        <w:ind w:left="426" w:hanging="426"/>
        <w:rPr>
          <w:sz w:val="24"/>
        </w:rPr>
      </w:pPr>
      <w:r w:rsidRPr="00B704ED">
        <w:rPr>
          <w:sz w:val="24"/>
        </w:rPr>
        <w:t>https://www.beck.de/</w:t>
      </w:r>
    </w:p>
    <w:p w14:paraId="11D55F06" w14:textId="77777777" w:rsidR="00293494" w:rsidRPr="00B704ED" w:rsidRDefault="00293494" w:rsidP="00B704ED">
      <w:pPr>
        <w:pStyle w:val="12"/>
        <w:numPr>
          <w:ilvl w:val="0"/>
          <w:numId w:val="11"/>
        </w:numPr>
        <w:ind w:left="426" w:hanging="426"/>
        <w:rPr>
          <w:sz w:val="24"/>
        </w:rPr>
      </w:pPr>
      <w:r w:rsidRPr="00B704ED">
        <w:rPr>
          <w:sz w:val="24"/>
        </w:rPr>
        <w:t>https://rsw.beck.de/zeitschriften/ja</w:t>
      </w:r>
    </w:p>
    <w:p w14:paraId="41AB2A4B" w14:textId="77777777" w:rsidR="00293494" w:rsidRPr="00B704ED" w:rsidRDefault="00293494" w:rsidP="00B704ED">
      <w:pPr>
        <w:pStyle w:val="12"/>
        <w:numPr>
          <w:ilvl w:val="0"/>
          <w:numId w:val="11"/>
        </w:numPr>
        <w:ind w:left="426" w:hanging="426"/>
        <w:rPr>
          <w:sz w:val="24"/>
        </w:rPr>
      </w:pPr>
      <w:r w:rsidRPr="00B704ED">
        <w:rPr>
          <w:sz w:val="24"/>
        </w:rPr>
        <w:t>https://www.bundestag.de/grundgesetz</w:t>
      </w:r>
    </w:p>
    <w:p w14:paraId="5E82532A" w14:textId="77777777" w:rsidR="00293494" w:rsidRPr="00B704ED" w:rsidRDefault="00293494" w:rsidP="00B704ED">
      <w:pPr>
        <w:pStyle w:val="12"/>
        <w:numPr>
          <w:ilvl w:val="0"/>
          <w:numId w:val="11"/>
        </w:numPr>
        <w:ind w:left="426" w:hanging="426"/>
        <w:rPr>
          <w:sz w:val="24"/>
        </w:rPr>
      </w:pPr>
      <w:r w:rsidRPr="00B704ED">
        <w:rPr>
          <w:sz w:val="24"/>
        </w:rPr>
        <w:t>http://www.bundesregierung.de/Webs/Breg/DE/Startseite/startseite_node.html</w:t>
      </w:r>
    </w:p>
    <w:p w14:paraId="48BD5CE1" w14:textId="0BDDBED5" w:rsidR="00293494" w:rsidRPr="00B704ED" w:rsidRDefault="00F67C00" w:rsidP="00B704ED">
      <w:pPr>
        <w:pStyle w:val="12"/>
        <w:numPr>
          <w:ilvl w:val="0"/>
          <w:numId w:val="11"/>
        </w:numPr>
        <w:ind w:left="426" w:hanging="426"/>
        <w:rPr>
          <w:sz w:val="24"/>
        </w:rPr>
      </w:pPr>
      <w:hyperlink r:id="rId9" w:history="1">
        <w:r w:rsidR="009D3343" w:rsidRPr="00B704ED">
          <w:rPr>
            <w:rStyle w:val="a3"/>
            <w:sz w:val="24"/>
          </w:rPr>
          <w:t>http://www.justiz.de/onlinedienste/rechtsprechung/index.php</w:t>
        </w:r>
      </w:hyperlink>
    </w:p>
    <w:p w14:paraId="45A7AEED" w14:textId="4FC81FD2" w:rsidR="009D3343" w:rsidRPr="00B704ED" w:rsidRDefault="00F67C00" w:rsidP="00B704ED">
      <w:pPr>
        <w:pStyle w:val="12"/>
        <w:numPr>
          <w:ilvl w:val="0"/>
          <w:numId w:val="11"/>
        </w:numPr>
        <w:ind w:left="426" w:hanging="426"/>
        <w:rPr>
          <w:sz w:val="24"/>
        </w:rPr>
      </w:pPr>
      <w:hyperlink r:id="rId10" w:history="1">
        <w:r w:rsidR="009D3343" w:rsidRPr="00B704ED">
          <w:rPr>
            <w:rStyle w:val="a3"/>
            <w:sz w:val="24"/>
          </w:rPr>
          <w:t>https://jobhub.de/was-muss-ein-anwalt-koennen-7-skills-zum-erfolg/</w:t>
        </w:r>
      </w:hyperlink>
    </w:p>
    <w:p w14:paraId="4B497F68" w14:textId="02F701BA" w:rsidR="009D3343" w:rsidRPr="00B704ED" w:rsidRDefault="00F67C00" w:rsidP="00B704ED">
      <w:pPr>
        <w:pStyle w:val="12"/>
        <w:numPr>
          <w:ilvl w:val="0"/>
          <w:numId w:val="11"/>
        </w:numPr>
        <w:ind w:left="426" w:hanging="426"/>
        <w:rPr>
          <w:sz w:val="24"/>
        </w:rPr>
      </w:pPr>
      <w:hyperlink r:id="rId11" w:history="1">
        <w:r w:rsidR="009D3343" w:rsidRPr="00B704ED">
          <w:rPr>
            <w:rStyle w:val="a3"/>
            <w:sz w:val="24"/>
          </w:rPr>
          <w:t>https://www.law-school.de/studium/jurastudium/berufsperspektiven/juristische-berufe</w:t>
        </w:r>
      </w:hyperlink>
      <w:r w:rsidR="009D3343" w:rsidRPr="00B704ED">
        <w:rPr>
          <w:sz w:val="24"/>
          <w:lang w:val="uk-UA"/>
        </w:rPr>
        <w:t xml:space="preserve"> </w:t>
      </w:r>
    </w:p>
    <w:p w14:paraId="25E8586B" w14:textId="70671479" w:rsidR="001E03D8" w:rsidRDefault="001E03D8" w:rsidP="00293494">
      <w:pPr>
        <w:pStyle w:val="12"/>
        <w:spacing w:line="360" w:lineRule="auto"/>
        <w:ind w:left="284"/>
        <w:rPr>
          <w:rFonts w:eastAsia="Times New Roman"/>
          <w:szCs w:val="28"/>
          <w:lang w:val="uk-UA"/>
        </w:rPr>
      </w:pPr>
    </w:p>
    <w:p w14:paraId="594999D9" w14:textId="77777777" w:rsidR="00130787" w:rsidRPr="00130787" w:rsidRDefault="00130787" w:rsidP="00130787">
      <w:pPr>
        <w:pStyle w:val="12"/>
        <w:spacing w:line="360" w:lineRule="auto"/>
        <w:ind w:left="284"/>
        <w:jc w:val="center"/>
        <w:rPr>
          <w:rFonts w:eastAsia="Times New Roman"/>
          <w:b/>
          <w:bCs/>
          <w:sz w:val="24"/>
          <w:lang w:val="uk-UA"/>
        </w:rPr>
      </w:pPr>
      <w:r w:rsidRPr="00130787">
        <w:rPr>
          <w:rFonts w:eastAsia="Times New Roman"/>
          <w:b/>
          <w:bCs/>
          <w:sz w:val="24"/>
          <w:lang w:val="uk-UA"/>
        </w:rPr>
        <w:t>Додатково</w:t>
      </w:r>
    </w:p>
    <w:p w14:paraId="77A011DD" w14:textId="77777777" w:rsidR="00130787" w:rsidRPr="00130787" w:rsidRDefault="00130787" w:rsidP="00130787">
      <w:pPr>
        <w:spacing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kern w:val="24"/>
          <w:sz w:val="24"/>
          <w:szCs w:val="24"/>
        </w:rPr>
      </w:pPr>
      <w:r w:rsidRPr="00130787">
        <w:rPr>
          <w:rFonts w:ascii="Times New Roman" w:hAnsi="Times New Roman"/>
          <w:b/>
          <w:bCs/>
          <w:color w:val="000000" w:themeColor="text1"/>
          <w:kern w:val="24"/>
          <w:sz w:val="24"/>
          <w:szCs w:val="24"/>
        </w:rPr>
        <w:t>Розподіл балів, які отримують студенти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130787" w:rsidRPr="00130787" w14:paraId="1B7D8CEF" w14:textId="77777777" w:rsidTr="006C04E0">
        <w:tc>
          <w:tcPr>
            <w:tcW w:w="9356" w:type="dxa"/>
          </w:tcPr>
          <w:p w14:paraId="52DA4B09" w14:textId="77777777" w:rsidR="00130787" w:rsidRPr="00130787" w:rsidRDefault="00130787" w:rsidP="006C04E0">
            <w:pPr>
              <w:pStyle w:val="a4"/>
              <w:jc w:val="center"/>
              <w:rPr>
                <w:b/>
                <w:sz w:val="24"/>
                <w:lang w:val="uk-UA"/>
              </w:rPr>
            </w:pPr>
            <w:r w:rsidRPr="00130787">
              <w:rPr>
                <w:b/>
                <w:sz w:val="24"/>
                <w:lang w:val="uk-UA"/>
              </w:rPr>
              <w:t>Семестр 1</w:t>
            </w:r>
          </w:p>
        </w:tc>
      </w:tr>
    </w:tbl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850"/>
        <w:gridCol w:w="851"/>
        <w:gridCol w:w="850"/>
        <w:gridCol w:w="859"/>
        <w:gridCol w:w="840"/>
        <w:gridCol w:w="699"/>
        <w:gridCol w:w="729"/>
        <w:gridCol w:w="1405"/>
        <w:gridCol w:w="1425"/>
      </w:tblGrid>
      <w:tr w:rsidR="00130787" w:rsidRPr="00130787" w14:paraId="5A5A792C" w14:textId="77777777" w:rsidTr="006C04E0">
        <w:trPr>
          <w:jc w:val="center"/>
        </w:trPr>
        <w:tc>
          <w:tcPr>
            <w:tcW w:w="6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7F8C" w14:textId="77777777" w:rsidR="00130787" w:rsidRPr="00130787" w:rsidRDefault="00130787" w:rsidP="006C04E0">
            <w:pPr>
              <w:pStyle w:val="a4"/>
              <w:rPr>
                <w:sz w:val="24"/>
                <w:lang w:val="uk-UA"/>
              </w:rPr>
            </w:pPr>
            <w:r w:rsidRPr="00130787">
              <w:rPr>
                <w:sz w:val="24"/>
                <w:lang w:val="uk-UA"/>
              </w:rPr>
              <w:t xml:space="preserve">Поточне оцінювання </w:t>
            </w:r>
            <w:r w:rsidRPr="00130787">
              <w:rPr>
                <w:color w:val="000000"/>
                <w:kern w:val="24"/>
                <w:sz w:val="24"/>
                <w:lang w:val="uk-UA" w:eastAsia="uk-UA"/>
              </w:rPr>
              <w:t>(</w:t>
            </w:r>
            <w:r w:rsidRPr="00130787">
              <w:rPr>
                <w:i/>
                <w:iCs/>
                <w:color w:val="000000"/>
                <w:kern w:val="24"/>
                <w:sz w:val="24"/>
                <w:lang w:val="uk-UA" w:eastAsia="uk-UA"/>
              </w:rPr>
              <w:t>аудиторна та самостійна робота</w:t>
            </w:r>
            <w:r w:rsidRPr="00130787">
              <w:rPr>
                <w:color w:val="000000"/>
                <w:kern w:val="24"/>
                <w:sz w:val="24"/>
                <w:lang w:val="uk-UA" w:eastAsia="uk-UA"/>
              </w:rPr>
              <w:t>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E5B7" w14:textId="77777777" w:rsidR="00130787" w:rsidRPr="00130787" w:rsidRDefault="00130787" w:rsidP="006C04E0">
            <w:pPr>
              <w:pStyle w:val="a4"/>
              <w:rPr>
                <w:sz w:val="24"/>
                <w:lang w:val="uk-UA"/>
              </w:rPr>
            </w:pPr>
            <w:r w:rsidRPr="00130787">
              <w:rPr>
                <w:color w:val="000000"/>
                <w:kern w:val="24"/>
                <w:sz w:val="24"/>
                <w:lang w:val="uk-UA" w:eastAsia="uk-UA"/>
              </w:rPr>
              <w:t>Кількість балів (</w:t>
            </w:r>
            <w:r w:rsidRPr="00130787">
              <w:rPr>
                <w:sz w:val="24"/>
                <w:lang w:val="uk-UA"/>
              </w:rPr>
              <w:t>залік)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7EBC" w14:textId="77777777" w:rsidR="00130787" w:rsidRPr="00130787" w:rsidRDefault="00130787" w:rsidP="006C0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3078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uk-UA"/>
              </w:rPr>
              <w:t>Сумарна</w:t>
            </w:r>
          </w:p>
          <w:p w14:paraId="4114E9CF" w14:textId="77777777" w:rsidR="00130787" w:rsidRPr="00130787" w:rsidRDefault="00130787" w:rsidP="006C04E0">
            <w:pPr>
              <w:pStyle w:val="a4"/>
              <w:jc w:val="center"/>
              <w:rPr>
                <w:sz w:val="24"/>
                <w:lang w:val="uk-UA"/>
              </w:rPr>
            </w:pPr>
            <w:r w:rsidRPr="00130787">
              <w:rPr>
                <w:color w:val="000000"/>
                <w:kern w:val="24"/>
                <w:sz w:val="24"/>
                <w:lang w:val="uk-UA" w:eastAsia="uk-UA"/>
              </w:rPr>
              <w:t>к-ть балів</w:t>
            </w:r>
          </w:p>
        </w:tc>
      </w:tr>
      <w:tr w:rsidR="00130787" w:rsidRPr="00130787" w14:paraId="42FFA4D4" w14:textId="77777777" w:rsidTr="006C04E0">
        <w:trPr>
          <w:trHeight w:val="379"/>
          <w:jc w:val="center"/>
        </w:trPr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780E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b/>
                <w:sz w:val="24"/>
                <w:szCs w:val="24"/>
              </w:rPr>
              <w:t>Змістовий модуль</w:t>
            </w:r>
            <w:r w:rsidRPr="00130787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A094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b/>
                <w:sz w:val="24"/>
                <w:szCs w:val="24"/>
              </w:rPr>
              <w:t>Змістовий модуль</w:t>
            </w:r>
            <w:r w:rsidRPr="00130787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3265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245D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787" w:rsidRPr="00130787" w14:paraId="66E408EC" w14:textId="77777777" w:rsidTr="006C04E0">
        <w:trPr>
          <w:trHeight w:val="309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36D3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Т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2660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Т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1607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Т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ECA0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МК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8720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Т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97AA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Т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21B5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Т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0B80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МКР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F2F6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8974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0787" w:rsidRPr="00130787" w14:paraId="26E9A5B9" w14:textId="77777777" w:rsidTr="006C04E0">
        <w:trPr>
          <w:trHeight w:val="267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2125" w14:textId="77777777" w:rsidR="00130787" w:rsidRPr="00130787" w:rsidRDefault="00130787" w:rsidP="006C04E0">
            <w:pPr>
              <w:pStyle w:val="a4"/>
              <w:rPr>
                <w:sz w:val="24"/>
                <w:lang w:val="uk-UA"/>
              </w:rPr>
            </w:pPr>
            <w:r w:rsidRPr="00130787">
              <w:rPr>
                <w:sz w:val="24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795C" w14:textId="77777777" w:rsidR="00130787" w:rsidRPr="00130787" w:rsidRDefault="00130787" w:rsidP="006C04E0">
            <w:pPr>
              <w:pStyle w:val="a4"/>
              <w:rPr>
                <w:sz w:val="24"/>
                <w:lang w:val="uk-UA"/>
              </w:rPr>
            </w:pPr>
            <w:r w:rsidRPr="00130787">
              <w:rPr>
                <w:sz w:val="24"/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8DFE" w14:textId="77777777" w:rsidR="00130787" w:rsidRPr="00130787" w:rsidRDefault="00130787" w:rsidP="006C04E0">
            <w:pPr>
              <w:pStyle w:val="a4"/>
              <w:rPr>
                <w:sz w:val="24"/>
                <w:lang w:val="uk-UA"/>
              </w:rPr>
            </w:pPr>
            <w:r w:rsidRPr="00130787">
              <w:rPr>
                <w:sz w:val="24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45BB" w14:textId="77777777" w:rsidR="00130787" w:rsidRPr="00130787" w:rsidRDefault="00130787" w:rsidP="006C04E0">
            <w:pPr>
              <w:pStyle w:val="a4"/>
              <w:rPr>
                <w:sz w:val="24"/>
                <w:lang w:val="uk-UA"/>
              </w:rPr>
            </w:pPr>
            <w:r w:rsidRPr="00130787">
              <w:rPr>
                <w:sz w:val="24"/>
                <w:lang w:val="uk-UA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E575" w14:textId="77777777" w:rsidR="00130787" w:rsidRPr="00130787" w:rsidRDefault="00130787" w:rsidP="006C04E0">
            <w:pPr>
              <w:pStyle w:val="a4"/>
              <w:rPr>
                <w:sz w:val="24"/>
                <w:lang w:val="uk-UA"/>
              </w:rPr>
            </w:pPr>
            <w:r w:rsidRPr="00130787">
              <w:rPr>
                <w:sz w:val="24"/>
                <w:lang w:val="uk-UA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A120" w14:textId="77777777" w:rsidR="00130787" w:rsidRPr="00130787" w:rsidRDefault="00130787" w:rsidP="006C04E0">
            <w:pPr>
              <w:pStyle w:val="a4"/>
              <w:rPr>
                <w:sz w:val="24"/>
                <w:lang w:val="uk-UA"/>
              </w:rPr>
            </w:pPr>
            <w:r w:rsidRPr="00130787">
              <w:rPr>
                <w:sz w:val="24"/>
                <w:lang w:val="uk-UA"/>
              </w:rPr>
              <w:t>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50EB" w14:textId="77777777" w:rsidR="00130787" w:rsidRPr="00130787" w:rsidRDefault="00130787" w:rsidP="006C04E0">
            <w:pPr>
              <w:pStyle w:val="a4"/>
              <w:rPr>
                <w:sz w:val="24"/>
                <w:lang w:val="uk-UA"/>
              </w:rPr>
            </w:pPr>
            <w:r w:rsidRPr="00130787">
              <w:rPr>
                <w:sz w:val="24"/>
                <w:lang w:val="uk-UA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30CB" w14:textId="77777777" w:rsidR="00130787" w:rsidRPr="00130787" w:rsidRDefault="00130787" w:rsidP="006C04E0">
            <w:pPr>
              <w:pStyle w:val="a4"/>
              <w:rPr>
                <w:sz w:val="24"/>
                <w:lang w:val="uk-UA"/>
              </w:rPr>
            </w:pPr>
            <w:r w:rsidRPr="00130787">
              <w:rPr>
                <w:sz w:val="24"/>
                <w:lang w:val="uk-UA"/>
              </w:rPr>
              <w:t>4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CB77" w14:textId="77777777" w:rsidR="00130787" w:rsidRPr="00130787" w:rsidRDefault="00130787" w:rsidP="006C04E0">
            <w:pPr>
              <w:pStyle w:val="a4"/>
              <w:rPr>
                <w:sz w:val="24"/>
                <w:lang w:val="uk-UA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6767" w14:textId="77777777" w:rsidR="00130787" w:rsidRPr="00130787" w:rsidRDefault="00130787" w:rsidP="006C04E0">
            <w:pPr>
              <w:pStyle w:val="a4"/>
              <w:rPr>
                <w:sz w:val="24"/>
                <w:lang w:val="uk-UA"/>
              </w:rPr>
            </w:pPr>
          </w:p>
        </w:tc>
      </w:tr>
      <w:tr w:rsidR="00130787" w:rsidRPr="00130787" w14:paraId="23498FE8" w14:textId="77777777" w:rsidTr="006C04E0">
        <w:trPr>
          <w:trHeight w:val="267"/>
          <w:jc w:val="center"/>
        </w:trPr>
        <w:tc>
          <w:tcPr>
            <w:tcW w:w="9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72BC" w14:textId="77777777" w:rsidR="00130787" w:rsidRPr="00130787" w:rsidRDefault="00130787" w:rsidP="006C04E0">
            <w:pPr>
              <w:pStyle w:val="a4"/>
              <w:jc w:val="center"/>
              <w:rPr>
                <w:b/>
                <w:sz w:val="24"/>
                <w:lang w:val="uk-UA"/>
              </w:rPr>
            </w:pPr>
            <w:r w:rsidRPr="00130787">
              <w:rPr>
                <w:b/>
                <w:sz w:val="24"/>
                <w:lang w:val="uk-UA"/>
              </w:rPr>
              <w:t>Семестр 2</w:t>
            </w:r>
          </w:p>
        </w:tc>
      </w:tr>
      <w:tr w:rsidR="00130787" w:rsidRPr="00130787" w14:paraId="017C211C" w14:textId="77777777" w:rsidTr="006C04E0">
        <w:trPr>
          <w:jc w:val="center"/>
        </w:trPr>
        <w:tc>
          <w:tcPr>
            <w:tcW w:w="6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89A0" w14:textId="77777777" w:rsidR="00130787" w:rsidRPr="00130787" w:rsidRDefault="00130787" w:rsidP="006C04E0">
            <w:pPr>
              <w:pStyle w:val="a4"/>
              <w:rPr>
                <w:sz w:val="24"/>
                <w:lang w:val="uk-UA"/>
              </w:rPr>
            </w:pPr>
            <w:r w:rsidRPr="00130787">
              <w:rPr>
                <w:sz w:val="24"/>
                <w:lang w:val="uk-UA"/>
              </w:rPr>
              <w:t xml:space="preserve">Поточне оцінювання </w:t>
            </w:r>
            <w:r w:rsidRPr="00130787">
              <w:rPr>
                <w:color w:val="000000"/>
                <w:kern w:val="24"/>
                <w:sz w:val="24"/>
                <w:lang w:val="uk-UA" w:eastAsia="uk-UA"/>
              </w:rPr>
              <w:t>(</w:t>
            </w:r>
            <w:r w:rsidRPr="00130787">
              <w:rPr>
                <w:i/>
                <w:iCs/>
                <w:color w:val="000000"/>
                <w:kern w:val="24"/>
                <w:sz w:val="24"/>
                <w:lang w:val="uk-UA" w:eastAsia="uk-UA"/>
              </w:rPr>
              <w:t>аудиторна та самостійна робота</w:t>
            </w:r>
            <w:r w:rsidRPr="00130787">
              <w:rPr>
                <w:color w:val="000000"/>
                <w:kern w:val="24"/>
                <w:sz w:val="24"/>
                <w:lang w:val="uk-UA" w:eastAsia="uk-UA"/>
              </w:rPr>
              <w:t>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B0DE" w14:textId="77777777" w:rsidR="00130787" w:rsidRPr="00130787" w:rsidRDefault="00130787" w:rsidP="006C04E0">
            <w:pPr>
              <w:pStyle w:val="a4"/>
              <w:rPr>
                <w:sz w:val="24"/>
                <w:lang w:val="uk-UA"/>
              </w:rPr>
            </w:pPr>
            <w:r w:rsidRPr="00130787">
              <w:rPr>
                <w:color w:val="000000"/>
                <w:kern w:val="24"/>
                <w:sz w:val="24"/>
                <w:lang w:val="uk-UA" w:eastAsia="uk-UA"/>
              </w:rPr>
              <w:t>Кількість балів (</w:t>
            </w:r>
            <w:r w:rsidRPr="00130787">
              <w:rPr>
                <w:sz w:val="24"/>
                <w:lang w:val="uk-UA"/>
              </w:rPr>
              <w:t>залік)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0425" w14:textId="77777777" w:rsidR="00130787" w:rsidRPr="00130787" w:rsidRDefault="00130787" w:rsidP="006C0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3078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uk-UA"/>
              </w:rPr>
              <w:t>Сумарна</w:t>
            </w:r>
          </w:p>
          <w:p w14:paraId="56F7F4EE" w14:textId="77777777" w:rsidR="00130787" w:rsidRPr="00130787" w:rsidRDefault="00130787" w:rsidP="006C04E0">
            <w:pPr>
              <w:pStyle w:val="a4"/>
              <w:jc w:val="center"/>
              <w:rPr>
                <w:sz w:val="24"/>
                <w:lang w:val="uk-UA"/>
              </w:rPr>
            </w:pPr>
            <w:r w:rsidRPr="00130787">
              <w:rPr>
                <w:color w:val="000000"/>
                <w:kern w:val="24"/>
                <w:sz w:val="24"/>
                <w:lang w:val="uk-UA" w:eastAsia="uk-UA"/>
              </w:rPr>
              <w:t>к-ть балів</w:t>
            </w:r>
          </w:p>
        </w:tc>
      </w:tr>
      <w:tr w:rsidR="00130787" w:rsidRPr="00130787" w14:paraId="5519C7B4" w14:textId="77777777" w:rsidTr="006C04E0">
        <w:trPr>
          <w:jc w:val="center"/>
        </w:trPr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F010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b/>
                <w:sz w:val="24"/>
                <w:szCs w:val="24"/>
              </w:rPr>
              <w:t>Змістовий модуль</w:t>
            </w:r>
            <w:r w:rsidRPr="00130787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54D4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b/>
                <w:sz w:val="24"/>
                <w:szCs w:val="24"/>
              </w:rPr>
              <w:t>Змістовий модуль</w:t>
            </w:r>
            <w:r w:rsidRPr="00130787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2523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A940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787" w:rsidRPr="00130787" w14:paraId="0A569293" w14:textId="77777777" w:rsidTr="006C04E0">
        <w:trPr>
          <w:trHeight w:val="299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1ADB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Т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34ED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Т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3B1E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Т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D1A0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МК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DE43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Т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82FD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Т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E4CC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Т1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4B7E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МКР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CB09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DCD3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0787" w:rsidRPr="00130787" w14:paraId="7B6F9FB1" w14:textId="77777777" w:rsidTr="006C04E0">
        <w:trPr>
          <w:trHeight w:val="31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D810" w14:textId="77777777" w:rsidR="00130787" w:rsidRPr="00130787" w:rsidRDefault="00130787" w:rsidP="006C04E0">
            <w:pPr>
              <w:pStyle w:val="a4"/>
              <w:rPr>
                <w:sz w:val="24"/>
                <w:lang w:val="uk-UA"/>
              </w:rPr>
            </w:pPr>
            <w:r w:rsidRPr="00130787">
              <w:rPr>
                <w:sz w:val="24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9C4E" w14:textId="77777777" w:rsidR="00130787" w:rsidRPr="00130787" w:rsidRDefault="00130787" w:rsidP="006C04E0">
            <w:pPr>
              <w:pStyle w:val="a4"/>
              <w:rPr>
                <w:sz w:val="24"/>
                <w:lang w:val="uk-UA"/>
              </w:rPr>
            </w:pPr>
            <w:r w:rsidRPr="00130787">
              <w:rPr>
                <w:sz w:val="24"/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228C" w14:textId="77777777" w:rsidR="00130787" w:rsidRPr="00130787" w:rsidRDefault="00130787" w:rsidP="006C04E0">
            <w:pPr>
              <w:pStyle w:val="a4"/>
              <w:rPr>
                <w:sz w:val="24"/>
                <w:lang w:val="uk-UA"/>
              </w:rPr>
            </w:pPr>
            <w:r w:rsidRPr="00130787">
              <w:rPr>
                <w:sz w:val="24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0FE7" w14:textId="77777777" w:rsidR="00130787" w:rsidRPr="00130787" w:rsidRDefault="00130787" w:rsidP="006C04E0">
            <w:pPr>
              <w:pStyle w:val="a4"/>
              <w:rPr>
                <w:sz w:val="24"/>
                <w:lang w:val="uk-UA"/>
              </w:rPr>
            </w:pPr>
            <w:r w:rsidRPr="00130787">
              <w:rPr>
                <w:sz w:val="24"/>
                <w:lang w:val="uk-UA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EFDB" w14:textId="77777777" w:rsidR="00130787" w:rsidRPr="00130787" w:rsidRDefault="00130787" w:rsidP="006C04E0">
            <w:pPr>
              <w:pStyle w:val="a4"/>
              <w:rPr>
                <w:sz w:val="24"/>
                <w:lang w:val="uk-UA"/>
              </w:rPr>
            </w:pPr>
            <w:r w:rsidRPr="00130787">
              <w:rPr>
                <w:sz w:val="24"/>
                <w:lang w:val="uk-UA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5D5B" w14:textId="77777777" w:rsidR="00130787" w:rsidRPr="00130787" w:rsidRDefault="00130787" w:rsidP="006C04E0">
            <w:pPr>
              <w:pStyle w:val="a4"/>
              <w:rPr>
                <w:sz w:val="24"/>
                <w:lang w:val="uk-UA"/>
              </w:rPr>
            </w:pPr>
            <w:r w:rsidRPr="00130787">
              <w:rPr>
                <w:sz w:val="24"/>
                <w:lang w:val="uk-UA"/>
              </w:rPr>
              <w:t>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39C3" w14:textId="77777777" w:rsidR="00130787" w:rsidRPr="00130787" w:rsidRDefault="00130787" w:rsidP="006C04E0">
            <w:pPr>
              <w:pStyle w:val="a4"/>
              <w:rPr>
                <w:sz w:val="24"/>
                <w:lang w:val="uk-UA"/>
              </w:rPr>
            </w:pPr>
            <w:r w:rsidRPr="00130787">
              <w:rPr>
                <w:sz w:val="24"/>
                <w:lang w:val="uk-UA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AF2E" w14:textId="77777777" w:rsidR="00130787" w:rsidRPr="00130787" w:rsidRDefault="00130787" w:rsidP="006C04E0">
            <w:pPr>
              <w:pStyle w:val="a4"/>
              <w:rPr>
                <w:sz w:val="24"/>
                <w:lang w:val="uk-UA"/>
              </w:rPr>
            </w:pPr>
            <w:r w:rsidRPr="00130787">
              <w:rPr>
                <w:sz w:val="24"/>
                <w:lang w:val="uk-UA"/>
              </w:rPr>
              <w:t>4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3A2D" w14:textId="77777777" w:rsidR="00130787" w:rsidRPr="00130787" w:rsidRDefault="00130787" w:rsidP="006C04E0">
            <w:pPr>
              <w:pStyle w:val="a4"/>
              <w:rPr>
                <w:sz w:val="24"/>
                <w:lang w:val="uk-UA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883E" w14:textId="77777777" w:rsidR="00130787" w:rsidRPr="00130787" w:rsidRDefault="00130787" w:rsidP="006C04E0">
            <w:pPr>
              <w:pStyle w:val="a4"/>
              <w:rPr>
                <w:sz w:val="24"/>
                <w:lang w:val="uk-UA"/>
              </w:rPr>
            </w:pPr>
          </w:p>
        </w:tc>
      </w:tr>
      <w:tr w:rsidR="00130787" w:rsidRPr="00130787" w14:paraId="486422AF" w14:textId="77777777" w:rsidTr="006C04E0">
        <w:trPr>
          <w:trHeight w:val="310"/>
          <w:jc w:val="center"/>
        </w:trPr>
        <w:tc>
          <w:tcPr>
            <w:tcW w:w="9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3C18" w14:textId="77777777" w:rsidR="00130787" w:rsidRPr="00130787" w:rsidRDefault="00130787" w:rsidP="006C04E0">
            <w:pPr>
              <w:pStyle w:val="a4"/>
              <w:jc w:val="center"/>
              <w:rPr>
                <w:b/>
                <w:sz w:val="24"/>
                <w:lang w:val="uk-UA"/>
              </w:rPr>
            </w:pPr>
            <w:r w:rsidRPr="00130787">
              <w:rPr>
                <w:b/>
                <w:sz w:val="24"/>
                <w:lang w:val="uk-UA"/>
              </w:rPr>
              <w:t>Семестр 3</w:t>
            </w:r>
          </w:p>
        </w:tc>
      </w:tr>
      <w:tr w:rsidR="00130787" w:rsidRPr="00130787" w14:paraId="1FB3AA33" w14:textId="77777777" w:rsidTr="006C04E0">
        <w:trPr>
          <w:jc w:val="center"/>
        </w:trPr>
        <w:tc>
          <w:tcPr>
            <w:tcW w:w="6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75BB" w14:textId="77777777" w:rsidR="00130787" w:rsidRPr="00130787" w:rsidRDefault="00130787" w:rsidP="006C04E0">
            <w:pPr>
              <w:pStyle w:val="a4"/>
              <w:rPr>
                <w:sz w:val="24"/>
                <w:lang w:val="uk-UA" w:eastAsia="en-US"/>
              </w:rPr>
            </w:pPr>
            <w:r w:rsidRPr="00130787">
              <w:rPr>
                <w:sz w:val="24"/>
                <w:lang w:val="uk-UA" w:eastAsia="en-US"/>
              </w:rPr>
              <w:t xml:space="preserve">Поточне оцінювання </w:t>
            </w:r>
            <w:r w:rsidRPr="00130787">
              <w:rPr>
                <w:color w:val="000000"/>
                <w:kern w:val="24"/>
                <w:sz w:val="24"/>
                <w:lang w:val="uk-UA" w:eastAsia="uk-UA"/>
              </w:rPr>
              <w:t>(</w:t>
            </w:r>
            <w:r w:rsidRPr="00130787">
              <w:rPr>
                <w:i/>
                <w:iCs/>
                <w:color w:val="000000"/>
                <w:kern w:val="24"/>
                <w:sz w:val="24"/>
                <w:lang w:val="uk-UA" w:eastAsia="uk-UA"/>
              </w:rPr>
              <w:t>аудиторна та самостійна робота</w:t>
            </w:r>
            <w:r w:rsidRPr="00130787">
              <w:rPr>
                <w:color w:val="000000"/>
                <w:kern w:val="24"/>
                <w:sz w:val="24"/>
                <w:lang w:val="uk-UA" w:eastAsia="uk-UA"/>
              </w:rPr>
              <w:t>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5ED3" w14:textId="77777777" w:rsidR="00130787" w:rsidRPr="00130787" w:rsidRDefault="00130787" w:rsidP="006C04E0">
            <w:pPr>
              <w:pStyle w:val="a4"/>
              <w:rPr>
                <w:sz w:val="24"/>
                <w:lang w:val="uk-UA" w:eastAsia="en-US"/>
              </w:rPr>
            </w:pPr>
            <w:r w:rsidRPr="00130787">
              <w:rPr>
                <w:color w:val="000000"/>
                <w:kern w:val="24"/>
                <w:sz w:val="24"/>
                <w:lang w:val="uk-UA" w:eastAsia="uk-UA"/>
              </w:rPr>
              <w:t>Кількість балів (</w:t>
            </w:r>
            <w:r w:rsidRPr="00130787">
              <w:rPr>
                <w:sz w:val="24"/>
                <w:lang w:val="uk-UA" w:eastAsia="en-US"/>
              </w:rPr>
              <w:t>залік)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A0F8" w14:textId="77777777" w:rsidR="00130787" w:rsidRPr="00130787" w:rsidRDefault="00130787" w:rsidP="006C0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3078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uk-UA"/>
              </w:rPr>
              <w:t>Сумарна</w:t>
            </w:r>
          </w:p>
          <w:p w14:paraId="6EFDF52D" w14:textId="77777777" w:rsidR="00130787" w:rsidRPr="00130787" w:rsidRDefault="00130787" w:rsidP="006C04E0">
            <w:pPr>
              <w:pStyle w:val="a4"/>
              <w:jc w:val="center"/>
              <w:rPr>
                <w:sz w:val="24"/>
                <w:lang w:val="uk-UA" w:eastAsia="en-US"/>
              </w:rPr>
            </w:pPr>
            <w:r w:rsidRPr="00130787">
              <w:rPr>
                <w:color w:val="000000"/>
                <w:kern w:val="24"/>
                <w:sz w:val="24"/>
                <w:lang w:val="uk-UA" w:eastAsia="uk-UA"/>
              </w:rPr>
              <w:t>к-ть балів</w:t>
            </w:r>
          </w:p>
        </w:tc>
      </w:tr>
      <w:tr w:rsidR="00130787" w:rsidRPr="00130787" w14:paraId="29AF08F2" w14:textId="77777777" w:rsidTr="006C04E0">
        <w:trPr>
          <w:jc w:val="center"/>
        </w:trPr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1AE7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b/>
                <w:sz w:val="24"/>
                <w:szCs w:val="24"/>
              </w:rPr>
              <w:t>Змістовий модуль</w:t>
            </w:r>
            <w:r w:rsidRPr="00130787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E87B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b/>
                <w:sz w:val="24"/>
                <w:szCs w:val="24"/>
              </w:rPr>
              <w:t>Змістовий модуль</w:t>
            </w:r>
            <w:r w:rsidRPr="00130787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AB5A" w14:textId="77777777" w:rsidR="00130787" w:rsidRPr="00130787" w:rsidRDefault="00130787" w:rsidP="006C0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480D" w14:textId="77777777" w:rsidR="00130787" w:rsidRPr="00130787" w:rsidRDefault="00130787" w:rsidP="006C0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0787" w:rsidRPr="00130787" w14:paraId="4197286C" w14:textId="77777777" w:rsidTr="006C04E0">
        <w:trPr>
          <w:trHeight w:val="37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E6CF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Т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6433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Т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B991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Т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BCA0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МК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534DF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Т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1478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Т1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280B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Т1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0FED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МКР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E073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5E3D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0787" w:rsidRPr="00130787" w14:paraId="284A6BC3" w14:textId="77777777" w:rsidTr="006C04E0">
        <w:trPr>
          <w:trHeight w:val="28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7E0A" w14:textId="77777777" w:rsidR="00130787" w:rsidRPr="00130787" w:rsidRDefault="00130787" w:rsidP="006C04E0">
            <w:pPr>
              <w:pStyle w:val="a4"/>
              <w:rPr>
                <w:sz w:val="24"/>
                <w:lang w:val="uk-UA" w:eastAsia="en-US"/>
              </w:rPr>
            </w:pPr>
            <w:r w:rsidRPr="00130787">
              <w:rPr>
                <w:sz w:val="24"/>
                <w:lang w:val="uk-UA"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386D" w14:textId="77777777" w:rsidR="00130787" w:rsidRPr="00130787" w:rsidRDefault="00130787" w:rsidP="006C04E0">
            <w:pPr>
              <w:pStyle w:val="a4"/>
              <w:rPr>
                <w:sz w:val="24"/>
                <w:lang w:val="uk-UA" w:eastAsia="en-US"/>
              </w:rPr>
            </w:pPr>
            <w:r w:rsidRPr="00130787">
              <w:rPr>
                <w:sz w:val="24"/>
                <w:lang w:val="uk-UA"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6B91" w14:textId="77777777" w:rsidR="00130787" w:rsidRPr="00130787" w:rsidRDefault="00130787" w:rsidP="006C04E0">
            <w:pPr>
              <w:pStyle w:val="a4"/>
              <w:rPr>
                <w:sz w:val="24"/>
                <w:lang w:val="uk-UA" w:eastAsia="en-US"/>
              </w:rPr>
            </w:pPr>
            <w:r w:rsidRPr="00130787">
              <w:rPr>
                <w:sz w:val="24"/>
                <w:lang w:val="uk-UA"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5579" w14:textId="77777777" w:rsidR="00130787" w:rsidRPr="00130787" w:rsidRDefault="00130787" w:rsidP="006C04E0">
            <w:pPr>
              <w:pStyle w:val="a4"/>
              <w:rPr>
                <w:sz w:val="24"/>
                <w:lang w:val="uk-UA" w:eastAsia="en-US"/>
              </w:rPr>
            </w:pPr>
            <w:r w:rsidRPr="00130787">
              <w:rPr>
                <w:sz w:val="24"/>
                <w:lang w:val="uk-UA" w:eastAsia="en-US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B47C" w14:textId="77777777" w:rsidR="00130787" w:rsidRPr="00130787" w:rsidRDefault="00130787" w:rsidP="006C04E0">
            <w:pPr>
              <w:pStyle w:val="a4"/>
              <w:rPr>
                <w:sz w:val="24"/>
                <w:lang w:val="uk-UA" w:eastAsia="en-US"/>
              </w:rPr>
            </w:pPr>
            <w:r w:rsidRPr="00130787">
              <w:rPr>
                <w:sz w:val="24"/>
                <w:lang w:val="uk-UA"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D55C" w14:textId="77777777" w:rsidR="00130787" w:rsidRPr="00130787" w:rsidRDefault="00130787" w:rsidP="006C04E0">
            <w:pPr>
              <w:pStyle w:val="a4"/>
              <w:rPr>
                <w:sz w:val="24"/>
                <w:lang w:val="uk-UA" w:eastAsia="en-US"/>
              </w:rPr>
            </w:pPr>
            <w:r w:rsidRPr="00130787">
              <w:rPr>
                <w:sz w:val="24"/>
                <w:lang w:val="uk-UA" w:eastAsia="en-US"/>
              </w:rPr>
              <w:t>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12E0" w14:textId="77777777" w:rsidR="00130787" w:rsidRPr="00130787" w:rsidRDefault="00130787" w:rsidP="006C04E0">
            <w:pPr>
              <w:pStyle w:val="a4"/>
              <w:rPr>
                <w:sz w:val="24"/>
                <w:lang w:val="uk-UA" w:eastAsia="en-US"/>
              </w:rPr>
            </w:pPr>
            <w:r w:rsidRPr="00130787">
              <w:rPr>
                <w:sz w:val="24"/>
                <w:lang w:val="uk-UA" w:eastAsia="en-US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D6F1" w14:textId="77777777" w:rsidR="00130787" w:rsidRPr="00130787" w:rsidRDefault="00130787" w:rsidP="006C04E0">
            <w:pPr>
              <w:pStyle w:val="a4"/>
              <w:rPr>
                <w:sz w:val="24"/>
                <w:lang w:val="uk-UA" w:eastAsia="en-US"/>
              </w:rPr>
            </w:pPr>
            <w:r w:rsidRPr="00130787">
              <w:rPr>
                <w:sz w:val="24"/>
                <w:lang w:val="uk-UA" w:eastAsia="en-US"/>
              </w:rPr>
              <w:t>4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C4E7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943A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787" w:rsidRPr="00130787" w14:paraId="1B52ADE4" w14:textId="77777777" w:rsidTr="006C04E0">
        <w:trPr>
          <w:trHeight w:val="281"/>
          <w:jc w:val="center"/>
        </w:trPr>
        <w:tc>
          <w:tcPr>
            <w:tcW w:w="9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CEE9" w14:textId="77777777" w:rsidR="00130787" w:rsidRPr="00130787" w:rsidRDefault="00130787" w:rsidP="006C04E0">
            <w:pPr>
              <w:pStyle w:val="a4"/>
              <w:jc w:val="center"/>
              <w:rPr>
                <w:b/>
                <w:sz w:val="24"/>
                <w:lang w:val="uk-UA"/>
              </w:rPr>
            </w:pPr>
            <w:r w:rsidRPr="00130787">
              <w:rPr>
                <w:b/>
                <w:sz w:val="24"/>
                <w:lang w:val="uk-UA"/>
              </w:rPr>
              <w:t>Семестр 4</w:t>
            </w:r>
          </w:p>
        </w:tc>
      </w:tr>
      <w:tr w:rsidR="00130787" w:rsidRPr="00130787" w14:paraId="0E05BA93" w14:textId="77777777" w:rsidTr="006C04E0">
        <w:trPr>
          <w:jc w:val="center"/>
        </w:trPr>
        <w:tc>
          <w:tcPr>
            <w:tcW w:w="6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D739" w14:textId="77777777" w:rsidR="00130787" w:rsidRPr="00130787" w:rsidRDefault="00130787" w:rsidP="006C04E0">
            <w:pPr>
              <w:pStyle w:val="a4"/>
              <w:rPr>
                <w:sz w:val="24"/>
                <w:lang w:val="uk-UA" w:eastAsia="en-US"/>
              </w:rPr>
            </w:pPr>
            <w:r w:rsidRPr="00130787">
              <w:rPr>
                <w:sz w:val="24"/>
                <w:lang w:val="uk-UA" w:eastAsia="en-US"/>
              </w:rPr>
              <w:t xml:space="preserve">Поточне оцінювання </w:t>
            </w:r>
            <w:r w:rsidRPr="00130787">
              <w:rPr>
                <w:color w:val="000000"/>
                <w:kern w:val="24"/>
                <w:sz w:val="24"/>
                <w:lang w:val="uk-UA" w:eastAsia="uk-UA"/>
              </w:rPr>
              <w:t>(</w:t>
            </w:r>
            <w:r w:rsidRPr="00130787">
              <w:rPr>
                <w:i/>
                <w:iCs/>
                <w:color w:val="000000"/>
                <w:kern w:val="24"/>
                <w:sz w:val="24"/>
                <w:lang w:val="uk-UA" w:eastAsia="uk-UA"/>
              </w:rPr>
              <w:t>аудиторна та самостійна робота</w:t>
            </w:r>
            <w:r w:rsidRPr="00130787">
              <w:rPr>
                <w:color w:val="000000"/>
                <w:kern w:val="24"/>
                <w:sz w:val="24"/>
                <w:lang w:val="uk-UA" w:eastAsia="uk-UA"/>
              </w:rPr>
              <w:t>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85EB" w14:textId="77777777" w:rsidR="00130787" w:rsidRPr="00130787" w:rsidRDefault="00130787" w:rsidP="006C04E0">
            <w:pPr>
              <w:pStyle w:val="a4"/>
              <w:rPr>
                <w:sz w:val="24"/>
                <w:lang w:val="uk-UA" w:eastAsia="en-US"/>
              </w:rPr>
            </w:pPr>
            <w:r w:rsidRPr="00130787">
              <w:rPr>
                <w:color w:val="000000"/>
                <w:kern w:val="24"/>
                <w:sz w:val="24"/>
                <w:lang w:val="uk-UA" w:eastAsia="uk-UA"/>
              </w:rPr>
              <w:t>Кількість балів (</w:t>
            </w:r>
            <w:r w:rsidRPr="00130787">
              <w:rPr>
                <w:sz w:val="24"/>
                <w:lang w:val="uk-UA" w:eastAsia="en-US"/>
              </w:rPr>
              <w:t>залік)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4489" w14:textId="77777777" w:rsidR="00130787" w:rsidRPr="00130787" w:rsidRDefault="00130787" w:rsidP="006C0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3078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uk-UA"/>
              </w:rPr>
              <w:t>Сумарна</w:t>
            </w:r>
          </w:p>
          <w:p w14:paraId="0D263681" w14:textId="77777777" w:rsidR="00130787" w:rsidRPr="00130787" w:rsidRDefault="00130787" w:rsidP="006C04E0">
            <w:pPr>
              <w:pStyle w:val="a4"/>
              <w:jc w:val="center"/>
              <w:rPr>
                <w:sz w:val="24"/>
                <w:lang w:val="uk-UA" w:eastAsia="en-US"/>
              </w:rPr>
            </w:pPr>
            <w:r w:rsidRPr="00130787">
              <w:rPr>
                <w:color w:val="000000"/>
                <w:kern w:val="24"/>
                <w:sz w:val="24"/>
                <w:lang w:val="uk-UA" w:eastAsia="uk-UA"/>
              </w:rPr>
              <w:t>к-ть балів</w:t>
            </w:r>
          </w:p>
        </w:tc>
      </w:tr>
      <w:tr w:rsidR="00130787" w:rsidRPr="00130787" w14:paraId="00BB684A" w14:textId="77777777" w:rsidTr="006C04E0">
        <w:trPr>
          <w:jc w:val="center"/>
        </w:trPr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465D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b/>
                <w:sz w:val="24"/>
                <w:szCs w:val="24"/>
              </w:rPr>
              <w:t>Змістовий модуль</w:t>
            </w:r>
            <w:r w:rsidRPr="00130787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10AA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b/>
                <w:sz w:val="24"/>
                <w:szCs w:val="24"/>
              </w:rPr>
              <w:t>Змістовий модуль</w:t>
            </w:r>
            <w:r w:rsidRPr="00130787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0A0C" w14:textId="77777777" w:rsidR="00130787" w:rsidRPr="00130787" w:rsidRDefault="00130787" w:rsidP="006C0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425A" w14:textId="77777777" w:rsidR="00130787" w:rsidRPr="00130787" w:rsidRDefault="00130787" w:rsidP="006C0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0787" w:rsidRPr="00130787" w14:paraId="686B320D" w14:textId="77777777" w:rsidTr="006C04E0">
        <w:trPr>
          <w:trHeight w:val="37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A072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Т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0CC9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Т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320F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Т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19AA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МК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7765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Т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3DD4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Т2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A337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Т2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4D79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МКР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E24B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07BA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0787" w:rsidRPr="00130787" w14:paraId="630B2EFF" w14:textId="77777777" w:rsidTr="006C04E0">
        <w:trPr>
          <w:trHeight w:val="24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0180" w14:textId="77777777" w:rsidR="00130787" w:rsidRPr="00130787" w:rsidRDefault="00130787" w:rsidP="006C04E0">
            <w:pPr>
              <w:pStyle w:val="a4"/>
              <w:rPr>
                <w:sz w:val="24"/>
                <w:lang w:val="uk-UA" w:eastAsia="en-US"/>
              </w:rPr>
            </w:pPr>
            <w:r w:rsidRPr="00130787">
              <w:rPr>
                <w:sz w:val="24"/>
                <w:lang w:val="uk-UA"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711B" w14:textId="77777777" w:rsidR="00130787" w:rsidRPr="00130787" w:rsidRDefault="00130787" w:rsidP="006C04E0">
            <w:pPr>
              <w:pStyle w:val="a4"/>
              <w:rPr>
                <w:sz w:val="24"/>
                <w:lang w:val="uk-UA" w:eastAsia="en-US"/>
              </w:rPr>
            </w:pPr>
            <w:r w:rsidRPr="00130787">
              <w:rPr>
                <w:sz w:val="24"/>
                <w:lang w:val="uk-UA"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D7F9" w14:textId="77777777" w:rsidR="00130787" w:rsidRPr="00130787" w:rsidRDefault="00130787" w:rsidP="006C04E0">
            <w:pPr>
              <w:pStyle w:val="a4"/>
              <w:rPr>
                <w:sz w:val="24"/>
                <w:lang w:val="uk-UA" w:eastAsia="en-US"/>
              </w:rPr>
            </w:pPr>
            <w:r w:rsidRPr="00130787">
              <w:rPr>
                <w:sz w:val="24"/>
                <w:lang w:val="uk-UA"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4A04" w14:textId="77777777" w:rsidR="00130787" w:rsidRPr="00130787" w:rsidRDefault="00130787" w:rsidP="006C04E0">
            <w:pPr>
              <w:pStyle w:val="a4"/>
              <w:rPr>
                <w:sz w:val="24"/>
                <w:lang w:val="uk-UA" w:eastAsia="en-US"/>
              </w:rPr>
            </w:pPr>
            <w:r w:rsidRPr="00130787">
              <w:rPr>
                <w:sz w:val="24"/>
                <w:lang w:val="uk-UA" w:eastAsia="en-US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5E23" w14:textId="77777777" w:rsidR="00130787" w:rsidRPr="00130787" w:rsidRDefault="00130787" w:rsidP="006C04E0">
            <w:pPr>
              <w:pStyle w:val="a4"/>
              <w:rPr>
                <w:sz w:val="24"/>
                <w:lang w:val="uk-UA" w:eastAsia="en-US"/>
              </w:rPr>
            </w:pPr>
            <w:r w:rsidRPr="00130787">
              <w:rPr>
                <w:sz w:val="24"/>
                <w:lang w:val="uk-UA"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20A8" w14:textId="77777777" w:rsidR="00130787" w:rsidRPr="00130787" w:rsidRDefault="00130787" w:rsidP="006C04E0">
            <w:pPr>
              <w:pStyle w:val="a4"/>
              <w:rPr>
                <w:sz w:val="24"/>
                <w:lang w:val="uk-UA" w:eastAsia="en-US"/>
              </w:rPr>
            </w:pPr>
            <w:r w:rsidRPr="00130787">
              <w:rPr>
                <w:sz w:val="24"/>
                <w:lang w:val="uk-UA" w:eastAsia="en-US"/>
              </w:rPr>
              <w:t>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B2DC" w14:textId="77777777" w:rsidR="00130787" w:rsidRPr="00130787" w:rsidRDefault="00130787" w:rsidP="006C04E0">
            <w:pPr>
              <w:pStyle w:val="a4"/>
              <w:rPr>
                <w:sz w:val="24"/>
                <w:lang w:val="uk-UA" w:eastAsia="en-US"/>
              </w:rPr>
            </w:pPr>
            <w:r w:rsidRPr="00130787">
              <w:rPr>
                <w:sz w:val="24"/>
                <w:lang w:val="uk-UA" w:eastAsia="en-US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27611" w14:textId="77777777" w:rsidR="00130787" w:rsidRPr="00130787" w:rsidRDefault="00130787" w:rsidP="006C04E0">
            <w:pPr>
              <w:pStyle w:val="a4"/>
              <w:rPr>
                <w:sz w:val="24"/>
                <w:lang w:val="uk-UA" w:eastAsia="en-US"/>
              </w:rPr>
            </w:pPr>
            <w:r w:rsidRPr="00130787">
              <w:rPr>
                <w:sz w:val="24"/>
                <w:lang w:val="uk-UA" w:eastAsia="en-US"/>
              </w:rPr>
              <w:t>4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4358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404B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787" w:rsidRPr="00130787" w14:paraId="6B49DFA4" w14:textId="77777777" w:rsidTr="006C04E0">
        <w:trPr>
          <w:trHeight w:val="240"/>
          <w:jc w:val="center"/>
        </w:trPr>
        <w:tc>
          <w:tcPr>
            <w:tcW w:w="9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DDDB" w14:textId="77777777" w:rsidR="00130787" w:rsidRPr="00130787" w:rsidRDefault="00130787" w:rsidP="006C04E0">
            <w:pPr>
              <w:pStyle w:val="a4"/>
              <w:jc w:val="center"/>
              <w:rPr>
                <w:b/>
                <w:sz w:val="24"/>
                <w:lang w:val="uk-UA"/>
              </w:rPr>
            </w:pPr>
            <w:r w:rsidRPr="00130787">
              <w:rPr>
                <w:b/>
                <w:sz w:val="24"/>
                <w:lang w:val="uk-UA"/>
              </w:rPr>
              <w:t>Семестр 5</w:t>
            </w:r>
          </w:p>
        </w:tc>
      </w:tr>
      <w:tr w:rsidR="00130787" w:rsidRPr="00130787" w14:paraId="30480A8E" w14:textId="77777777" w:rsidTr="006C04E0">
        <w:trPr>
          <w:jc w:val="center"/>
        </w:trPr>
        <w:tc>
          <w:tcPr>
            <w:tcW w:w="6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828E" w14:textId="77777777" w:rsidR="00130787" w:rsidRPr="00130787" w:rsidRDefault="00130787" w:rsidP="006C04E0">
            <w:pPr>
              <w:pStyle w:val="a4"/>
              <w:rPr>
                <w:sz w:val="24"/>
                <w:lang w:val="uk-UA" w:eastAsia="en-US"/>
              </w:rPr>
            </w:pPr>
            <w:r w:rsidRPr="00130787">
              <w:rPr>
                <w:sz w:val="24"/>
                <w:lang w:val="uk-UA" w:eastAsia="en-US"/>
              </w:rPr>
              <w:t xml:space="preserve">Поточне оцінювання </w:t>
            </w:r>
            <w:r w:rsidRPr="00130787">
              <w:rPr>
                <w:color w:val="000000"/>
                <w:kern w:val="24"/>
                <w:sz w:val="24"/>
                <w:lang w:val="uk-UA" w:eastAsia="uk-UA"/>
              </w:rPr>
              <w:t>(</w:t>
            </w:r>
            <w:r w:rsidRPr="00130787">
              <w:rPr>
                <w:i/>
                <w:iCs/>
                <w:color w:val="000000"/>
                <w:kern w:val="24"/>
                <w:sz w:val="24"/>
                <w:lang w:val="uk-UA" w:eastAsia="uk-UA"/>
              </w:rPr>
              <w:t>аудиторна та самостійна робота</w:t>
            </w:r>
            <w:r w:rsidRPr="00130787">
              <w:rPr>
                <w:color w:val="000000"/>
                <w:kern w:val="24"/>
                <w:sz w:val="24"/>
                <w:lang w:val="uk-UA" w:eastAsia="uk-UA"/>
              </w:rPr>
              <w:t>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2B53" w14:textId="77777777" w:rsidR="00130787" w:rsidRPr="00130787" w:rsidRDefault="00130787" w:rsidP="006C04E0">
            <w:pPr>
              <w:pStyle w:val="a4"/>
              <w:rPr>
                <w:sz w:val="24"/>
                <w:lang w:val="uk-UA" w:eastAsia="en-US"/>
              </w:rPr>
            </w:pPr>
            <w:r w:rsidRPr="00130787">
              <w:rPr>
                <w:color w:val="000000"/>
                <w:kern w:val="24"/>
                <w:sz w:val="24"/>
                <w:lang w:val="uk-UA" w:eastAsia="uk-UA"/>
              </w:rPr>
              <w:t>Кількість балів (</w:t>
            </w:r>
            <w:r w:rsidRPr="00130787">
              <w:rPr>
                <w:sz w:val="24"/>
                <w:lang w:val="uk-UA" w:eastAsia="en-US"/>
              </w:rPr>
              <w:t>залік)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C94C" w14:textId="77777777" w:rsidR="00130787" w:rsidRPr="00130787" w:rsidRDefault="00130787" w:rsidP="006C0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3078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uk-UA"/>
              </w:rPr>
              <w:t>Сумарна</w:t>
            </w:r>
          </w:p>
          <w:p w14:paraId="0B0740A7" w14:textId="77777777" w:rsidR="00130787" w:rsidRPr="00130787" w:rsidRDefault="00130787" w:rsidP="006C04E0">
            <w:pPr>
              <w:pStyle w:val="a4"/>
              <w:jc w:val="center"/>
              <w:rPr>
                <w:sz w:val="24"/>
                <w:lang w:val="uk-UA" w:eastAsia="en-US"/>
              </w:rPr>
            </w:pPr>
            <w:r w:rsidRPr="00130787">
              <w:rPr>
                <w:color w:val="000000"/>
                <w:kern w:val="24"/>
                <w:sz w:val="24"/>
                <w:lang w:val="uk-UA" w:eastAsia="uk-UA"/>
              </w:rPr>
              <w:lastRenderedPageBreak/>
              <w:t>к-ть балів</w:t>
            </w:r>
          </w:p>
        </w:tc>
      </w:tr>
      <w:tr w:rsidR="00130787" w:rsidRPr="00130787" w14:paraId="4552F1C5" w14:textId="77777777" w:rsidTr="006C04E0">
        <w:trPr>
          <w:jc w:val="center"/>
        </w:trPr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B2CA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містовий модуль</w:t>
            </w:r>
            <w:r w:rsidRPr="00130787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DAFC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b/>
                <w:sz w:val="24"/>
                <w:szCs w:val="24"/>
              </w:rPr>
              <w:t>Змістовий модуль</w:t>
            </w:r>
            <w:r w:rsidRPr="00130787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A2BB" w14:textId="77777777" w:rsidR="00130787" w:rsidRPr="00130787" w:rsidRDefault="00130787" w:rsidP="006C0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A7B6" w14:textId="77777777" w:rsidR="00130787" w:rsidRPr="00130787" w:rsidRDefault="00130787" w:rsidP="006C0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0787" w:rsidRPr="00130787" w14:paraId="48B46B1D" w14:textId="77777777" w:rsidTr="006C04E0">
        <w:trPr>
          <w:trHeight w:val="357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E7C3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Т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EB79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Т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4D4F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Т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AD0F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МК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FEBB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Т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FD16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Т2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914D4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Т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C8B5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МКР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8A5D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FDFA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0787" w:rsidRPr="00130787" w14:paraId="6D23057D" w14:textId="77777777" w:rsidTr="006C04E0">
        <w:trPr>
          <w:trHeight w:val="36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04C9" w14:textId="77777777" w:rsidR="00130787" w:rsidRPr="00130787" w:rsidRDefault="00130787" w:rsidP="006C04E0">
            <w:pPr>
              <w:pStyle w:val="a4"/>
              <w:rPr>
                <w:sz w:val="24"/>
                <w:lang w:val="uk-UA" w:eastAsia="en-US"/>
              </w:rPr>
            </w:pPr>
            <w:r w:rsidRPr="00130787">
              <w:rPr>
                <w:sz w:val="24"/>
                <w:lang w:val="uk-UA"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7747" w14:textId="77777777" w:rsidR="00130787" w:rsidRPr="00130787" w:rsidRDefault="00130787" w:rsidP="006C04E0">
            <w:pPr>
              <w:pStyle w:val="a4"/>
              <w:rPr>
                <w:sz w:val="24"/>
                <w:lang w:val="uk-UA" w:eastAsia="en-US"/>
              </w:rPr>
            </w:pPr>
            <w:r w:rsidRPr="00130787">
              <w:rPr>
                <w:sz w:val="24"/>
                <w:lang w:val="uk-UA"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939D" w14:textId="77777777" w:rsidR="00130787" w:rsidRPr="00130787" w:rsidRDefault="00130787" w:rsidP="006C04E0">
            <w:pPr>
              <w:pStyle w:val="a4"/>
              <w:rPr>
                <w:sz w:val="24"/>
                <w:lang w:val="uk-UA" w:eastAsia="en-US"/>
              </w:rPr>
            </w:pPr>
            <w:r w:rsidRPr="00130787">
              <w:rPr>
                <w:sz w:val="24"/>
                <w:lang w:val="uk-UA"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F068" w14:textId="77777777" w:rsidR="00130787" w:rsidRPr="00130787" w:rsidRDefault="00130787" w:rsidP="006C04E0">
            <w:pPr>
              <w:pStyle w:val="a4"/>
              <w:rPr>
                <w:sz w:val="24"/>
                <w:lang w:val="uk-UA" w:eastAsia="en-US"/>
              </w:rPr>
            </w:pPr>
            <w:r w:rsidRPr="00130787">
              <w:rPr>
                <w:sz w:val="24"/>
                <w:lang w:val="uk-UA" w:eastAsia="en-US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C815" w14:textId="77777777" w:rsidR="00130787" w:rsidRPr="00130787" w:rsidRDefault="00130787" w:rsidP="006C04E0">
            <w:pPr>
              <w:pStyle w:val="a4"/>
              <w:rPr>
                <w:sz w:val="24"/>
                <w:lang w:val="uk-UA" w:eastAsia="en-US"/>
              </w:rPr>
            </w:pPr>
            <w:r w:rsidRPr="00130787">
              <w:rPr>
                <w:sz w:val="24"/>
                <w:lang w:val="uk-UA"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A2AC" w14:textId="77777777" w:rsidR="00130787" w:rsidRPr="00130787" w:rsidRDefault="00130787" w:rsidP="006C04E0">
            <w:pPr>
              <w:pStyle w:val="a4"/>
              <w:rPr>
                <w:sz w:val="24"/>
                <w:lang w:val="uk-UA" w:eastAsia="en-US"/>
              </w:rPr>
            </w:pPr>
            <w:r w:rsidRPr="00130787">
              <w:rPr>
                <w:sz w:val="24"/>
                <w:lang w:val="uk-UA" w:eastAsia="en-US"/>
              </w:rPr>
              <w:t>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5808B" w14:textId="77777777" w:rsidR="00130787" w:rsidRPr="00130787" w:rsidRDefault="00130787" w:rsidP="006C04E0">
            <w:pPr>
              <w:pStyle w:val="a4"/>
              <w:rPr>
                <w:sz w:val="24"/>
                <w:lang w:val="uk-UA" w:eastAsia="en-US"/>
              </w:rPr>
            </w:pPr>
            <w:r w:rsidRPr="00130787">
              <w:rPr>
                <w:sz w:val="24"/>
                <w:lang w:val="uk-UA" w:eastAsia="en-US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293D" w14:textId="77777777" w:rsidR="00130787" w:rsidRPr="00130787" w:rsidRDefault="00130787" w:rsidP="006C04E0">
            <w:pPr>
              <w:pStyle w:val="a4"/>
              <w:rPr>
                <w:sz w:val="24"/>
                <w:lang w:val="uk-UA" w:eastAsia="en-US"/>
              </w:rPr>
            </w:pPr>
            <w:r w:rsidRPr="00130787">
              <w:rPr>
                <w:sz w:val="24"/>
                <w:lang w:val="uk-UA" w:eastAsia="en-US"/>
              </w:rPr>
              <w:t>4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F3B6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4BD5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787" w:rsidRPr="00130787" w14:paraId="70E53D0E" w14:textId="77777777" w:rsidTr="006C04E0">
        <w:trPr>
          <w:trHeight w:val="177"/>
          <w:jc w:val="center"/>
        </w:trPr>
        <w:tc>
          <w:tcPr>
            <w:tcW w:w="9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87D0" w14:textId="77777777" w:rsidR="00130787" w:rsidRPr="00130787" w:rsidRDefault="00130787" w:rsidP="006C04E0">
            <w:pPr>
              <w:pStyle w:val="a4"/>
              <w:jc w:val="center"/>
              <w:rPr>
                <w:b/>
                <w:sz w:val="24"/>
                <w:lang w:val="uk-UA"/>
              </w:rPr>
            </w:pPr>
            <w:r w:rsidRPr="00130787">
              <w:rPr>
                <w:b/>
                <w:sz w:val="24"/>
                <w:lang w:val="uk-UA"/>
              </w:rPr>
              <w:t>Семестр 6</w:t>
            </w:r>
          </w:p>
        </w:tc>
      </w:tr>
      <w:tr w:rsidR="00130787" w:rsidRPr="00130787" w14:paraId="7E7AB43E" w14:textId="77777777" w:rsidTr="006C04E0">
        <w:trPr>
          <w:jc w:val="center"/>
        </w:trPr>
        <w:tc>
          <w:tcPr>
            <w:tcW w:w="6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4417" w14:textId="77777777" w:rsidR="00130787" w:rsidRPr="00130787" w:rsidRDefault="00130787" w:rsidP="006C04E0">
            <w:pPr>
              <w:pStyle w:val="a4"/>
              <w:rPr>
                <w:sz w:val="24"/>
                <w:lang w:val="uk-UA" w:eastAsia="en-US"/>
              </w:rPr>
            </w:pPr>
            <w:r w:rsidRPr="00130787">
              <w:rPr>
                <w:sz w:val="24"/>
                <w:lang w:val="uk-UA" w:eastAsia="en-US"/>
              </w:rPr>
              <w:t xml:space="preserve">Поточне оцінювання </w:t>
            </w:r>
            <w:r w:rsidRPr="00130787">
              <w:rPr>
                <w:color w:val="000000"/>
                <w:kern w:val="24"/>
                <w:sz w:val="24"/>
                <w:lang w:val="uk-UA" w:eastAsia="uk-UA"/>
              </w:rPr>
              <w:t>(</w:t>
            </w:r>
            <w:r w:rsidRPr="00130787">
              <w:rPr>
                <w:i/>
                <w:iCs/>
                <w:color w:val="000000"/>
                <w:kern w:val="24"/>
                <w:sz w:val="24"/>
                <w:lang w:val="uk-UA" w:eastAsia="uk-UA"/>
              </w:rPr>
              <w:t>аудиторна та самостійна робота</w:t>
            </w:r>
            <w:r w:rsidRPr="00130787">
              <w:rPr>
                <w:color w:val="000000"/>
                <w:kern w:val="24"/>
                <w:sz w:val="24"/>
                <w:lang w:val="uk-UA" w:eastAsia="uk-UA"/>
              </w:rPr>
              <w:t>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DF87" w14:textId="77777777" w:rsidR="00130787" w:rsidRPr="00130787" w:rsidRDefault="00130787" w:rsidP="006C04E0">
            <w:pPr>
              <w:pStyle w:val="a4"/>
              <w:rPr>
                <w:sz w:val="24"/>
                <w:lang w:val="uk-UA" w:eastAsia="en-US"/>
              </w:rPr>
            </w:pPr>
            <w:r w:rsidRPr="00130787">
              <w:rPr>
                <w:color w:val="000000"/>
                <w:kern w:val="24"/>
                <w:sz w:val="24"/>
                <w:lang w:val="uk-UA" w:eastAsia="uk-UA"/>
              </w:rPr>
              <w:t>Кількість балів (</w:t>
            </w:r>
            <w:r w:rsidRPr="00130787">
              <w:rPr>
                <w:sz w:val="24"/>
                <w:lang w:val="uk-UA" w:eastAsia="en-US"/>
              </w:rPr>
              <w:t>залік)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0838" w14:textId="77777777" w:rsidR="00130787" w:rsidRPr="00130787" w:rsidRDefault="00130787" w:rsidP="006C0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3078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uk-UA"/>
              </w:rPr>
              <w:t>Сумарна</w:t>
            </w:r>
          </w:p>
          <w:p w14:paraId="3D5845CE" w14:textId="77777777" w:rsidR="00130787" w:rsidRPr="00130787" w:rsidRDefault="00130787" w:rsidP="006C04E0">
            <w:pPr>
              <w:pStyle w:val="a4"/>
              <w:jc w:val="center"/>
              <w:rPr>
                <w:sz w:val="24"/>
                <w:lang w:val="uk-UA" w:eastAsia="en-US"/>
              </w:rPr>
            </w:pPr>
            <w:r w:rsidRPr="00130787">
              <w:rPr>
                <w:color w:val="000000"/>
                <w:kern w:val="24"/>
                <w:sz w:val="24"/>
                <w:lang w:val="uk-UA" w:eastAsia="uk-UA"/>
              </w:rPr>
              <w:t>к-ть балів</w:t>
            </w:r>
          </w:p>
        </w:tc>
      </w:tr>
      <w:tr w:rsidR="00130787" w:rsidRPr="00130787" w14:paraId="3F80B6AA" w14:textId="77777777" w:rsidTr="006C04E0">
        <w:trPr>
          <w:jc w:val="center"/>
        </w:trPr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A882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b/>
                <w:sz w:val="24"/>
                <w:szCs w:val="24"/>
              </w:rPr>
              <w:t>Змістовий модуль</w:t>
            </w:r>
            <w:r w:rsidRPr="00130787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51F9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b/>
                <w:sz w:val="24"/>
                <w:szCs w:val="24"/>
              </w:rPr>
              <w:t>Змістовий модуль</w:t>
            </w:r>
            <w:r w:rsidRPr="00130787"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B9FC" w14:textId="77777777" w:rsidR="00130787" w:rsidRPr="00130787" w:rsidRDefault="00130787" w:rsidP="006C0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F48E" w14:textId="77777777" w:rsidR="00130787" w:rsidRPr="00130787" w:rsidRDefault="00130787" w:rsidP="006C0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0787" w:rsidRPr="00130787" w14:paraId="62DA500F" w14:textId="77777777" w:rsidTr="006C04E0">
        <w:trPr>
          <w:trHeight w:val="33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71BF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Т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8BFF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Т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86C8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Т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9BFE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МК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4A7F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Т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C134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Т3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C448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Т3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B036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МКР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C7FA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C326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0787" w:rsidRPr="00130787" w14:paraId="5BE6D20D" w14:textId="77777777" w:rsidTr="006C04E0">
        <w:trPr>
          <w:trHeight w:val="36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45AF" w14:textId="77777777" w:rsidR="00130787" w:rsidRPr="00130787" w:rsidRDefault="00130787" w:rsidP="006C04E0">
            <w:pPr>
              <w:pStyle w:val="a4"/>
              <w:rPr>
                <w:sz w:val="24"/>
                <w:lang w:val="uk-UA" w:eastAsia="en-US"/>
              </w:rPr>
            </w:pPr>
            <w:r w:rsidRPr="00130787">
              <w:rPr>
                <w:sz w:val="24"/>
                <w:lang w:val="uk-UA"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3C8B" w14:textId="77777777" w:rsidR="00130787" w:rsidRPr="00130787" w:rsidRDefault="00130787" w:rsidP="006C04E0">
            <w:pPr>
              <w:pStyle w:val="a4"/>
              <w:rPr>
                <w:sz w:val="24"/>
                <w:lang w:val="uk-UA" w:eastAsia="en-US"/>
              </w:rPr>
            </w:pPr>
            <w:r w:rsidRPr="00130787">
              <w:rPr>
                <w:sz w:val="24"/>
                <w:lang w:val="uk-UA"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5E9D" w14:textId="77777777" w:rsidR="00130787" w:rsidRPr="00130787" w:rsidRDefault="00130787" w:rsidP="006C04E0">
            <w:pPr>
              <w:pStyle w:val="a4"/>
              <w:rPr>
                <w:sz w:val="24"/>
                <w:lang w:val="uk-UA" w:eastAsia="en-US"/>
              </w:rPr>
            </w:pPr>
            <w:r w:rsidRPr="00130787">
              <w:rPr>
                <w:sz w:val="24"/>
                <w:lang w:val="uk-UA"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76C3" w14:textId="77777777" w:rsidR="00130787" w:rsidRPr="00130787" w:rsidRDefault="00130787" w:rsidP="006C04E0">
            <w:pPr>
              <w:pStyle w:val="a4"/>
              <w:rPr>
                <w:sz w:val="24"/>
                <w:lang w:val="uk-UA" w:eastAsia="en-US"/>
              </w:rPr>
            </w:pPr>
            <w:r w:rsidRPr="00130787">
              <w:rPr>
                <w:sz w:val="24"/>
                <w:lang w:val="uk-UA" w:eastAsia="en-US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0CD9" w14:textId="77777777" w:rsidR="00130787" w:rsidRPr="00130787" w:rsidRDefault="00130787" w:rsidP="006C04E0">
            <w:pPr>
              <w:pStyle w:val="a4"/>
              <w:rPr>
                <w:sz w:val="24"/>
                <w:lang w:val="uk-UA" w:eastAsia="en-US"/>
              </w:rPr>
            </w:pPr>
            <w:r w:rsidRPr="00130787">
              <w:rPr>
                <w:sz w:val="24"/>
                <w:lang w:val="uk-UA"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E442" w14:textId="77777777" w:rsidR="00130787" w:rsidRPr="00130787" w:rsidRDefault="00130787" w:rsidP="006C04E0">
            <w:pPr>
              <w:pStyle w:val="a4"/>
              <w:rPr>
                <w:sz w:val="24"/>
                <w:lang w:val="uk-UA" w:eastAsia="en-US"/>
              </w:rPr>
            </w:pPr>
            <w:r w:rsidRPr="00130787">
              <w:rPr>
                <w:sz w:val="24"/>
                <w:lang w:val="uk-UA" w:eastAsia="en-US"/>
              </w:rPr>
              <w:t>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8287" w14:textId="77777777" w:rsidR="00130787" w:rsidRPr="00130787" w:rsidRDefault="00130787" w:rsidP="006C04E0">
            <w:pPr>
              <w:pStyle w:val="a4"/>
              <w:rPr>
                <w:sz w:val="24"/>
                <w:lang w:val="uk-UA" w:eastAsia="en-US"/>
              </w:rPr>
            </w:pPr>
            <w:r w:rsidRPr="00130787">
              <w:rPr>
                <w:sz w:val="24"/>
                <w:lang w:val="uk-UA" w:eastAsia="en-US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6AFB" w14:textId="77777777" w:rsidR="00130787" w:rsidRPr="00130787" w:rsidRDefault="00130787" w:rsidP="006C04E0">
            <w:pPr>
              <w:pStyle w:val="a4"/>
              <w:rPr>
                <w:sz w:val="24"/>
                <w:lang w:val="uk-UA" w:eastAsia="en-US"/>
              </w:rPr>
            </w:pPr>
            <w:r w:rsidRPr="00130787">
              <w:rPr>
                <w:sz w:val="24"/>
                <w:lang w:val="uk-UA" w:eastAsia="en-US"/>
              </w:rPr>
              <w:t>4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F547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7352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787" w:rsidRPr="00130787" w14:paraId="6242F625" w14:textId="77777777" w:rsidTr="006C04E0">
        <w:trPr>
          <w:trHeight w:val="274"/>
          <w:jc w:val="center"/>
        </w:trPr>
        <w:tc>
          <w:tcPr>
            <w:tcW w:w="9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1E94" w14:textId="77777777" w:rsidR="00130787" w:rsidRPr="00130787" w:rsidRDefault="00130787" w:rsidP="006C04E0">
            <w:pPr>
              <w:pStyle w:val="a4"/>
              <w:jc w:val="center"/>
              <w:rPr>
                <w:b/>
                <w:sz w:val="24"/>
                <w:lang w:val="uk-UA"/>
              </w:rPr>
            </w:pPr>
            <w:r w:rsidRPr="00130787">
              <w:rPr>
                <w:b/>
                <w:sz w:val="24"/>
                <w:lang w:val="uk-UA"/>
              </w:rPr>
              <w:t>Семестр 7</w:t>
            </w:r>
          </w:p>
        </w:tc>
      </w:tr>
      <w:tr w:rsidR="00130787" w:rsidRPr="00130787" w14:paraId="13B38CD7" w14:textId="77777777" w:rsidTr="006C04E0">
        <w:trPr>
          <w:jc w:val="center"/>
        </w:trPr>
        <w:tc>
          <w:tcPr>
            <w:tcW w:w="6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D63D" w14:textId="77777777" w:rsidR="00130787" w:rsidRPr="00130787" w:rsidRDefault="00130787" w:rsidP="006C04E0">
            <w:pPr>
              <w:pStyle w:val="a4"/>
              <w:rPr>
                <w:sz w:val="24"/>
                <w:lang w:val="uk-UA" w:eastAsia="en-US"/>
              </w:rPr>
            </w:pPr>
            <w:r w:rsidRPr="00130787">
              <w:rPr>
                <w:sz w:val="24"/>
                <w:lang w:val="uk-UA" w:eastAsia="en-US"/>
              </w:rPr>
              <w:t xml:space="preserve">Поточне оцінювання </w:t>
            </w:r>
            <w:r w:rsidRPr="00130787">
              <w:rPr>
                <w:color w:val="000000"/>
                <w:kern w:val="24"/>
                <w:sz w:val="24"/>
                <w:lang w:val="uk-UA" w:eastAsia="uk-UA"/>
              </w:rPr>
              <w:t>(</w:t>
            </w:r>
            <w:r w:rsidRPr="00130787">
              <w:rPr>
                <w:i/>
                <w:iCs/>
                <w:color w:val="000000"/>
                <w:kern w:val="24"/>
                <w:sz w:val="24"/>
                <w:lang w:val="uk-UA" w:eastAsia="uk-UA"/>
              </w:rPr>
              <w:t>аудиторна та самостійна робота</w:t>
            </w:r>
            <w:r w:rsidRPr="00130787">
              <w:rPr>
                <w:color w:val="000000"/>
                <w:kern w:val="24"/>
                <w:sz w:val="24"/>
                <w:lang w:val="uk-UA" w:eastAsia="uk-UA"/>
              </w:rPr>
              <w:t>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B21C" w14:textId="77777777" w:rsidR="00130787" w:rsidRPr="00130787" w:rsidRDefault="00130787" w:rsidP="006C04E0">
            <w:pPr>
              <w:pStyle w:val="a4"/>
              <w:rPr>
                <w:sz w:val="24"/>
                <w:lang w:val="uk-UA" w:eastAsia="en-US"/>
              </w:rPr>
            </w:pPr>
            <w:r w:rsidRPr="00130787">
              <w:rPr>
                <w:color w:val="000000"/>
                <w:kern w:val="24"/>
                <w:sz w:val="24"/>
                <w:lang w:val="uk-UA" w:eastAsia="uk-UA"/>
              </w:rPr>
              <w:t>Кількість балів (</w:t>
            </w:r>
            <w:r w:rsidRPr="00130787">
              <w:rPr>
                <w:sz w:val="24"/>
                <w:lang w:val="uk-UA" w:eastAsia="en-US"/>
              </w:rPr>
              <w:t>залік)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AEBF" w14:textId="77777777" w:rsidR="00130787" w:rsidRPr="00130787" w:rsidRDefault="00130787" w:rsidP="006C0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3078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uk-UA"/>
              </w:rPr>
              <w:t>Сумарна</w:t>
            </w:r>
          </w:p>
          <w:p w14:paraId="43118F4E" w14:textId="77777777" w:rsidR="00130787" w:rsidRPr="00130787" w:rsidRDefault="00130787" w:rsidP="006C04E0">
            <w:pPr>
              <w:pStyle w:val="a4"/>
              <w:jc w:val="center"/>
              <w:rPr>
                <w:sz w:val="24"/>
                <w:lang w:val="uk-UA" w:eastAsia="en-US"/>
              </w:rPr>
            </w:pPr>
            <w:r w:rsidRPr="00130787">
              <w:rPr>
                <w:color w:val="000000"/>
                <w:kern w:val="24"/>
                <w:sz w:val="24"/>
                <w:lang w:val="uk-UA" w:eastAsia="uk-UA"/>
              </w:rPr>
              <w:t>к-ть балів</w:t>
            </w:r>
          </w:p>
        </w:tc>
      </w:tr>
      <w:tr w:rsidR="00130787" w:rsidRPr="00130787" w14:paraId="0786831D" w14:textId="77777777" w:rsidTr="006C04E0">
        <w:trPr>
          <w:jc w:val="center"/>
        </w:trPr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BDFD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b/>
                <w:sz w:val="24"/>
                <w:szCs w:val="24"/>
              </w:rPr>
              <w:t>Змістовий модуль</w:t>
            </w:r>
            <w:r w:rsidRPr="00130787"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815B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b/>
                <w:sz w:val="24"/>
                <w:szCs w:val="24"/>
              </w:rPr>
              <w:t>Змістовий модуль</w:t>
            </w:r>
            <w:r w:rsidRPr="00130787"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4FDB" w14:textId="77777777" w:rsidR="00130787" w:rsidRPr="00130787" w:rsidRDefault="00130787" w:rsidP="006C0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6F8E" w14:textId="77777777" w:rsidR="00130787" w:rsidRPr="00130787" w:rsidRDefault="00130787" w:rsidP="006C0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0787" w:rsidRPr="00130787" w14:paraId="3580B61A" w14:textId="77777777" w:rsidTr="006C04E0">
        <w:trPr>
          <w:trHeight w:val="327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B1EC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Т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8206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Т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1179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Т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1B02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МК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0394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Т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1550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Т4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8205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Т4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B921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МКР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137C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567D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0787" w:rsidRPr="00130787" w14:paraId="03682B0F" w14:textId="77777777" w:rsidTr="006C04E0">
        <w:trPr>
          <w:trHeight w:val="36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E23B" w14:textId="77777777" w:rsidR="00130787" w:rsidRPr="00130787" w:rsidRDefault="00130787" w:rsidP="006C04E0">
            <w:pPr>
              <w:pStyle w:val="a4"/>
              <w:rPr>
                <w:sz w:val="24"/>
                <w:lang w:val="uk-UA" w:eastAsia="en-US"/>
              </w:rPr>
            </w:pPr>
            <w:r w:rsidRPr="00130787">
              <w:rPr>
                <w:sz w:val="24"/>
                <w:lang w:val="uk-UA"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C2A8" w14:textId="77777777" w:rsidR="00130787" w:rsidRPr="00130787" w:rsidRDefault="00130787" w:rsidP="006C04E0">
            <w:pPr>
              <w:pStyle w:val="a4"/>
              <w:rPr>
                <w:sz w:val="24"/>
                <w:lang w:val="uk-UA" w:eastAsia="en-US"/>
              </w:rPr>
            </w:pPr>
            <w:r w:rsidRPr="00130787">
              <w:rPr>
                <w:sz w:val="24"/>
                <w:lang w:val="uk-UA"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7CFA" w14:textId="77777777" w:rsidR="00130787" w:rsidRPr="00130787" w:rsidRDefault="00130787" w:rsidP="006C04E0">
            <w:pPr>
              <w:pStyle w:val="a4"/>
              <w:rPr>
                <w:sz w:val="24"/>
                <w:lang w:val="uk-UA" w:eastAsia="en-US"/>
              </w:rPr>
            </w:pPr>
            <w:r w:rsidRPr="00130787">
              <w:rPr>
                <w:sz w:val="24"/>
                <w:lang w:val="uk-UA"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4369" w14:textId="77777777" w:rsidR="00130787" w:rsidRPr="00130787" w:rsidRDefault="00130787" w:rsidP="006C04E0">
            <w:pPr>
              <w:pStyle w:val="a4"/>
              <w:rPr>
                <w:sz w:val="24"/>
                <w:lang w:val="uk-UA" w:eastAsia="en-US"/>
              </w:rPr>
            </w:pPr>
            <w:r w:rsidRPr="00130787">
              <w:rPr>
                <w:sz w:val="24"/>
                <w:lang w:val="uk-UA" w:eastAsia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EDCA6" w14:textId="77777777" w:rsidR="00130787" w:rsidRPr="00130787" w:rsidRDefault="00130787" w:rsidP="006C04E0">
            <w:pPr>
              <w:pStyle w:val="a4"/>
              <w:rPr>
                <w:sz w:val="24"/>
                <w:lang w:val="uk-UA" w:eastAsia="en-US"/>
              </w:rPr>
            </w:pPr>
            <w:r w:rsidRPr="00130787">
              <w:rPr>
                <w:sz w:val="24"/>
                <w:lang w:val="uk-UA" w:eastAsia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AD69" w14:textId="77777777" w:rsidR="00130787" w:rsidRPr="00130787" w:rsidRDefault="00130787" w:rsidP="006C04E0">
            <w:pPr>
              <w:pStyle w:val="a4"/>
              <w:rPr>
                <w:sz w:val="24"/>
                <w:lang w:val="uk-UA" w:eastAsia="en-US"/>
              </w:rPr>
            </w:pPr>
            <w:r w:rsidRPr="00130787">
              <w:rPr>
                <w:sz w:val="24"/>
                <w:lang w:val="uk-UA" w:eastAsia="en-US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7E91" w14:textId="77777777" w:rsidR="00130787" w:rsidRPr="00130787" w:rsidRDefault="00130787" w:rsidP="006C04E0">
            <w:pPr>
              <w:pStyle w:val="a4"/>
              <w:rPr>
                <w:sz w:val="24"/>
                <w:lang w:val="uk-UA" w:eastAsia="en-US"/>
              </w:rPr>
            </w:pPr>
            <w:r w:rsidRPr="00130787">
              <w:rPr>
                <w:sz w:val="24"/>
                <w:lang w:val="uk-UA" w:eastAsia="en-US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7051" w14:textId="77777777" w:rsidR="00130787" w:rsidRPr="00130787" w:rsidRDefault="00130787" w:rsidP="006C04E0">
            <w:pPr>
              <w:pStyle w:val="a4"/>
              <w:rPr>
                <w:sz w:val="24"/>
                <w:lang w:val="uk-UA" w:eastAsia="en-US"/>
              </w:rPr>
            </w:pPr>
            <w:r w:rsidRPr="00130787">
              <w:rPr>
                <w:sz w:val="24"/>
                <w:lang w:val="uk-UA" w:eastAsia="en-US"/>
              </w:rPr>
              <w:t>5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C5FF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70C6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787" w:rsidRPr="00130787" w14:paraId="4FFF0F2F" w14:textId="77777777" w:rsidTr="006C04E0">
        <w:trPr>
          <w:trHeight w:val="361"/>
          <w:jc w:val="center"/>
        </w:trPr>
        <w:tc>
          <w:tcPr>
            <w:tcW w:w="9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8ABB" w14:textId="77777777" w:rsidR="00130787" w:rsidRPr="00130787" w:rsidRDefault="00130787" w:rsidP="006C04E0">
            <w:pPr>
              <w:pStyle w:val="a4"/>
              <w:rPr>
                <w:b/>
                <w:sz w:val="24"/>
                <w:lang w:val="uk-UA" w:eastAsia="en-US"/>
              </w:rPr>
            </w:pPr>
            <w:r w:rsidRPr="00130787">
              <w:rPr>
                <w:b/>
                <w:sz w:val="24"/>
                <w:lang w:val="uk-UA" w:eastAsia="en-US"/>
              </w:rPr>
              <w:t>Семестр 8</w:t>
            </w:r>
          </w:p>
        </w:tc>
      </w:tr>
      <w:tr w:rsidR="00130787" w:rsidRPr="00130787" w14:paraId="4BD2C990" w14:textId="77777777" w:rsidTr="006C04E0">
        <w:trPr>
          <w:jc w:val="center"/>
        </w:trPr>
        <w:tc>
          <w:tcPr>
            <w:tcW w:w="6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6375" w14:textId="77777777" w:rsidR="00130787" w:rsidRPr="00130787" w:rsidRDefault="00130787" w:rsidP="006C04E0">
            <w:pPr>
              <w:pStyle w:val="a4"/>
              <w:rPr>
                <w:sz w:val="24"/>
                <w:lang w:val="uk-UA" w:eastAsia="en-US"/>
              </w:rPr>
            </w:pPr>
            <w:r w:rsidRPr="00130787">
              <w:rPr>
                <w:sz w:val="24"/>
                <w:lang w:val="uk-UA" w:eastAsia="en-US"/>
              </w:rPr>
              <w:t xml:space="preserve">Поточне оцінювання </w:t>
            </w:r>
            <w:r w:rsidRPr="00130787">
              <w:rPr>
                <w:color w:val="000000"/>
                <w:kern w:val="24"/>
                <w:sz w:val="24"/>
                <w:lang w:val="uk-UA" w:eastAsia="uk-UA"/>
              </w:rPr>
              <w:t>(</w:t>
            </w:r>
            <w:r w:rsidRPr="00130787">
              <w:rPr>
                <w:i/>
                <w:iCs/>
                <w:color w:val="000000"/>
                <w:kern w:val="24"/>
                <w:sz w:val="24"/>
                <w:lang w:val="uk-UA" w:eastAsia="uk-UA"/>
              </w:rPr>
              <w:t>аудиторна та самостійна робота</w:t>
            </w:r>
            <w:r w:rsidRPr="00130787">
              <w:rPr>
                <w:color w:val="000000"/>
                <w:kern w:val="24"/>
                <w:sz w:val="24"/>
                <w:lang w:val="uk-UA" w:eastAsia="uk-UA"/>
              </w:rPr>
              <w:t>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29C4" w14:textId="77777777" w:rsidR="00130787" w:rsidRPr="00130787" w:rsidRDefault="00130787" w:rsidP="006C04E0">
            <w:pPr>
              <w:pStyle w:val="a4"/>
              <w:rPr>
                <w:sz w:val="24"/>
                <w:lang w:val="uk-UA" w:eastAsia="en-US"/>
              </w:rPr>
            </w:pPr>
            <w:r w:rsidRPr="00130787">
              <w:rPr>
                <w:color w:val="000000"/>
                <w:kern w:val="24"/>
                <w:sz w:val="24"/>
                <w:lang w:val="uk-UA" w:eastAsia="uk-UA"/>
              </w:rPr>
              <w:t>Кількість балів (</w:t>
            </w:r>
            <w:r w:rsidRPr="00130787">
              <w:rPr>
                <w:sz w:val="24"/>
                <w:lang w:val="uk-UA" w:eastAsia="en-US"/>
              </w:rPr>
              <w:t>екзамен)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08C4" w14:textId="77777777" w:rsidR="00130787" w:rsidRPr="00130787" w:rsidRDefault="00130787" w:rsidP="006C0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3078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uk-UA"/>
              </w:rPr>
              <w:t>Сумарна</w:t>
            </w:r>
          </w:p>
          <w:p w14:paraId="57720265" w14:textId="77777777" w:rsidR="00130787" w:rsidRPr="00130787" w:rsidRDefault="00130787" w:rsidP="006C04E0">
            <w:pPr>
              <w:pStyle w:val="a4"/>
              <w:jc w:val="center"/>
              <w:rPr>
                <w:sz w:val="24"/>
                <w:lang w:val="uk-UA" w:eastAsia="en-US"/>
              </w:rPr>
            </w:pPr>
            <w:r w:rsidRPr="00130787">
              <w:rPr>
                <w:color w:val="000000"/>
                <w:kern w:val="24"/>
                <w:sz w:val="24"/>
                <w:lang w:val="uk-UA" w:eastAsia="uk-UA"/>
              </w:rPr>
              <w:t>к-ть балів</w:t>
            </w:r>
          </w:p>
        </w:tc>
      </w:tr>
      <w:tr w:rsidR="00130787" w:rsidRPr="00130787" w14:paraId="29A79D0A" w14:textId="77777777" w:rsidTr="006C04E0">
        <w:trPr>
          <w:jc w:val="center"/>
        </w:trPr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703A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b/>
                <w:sz w:val="24"/>
                <w:szCs w:val="24"/>
              </w:rPr>
              <w:t>Змістовий модуль</w:t>
            </w:r>
            <w:r w:rsidRPr="00130787"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55E3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b/>
                <w:sz w:val="24"/>
                <w:szCs w:val="24"/>
              </w:rPr>
              <w:t>Змістовий модуль</w:t>
            </w:r>
            <w:r w:rsidRPr="00130787"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9FD6" w14:textId="77777777" w:rsidR="00130787" w:rsidRPr="00130787" w:rsidRDefault="00130787" w:rsidP="006C0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9B53" w14:textId="77777777" w:rsidR="00130787" w:rsidRPr="00130787" w:rsidRDefault="00130787" w:rsidP="006C0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0787" w:rsidRPr="00130787" w14:paraId="151DFB16" w14:textId="77777777" w:rsidTr="006C04E0">
        <w:trPr>
          <w:trHeight w:val="34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52F7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Т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8867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Т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9383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Т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D5FD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МК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3D1A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Т4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E164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Т4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9616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Т4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C540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МКР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FA71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CB38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0787" w:rsidRPr="00130787" w14:paraId="033A1344" w14:textId="77777777" w:rsidTr="006C04E0">
        <w:trPr>
          <w:trHeight w:val="36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495E" w14:textId="77777777" w:rsidR="00130787" w:rsidRPr="00130787" w:rsidRDefault="00130787" w:rsidP="006C04E0">
            <w:pPr>
              <w:pStyle w:val="a4"/>
              <w:rPr>
                <w:sz w:val="24"/>
                <w:lang w:val="uk-UA" w:eastAsia="en-US"/>
              </w:rPr>
            </w:pPr>
            <w:r w:rsidRPr="00130787">
              <w:rPr>
                <w:sz w:val="24"/>
                <w:lang w:val="uk-UA"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74D6" w14:textId="77777777" w:rsidR="00130787" w:rsidRPr="00130787" w:rsidRDefault="00130787" w:rsidP="006C04E0">
            <w:pPr>
              <w:pStyle w:val="a4"/>
              <w:rPr>
                <w:sz w:val="24"/>
                <w:lang w:val="uk-UA" w:eastAsia="en-US"/>
              </w:rPr>
            </w:pPr>
            <w:r w:rsidRPr="00130787">
              <w:rPr>
                <w:sz w:val="24"/>
                <w:lang w:val="uk-UA"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1FD7" w14:textId="77777777" w:rsidR="00130787" w:rsidRPr="00130787" w:rsidRDefault="00130787" w:rsidP="006C04E0">
            <w:pPr>
              <w:pStyle w:val="a4"/>
              <w:rPr>
                <w:sz w:val="24"/>
                <w:lang w:val="uk-UA" w:eastAsia="en-US"/>
              </w:rPr>
            </w:pPr>
            <w:r w:rsidRPr="00130787">
              <w:rPr>
                <w:sz w:val="24"/>
                <w:lang w:val="uk-UA"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5CBC" w14:textId="77777777" w:rsidR="00130787" w:rsidRPr="00130787" w:rsidRDefault="00130787" w:rsidP="006C04E0">
            <w:pPr>
              <w:pStyle w:val="a4"/>
              <w:rPr>
                <w:sz w:val="24"/>
                <w:lang w:val="uk-UA" w:eastAsia="en-US"/>
              </w:rPr>
            </w:pPr>
            <w:r w:rsidRPr="00130787">
              <w:rPr>
                <w:sz w:val="24"/>
                <w:lang w:val="uk-UA" w:eastAsia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8C24" w14:textId="77777777" w:rsidR="00130787" w:rsidRPr="00130787" w:rsidRDefault="00130787" w:rsidP="006C04E0">
            <w:pPr>
              <w:pStyle w:val="a4"/>
              <w:rPr>
                <w:sz w:val="24"/>
                <w:lang w:val="uk-UA" w:eastAsia="en-US"/>
              </w:rPr>
            </w:pPr>
            <w:r w:rsidRPr="00130787">
              <w:rPr>
                <w:sz w:val="24"/>
                <w:lang w:val="uk-UA" w:eastAsia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ED83" w14:textId="77777777" w:rsidR="00130787" w:rsidRPr="00130787" w:rsidRDefault="00130787" w:rsidP="006C04E0">
            <w:pPr>
              <w:pStyle w:val="a4"/>
              <w:rPr>
                <w:sz w:val="24"/>
                <w:lang w:val="uk-UA" w:eastAsia="en-US"/>
              </w:rPr>
            </w:pPr>
            <w:r w:rsidRPr="00130787">
              <w:rPr>
                <w:sz w:val="24"/>
                <w:lang w:val="uk-UA" w:eastAsia="en-US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896A" w14:textId="77777777" w:rsidR="00130787" w:rsidRPr="00130787" w:rsidRDefault="00130787" w:rsidP="006C04E0">
            <w:pPr>
              <w:pStyle w:val="a4"/>
              <w:rPr>
                <w:sz w:val="24"/>
                <w:lang w:val="uk-UA" w:eastAsia="en-US"/>
              </w:rPr>
            </w:pPr>
            <w:r w:rsidRPr="00130787">
              <w:rPr>
                <w:sz w:val="24"/>
                <w:lang w:val="uk-UA" w:eastAsia="en-US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84A6" w14:textId="77777777" w:rsidR="00130787" w:rsidRPr="00130787" w:rsidRDefault="00130787" w:rsidP="006C04E0">
            <w:pPr>
              <w:pStyle w:val="a4"/>
              <w:rPr>
                <w:sz w:val="24"/>
                <w:lang w:val="uk-UA" w:eastAsia="en-US"/>
              </w:rPr>
            </w:pPr>
            <w:r w:rsidRPr="00130787">
              <w:rPr>
                <w:sz w:val="24"/>
                <w:lang w:val="uk-UA" w:eastAsia="en-US"/>
              </w:rPr>
              <w:t>5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7F51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03F2" w14:textId="77777777" w:rsidR="00130787" w:rsidRPr="00130787" w:rsidRDefault="00130787" w:rsidP="006C0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01BB97" w14:textId="77777777" w:rsidR="00130787" w:rsidRPr="00130787" w:rsidRDefault="00130787" w:rsidP="00130787">
      <w:pPr>
        <w:spacing w:after="0" w:line="360" w:lineRule="auto"/>
        <w:ind w:firstLine="709"/>
        <w:rPr>
          <w:rFonts w:ascii="Times New Roman" w:hAnsi="Times New Roman"/>
          <w:b/>
          <w:bCs/>
          <w:color w:val="000000" w:themeColor="text1"/>
          <w:kern w:val="24"/>
          <w:sz w:val="24"/>
          <w:szCs w:val="24"/>
        </w:rPr>
      </w:pPr>
      <w:r w:rsidRPr="00130787">
        <w:rPr>
          <w:rFonts w:ascii="Times New Roman" w:hAnsi="Times New Roman"/>
          <w:b/>
          <w:bCs/>
          <w:color w:val="000000" w:themeColor="text1"/>
          <w:kern w:val="24"/>
          <w:sz w:val="24"/>
          <w:szCs w:val="24"/>
        </w:rPr>
        <w:t xml:space="preserve">Т1, Т2 ... Т148 – </w:t>
      </w:r>
      <w:r w:rsidRPr="00130787">
        <w:rPr>
          <w:rFonts w:ascii="Times New Roman" w:hAnsi="Times New Roman"/>
          <w:bCs/>
          <w:color w:val="000000" w:themeColor="text1"/>
          <w:kern w:val="24"/>
          <w:sz w:val="24"/>
          <w:szCs w:val="24"/>
        </w:rPr>
        <w:t>теми змістових модулів.</w:t>
      </w:r>
    </w:p>
    <w:sectPr w:rsidR="00130787" w:rsidRPr="00130787" w:rsidSect="0082218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75418"/>
    <w:multiLevelType w:val="hybridMultilevel"/>
    <w:tmpl w:val="187CC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0AA5"/>
    <w:multiLevelType w:val="hybridMultilevel"/>
    <w:tmpl w:val="D2F6C5E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50F50"/>
    <w:multiLevelType w:val="hybridMultilevel"/>
    <w:tmpl w:val="A62A0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8252C"/>
    <w:multiLevelType w:val="hybridMultilevel"/>
    <w:tmpl w:val="F77296F2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F0238B"/>
    <w:multiLevelType w:val="hybridMultilevel"/>
    <w:tmpl w:val="9D206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D191D"/>
    <w:multiLevelType w:val="multilevel"/>
    <w:tmpl w:val="209ED14C"/>
    <w:lvl w:ilvl="0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de-D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96A1DBC"/>
    <w:multiLevelType w:val="hybridMultilevel"/>
    <w:tmpl w:val="CFBCF3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E46C5"/>
    <w:multiLevelType w:val="hybridMultilevel"/>
    <w:tmpl w:val="82E64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0596F"/>
    <w:multiLevelType w:val="hybridMultilevel"/>
    <w:tmpl w:val="14927E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27C35"/>
    <w:multiLevelType w:val="hybridMultilevel"/>
    <w:tmpl w:val="C0FAB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813E2"/>
    <w:multiLevelType w:val="hybridMultilevel"/>
    <w:tmpl w:val="D00E4622"/>
    <w:lvl w:ilvl="0" w:tplc="DDB85E68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31446"/>
    <w:multiLevelType w:val="hybridMultilevel"/>
    <w:tmpl w:val="B5E47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93E94"/>
    <w:multiLevelType w:val="hybridMultilevel"/>
    <w:tmpl w:val="A62A0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10B7D"/>
    <w:multiLevelType w:val="hybridMultilevel"/>
    <w:tmpl w:val="E91C5634"/>
    <w:lvl w:ilvl="0" w:tplc="FA8EDE44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4275C"/>
    <w:multiLevelType w:val="hybridMultilevel"/>
    <w:tmpl w:val="4E547588"/>
    <w:lvl w:ilvl="0" w:tplc="FA8EDE44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10D07"/>
    <w:multiLevelType w:val="hybridMultilevel"/>
    <w:tmpl w:val="FF564D74"/>
    <w:lvl w:ilvl="0" w:tplc="FA8EDE44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6479B"/>
    <w:multiLevelType w:val="hybridMultilevel"/>
    <w:tmpl w:val="D2F6C5E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D1C7C"/>
    <w:multiLevelType w:val="hybridMultilevel"/>
    <w:tmpl w:val="C1AC63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50CF0"/>
    <w:multiLevelType w:val="hybridMultilevel"/>
    <w:tmpl w:val="1EA4C58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515B54"/>
    <w:multiLevelType w:val="hybridMultilevel"/>
    <w:tmpl w:val="F69A0DC0"/>
    <w:lvl w:ilvl="0" w:tplc="FA8EDE44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05E72"/>
    <w:multiLevelType w:val="hybridMultilevel"/>
    <w:tmpl w:val="320445CA"/>
    <w:lvl w:ilvl="0" w:tplc="107007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B626BAC"/>
    <w:multiLevelType w:val="hybridMultilevel"/>
    <w:tmpl w:val="F7CCD1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D4A73"/>
    <w:multiLevelType w:val="hybridMultilevel"/>
    <w:tmpl w:val="A62A0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556E3"/>
    <w:multiLevelType w:val="hybridMultilevel"/>
    <w:tmpl w:val="A62A0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716EB"/>
    <w:multiLevelType w:val="hybridMultilevel"/>
    <w:tmpl w:val="E50CA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3565DB"/>
    <w:multiLevelType w:val="hybridMultilevel"/>
    <w:tmpl w:val="7FF8D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453DC4"/>
    <w:multiLevelType w:val="hybridMultilevel"/>
    <w:tmpl w:val="B1C424E0"/>
    <w:lvl w:ilvl="0" w:tplc="0422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14"/>
  </w:num>
  <w:num w:numId="4">
    <w:abstractNumId w:val="13"/>
  </w:num>
  <w:num w:numId="5">
    <w:abstractNumId w:val="19"/>
  </w:num>
  <w:num w:numId="6">
    <w:abstractNumId w:val="15"/>
  </w:num>
  <w:num w:numId="7">
    <w:abstractNumId w:val="7"/>
  </w:num>
  <w:num w:numId="8">
    <w:abstractNumId w:val="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2"/>
  </w:num>
  <w:num w:numId="14">
    <w:abstractNumId w:val="4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7"/>
  </w:num>
  <w:num w:numId="20">
    <w:abstractNumId w:val="1"/>
  </w:num>
  <w:num w:numId="21">
    <w:abstractNumId w:val="1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"/>
  </w:num>
  <w:num w:numId="25">
    <w:abstractNumId w:val="12"/>
  </w:num>
  <w:num w:numId="26">
    <w:abstractNumId w:val="23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6"/>
  </w:num>
  <w:num w:numId="30">
    <w:abstractNumId w:val="21"/>
  </w:num>
  <w:num w:numId="31">
    <w:abstractNumId w:val="1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F6"/>
    <w:rsid w:val="000077A5"/>
    <w:rsid w:val="00010767"/>
    <w:rsid w:val="00015264"/>
    <w:rsid w:val="00045D35"/>
    <w:rsid w:val="0004785B"/>
    <w:rsid w:val="00052F89"/>
    <w:rsid w:val="00060B67"/>
    <w:rsid w:val="000671D1"/>
    <w:rsid w:val="000753D5"/>
    <w:rsid w:val="000C205C"/>
    <w:rsid w:val="000F1D09"/>
    <w:rsid w:val="0010573E"/>
    <w:rsid w:val="00111011"/>
    <w:rsid w:val="00130787"/>
    <w:rsid w:val="00146659"/>
    <w:rsid w:val="00157D35"/>
    <w:rsid w:val="00162C0B"/>
    <w:rsid w:val="00182E8C"/>
    <w:rsid w:val="001842D1"/>
    <w:rsid w:val="001C68C8"/>
    <w:rsid w:val="001D3843"/>
    <w:rsid w:val="001D63BD"/>
    <w:rsid w:val="001E03D8"/>
    <w:rsid w:val="002062FF"/>
    <w:rsid w:val="00213BA1"/>
    <w:rsid w:val="002171AE"/>
    <w:rsid w:val="00251FE3"/>
    <w:rsid w:val="00253E30"/>
    <w:rsid w:val="00273C6C"/>
    <w:rsid w:val="002808AF"/>
    <w:rsid w:val="002815BC"/>
    <w:rsid w:val="00285D28"/>
    <w:rsid w:val="00293494"/>
    <w:rsid w:val="002B2703"/>
    <w:rsid w:val="002D0DE3"/>
    <w:rsid w:val="002D2A5D"/>
    <w:rsid w:val="002D5318"/>
    <w:rsid w:val="002D5914"/>
    <w:rsid w:val="002D6ABE"/>
    <w:rsid w:val="002F27DF"/>
    <w:rsid w:val="00330C93"/>
    <w:rsid w:val="003329CE"/>
    <w:rsid w:val="00361472"/>
    <w:rsid w:val="003B1894"/>
    <w:rsid w:val="003B2842"/>
    <w:rsid w:val="003E2330"/>
    <w:rsid w:val="003E33DF"/>
    <w:rsid w:val="003E7CA1"/>
    <w:rsid w:val="003F4D01"/>
    <w:rsid w:val="003F70F8"/>
    <w:rsid w:val="0040407A"/>
    <w:rsid w:val="00407878"/>
    <w:rsid w:val="00415629"/>
    <w:rsid w:val="0042464D"/>
    <w:rsid w:val="0042470C"/>
    <w:rsid w:val="00444655"/>
    <w:rsid w:val="004449D5"/>
    <w:rsid w:val="00463094"/>
    <w:rsid w:val="00466787"/>
    <w:rsid w:val="004859B2"/>
    <w:rsid w:val="00496171"/>
    <w:rsid w:val="004B1B00"/>
    <w:rsid w:val="004C1644"/>
    <w:rsid w:val="004D5514"/>
    <w:rsid w:val="004E206E"/>
    <w:rsid w:val="004F2858"/>
    <w:rsid w:val="00536381"/>
    <w:rsid w:val="00544F5D"/>
    <w:rsid w:val="00586A24"/>
    <w:rsid w:val="005A59BD"/>
    <w:rsid w:val="005B7760"/>
    <w:rsid w:val="005D30D1"/>
    <w:rsid w:val="005F2F11"/>
    <w:rsid w:val="00615FFA"/>
    <w:rsid w:val="00616FA7"/>
    <w:rsid w:val="00617FAE"/>
    <w:rsid w:val="00641B46"/>
    <w:rsid w:val="00657681"/>
    <w:rsid w:val="00693623"/>
    <w:rsid w:val="00693FE7"/>
    <w:rsid w:val="006B49FB"/>
    <w:rsid w:val="006F47CB"/>
    <w:rsid w:val="00702EF6"/>
    <w:rsid w:val="00727D91"/>
    <w:rsid w:val="00735666"/>
    <w:rsid w:val="007424C7"/>
    <w:rsid w:val="00765856"/>
    <w:rsid w:val="00766D7A"/>
    <w:rsid w:val="00774C57"/>
    <w:rsid w:val="007850B4"/>
    <w:rsid w:val="00791775"/>
    <w:rsid w:val="007A372B"/>
    <w:rsid w:val="007B7A5F"/>
    <w:rsid w:val="007D1422"/>
    <w:rsid w:val="007D778F"/>
    <w:rsid w:val="007F10B4"/>
    <w:rsid w:val="008050E3"/>
    <w:rsid w:val="00812B69"/>
    <w:rsid w:val="00822189"/>
    <w:rsid w:val="0082535A"/>
    <w:rsid w:val="008379B4"/>
    <w:rsid w:val="00846F70"/>
    <w:rsid w:val="00855DE0"/>
    <w:rsid w:val="008627A5"/>
    <w:rsid w:val="00864DB7"/>
    <w:rsid w:val="00885D33"/>
    <w:rsid w:val="008B5D70"/>
    <w:rsid w:val="008B6D12"/>
    <w:rsid w:val="008C6E13"/>
    <w:rsid w:val="008D3D3F"/>
    <w:rsid w:val="008D7720"/>
    <w:rsid w:val="008E7F7C"/>
    <w:rsid w:val="008F0AB3"/>
    <w:rsid w:val="00916E87"/>
    <w:rsid w:val="00926B4A"/>
    <w:rsid w:val="00972C7A"/>
    <w:rsid w:val="009735B7"/>
    <w:rsid w:val="00997D97"/>
    <w:rsid w:val="009D3343"/>
    <w:rsid w:val="009D4864"/>
    <w:rsid w:val="009E106D"/>
    <w:rsid w:val="009F254D"/>
    <w:rsid w:val="009F5761"/>
    <w:rsid w:val="00A01BCA"/>
    <w:rsid w:val="00A10B4B"/>
    <w:rsid w:val="00A12D8B"/>
    <w:rsid w:val="00A50D75"/>
    <w:rsid w:val="00A57940"/>
    <w:rsid w:val="00A609AE"/>
    <w:rsid w:val="00A71D90"/>
    <w:rsid w:val="00A7683A"/>
    <w:rsid w:val="00A77D8A"/>
    <w:rsid w:val="00A8125D"/>
    <w:rsid w:val="00A83534"/>
    <w:rsid w:val="00A92BA2"/>
    <w:rsid w:val="00AA32F7"/>
    <w:rsid w:val="00AB2C2C"/>
    <w:rsid w:val="00AD61C5"/>
    <w:rsid w:val="00AE51BC"/>
    <w:rsid w:val="00AF2A1F"/>
    <w:rsid w:val="00B07350"/>
    <w:rsid w:val="00B2250F"/>
    <w:rsid w:val="00B32CB5"/>
    <w:rsid w:val="00B35CC7"/>
    <w:rsid w:val="00B42ACA"/>
    <w:rsid w:val="00B62CA6"/>
    <w:rsid w:val="00B66CA2"/>
    <w:rsid w:val="00B704ED"/>
    <w:rsid w:val="00B73346"/>
    <w:rsid w:val="00B84F93"/>
    <w:rsid w:val="00B904AE"/>
    <w:rsid w:val="00BB132D"/>
    <w:rsid w:val="00BC4F02"/>
    <w:rsid w:val="00BE297D"/>
    <w:rsid w:val="00BE2DFE"/>
    <w:rsid w:val="00C11D56"/>
    <w:rsid w:val="00C366C4"/>
    <w:rsid w:val="00C40361"/>
    <w:rsid w:val="00C65573"/>
    <w:rsid w:val="00C74B74"/>
    <w:rsid w:val="00C81ABF"/>
    <w:rsid w:val="00C8367B"/>
    <w:rsid w:val="00C86D5B"/>
    <w:rsid w:val="00CB1C72"/>
    <w:rsid w:val="00CD066F"/>
    <w:rsid w:val="00CE0608"/>
    <w:rsid w:val="00CE120C"/>
    <w:rsid w:val="00CF222B"/>
    <w:rsid w:val="00CF3C40"/>
    <w:rsid w:val="00D02880"/>
    <w:rsid w:val="00D217E3"/>
    <w:rsid w:val="00D42534"/>
    <w:rsid w:val="00D47B78"/>
    <w:rsid w:val="00D73B4C"/>
    <w:rsid w:val="00D86005"/>
    <w:rsid w:val="00D95116"/>
    <w:rsid w:val="00DA601F"/>
    <w:rsid w:val="00DA6F5B"/>
    <w:rsid w:val="00DB1C8F"/>
    <w:rsid w:val="00DC7CB6"/>
    <w:rsid w:val="00DD0DA4"/>
    <w:rsid w:val="00DD21E5"/>
    <w:rsid w:val="00DE57A6"/>
    <w:rsid w:val="00DE67BB"/>
    <w:rsid w:val="00E0137D"/>
    <w:rsid w:val="00E0365A"/>
    <w:rsid w:val="00E04B77"/>
    <w:rsid w:val="00E051D6"/>
    <w:rsid w:val="00E12126"/>
    <w:rsid w:val="00E20E86"/>
    <w:rsid w:val="00E26F1D"/>
    <w:rsid w:val="00E324EF"/>
    <w:rsid w:val="00E34D1D"/>
    <w:rsid w:val="00E6200F"/>
    <w:rsid w:val="00E65FEE"/>
    <w:rsid w:val="00E67DAA"/>
    <w:rsid w:val="00E74608"/>
    <w:rsid w:val="00E805E9"/>
    <w:rsid w:val="00E85070"/>
    <w:rsid w:val="00EA2F61"/>
    <w:rsid w:val="00EB1151"/>
    <w:rsid w:val="00EB5B84"/>
    <w:rsid w:val="00EC11CB"/>
    <w:rsid w:val="00EC5C39"/>
    <w:rsid w:val="00EF6305"/>
    <w:rsid w:val="00F078FC"/>
    <w:rsid w:val="00F5103C"/>
    <w:rsid w:val="00F53CDC"/>
    <w:rsid w:val="00F67C00"/>
    <w:rsid w:val="00F70810"/>
    <w:rsid w:val="00F7344C"/>
    <w:rsid w:val="00F77A3B"/>
    <w:rsid w:val="00FB46BF"/>
    <w:rsid w:val="00FC3D0B"/>
    <w:rsid w:val="00FE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DD287"/>
  <w15:docId w15:val="{DD9E4595-A5AE-4066-9A6A-435F88C0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FA7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060B67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03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A2F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20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0B67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EA2F61"/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  <w:style w:type="character" w:styleId="a3">
    <w:name w:val="Hyperlink"/>
    <w:basedOn w:val="a0"/>
    <w:uiPriority w:val="99"/>
    <w:unhideWhenUsed/>
    <w:rsid w:val="00E0137D"/>
    <w:rPr>
      <w:color w:val="0000FF"/>
      <w:u w:val="single"/>
    </w:rPr>
  </w:style>
  <w:style w:type="paragraph" w:styleId="a4">
    <w:name w:val="No Spacing"/>
    <w:uiPriority w:val="1"/>
    <w:qFormat/>
    <w:rsid w:val="003F4D0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+ Полужирный"/>
    <w:aliases w:val="Курсив"/>
    <w:basedOn w:val="a0"/>
    <w:rsid w:val="00BE2DFE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de-DE"/>
    </w:rPr>
  </w:style>
  <w:style w:type="character" w:customStyle="1" w:styleId="11">
    <w:name w:val="Основной текст1"/>
    <w:basedOn w:val="a0"/>
    <w:rsid w:val="0042470C"/>
    <w:rPr>
      <w:rFonts w:ascii="Arial" w:eastAsia="Arial" w:hAnsi="Arial" w:cs="Arial" w:hint="default"/>
      <w:color w:val="000000"/>
      <w:spacing w:val="0"/>
      <w:w w:val="100"/>
      <w:position w:val="0"/>
      <w:sz w:val="21"/>
      <w:szCs w:val="21"/>
      <w:shd w:val="clear" w:color="auto" w:fill="FFFFFF"/>
      <w:lang w:val="de-DE"/>
    </w:rPr>
  </w:style>
  <w:style w:type="character" w:customStyle="1" w:styleId="a6">
    <w:name w:val="Основной текст_"/>
    <w:basedOn w:val="a0"/>
    <w:link w:val="8"/>
    <w:locked/>
    <w:rsid w:val="0010573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8">
    <w:name w:val="Основной текст8"/>
    <w:basedOn w:val="a"/>
    <w:link w:val="a6"/>
    <w:rsid w:val="0010573E"/>
    <w:pPr>
      <w:widowControl w:val="0"/>
      <w:shd w:val="clear" w:color="auto" w:fill="FFFFFF"/>
      <w:spacing w:before="1140" w:after="5100" w:line="0" w:lineRule="atLeast"/>
      <w:ind w:hanging="400"/>
      <w:jc w:val="center"/>
    </w:pPr>
    <w:rPr>
      <w:rFonts w:ascii="Arial" w:eastAsia="Arial" w:hAnsi="Arial" w:cs="Arial"/>
      <w:sz w:val="21"/>
      <w:szCs w:val="21"/>
      <w:lang w:val="ru-RU"/>
    </w:rPr>
  </w:style>
  <w:style w:type="paragraph" w:styleId="a7">
    <w:name w:val="List Paragraph"/>
    <w:basedOn w:val="a"/>
    <w:uiPriority w:val="34"/>
    <w:qFormat/>
    <w:rsid w:val="00916E87"/>
    <w:pPr>
      <w:ind w:left="720"/>
      <w:contextualSpacing/>
    </w:pPr>
  </w:style>
  <w:style w:type="paragraph" w:styleId="a8">
    <w:name w:val="Normal (Web)"/>
    <w:basedOn w:val="a"/>
    <w:unhideWhenUsed/>
    <w:rsid w:val="00EA2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0C205C"/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table" w:styleId="a9">
    <w:name w:val="Table Grid"/>
    <w:basedOn w:val="a1"/>
    <w:uiPriority w:val="59"/>
    <w:rsid w:val="007D7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ий текст з відступом 2 Знак"/>
    <w:aliases w:val="Знак Знак2 Знак1,Основной текст с отступом 2 Знак Знак Знак,Знак Знак Знак2 Знак Знак,Знак Знак2 Знак Знак,Знак Знак Знак Знак Знак,Знак Знак Знак Знак1"/>
    <w:basedOn w:val="a0"/>
    <w:link w:val="20"/>
    <w:semiHidden/>
    <w:locked/>
    <w:rsid w:val="00E85070"/>
    <w:rPr>
      <w:sz w:val="28"/>
      <w:szCs w:val="24"/>
    </w:rPr>
  </w:style>
  <w:style w:type="paragraph" w:styleId="20">
    <w:name w:val="Body Text Indent 2"/>
    <w:aliases w:val="Знак Знак2,Основной текст с отступом 2 Знак Знак,Знак Знак Знак2 Знак,Знак Знак2 Знак,Знак Знак Знак Знак,Знак Знак Знак"/>
    <w:basedOn w:val="a"/>
    <w:link w:val="2"/>
    <w:semiHidden/>
    <w:unhideWhenUsed/>
    <w:rsid w:val="00E85070"/>
    <w:pPr>
      <w:spacing w:after="120" w:line="480" w:lineRule="auto"/>
      <w:ind w:left="283"/>
    </w:pPr>
    <w:rPr>
      <w:rFonts w:asciiTheme="minorHAnsi" w:eastAsiaTheme="minorHAnsi" w:hAnsiTheme="minorHAnsi" w:cstheme="minorBidi"/>
      <w:sz w:val="28"/>
      <w:szCs w:val="24"/>
      <w:lang w:val="ru-RU"/>
    </w:rPr>
  </w:style>
  <w:style w:type="character" w:customStyle="1" w:styleId="21">
    <w:name w:val="Основной текст с отступом 2 Знак1"/>
    <w:aliases w:val="Знак Знак2 Знак2,Основной текст с отступом 2 Знак Знак Знак1,Знак Знак Знак2 Знак Знак1,Знак Знак2 Знак Знак1,Знак Знак Знак Знак Знак1,Знак Знак Знак Знак2"/>
    <w:basedOn w:val="a0"/>
    <w:uiPriority w:val="99"/>
    <w:semiHidden/>
    <w:rsid w:val="00E85070"/>
    <w:rPr>
      <w:rFonts w:ascii="Calibri" w:eastAsia="Calibri" w:hAnsi="Calibri" w:cs="Times New Roman"/>
      <w:lang w:val="uk-UA"/>
    </w:rPr>
  </w:style>
  <w:style w:type="paragraph" w:styleId="aa">
    <w:name w:val="Body Text"/>
    <w:basedOn w:val="a"/>
    <w:link w:val="ab"/>
    <w:uiPriority w:val="99"/>
    <w:unhideWhenUsed/>
    <w:rsid w:val="00E324EF"/>
    <w:pPr>
      <w:spacing w:after="120" w:line="240" w:lineRule="auto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b">
    <w:name w:val="Основний текст Знак"/>
    <w:basedOn w:val="a0"/>
    <w:link w:val="aa"/>
    <w:uiPriority w:val="99"/>
    <w:rsid w:val="00E324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Абзац списку1"/>
    <w:basedOn w:val="a"/>
    <w:uiPriority w:val="99"/>
    <w:rsid w:val="00E324EF"/>
    <w:pPr>
      <w:spacing w:after="0" w:line="240" w:lineRule="auto"/>
      <w:ind w:left="720"/>
      <w:contextualSpacing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E324EF"/>
  </w:style>
  <w:style w:type="character" w:styleId="ac">
    <w:name w:val="Emphasis"/>
    <w:basedOn w:val="a0"/>
    <w:uiPriority w:val="20"/>
    <w:qFormat/>
    <w:rsid w:val="00E324EF"/>
    <w:rPr>
      <w:i/>
      <w:iCs/>
    </w:rPr>
  </w:style>
  <w:style w:type="paragraph" w:customStyle="1" w:styleId="Style7">
    <w:name w:val="Style7"/>
    <w:basedOn w:val="a"/>
    <w:uiPriority w:val="99"/>
    <w:rsid w:val="000F1D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FontStyle25">
    <w:name w:val="Font Style25"/>
    <w:uiPriority w:val="99"/>
    <w:rsid w:val="000F1D09"/>
    <w:rPr>
      <w:rFonts w:ascii="Times New Roman" w:hAnsi="Times New Roman" w:cs="Times New Roman" w:hint="default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E03D8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ad">
    <w:name w:val="Body Text Indent"/>
    <w:basedOn w:val="a"/>
    <w:link w:val="ae"/>
    <w:uiPriority w:val="99"/>
    <w:semiHidden/>
    <w:unhideWhenUsed/>
    <w:rsid w:val="001E03D8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semiHidden/>
    <w:rsid w:val="001E03D8"/>
    <w:rPr>
      <w:rFonts w:ascii="Calibri" w:eastAsia="Calibri" w:hAnsi="Calibri" w:cs="Times New Roman"/>
      <w:lang w:val="uk-UA"/>
    </w:rPr>
  </w:style>
  <w:style w:type="paragraph" w:styleId="22">
    <w:name w:val="Body Text 2"/>
    <w:basedOn w:val="a"/>
    <w:link w:val="23"/>
    <w:uiPriority w:val="99"/>
    <w:semiHidden/>
    <w:unhideWhenUsed/>
    <w:rsid w:val="001E03D8"/>
    <w:pPr>
      <w:spacing w:after="120" w:line="480" w:lineRule="auto"/>
    </w:pPr>
  </w:style>
  <w:style w:type="character" w:customStyle="1" w:styleId="23">
    <w:name w:val="Основний текст 2 Знак"/>
    <w:basedOn w:val="a0"/>
    <w:link w:val="22"/>
    <w:uiPriority w:val="99"/>
    <w:semiHidden/>
    <w:rsid w:val="001E03D8"/>
    <w:rPr>
      <w:rFonts w:ascii="Calibri" w:eastAsia="Calibri" w:hAnsi="Calibri" w:cs="Times New Roman"/>
      <w:lang w:val="uk-UA"/>
    </w:rPr>
  </w:style>
  <w:style w:type="character" w:styleId="af">
    <w:name w:val="FollowedHyperlink"/>
    <w:basedOn w:val="a0"/>
    <w:uiPriority w:val="99"/>
    <w:semiHidden/>
    <w:unhideWhenUsed/>
    <w:rsid w:val="00213BA1"/>
    <w:rPr>
      <w:color w:val="800080" w:themeColor="followedHyperlink"/>
      <w:u w:val="single"/>
    </w:rPr>
  </w:style>
  <w:style w:type="paragraph" w:customStyle="1" w:styleId="Default">
    <w:name w:val="Default"/>
    <w:rsid w:val="002815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rsid w:val="002815BC"/>
    <w:pPr>
      <w:widowControl w:val="0"/>
      <w:autoSpaceDE w:val="0"/>
      <w:autoSpaceDN w:val="0"/>
      <w:spacing w:after="0" w:line="240" w:lineRule="auto"/>
      <w:ind w:left="110"/>
    </w:pPr>
    <w:rPr>
      <w:rFonts w:ascii="Times New Roman" w:hAnsi="Times New Roman"/>
    </w:rPr>
  </w:style>
  <w:style w:type="character" w:customStyle="1" w:styleId="FontStyle82">
    <w:name w:val="Font Style82"/>
    <w:rsid w:val="002815BC"/>
    <w:rPr>
      <w:rFonts w:ascii="Times New Roman" w:hAnsi="Times New Roman" w:cs="Times New Roman"/>
      <w:sz w:val="26"/>
      <w:szCs w:val="26"/>
    </w:rPr>
  </w:style>
  <w:style w:type="character" w:styleId="af0">
    <w:name w:val="Unresolved Mention"/>
    <w:basedOn w:val="a0"/>
    <w:uiPriority w:val="99"/>
    <w:semiHidden/>
    <w:unhideWhenUsed/>
    <w:rsid w:val="009D3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chnu.edu.ua/course/view.php?id=218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oodle.chnu.edu.ua/course/view.php?id=218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chnu.edu.ua/course/view.php?id=512" TargetMode="External"/><Relationship Id="rId11" Type="http://schemas.openxmlformats.org/officeDocument/2006/relationships/hyperlink" Target="https://www.law-school.de/studium/jurastudium/berufsperspektiven/juristische-beruf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obhub.de/was-muss-ein-anwalt-koennen-7-skills-zum-erfol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stiz.de/onlinedienste/rechtsprechung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0FCD-1DDF-47FC-905D-0C537C75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8272</Words>
  <Characters>10416</Characters>
  <Application>Microsoft Office Word</Application>
  <DocSecurity>0</DocSecurity>
  <Lines>86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etiana Koropatnitska</cp:lastModifiedBy>
  <cp:revision>2</cp:revision>
  <dcterms:created xsi:type="dcterms:W3CDTF">2024-03-06T06:38:00Z</dcterms:created>
  <dcterms:modified xsi:type="dcterms:W3CDTF">2024-03-06T06:38:00Z</dcterms:modified>
</cp:coreProperties>
</file>